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D5F" w:rsidRDefault="00133D9E" w:rsidP="00C70060">
      <w:pPr>
        <w:pStyle w:val="Title"/>
        <w:sectPr w:rsidR="00AE1D5F" w:rsidSect="00CA23CD">
          <w:footerReference w:type="default" r:id="rId9"/>
          <w:headerReference w:type="first" r:id="rId10"/>
          <w:footerReference w:type="first" r:id="rId11"/>
          <w:pgSz w:w="11900" w:h="16840"/>
          <w:pgMar w:top="851" w:right="851" w:bottom="1474" w:left="851" w:header="289" w:footer="454" w:gutter="0"/>
          <w:cols w:space="708"/>
          <w:titlePg/>
          <w:docGrid w:linePitch="360"/>
        </w:sectPr>
      </w:pPr>
      <w:r>
        <w:rPr>
          <w:noProof/>
          <w:lang w:val="en-AU" w:eastAsia="en-AU"/>
        </w:rPr>
        <w:drawing>
          <wp:anchor distT="0" distB="0" distL="114300" distR="114300" simplePos="0" relativeHeight="251687936" behindDoc="0" locked="0" layoutInCell="1" allowOverlap="1" wp14:anchorId="12217FDD" wp14:editId="2A32F476">
            <wp:simplePos x="0" y="0"/>
            <wp:positionH relativeFrom="margin">
              <wp:posOffset>4011295</wp:posOffset>
            </wp:positionH>
            <wp:positionV relativeFrom="paragraph">
              <wp:posOffset>-10261187</wp:posOffset>
            </wp:positionV>
            <wp:extent cx="2529205" cy="1443355"/>
            <wp:effectExtent l="0" t="0" r="0" b="0"/>
            <wp:wrapNone/>
            <wp:docPr id="12" name="Picture 12" descr="Brand South Australia and Government of South Australia – Primary Industries and Regions SA" title="Brand South Australia and 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rand South Australia and Government of South Australia – Primary Industries and Regions SA" title="Brand South Australia and PIRSA"/>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29205" cy="144335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84863" behindDoc="0" locked="0" layoutInCell="1" allowOverlap="1" wp14:anchorId="75E24F7F" wp14:editId="0610AF6E">
                <wp:simplePos x="0" y="0"/>
                <wp:positionH relativeFrom="margin">
                  <wp:posOffset>-351790</wp:posOffset>
                </wp:positionH>
                <wp:positionV relativeFrom="paragraph">
                  <wp:posOffset>-10521950</wp:posOffset>
                </wp:positionV>
                <wp:extent cx="7198360" cy="10366375"/>
                <wp:effectExtent l="0" t="0" r="2540" b="0"/>
                <wp:wrapNone/>
                <wp:docPr id="1" name="Rectangle 1"/>
                <wp:cNvGraphicFramePr/>
                <a:graphic xmlns:a="http://schemas.openxmlformats.org/drawingml/2006/main">
                  <a:graphicData uri="http://schemas.microsoft.com/office/word/2010/wordprocessingShape">
                    <wps:wsp>
                      <wps:cNvSpPr/>
                      <wps:spPr>
                        <a:xfrm>
                          <a:off x="0" y="0"/>
                          <a:ext cx="7198360" cy="10366375"/>
                        </a:xfrm>
                        <a:prstGeom prst="rect">
                          <a:avLst/>
                        </a:prstGeom>
                        <a:solidFill>
                          <a:srgbClr val="264378"/>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444C118" id="Rectangle 1" o:spid="_x0000_s1026" style="position:absolute;margin-left:-27.7pt;margin-top:-828.5pt;width:566.8pt;height:816.25pt;z-index:25168486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" fillcolor="#264378" stroked="f" strokeweight=".5pt">
                <w10:wrap anchorx="margin"/>
              </v:rect>
            </w:pict>
          </mc:Fallback>
        </mc:AlternateContent>
      </w:r>
      <w:r w:rsidR="00AE1D5F">
        <w:rPr>
          <w:rFonts w:cs="Arial"/>
          <w:noProof/>
          <w:sz w:val="48"/>
          <w:szCs w:val="48"/>
          <w:lang w:val="en-AU" w:eastAsia="en-AU"/>
        </w:rPr>
        <mc:AlternateContent>
          <mc:Choice Requires="wps">
            <w:drawing>
              <wp:anchor distT="0" distB="0" distL="114300" distR="114300" simplePos="0" relativeHeight="251685888" behindDoc="0" locked="1" layoutInCell="1" allowOverlap="1" wp14:anchorId="137EAD41" wp14:editId="7DC96463">
                <wp:simplePos x="0" y="0"/>
                <wp:positionH relativeFrom="page">
                  <wp:posOffset>701675</wp:posOffset>
                </wp:positionH>
                <wp:positionV relativeFrom="page">
                  <wp:posOffset>3888105</wp:posOffset>
                </wp:positionV>
                <wp:extent cx="6098540" cy="2578100"/>
                <wp:effectExtent l="0" t="0" r="10160" b="0"/>
                <wp:wrapNone/>
                <wp:docPr id="6" name="Text Box 6"/>
                <wp:cNvGraphicFramePr/>
                <a:graphic xmlns:a="http://schemas.openxmlformats.org/drawingml/2006/main">
                  <a:graphicData uri="http://schemas.microsoft.com/office/word/2010/wordprocessingShape">
                    <wps:wsp>
                      <wps:cNvSpPr txBox="1"/>
                      <wps:spPr>
                        <a:xfrm>
                          <a:off x="0" y="0"/>
                          <a:ext cx="6098540" cy="257810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32253C" w:rsidRDefault="0032253C" w:rsidP="00732399">
                            <w:pPr>
                              <w:pStyle w:val="Title"/>
                              <w:rPr>
                                <w:color w:val="FFFFFF" w:themeColor="background1"/>
                                <w:sz w:val="52"/>
                                <w:szCs w:val="52"/>
                              </w:rPr>
                            </w:pPr>
                            <w:r>
                              <w:rPr>
                                <w:color w:val="FFFFFF" w:themeColor="background1"/>
                                <w:sz w:val="52"/>
                                <w:szCs w:val="52"/>
                              </w:rPr>
                              <w:t xml:space="preserve">Marine </w:t>
                            </w:r>
                            <w:proofErr w:type="spellStart"/>
                            <w:r>
                              <w:rPr>
                                <w:color w:val="FFFFFF" w:themeColor="background1"/>
                                <w:sz w:val="52"/>
                                <w:szCs w:val="52"/>
                              </w:rPr>
                              <w:t>Scalefish</w:t>
                            </w:r>
                            <w:proofErr w:type="spellEnd"/>
                            <w:r>
                              <w:rPr>
                                <w:color w:val="FFFFFF" w:themeColor="background1"/>
                                <w:sz w:val="52"/>
                                <w:szCs w:val="52"/>
                              </w:rPr>
                              <w:t xml:space="preserve"> Fishery Reform – Stage 2 information</w:t>
                            </w:r>
                          </w:p>
                          <w:p w:rsidR="0032253C" w:rsidRDefault="0032253C" w:rsidP="00732399">
                            <w:pPr>
                              <w:pStyle w:val="Division"/>
                              <w:rPr>
                                <w:sz w:val="36"/>
                                <w:szCs w:val="36"/>
                              </w:rPr>
                            </w:pPr>
                          </w:p>
                          <w:p w:rsidR="0032253C" w:rsidRDefault="0032253C" w:rsidP="00732399">
                            <w:pPr>
                              <w:pStyle w:val="Division"/>
                              <w:rPr>
                                <w:sz w:val="36"/>
                                <w:szCs w:val="36"/>
                              </w:rPr>
                            </w:pPr>
                            <w:r>
                              <w:rPr>
                                <w:sz w:val="36"/>
                                <w:szCs w:val="36"/>
                              </w:rPr>
                              <w:t>August 2020</w:t>
                            </w:r>
                          </w:p>
                          <w:p w:rsidR="0032253C" w:rsidRPr="00EB1449" w:rsidRDefault="0032253C" w:rsidP="00AE1D5F">
                            <w:pPr>
                              <w:pStyle w:val="Division"/>
                              <w:rPr>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EAD41" id="_x0000_t202" coordsize="21600,21600" o:spt="202" path="m,l,21600r21600,l21600,xe">
                <v:stroke joinstyle="miter"/>
                <v:path gradientshapeok="t" o:connecttype="rect"/>
              </v:shapetype>
              <v:shape id="Text Box 6" o:spid="_x0000_s1026" type="#_x0000_t202" style="position:absolute;margin-left:55.25pt;margin-top:306.15pt;width:480.2pt;height:20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" filled="f" stroked="f">
                <v:textbox inset="0,0,0,0">
                  <w:txbxContent>
                    <w:p w:rsidR="0032253C" w:rsidRDefault="0032253C" w:rsidP="00732399">
                      <w:pPr>
                        <w:pStyle w:val="Title"/>
                        <w:rPr>
                          <w:color w:val="FFFFFF" w:themeColor="background1"/>
                          <w:sz w:val="52"/>
                          <w:szCs w:val="52"/>
                        </w:rPr>
                      </w:pPr>
                      <w:r>
                        <w:rPr>
                          <w:color w:val="FFFFFF" w:themeColor="background1"/>
                          <w:sz w:val="52"/>
                          <w:szCs w:val="52"/>
                        </w:rPr>
                        <w:t>Marine Scalefish Fishery Reform – Stage 2 information</w:t>
                      </w:r>
                    </w:p>
                    <w:p w:rsidR="0032253C" w:rsidRDefault="0032253C" w:rsidP="00732399">
                      <w:pPr>
                        <w:pStyle w:val="Division"/>
                        <w:rPr>
                          <w:sz w:val="36"/>
                          <w:szCs w:val="36"/>
                        </w:rPr>
                      </w:pPr>
                    </w:p>
                    <w:p w:rsidR="0032253C" w:rsidRDefault="0032253C" w:rsidP="00732399">
                      <w:pPr>
                        <w:pStyle w:val="Division"/>
                        <w:rPr>
                          <w:sz w:val="36"/>
                          <w:szCs w:val="36"/>
                        </w:rPr>
                      </w:pPr>
                      <w:r>
                        <w:rPr>
                          <w:sz w:val="36"/>
                          <w:szCs w:val="36"/>
                        </w:rPr>
                        <w:t>August 2020</w:t>
                      </w:r>
                    </w:p>
                    <w:p w:rsidR="0032253C" w:rsidRPr="00EB1449" w:rsidRDefault="0032253C" w:rsidP="00AE1D5F">
                      <w:pPr>
                        <w:pStyle w:val="Division"/>
                        <w:rPr>
                          <w:sz w:val="36"/>
                          <w:szCs w:val="36"/>
                        </w:rPr>
                      </w:pPr>
                    </w:p>
                  </w:txbxContent>
                </v:textbox>
                <w10:wrap anchorx="page" anchory="page"/>
                <w10:anchorlock/>
              </v:shape>
            </w:pict>
          </mc:Fallback>
        </mc:AlternateContent>
      </w:r>
    </w:p>
    <w:p w:rsidR="00AE1D5F" w:rsidRPr="008940C0" w:rsidRDefault="00AE1D5F" w:rsidP="00C70060">
      <w:pPr>
        <w:spacing w:after="480" w:line="520" w:lineRule="exact"/>
      </w:pPr>
      <w:r w:rsidRPr="000D0F86">
        <w:rPr>
          <w:rFonts w:cs="Times New Roman (Body CS)"/>
          <w:b/>
          <w:bCs/>
          <w:color w:val="00427A"/>
          <w:sz w:val="40"/>
          <w:szCs w:val="40"/>
        </w:rPr>
        <w:lastRenderedPageBreak/>
        <w:t>Contents</w:t>
      </w:r>
    </w:p>
    <w:sdt>
      <w:sdtPr>
        <w:rPr>
          <w:rFonts w:ascii="Arial" w:eastAsiaTheme="minorHAnsi" w:hAnsi="Arial" w:cstheme="minorBidi"/>
          <w:color w:val="auto"/>
          <w:sz w:val="22"/>
          <w:szCs w:val="24"/>
          <w:lang w:val="en-AU"/>
        </w:rPr>
        <w:id w:val="560071935"/>
        <w:docPartObj>
          <w:docPartGallery w:val="Table of Contents"/>
          <w:docPartUnique/>
        </w:docPartObj>
      </w:sdtPr>
      <w:sdtEndPr/>
      <w:sdtContent>
        <w:p w:rsidR="008B051C" w:rsidRPr="00732399" w:rsidRDefault="008B051C" w:rsidP="00C70060">
          <w:pPr>
            <w:pStyle w:val="TOCHeading"/>
            <w:rPr>
              <w:sz w:val="2"/>
            </w:rPr>
          </w:pPr>
        </w:p>
        <w:p w:rsidR="009B3F51" w:rsidRDefault="008B051C">
          <w:pPr>
            <w:pStyle w:val="TOC1"/>
            <w:rPr>
              <w:rFonts w:asciiTheme="minorHAnsi" w:eastAsiaTheme="minorEastAsia" w:hAnsiTheme="minorHAnsi" w:cstheme="minorBidi"/>
              <w:color w:val="auto"/>
              <w:sz w:val="22"/>
              <w:szCs w:val="22"/>
              <w:lang w:eastAsia="en-AU"/>
            </w:rPr>
          </w:pPr>
          <w:r>
            <w:fldChar w:fldCharType="begin"/>
          </w:r>
          <w:r>
            <w:instrText xml:space="preserve"> TOC \o "1-3" \h \z \u </w:instrText>
          </w:r>
          <w:r>
            <w:fldChar w:fldCharType="separate"/>
          </w:r>
          <w:hyperlink w:anchor="_Toc48141134" w:history="1">
            <w:r w:rsidR="009B3F51" w:rsidRPr="00921302">
              <w:rPr>
                <w:rStyle w:val="Hyperlink"/>
              </w:rPr>
              <w:t>Aim</w:t>
            </w:r>
            <w:r w:rsidR="009B3F51">
              <w:rPr>
                <w:webHidden/>
              </w:rPr>
              <w:tab/>
            </w:r>
            <w:r w:rsidR="009B3F51">
              <w:rPr>
                <w:webHidden/>
              </w:rPr>
              <w:fldChar w:fldCharType="begin"/>
            </w:r>
            <w:r w:rsidR="009B3F51">
              <w:rPr>
                <w:webHidden/>
              </w:rPr>
              <w:instrText xml:space="preserve"> PAGEREF _Toc48141134 \h </w:instrText>
            </w:r>
            <w:r w:rsidR="009B3F51">
              <w:rPr>
                <w:webHidden/>
              </w:rPr>
            </w:r>
            <w:r w:rsidR="009B3F51">
              <w:rPr>
                <w:webHidden/>
              </w:rPr>
              <w:fldChar w:fldCharType="separate"/>
            </w:r>
            <w:r w:rsidR="00A71297">
              <w:rPr>
                <w:webHidden/>
              </w:rPr>
              <w:t>3</w:t>
            </w:r>
            <w:r w:rsidR="009B3F51">
              <w:rPr>
                <w:webHidden/>
              </w:rPr>
              <w:fldChar w:fldCharType="end"/>
            </w:r>
          </w:hyperlink>
        </w:p>
        <w:p w:rsidR="009B3F51" w:rsidRDefault="003C07AB">
          <w:pPr>
            <w:pStyle w:val="TOC1"/>
            <w:rPr>
              <w:rFonts w:asciiTheme="minorHAnsi" w:eastAsiaTheme="minorEastAsia" w:hAnsiTheme="minorHAnsi" w:cstheme="minorBidi"/>
              <w:color w:val="auto"/>
              <w:sz w:val="22"/>
              <w:szCs w:val="22"/>
              <w:lang w:eastAsia="en-AU"/>
            </w:rPr>
          </w:pPr>
          <w:hyperlink w:anchor="_Toc48141135" w:history="1">
            <w:r w:rsidR="009B3F51" w:rsidRPr="00921302">
              <w:rPr>
                <w:rStyle w:val="Hyperlink"/>
              </w:rPr>
              <w:t>Update on Voluntary Licence Surrender Program</w:t>
            </w:r>
            <w:r w:rsidR="009B3F51">
              <w:rPr>
                <w:webHidden/>
              </w:rPr>
              <w:tab/>
            </w:r>
            <w:r w:rsidR="009B3F51">
              <w:rPr>
                <w:webHidden/>
              </w:rPr>
              <w:fldChar w:fldCharType="begin"/>
            </w:r>
            <w:r w:rsidR="009B3F51">
              <w:rPr>
                <w:webHidden/>
              </w:rPr>
              <w:instrText xml:space="preserve"> PAGEREF _Toc48141135 \h </w:instrText>
            </w:r>
            <w:r w:rsidR="009B3F51">
              <w:rPr>
                <w:webHidden/>
              </w:rPr>
            </w:r>
            <w:r w:rsidR="009B3F51">
              <w:rPr>
                <w:webHidden/>
              </w:rPr>
              <w:fldChar w:fldCharType="separate"/>
            </w:r>
            <w:r w:rsidR="00A71297">
              <w:rPr>
                <w:webHidden/>
              </w:rPr>
              <w:t>3</w:t>
            </w:r>
            <w:r w:rsidR="009B3F51">
              <w:rPr>
                <w:webHidden/>
              </w:rPr>
              <w:fldChar w:fldCharType="end"/>
            </w:r>
          </w:hyperlink>
        </w:p>
        <w:p w:rsidR="009B3F51" w:rsidRDefault="003C07AB">
          <w:pPr>
            <w:pStyle w:val="TOC1"/>
            <w:rPr>
              <w:rFonts w:asciiTheme="minorHAnsi" w:eastAsiaTheme="minorEastAsia" w:hAnsiTheme="minorHAnsi" w:cstheme="minorBidi"/>
              <w:color w:val="auto"/>
              <w:sz w:val="22"/>
              <w:szCs w:val="22"/>
              <w:lang w:eastAsia="en-AU"/>
            </w:rPr>
          </w:pPr>
          <w:hyperlink w:anchor="_Toc48141136" w:history="1">
            <w:r w:rsidR="009B3F51" w:rsidRPr="00921302">
              <w:rPr>
                <w:rStyle w:val="Hyperlink"/>
              </w:rPr>
              <w:t>Report of the Independent Allocation Advisory Panel</w:t>
            </w:r>
            <w:r w:rsidR="009B3F51">
              <w:rPr>
                <w:webHidden/>
              </w:rPr>
              <w:tab/>
            </w:r>
            <w:r w:rsidR="009B3F51">
              <w:rPr>
                <w:webHidden/>
              </w:rPr>
              <w:fldChar w:fldCharType="begin"/>
            </w:r>
            <w:r w:rsidR="009B3F51">
              <w:rPr>
                <w:webHidden/>
              </w:rPr>
              <w:instrText xml:space="preserve"> PAGEREF _Toc48141136 \h </w:instrText>
            </w:r>
            <w:r w:rsidR="009B3F51">
              <w:rPr>
                <w:webHidden/>
              </w:rPr>
            </w:r>
            <w:r w:rsidR="009B3F51">
              <w:rPr>
                <w:webHidden/>
              </w:rPr>
              <w:fldChar w:fldCharType="separate"/>
            </w:r>
            <w:r w:rsidR="00A71297">
              <w:rPr>
                <w:webHidden/>
              </w:rPr>
              <w:t>4</w:t>
            </w:r>
            <w:r w:rsidR="009B3F51">
              <w:rPr>
                <w:webHidden/>
              </w:rPr>
              <w:fldChar w:fldCharType="end"/>
            </w:r>
          </w:hyperlink>
        </w:p>
        <w:p w:rsidR="009B3F51" w:rsidRDefault="003C07AB">
          <w:pPr>
            <w:pStyle w:val="TOC2"/>
            <w:rPr>
              <w:rFonts w:asciiTheme="minorHAnsi" w:eastAsiaTheme="minorEastAsia" w:hAnsiTheme="minorHAnsi"/>
              <w:noProof/>
              <w:szCs w:val="22"/>
              <w:lang w:eastAsia="en-AU"/>
            </w:rPr>
          </w:pPr>
          <w:hyperlink w:anchor="_Toc48141137" w:history="1">
            <w:r w:rsidR="009B3F51" w:rsidRPr="00921302">
              <w:rPr>
                <w:rStyle w:val="Hyperlink"/>
                <w:noProof/>
              </w:rPr>
              <w:t>Recommendations</w:t>
            </w:r>
            <w:r w:rsidR="009B3F51">
              <w:rPr>
                <w:noProof/>
                <w:webHidden/>
              </w:rPr>
              <w:tab/>
            </w:r>
            <w:r w:rsidR="009B3F51">
              <w:rPr>
                <w:noProof/>
                <w:webHidden/>
              </w:rPr>
              <w:fldChar w:fldCharType="begin"/>
            </w:r>
            <w:r w:rsidR="009B3F51">
              <w:rPr>
                <w:noProof/>
                <w:webHidden/>
              </w:rPr>
              <w:instrText xml:space="preserve"> PAGEREF _Toc48141137 \h </w:instrText>
            </w:r>
            <w:r w:rsidR="009B3F51">
              <w:rPr>
                <w:noProof/>
                <w:webHidden/>
              </w:rPr>
            </w:r>
            <w:r w:rsidR="009B3F51">
              <w:rPr>
                <w:noProof/>
                <w:webHidden/>
              </w:rPr>
              <w:fldChar w:fldCharType="separate"/>
            </w:r>
            <w:r w:rsidR="00A71297">
              <w:rPr>
                <w:noProof/>
                <w:webHidden/>
              </w:rPr>
              <w:t>4</w:t>
            </w:r>
            <w:r w:rsidR="009B3F51">
              <w:rPr>
                <w:noProof/>
                <w:webHidden/>
              </w:rPr>
              <w:fldChar w:fldCharType="end"/>
            </w:r>
          </w:hyperlink>
        </w:p>
        <w:p w:rsidR="009B3F51" w:rsidRDefault="003C07AB">
          <w:pPr>
            <w:pStyle w:val="TOC2"/>
            <w:rPr>
              <w:rFonts w:asciiTheme="minorHAnsi" w:eastAsiaTheme="minorEastAsia" w:hAnsiTheme="minorHAnsi"/>
              <w:noProof/>
              <w:szCs w:val="22"/>
              <w:lang w:eastAsia="en-AU"/>
            </w:rPr>
          </w:pPr>
          <w:hyperlink w:anchor="_Toc48141138" w:history="1">
            <w:r w:rsidR="009B3F51" w:rsidRPr="00921302">
              <w:rPr>
                <w:rStyle w:val="Hyperlink"/>
                <w:noProof/>
              </w:rPr>
              <w:t>Points of clarification</w:t>
            </w:r>
            <w:r w:rsidR="009B3F51">
              <w:rPr>
                <w:noProof/>
                <w:webHidden/>
              </w:rPr>
              <w:tab/>
            </w:r>
            <w:r w:rsidR="009B3F51">
              <w:rPr>
                <w:noProof/>
                <w:webHidden/>
              </w:rPr>
              <w:fldChar w:fldCharType="begin"/>
            </w:r>
            <w:r w:rsidR="009B3F51">
              <w:rPr>
                <w:noProof/>
                <w:webHidden/>
              </w:rPr>
              <w:instrText xml:space="preserve"> PAGEREF _Toc48141138 \h </w:instrText>
            </w:r>
            <w:r w:rsidR="009B3F51">
              <w:rPr>
                <w:noProof/>
                <w:webHidden/>
              </w:rPr>
            </w:r>
            <w:r w:rsidR="009B3F51">
              <w:rPr>
                <w:noProof/>
                <w:webHidden/>
              </w:rPr>
              <w:fldChar w:fldCharType="separate"/>
            </w:r>
            <w:r w:rsidR="00A71297">
              <w:rPr>
                <w:noProof/>
                <w:webHidden/>
              </w:rPr>
              <w:t>5</w:t>
            </w:r>
            <w:r w:rsidR="009B3F51">
              <w:rPr>
                <w:noProof/>
                <w:webHidden/>
              </w:rPr>
              <w:fldChar w:fldCharType="end"/>
            </w:r>
          </w:hyperlink>
        </w:p>
        <w:p w:rsidR="009B3F51" w:rsidRDefault="003C07AB">
          <w:pPr>
            <w:pStyle w:val="TOC2"/>
            <w:rPr>
              <w:rFonts w:asciiTheme="minorHAnsi" w:eastAsiaTheme="minorEastAsia" w:hAnsiTheme="minorHAnsi"/>
              <w:noProof/>
              <w:szCs w:val="22"/>
              <w:lang w:eastAsia="en-AU"/>
            </w:rPr>
          </w:pPr>
          <w:hyperlink w:anchor="_Toc48141139" w:history="1">
            <w:r w:rsidR="009B3F51" w:rsidRPr="00921302">
              <w:rPr>
                <w:rStyle w:val="Hyperlink"/>
                <w:noProof/>
              </w:rPr>
              <w:t>Indicative allocations to licence holders</w:t>
            </w:r>
            <w:r w:rsidR="009B3F51">
              <w:rPr>
                <w:noProof/>
                <w:webHidden/>
              </w:rPr>
              <w:tab/>
            </w:r>
            <w:r w:rsidR="009B3F51">
              <w:rPr>
                <w:noProof/>
                <w:webHidden/>
              </w:rPr>
              <w:fldChar w:fldCharType="begin"/>
            </w:r>
            <w:r w:rsidR="009B3F51">
              <w:rPr>
                <w:noProof/>
                <w:webHidden/>
              </w:rPr>
              <w:instrText xml:space="preserve"> PAGEREF _Toc48141139 \h </w:instrText>
            </w:r>
            <w:r w:rsidR="009B3F51">
              <w:rPr>
                <w:noProof/>
                <w:webHidden/>
              </w:rPr>
            </w:r>
            <w:r w:rsidR="009B3F51">
              <w:rPr>
                <w:noProof/>
                <w:webHidden/>
              </w:rPr>
              <w:fldChar w:fldCharType="separate"/>
            </w:r>
            <w:r w:rsidR="00A71297">
              <w:rPr>
                <w:noProof/>
                <w:webHidden/>
              </w:rPr>
              <w:t>6</w:t>
            </w:r>
            <w:r w:rsidR="009B3F51">
              <w:rPr>
                <w:noProof/>
                <w:webHidden/>
              </w:rPr>
              <w:fldChar w:fldCharType="end"/>
            </w:r>
          </w:hyperlink>
        </w:p>
        <w:p w:rsidR="009B3F51" w:rsidRDefault="003C07AB">
          <w:pPr>
            <w:pStyle w:val="TOC1"/>
            <w:rPr>
              <w:rFonts w:asciiTheme="minorHAnsi" w:eastAsiaTheme="minorEastAsia" w:hAnsiTheme="minorHAnsi" w:cstheme="minorBidi"/>
              <w:color w:val="auto"/>
              <w:sz w:val="22"/>
              <w:szCs w:val="22"/>
              <w:lang w:eastAsia="en-AU"/>
            </w:rPr>
          </w:pPr>
          <w:hyperlink w:anchor="_Toc48141140" w:history="1">
            <w:r w:rsidR="009B3F51" w:rsidRPr="00921302">
              <w:rPr>
                <w:rStyle w:val="Hyperlink"/>
              </w:rPr>
              <w:t>Compliance program</w:t>
            </w:r>
            <w:r w:rsidR="009B3F51">
              <w:rPr>
                <w:webHidden/>
              </w:rPr>
              <w:tab/>
            </w:r>
            <w:r w:rsidR="009B3F51">
              <w:rPr>
                <w:webHidden/>
              </w:rPr>
              <w:fldChar w:fldCharType="begin"/>
            </w:r>
            <w:r w:rsidR="009B3F51">
              <w:rPr>
                <w:webHidden/>
              </w:rPr>
              <w:instrText xml:space="preserve"> PAGEREF _Toc48141140 \h </w:instrText>
            </w:r>
            <w:r w:rsidR="009B3F51">
              <w:rPr>
                <w:webHidden/>
              </w:rPr>
            </w:r>
            <w:r w:rsidR="009B3F51">
              <w:rPr>
                <w:webHidden/>
              </w:rPr>
              <w:fldChar w:fldCharType="separate"/>
            </w:r>
            <w:r w:rsidR="00A71297">
              <w:rPr>
                <w:webHidden/>
              </w:rPr>
              <w:t>6</w:t>
            </w:r>
            <w:r w:rsidR="009B3F51">
              <w:rPr>
                <w:webHidden/>
              </w:rPr>
              <w:fldChar w:fldCharType="end"/>
            </w:r>
          </w:hyperlink>
        </w:p>
        <w:p w:rsidR="009B3F51" w:rsidRDefault="003C07AB">
          <w:pPr>
            <w:pStyle w:val="TOC1"/>
            <w:rPr>
              <w:rFonts w:asciiTheme="minorHAnsi" w:eastAsiaTheme="minorEastAsia" w:hAnsiTheme="minorHAnsi" w:cstheme="minorBidi"/>
              <w:color w:val="auto"/>
              <w:sz w:val="22"/>
              <w:szCs w:val="22"/>
              <w:lang w:eastAsia="en-AU"/>
            </w:rPr>
          </w:pPr>
          <w:hyperlink w:anchor="_Toc48141141" w:history="1">
            <w:r w:rsidR="009B3F51" w:rsidRPr="00921302">
              <w:rPr>
                <w:rStyle w:val="Hyperlink"/>
              </w:rPr>
              <w:t>Scientific stock assessment and monitoring program</w:t>
            </w:r>
            <w:r w:rsidR="009B3F51">
              <w:rPr>
                <w:webHidden/>
              </w:rPr>
              <w:tab/>
            </w:r>
            <w:r w:rsidR="009B3F51">
              <w:rPr>
                <w:webHidden/>
              </w:rPr>
              <w:fldChar w:fldCharType="begin"/>
            </w:r>
            <w:r w:rsidR="009B3F51">
              <w:rPr>
                <w:webHidden/>
              </w:rPr>
              <w:instrText xml:space="preserve"> PAGEREF _Toc48141141 \h </w:instrText>
            </w:r>
            <w:r w:rsidR="009B3F51">
              <w:rPr>
                <w:webHidden/>
              </w:rPr>
            </w:r>
            <w:r w:rsidR="009B3F51">
              <w:rPr>
                <w:webHidden/>
              </w:rPr>
              <w:fldChar w:fldCharType="separate"/>
            </w:r>
            <w:r w:rsidR="00A71297">
              <w:rPr>
                <w:webHidden/>
              </w:rPr>
              <w:t>7</w:t>
            </w:r>
            <w:r w:rsidR="009B3F51">
              <w:rPr>
                <w:webHidden/>
              </w:rPr>
              <w:fldChar w:fldCharType="end"/>
            </w:r>
          </w:hyperlink>
        </w:p>
        <w:p w:rsidR="009B3F51" w:rsidRDefault="003C07AB">
          <w:pPr>
            <w:pStyle w:val="TOC1"/>
            <w:rPr>
              <w:rFonts w:asciiTheme="minorHAnsi" w:eastAsiaTheme="minorEastAsia" w:hAnsiTheme="minorHAnsi" w:cstheme="minorBidi"/>
              <w:color w:val="auto"/>
              <w:sz w:val="22"/>
              <w:szCs w:val="22"/>
              <w:lang w:eastAsia="en-AU"/>
            </w:rPr>
          </w:pPr>
          <w:hyperlink w:anchor="_Toc48141142" w:history="1">
            <w:r w:rsidR="009B3F51" w:rsidRPr="00921302">
              <w:rPr>
                <w:rStyle w:val="Hyperlink"/>
              </w:rPr>
              <w:t>Co-management</w:t>
            </w:r>
            <w:r w:rsidR="009B3F51">
              <w:rPr>
                <w:webHidden/>
              </w:rPr>
              <w:tab/>
            </w:r>
            <w:r w:rsidR="009B3F51">
              <w:rPr>
                <w:webHidden/>
              </w:rPr>
              <w:fldChar w:fldCharType="begin"/>
            </w:r>
            <w:r w:rsidR="009B3F51">
              <w:rPr>
                <w:webHidden/>
              </w:rPr>
              <w:instrText xml:space="preserve"> PAGEREF _Toc48141142 \h </w:instrText>
            </w:r>
            <w:r w:rsidR="009B3F51">
              <w:rPr>
                <w:webHidden/>
              </w:rPr>
            </w:r>
            <w:r w:rsidR="009B3F51">
              <w:rPr>
                <w:webHidden/>
              </w:rPr>
              <w:fldChar w:fldCharType="separate"/>
            </w:r>
            <w:r w:rsidR="00A71297">
              <w:rPr>
                <w:webHidden/>
              </w:rPr>
              <w:t>9</w:t>
            </w:r>
            <w:r w:rsidR="009B3F51">
              <w:rPr>
                <w:webHidden/>
              </w:rPr>
              <w:fldChar w:fldCharType="end"/>
            </w:r>
          </w:hyperlink>
        </w:p>
        <w:p w:rsidR="009B3F51" w:rsidRDefault="003C07AB">
          <w:pPr>
            <w:pStyle w:val="TOC1"/>
            <w:rPr>
              <w:rFonts w:asciiTheme="minorHAnsi" w:eastAsiaTheme="minorEastAsia" w:hAnsiTheme="minorHAnsi" w:cstheme="minorBidi"/>
              <w:color w:val="auto"/>
              <w:sz w:val="22"/>
              <w:szCs w:val="22"/>
              <w:lang w:eastAsia="en-AU"/>
            </w:rPr>
          </w:pPr>
          <w:hyperlink w:anchor="_Toc48141143" w:history="1">
            <w:r w:rsidR="009B3F51" w:rsidRPr="00921302">
              <w:rPr>
                <w:rStyle w:val="Hyperlink"/>
              </w:rPr>
              <w:t>Tiered management framework</w:t>
            </w:r>
            <w:r w:rsidR="009B3F51">
              <w:rPr>
                <w:webHidden/>
              </w:rPr>
              <w:tab/>
            </w:r>
            <w:r w:rsidR="009B3F51">
              <w:rPr>
                <w:webHidden/>
              </w:rPr>
              <w:fldChar w:fldCharType="begin"/>
            </w:r>
            <w:r w:rsidR="009B3F51">
              <w:rPr>
                <w:webHidden/>
              </w:rPr>
              <w:instrText xml:space="preserve"> PAGEREF _Toc48141143 \h </w:instrText>
            </w:r>
            <w:r w:rsidR="009B3F51">
              <w:rPr>
                <w:webHidden/>
              </w:rPr>
            </w:r>
            <w:r w:rsidR="009B3F51">
              <w:rPr>
                <w:webHidden/>
              </w:rPr>
              <w:fldChar w:fldCharType="separate"/>
            </w:r>
            <w:r w:rsidR="00A71297">
              <w:rPr>
                <w:webHidden/>
              </w:rPr>
              <w:t>10</w:t>
            </w:r>
            <w:r w:rsidR="009B3F51">
              <w:rPr>
                <w:webHidden/>
              </w:rPr>
              <w:fldChar w:fldCharType="end"/>
            </w:r>
          </w:hyperlink>
        </w:p>
        <w:p w:rsidR="009B3F51" w:rsidRDefault="003C07AB">
          <w:pPr>
            <w:pStyle w:val="TOC1"/>
            <w:rPr>
              <w:rFonts w:asciiTheme="minorHAnsi" w:eastAsiaTheme="minorEastAsia" w:hAnsiTheme="minorHAnsi" w:cstheme="minorBidi"/>
              <w:color w:val="auto"/>
              <w:sz w:val="22"/>
              <w:szCs w:val="22"/>
              <w:lang w:eastAsia="en-AU"/>
            </w:rPr>
          </w:pPr>
          <w:hyperlink w:anchor="_Toc48141144" w:history="1">
            <w:r w:rsidR="009B3F51" w:rsidRPr="00921302">
              <w:rPr>
                <w:rStyle w:val="Hyperlink"/>
              </w:rPr>
              <w:t>Red tape reduction</w:t>
            </w:r>
            <w:r w:rsidR="009B3F51">
              <w:rPr>
                <w:webHidden/>
              </w:rPr>
              <w:tab/>
            </w:r>
            <w:r w:rsidR="009B3F51">
              <w:rPr>
                <w:webHidden/>
              </w:rPr>
              <w:fldChar w:fldCharType="begin"/>
            </w:r>
            <w:r w:rsidR="009B3F51">
              <w:rPr>
                <w:webHidden/>
              </w:rPr>
              <w:instrText xml:space="preserve"> PAGEREF _Toc48141144 \h </w:instrText>
            </w:r>
            <w:r w:rsidR="009B3F51">
              <w:rPr>
                <w:webHidden/>
              </w:rPr>
            </w:r>
            <w:r w:rsidR="009B3F51">
              <w:rPr>
                <w:webHidden/>
              </w:rPr>
              <w:fldChar w:fldCharType="separate"/>
            </w:r>
            <w:r w:rsidR="00A71297">
              <w:rPr>
                <w:webHidden/>
              </w:rPr>
              <w:t>10</w:t>
            </w:r>
            <w:r w:rsidR="009B3F51">
              <w:rPr>
                <w:webHidden/>
              </w:rPr>
              <w:fldChar w:fldCharType="end"/>
            </w:r>
          </w:hyperlink>
        </w:p>
        <w:p w:rsidR="009B3F51" w:rsidRDefault="003C07AB">
          <w:pPr>
            <w:pStyle w:val="TOC1"/>
            <w:rPr>
              <w:rFonts w:asciiTheme="minorHAnsi" w:eastAsiaTheme="minorEastAsia" w:hAnsiTheme="minorHAnsi" w:cstheme="minorBidi"/>
              <w:color w:val="auto"/>
              <w:sz w:val="22"/>
              <w:szCs w:val="22"/>
              <w:lang w:eastAsia="en-AU"/>
            </w:rPr>
          </w:pPr>
          <w:hyperlink w:anchor="_Toc48141145" w:history="1">
            <w:r w:rsidR="009B3F51" w:rsidRPr="00921302">
              <w:rPr>
                <w:rStyle w:val="Hyperlink"/>
              </w:rPr>
              <w:t>Other key questions regarding management of the reformed MSF</w:t>
            </w:r>
            <w:r w:rsidR="009B3F51">
              <w:rPr>
                <w:webHidden/>
              </w:rPr>
              <w:tab/>
            </w:r>
            <w:r w:rsidR="009B3F51">
              <w:rPr>
                <w:webHidden/>
              </w:rPr>
              <w:fldChar w:fldCharType="begin"/>
            </w:r>
            <w:r w:rsidR="009B3F51">
              <w:rPr>
                <w:webHidden/>
              </w:rPr>
              <w:instrText xml:space="preserve"> PAGEREF _Toc48141145 \h </w:instrText>
            </w:r>
            <w:r w:rsidR="009B3F51">
              <w:rPr>
                <w:webHidden/>
              </w:rPr>
            </w:r>
            <w:r w:rsidR="009B3F51">
              <w:rPr>
                <w:webHidden/>
              </w:rPr>
              <w:fldChar w:fldCharType="separate"/>
            </w:r>
            <w:r w:rsidR="00A71297">
              <w:rPr>
                <w:webHidden/>
              </w:rPr>
              <w:t>11</w:t>
            </w:r>
            <w:r w:rsidR="009B3F51">
              <w:rPr>
                <w:webHidden/>
              </w:rPr>
              <w:fldChar w:fldCharType="end"/>
            </w:r>
          </w:hyperlink>
        </w:p>
        <w:p w:rsidR="009B3F51" w:rsidRDefault="003C07AB">
          <w:pPr>
            <w:pStyle w:val="TOC2"/>
            <w:rPr>
              <w:rFonts w:asciiTheme="minorHAnsi" w:eastAsiaTheme="minorEastAsia" w:hAnsiTheme="minorHAnsi"/>
              <w:noProof/>
              <w:szCs w:val="22"/>
              <w:lang w:eastAsia="en-AU"/>
            </w:rPr>
          </w:pPr>
          <w:hyperlink w:anchor="_Toc48141146" w:history="1">
            <w:r w:rsidR="009B3F51" w:rsidRPr="00921302">
              <w:rPr>
                <w:rStyle w:val="Hyperlink"/>
                <w:noProof/>
              </w:rPr>
              <w:t>‘Owner operator’ arrangements</w:t>
            </w:r>
            <w:r w:rsidR="009B3F51">
              <w:rPr>
                <w:noProof/>
                <w:webHidden/>
              </w:rPr>
              <w:tab/>
            </w:r>
            <w:r w:rsidR="009B3F51">
              <w:rPr>
                <w:noProof/>
                <w:webHidden/>
              </w:rPr>
              <w:fldChar w:fldCharType="begin"/>
            </w:r>
            <w:r w:rsidR="009B3F51">
              <w:rPr>
                <w:noProof/>
                <w:webHidden/>
              </w:rPr>
              <w:instrText xml:space="preserve"> PAGEREF _Toc48141146 \h </w:instrText>
            </w:r>
            <w:r w:rsidR="009B3F51">
              <w:rPr>
                <w:noProof/>
                <w:webHidden/>
              </w:rPr>
            </w:r>
            <w:r w:rsidR="009B3F51">
              <w:rPr>
                <w:noProof/>
                <w:webHidden/>
              </w:rPr>
              <w:fldChar w:fldCharType="separate"/>
            </w:r>
            <w:r w:rsidR="00A71297">
              <w:rPr>
                <w:noProof/>
                <w:webHidden/>
              </w:rPr>
              <w:t>11</w:t>
            </w:r>
            <w:r w:rsidR="009B3F51">
              <w:rPr>
                <w:noProof/>
                <w:webHidden/>
              </w:rPr>
              <w:fldChar w:fldCharType="end"/>
            </w:r>
          </w:hyperlink>
        </w:p>
        <w:p w:rsidR="009B3F51" w:rsidRDefault="003C07AB">
          <w:pPr>
            <w:pStyle w:val="TOC2"/>
            <w:rPr>
              <w:rFonts w:asciiTheme="minorHAnsi" w:eastAsiaTheme="minorEastAsia" w:hAnsiTheme="minorHAnsi"/>
              <w:noProof/>
              <w:szCs w:val="22"/>
              <w:lang w:eastAsia="en-AU"/>
            </w:rPr>
          </w:pPr>
          <w:hyperlink w:anchor="_Toc48141147" w:history="1">
            <w:r w:rsidR="009B3F51" w:rsidRPr="00921302">
              <w:rPr>
                <w:rStyle w:val="Hyperlink"/>
                <w:noProof/>
              </w:rPr>
              <w:t>Licence amalgamation scheme</w:t>
            </w:r>
            <w:r w:rsidR="009B3F51">
              <w:rPr>
                <w:noProof/>
                <w:webHidden/>
              </w:rPr>
              <w:tab/>
            </w:r>
            <w:r w:rsidR="009B3F51">
              <w:rPr>
                <w:noProof/>
                <w:webHidden/>
              </w:rPr>
              <w:fldChar w:fldCharType="begin"/>
            </w:r>
            <w:r w:rsidR="009B3F51">
              <w:rPr>
                <w:noProof/>
                <w:webHidden/>
              </w:rPr>
              <w:instrText xml:space="preserve"> PAGEREF _Toc48141147 \h </w:instrText>
            </w:r>
            <w:r w:rsidR="009B3F51">
              <w:rPr>
                <w:noProof/>
                <w:webHidden/>
              </w:rPr>
            </w:r>
            <w:r w:rsidR="009B3F51">
              <w:rPr>
                <w:noProof/>
                <w:webHidden/>
              </w:rPr>
              <w:fldChar w:fldCharType="separate"/>
            </w:r>
            <w:r w:rsidR="00A71297">
              <w:rPr>
                <w:noProof/>
                <w:webHidden/>
              </w:rPr>
              <w:t>12</w:t>
            </w:r>
            <w:r w:rsidR="009B3F51">
              <w:rPr>
                <w:noProof/>
                <w:webHidden/>
              </w:rPr>
              <w:fldChar w:fldCharType="end"/>
            </w:r>
          </w:hyperlink>
        </w:p>
        <w:p w:rsidR="009B3F51" w:rsidRDefault="003C07AB">
          <w:pPr>
            <w:pStyle w:val="TOC2"/>
            <w:rPr>
              <w:rFonts w:asciiTheme="minorHAnsi" w:eastAsiaTheme="minorEastAsia" w:hAnsiTheme="minorHAnsi"/>
              <w:noProof/>
              <w:szCs w:val="22"/>
              <w:lang w:eastAsia="en-AU"/>
            </w:rPr>
          </w:pPr>
          <w:hyperlink w:anchor="_Toc48141148" w:history="1">
            <w:r w:rsidR="009B3F51" w:rsidRPr="00921302">
              <w:rPr>
                <w:rStyle w:val="Hyperlink"/>
                <w:noProof/>
              </w:rPr>
              <w:t>One-in-five year licence transfer rule</w:t>
            </w:r>
            <w:r w:rsidR="009B3F51">
              <w:rPr>
                <w:noProof/>
                <w:webHidden/>
              </w:rPr>
              <w:tab/>
            </w:r>
            <w:r w:rsidR="009B3F51">
              <w:rPr>
                <w:noProof/>
                <w:webHidden/>
              </w:rPr>
              <w:fldChar w:fldCharType="begin"/>
            </w:r>
            <w:r w:rsidR="009B3F51">
              <w:rPr>
                <w:noProof/>
                <w:webHidden/>
              </w:rPr>
              <w:instrText xml:space="preserve"> PAGEREF _Toc48141148 \h </w:instrText>
            </w:r>
            <w:r w:rsidR="009B3F51">
              <w:rPr>
                <w:noProof/>
                <w:webHidden/>
              </w:rPr>
            </w:r>
            <w:r w:rsidR="009B3F51">
              <w:rPr>
                <w:noProof/>
                <w:webHidden/>
              </w:rPr>
              <w:fldChar w:fldCharType="separate"/>
            </w:r>
            <w:r w:rsidR="00A71297">
              <w:rPr>
                <w:noProof/>
                <w:webHidden/>
              </w:rPr>
              <w:t>13</w:t>
            </w:r>
            <w:r w:rsidR="009B3F51">
              <w:rPr>
                <w:noProof/>
                <w:webHidden/>
              </w:rPr>
              <w:fldChar w:fldCharType="end"/>
            </w:r>
          </w:hyperlink>
        </w:p>
        <w:p w:rsidR="009B3F51" w:rsidRDefault="003C07AB">
          <w:pPr>
            <w:pStyle w:val="TOC2"/>
            <w:rPr>
              <w:rFonts w:asciiTheme="minorHAnsi" w:eastAsiaTheme="minorEastAsia" w:hAnsiTheme="minorHAnsi"/>
              <w:noProof/>
              <w:szCs w:val="22"/>
              <w:lang w:eastAsia="en-AU"/>
            </w:rPr>
          </w:pPr>
          <w:hyperlink w:anchor="_Toc48141149" w:history="1">
            <w:r w:rsidR="009B3F51" w:rsidRPr="00921302">
              <w:rPr>
                <w:rStyle w:val="Hyperlink"/>
                <w:noProof/>
              </w:rPr>
              <w:t>Temporary licence transfer freeze</w:t>
            </w:r>
            <w:r w:rsidR="009B3F51">
              <w:rPr>
                <w:noProof/>
                <w:webHidden/>
              </w:rPr>
              <w:tab/>
            </w:r>
            <w:r w:rsidR="009B3F51">
              <w:rPr>
                <w:noProof/>
                <w:webHidden/>
              </w:rPr>
              <w:fldChar w:fldCharType="begin"/>
            </w:r>
            <w:r w:rsidR="009B3F51">
              <w:rPr>
                <w:noProof/>
                <w:webHidden/>
              </w:rPr>
              <w:instrText xml:space="preserve"> PAGEREF _Toc48141149 \h </w:instrText>
            </w:r>
            <w:r w:rsidR="009B3F51">
              <w:rPr>
                <w:noProof/>
                <w:webHidden/>
              </w:rPr>
            </w:r>
            <w:r w:rsidR="009B3F51">
              <w:rPr>
                <w:noProof/>
                <w:webHidden/>
              </w:rPr>
              <w:fldChar w:fldCharType="separate"/>
            </w:r>
            <w:r w:rsidR="00A71297">
              <w:rPr>
                <w:noProof/>
                <w:webHidden/>
              </w:rPr>
              <w:t>14</w:t>
            </w:r>
            <w:r w:rsidR="009B3F51">
              <w:rPr>
                <w:noProof/>
                <w:webHidden/>
              </w:rPr>
              <w:fldChar w:fldCharType="end"/>
            </w:r>
          </w:hyperlink>
        </w:p>
        <w:p w:rsidR="009B3F51" w:rsidRDefault="003C07AB">
          <w:pPr>
            <w:pStyle w:val="TOC2"/>
            <w:rPr>
              <w:rFonts w:asciiTheme="minorHAnsi" w:eastAsiaTheme="minorEastAsia" w:hAnsiTheme="minorHAnsi"/>
              <w:noProof/>
              <w:szCs w:val="22"/>
              <w:lang w:eastAsia="en-AU"/>
            </w:rPr>
          </w:pPr>
          <w:hyperlink w:anchor="_Toc48141150" w:history="1">
            <w:r w:rsidR="009B3F51" w:rsidRPr="00921302">
              <w:rPr>
                <w:rStyle w:val="Hyperlink"/>
                <w:noProof/>
              </w:rPr>
              <w:t>Zoned licences or State-wide access</w:t>
            </w:r>
            <w:r w:rsidR="009B3F51">
              <w:rPr>
                <w:noProof/>
                <w:webHidden/>
              </w:rPr>
              <w:tab/>
            </w:r>
            <w:r w:rsidR="009B3F51">
              <w:rPr>
                <w:noProof/>
                <w:webHidden/>
              </w:rPr>
              <w:fldChar w:fldCharType="begin"/>
            </w:r>
            <w:r w:rsidR="009B3F51">
              <w:rPr>
                <w:noProof/>
                <w:webHidden/>
              </w:rPr>
              <w:instrText xml:space="preserve"> PAGEREF _Toc48141150 \h </w:instrText>
            </w:r>
            <w:r w:rsidR="009B3F51">
              <w:rPr>
                <w:noProof/>
                <w:webHidden/>
              </w:rPr>
            </w:r>
            <w:r w:rsidR="009B3F51">
              <w:rPr>
                <w:noProof/>
                <w:webHidden/>
              </w:rPr>
              <w:fldChar w:fldCharType="separate"/>
            </w:r>
            <w:r w:rsidR="00A71297">
              <w:rPr>
                <w:noProof/>
                <w:webHidden/>
              </w:rPr>
              <w:t>14</w:t>
            </w:r>
            <w:r w:rsidR="009B3F51">
              <w:rPr>
                <w:noProof/>
                <w:webHidden/>
              </w:rPr>
              <w:fldChar w:fldCharType="end"/>
            </w:r>
          </w:hyperlink>
        </w:p>
        <w:p w:rsidR="009B3F51" w:rsidRDefault="003C07AB">
          <w:pPr>
            <w:pStyle w:val="TOC2"/>
            <w:rPr>
              <w:rFonts w:asciiTheme="minorHAnsi" w:eastAsiaTheme="minorEastAsia" w:hAnsiTheme="minorHAnsi"/>
              <w:noProof/>
              <w:szCs w:val="22"/>
              <w:lang w:eastAsia="en-AU"/>
            </w:rPr>
          </w:pPr>
          <w:hyperlink w:anchor="_Toc48141151" w:history="1">
            <w:r w:rsidR="009B3F51" w:rsidRPr="00921302">
              <w:rPr>
                <w:rStyle w:val="Hyperlink"/>
                <w:noProof/>
              </w:rPr>
              <w:t>Commercial access to the MSF by other fisheries</w:t>
            </w:r>
            <w:r w:rsidR="009B3F51">
              <w:rPr>
                <w:noProof/>
                <w:webHidden/>
              </w:rPr>
              <w:tab/>
            </w:r>
            <w:r w:rsidR="009B3F51">
              <w:rPr>
                <w:noProof/>
                <w:webHidden/>
              </w:rPr>
              <w:fldChar w:fldCharType="begin"/>
            </w:r>
            <w:r w:rsidR="009B3F51">
              <w:rPr>
                <w:noProof/>
                <w:webHidden/>
              </w:rPr>
              <w:instrText xml:space="preserve"> PAGEREF _Toc48141151 \h </w:instrText>
            </w:r>
            <w:r w:rsidR="009B3F51">
              <w:rPr>
                <w:noProof/>
                <w:webHidden/>
              </w:rPr>
            </w:r>
            <w:r w:rsidR="009B3F51">
              <w:rPr>
                <w:noProof/>
                <w:webHidden/>
              </w:rPr>
              <w:fldChar w:fldCharType="separate"/>
            </w:r>
            <w:r w:rsidR="00A71297">
              <w:rPr>
                <w:noProof/>
                <w:webHidden/>
              </w:rPr>
              <w:t>15</w:t>
            </w:r>
            <w:r w:rsidR="009B3F51">
              <w:rPr>
                <w:noProof/>
                <w:webHidden/>
              </w:rPr>
              <w:fldChar w:fldCharType="end"/>
            </w:r>
          </w:hyperlink>
        </w:p>
        <w:p w:rsidR="009B3F51" w:rsidRDefault="003C07AB">
          <w:pPr>
            <w:pStyle w:val="TOC2"/>
            <w:rPr>
              <w:rFonts w:asciiTheme="minorHAnsi" w:eastAsiaTheme="minorEastAsia" w:hAnsiTheme="minorHAnsi"/>
              <w:noProof/>
              <w:szCs w:val="22"/>
              <w:lang w:eastAsia="en-AU"/>
            </w:rPr>
          </w:pPr>
          <w:hyperlink w:anchor="_Toc48141152" w:history="1">
            <w:r w:rsidR="009B3F51" w:rsidRPr="00921302">
              <w:rPr>
                <w:rStyle w:val="Hyperlink"/>
                <w:noProof/>
              </w:rPr>
              <w:t>The costs of on-going management and licence fees</w:t>
            </w:r>
            <w:r w:rsidR="009B3F51">
              <w:rPr>
                <w:noProof/>
                <w:webHidden/>
              </w:rPr>
              <w:tab/>
            </w:r>
            <w:r w:rsidR="009B3F51">
              <w:rPr>
                <w:noProof/>
                <w:webHidden/>
              </w:rPr>
              <w:fldChar w:fldCharType="begin"/>
            </w:r>
            <w:r w:rsidR="009B3F51">
              <w:rPr>
                <w:noProof/>
                <w:webHidden/>
              </w:rPr>
              <w:instrText xml:space="preserve"> PAGEREF _Toc48141152 \h </w:instrText>
            </w:r>
            <w:r w:rsidR="009B3F51">
              <w:rPr>
                <w:noProof/>
                <w:webHidden/>
              </w:rPr>
            </w:r>
            <w:r w:rsidR="009B3F51">
              <w:rPr>
                <w:noProof/>
                <w:webHidden/>
              </w:rPr>
              <w:fldChar w:fldCharType="separate"/>
            </w:r>
            <w:r w:rsidR="00A71297">
              <w:rPr>
                <w:noProof/>
                <w:webHidden/>
              </w:rPr>
              <w:t>16</w:t>
            </w:r>
            <w:r w:rsidR="009B3F51">
              <w:rPr>
                <w:noProof/>
                <w:webHidden/>
              </w:rPr>
              <w:fldChar w:fldCharType="end"/>
            </w:r>
          </w:hyperlink>
        </w:p>
        <w:p w:rsidR="009B3F51" w:rsidRDefault="003C07AB">
          <w:pPr>
            <w:pStyle w:val="TOC1"/>
            <w:rPr>
              <w:rFonts w:asciiTheme="minorHAnsi" w:eastAsiaTheme="minorEastAsia" w:hAnsiTheme="minorHAnsi" w:cstheme="minorBidi"/>
              <w:color w:val="auto"/>
              <w:sz w:val="22"/>
              <w:szCs w:val="22"/>
              <w:lang w:eastAsia="en-AU"/>
            </w:rPr>
          </w:pPr>
          <w:hyperlink w:anchor="_Toc48141153" w:history="1">
            <w:r w:rsidR="009B3F51" w:rsidRPr="00921302">
              <w:rPr>
                <w:rStyle w:val="Hyperlink"/>
              </w:rPr>
              <w:t>Support services available to industry</w:t>
            </w:r>
            <w:r w:rsidR="009B3F51">
              <w:rPr>
                <w:webHidden/>
              </w:rPr>
              <w:tab/>
            </w:r>
            <w:r w:rsidR="009B3F51">
              <w:rPr>
                <w:webHidden/>
              </w:rPr>
              <w:fldChar w:fldCharType="begin"/>
            </w:r>
            <w:r w:rsidR="009B3F51">
              <w:rPr>
                <w:webHidden/>
              </w:rPr>
              <w:instrText xml:space="preserve"> PAGEREF _Toc48141153 \h </w:instrText>
            </w:r>
            <w:r w:rsidR="009B3F51">
              <w:rPr>
                <w:webHidden/>
              </w:rPr>
            </w:r>
            <w:r w:rsidR="009B3F51">
              <w:rPr>
                <w:webHidden/>
              </w:rPr>
              <w:fldChar w:fldCharType="separate"/>
            </w:r>
            <w:r w:rsidR="00A71297">
              <w:rPr>
                <w:webHidden/>
              </w:rPr>
              <w:t>17</w:t>
            </w:r>
            <w:r w:rsidR="009B3F51">
              <w:rPr>
                <w:webHidden/>
              </w:rPr>
              <w:fldChar w:fldCharType="end"/>
            </w:r>
          </w:hyperlink>
        </w:p>
        <w:p w:rsidR="009B3F51" w:rsidRDefault="003C07AB">
          <w:pPr>
            <w:pStyle w:val="TOC1"/>
            <w:rPr>
              <w:rFonts w:asciiTheme="minorHAnsi" w:eastAsiaTheme="minorEastAsia" w:hAnsiTheme="minorHAnsi" w:cstheme="minorBidi"/>
              <w:color w:val="auto"/>
              <w:sz w:val="22"/>
              <w:szCs w:val="22"/>
              <w:lang w:eastAsia="en-AU"/>
            </w:rPr>
          </w:pPr>
          <w:hyperlink w:anchor="_Toc48141154" w:history="1">
            <w:r w:rsidR="009B3F51" w:rsidRPr="00921302">
              <w:rPr>
                <w:rStyle w:val="Hyperlink"/>
              </w:rPr>
              <w:t>Consultation and feedback</w:t>
            </w:r>
            <w:r w:rsidR="009B3F51">
              <w:rPr>
                <w:webHidden/>
              </w:rPr>
              <w:tab/>
            </w:r>
            <w:r w:rsidR="009B3F51">
              <w:rPr>
                <w:webHidden/>
              </w:rPr>
              <w:fldChar w:fldCharType="begin"/>
            </w:r>
            <w:r w:rsidR="009B3F51">
              <w:rPr>
                <w:webHidden/>
              </w:rPr>
              <w:instrText xml:space="preserve"> PAGEREF _Toc48141154 \h </w:instrText>
            </w:r>
            <w:r w:rsidR="009B3F51">
              <w:rPr>
                <w:webHidden/>
              </w:rPr>
            </w:r>
            <w:r w:rsidR="009B3F51">
              <w:rPr>
                <w:webHidden/>
              </w:rPr>
              <w:fldChar w:fldCharType="separate"/>
            </w:r>
            <w:r w:rsidR="00A71297">
              <w:rPr>
                <w:webHidden/>
              </w:rPr>
              <w:t>18</w:t>
            </w:r>
            <w:r w:rsidR="009B3F51">
              <w:rPr>
                <w:webHidden/>
              </w:rPr>
              <w:fldChar w:fldCharType="end"/>
            </w:r>
          </w:hyperlink>
        </w:p>
        <w:p w:rsidR="009B3F51" w:rsidRDefault="003C07AB">
          <w:pPr>
            <w:pStyle w:val="TOC1"/>
            <w:rPr>
              <w:rFonts w:asciiTheme="minorHAnsi" w:eastAsiaTheme="minorEastAsia" w:hAnsiTheme="minorHAnsi" w:cstheme="minorBidi"/>
              <w:color w:val="auto"/>
              <w:sz w:val="22"/>
              <w:szCs w:val="22"/>
              <w:lang w:eastAsia="en-AU"/>
            </w:rPr>
          </w:pPr>
          <w:hyperlink w:anchor="_Toc48141155" w:history="1">
            <w:r w:rsidR="009B3F51" w:rsidRPr="00921302">
              <w:rPr>
                <w:rStyle w:val="Hyperlink"/>
              </w:rPr>
              <w:t>Next steps</w:t>
            </w:r>
            <w:r w:rsidR="009B3F51">
              <w:rPr>
                <w:webHidden/>
              </w:rPr>
              <w:tab/>
            </w:r>
            <w:r w:rsidR="009B3F51">
              <w:rPr>
                <w:webHidden/>
              </w:rPr>
              <w:fldChar w:fldCharType="begin"/>
            </w:r>
            <w:r w:rsidR="009B3F51">
              <w:rPr>
                <w:webHidden/>
              </w:rPr>
              <w:instrText xml:space="preserve"> PAGEREF _Toc48141155 \h </w:instrText>
            </w:r>
            <w:r w:rsidR="009B3F51">
              <w:rPr>
                <w:webHidden/>
              </w:rPr>
            </w:r>
            <w:r w:rsidR="009B3F51">
              <w:rPr>
                <w:webHidden/>
              </w:rPr>
              <w:fldChar w:fldCharType="separate"/>
            </w:r>
            <w:r w:rsidR="00A71297">
              <w:rPr>
                <w:webHidden/>
              </w:rPr>
              <w:t>19</w:t>
            </w:r>
            <w:r w:rsidR="009B3F51">
              <w:rPr>
                <w:webHidden/>
              </w:rPr>
              <w:fldChar w:fldCharType="end"/>
            </w:r>
          </w:hyperlink>
        </w:p>
        <w:p w:rsidR="009B3F51" w:rsidRDefault="003C07AB">
          <w:pPr>
            <w:pStyle w:val="TOC1"/>
            <w:rPr>
              <w:rFonts w:asciiTheme="minorHAnsi" w:eastAsiaTheme="minorEastAsia" w:hAnsiTheme="minorHAnsi" w:cstheme="minorBidi"/>
              <w:color w:val="auto"/>
              <w:sz w:val="22"/>
              <w:szCs w:val="22"/>
              <w:lang w:eastAsia="en-AU"/>
            </w:rPr>
          </w:pPr>
          <w:hyperlink w:anchor="_Toc48141156" w:history="1">
            <w:r w:rsidR="009B3F51" w:rsidRPr="00921302">
              <w:rPr>
                <w:rStyle w:val="Hyperlink"/>
              </w:rPr>
              <w:t>Appendix A: Report of the Independent Allocation Advisory Panel (IAAP) on priority species in the Marine Scalefish Fishery</w:t>
            </w:r>
            <w:r w:rsidR="009B3F51">
              <w:rPr>
                <w:webHidden/>
              </w:rPr>
              <w:tab/>
            </w:r>
            <w:r w:rsidR="009B3F51">
              <w:rPr>
                <w:webHidden/>
              </w:rPr>
              <w:fldChar w:fldCharType="begin"/>
            </w:r>
            <w:r w:rsidR="009B3F51">
              <w:rPr>
                <w:webHidden/>
              </w:rPr>
              <w:instrText xml:space="preserve"> PAGEREF _Toc48141156 \h </w:instrText>
            </w:r>
            <w:r w:rsidR="009B3F51">
              <w:rPr>
                <w:webHidden/>
              </w:rPr>
            </w:r>
            <w:r w:rsidR="009B3F51">
              <w:rPr>
                <w:webHidden/>
              </w:rPr>
              <w:fldChar w:fldCharType="separate"/>
            </w:r>
            <w:r w:rsidR="00A71297">
              <w:rPr>
                <w:webHidden/>
              </w:rPr>
              <w:t>20</w:t>
            </w:r>
            <w:r w:rsidR="009B3F51">
              <w:rPr>
                <w:webHidden/>
              </w:rPr>
              <w:fldChar w:fldCharType="end"/>
            </w:r>
          </w:hyperlink>
        </w:p>
        <w:p w:rsidR="00603D9D" w:rsidRDefault="008B051C" w:rsidP="00C70060">
          <w:r>
            <w:rPr>
              <w:b/>
              <w:bCs/>
              <w:noProof/>
            </w:rPr>
            <w:fldChar w:fldCharType="end"/>
          </w:r>
        </w:p>
      </w:sdtContent>
    </w:sdt>
    <w:bookmarkStart w:id="0" w:name="_Toc23435677" w:displacedByCustomXml="prev"/>
    <w:bookmarkStart w:id="1" w:name="_Toc11701987" w:displacedByCustomXml="prev"/>
    <w:bookmarkStart w:id="2" w:name="_Toc11743139" w:displacedByCustomXml="prev"/>
    <w:p w:rsidR="00603D9D" w:rsidRDefault="00603D9D" w:rsidP="00C70060">
      <w:pPr>
        <w:spacing w:line="240" w:lineRule="auto"/>
        <w:rPr>
          <w:rFonts w:eastAsiaTheme="majorEastAsia" w:cstheme="majorBidi"/>
          <w:b/>
          <w:bCs/>
          <w:color w:val="00427A"/>
          <w:kern w:val="40"/>
          <w:sz w:val="40"/>
          <w:szCs w:val="48"/>
          <w:lang w:val="en-US" w:eastAsia="ja-JP"/>
        </w:rPr>
      </w:pPr>
      <w:r>
        <w:br w:type="page"/>
      </w:r>
    </w:p>
    <w:p w:rsidR="009E38E0" w:rsidRDefault="009E38E0" w:rsidP="00C70060">
      <w:pPr>
        <w:spacing w:line="240" w:lineRule="auto"/>
        <w:rPr>
          <w:rStyle w:val="Hyperlink"/>
        </w:rPr>
        <w:sectPr w:rsidR="009E38E0" w:rsidSect="009E38E0">
          <w:footerReference w:type="default" r:id="rId13"/>
          <w:pgSz w:w="11900" w:h="16840"/>
          <w:pgMar w:top="851" w:right="851" w:bottom="1474" w:left="851" w:header="289" w:footer="454" w:gutter="0"/>
          <w:cols w:space="708"/>
          <w:docGrid w:linePitch="360"/>
        </w:sectPr>
      </w:pPr>
    </w:p>
    <w:p w:rsidR="006722B3" w:rsidRDefault="00732399" w:rsidP="00C70060">
      <w:pPr>
        <w:pStyle w:val="Heading1"/>
      </w:pPr>
      <w:bookmarkStart w:id="3" w:name="_Toc47284548"/>
      <w:bookmarkStart w:id="4" w:name="_Toc48141134"/>
      <w:r>
        <w:lastRenderedPageBreak/>
        <w:t>Aim</w:t>
      </w:r>
      <w:bookmarkEnd w:id="3"/>
      <w:bookmarkEnd w:id="4"/>
    </w:p>
    <w:p w:rsidR="000453C9" w:rsidRDefault="000453C9" w:rsidP="00992AEA">
      <w:r w:rsidRPr="00936289">
        <w:t xml:space="preserve">This document provides </w:t>
      </w:r>
      <w:r>
        <w:t xml:space="preserve">information about the </w:t>
      </w:r>
      <w:r w:rsidR="003B010C">
        <w:t xml:space="preserve">Marine </w:t>
      </w:r>
      <w:proofErr w:type="spellStart"/>
      <w:r w:rsidR="003B010C">
        <w:t>Scalefish</w:t>
      </w:r>
      <w:proofErr w:type="spellEnd"/>
      <w:r w:rsidR="003B010C">
        <w:t xml:space="preserve"> Fishery</w:t>
      </w:r>
      <w:r>
        <w:t xml:space="preserve"> </w:t>
      </w:r>
      <w:r w:rsidR="003B010C">
        <w:t>(MSF)</w:t>
      </w:r>
      <w:r w:rsidRPr="00936289">
        <w:t xml:space="preserve"> reform</w:t>
      </w:r>
      <w:r>
        <w:t xml:space="preserve"> as a basis for industry consultation</w:t>
      </w:r>
      <w:r w:rsidRPr="00936289">
        <w:t xml:space="preserve">: </w:t>
      </w:r>
    </w:p>
    <w:p w:rsidR="000453C9" w:rsidRDefault="000453C9" w:rsidP="00992AEA">
      <w:pPr>
        <w:numPr>
          <w:ilvl w:val="0"/>
          <w:numId w:val="9"/>
        </w:numPr>
        <w:spacing w:before="120"/>
        <w:ind w:left="567" w:hanging="357"/>
      </w:pPr>
      <w:r w:rsidRPr="00936289">
        <w:t xml:space="preserve">proposed method of allocating </w:t>
      </w:r>
      <w:r w:rsidR="00BF344B">
        <w:t>individual transferable</w:t>
      </w:r>
      <w:r w:rsidRPr="00936289">
        <w:t xml:space="preserve"> quota </w:t>
      </w:r>
      <w:r w:rsidR="000E0612">
        <w:t xml:space="preserve">(ITQ) </w:t>
      </w:r>
      <w:r w:rsidRPr="00936289">
        <w:t>units to licence holders</w:t>
      </w:r>
    </w:p>
    <w:p w:rsidR="000453C9" w:rsidRDefault="000453C9" w:rsidP="00992AEA">
      <w:pPr>
        <w:numPr>
          <w:ilvl w:val="0"/>
          <w:numId w:val="9"/>
        </w:numPr>
        <w:spacing w:before="120"/>
        <w:ind w:left="567" w:hanging="357"/>
        <w:contextualSpacing/>
      </w:pPr>
      <w:r w:rsidRPr="00936289">
        <w:t>a compliance program to ensure integrity of the quota management system</w:t>
      </w:r>
    </w:p>
    <w:p w:rsidR="000453C9" w:rsidRDefault="000453C9" w:rsidP="00992AEA">
      <w:pPr>
        <w:numPr>
          <w:ilvl w:val="0"/>
          <w:numId w:val="9"/>
        </w:numPr>
        <w:spacing w:before="120"/>
        <w:ind w:left="567" w:hanging="357"/>
        <w:contextualSpacing/>
      </w:pPr>
      <w:r>
        <w:t>a</w:t>
      </w:r>
      <w:r w:rsidRPr="00936289">
        <w:t xml:space="preserve"> research program </w:t>
      </w:r>
      <w:r w:rsidR="00BF344B">
        <w:t>to support ecologically sustainable</w:t>
      </w:r>
      <w:r w:rsidRPr="00936289">
        <w:t xml:space="preserve"> management </w:t>
      </w:r>
      <w:r w:rsidR="00BF344B">
        <w:t xml:space="preserve">of the fishery under a new management </w:t>
      </w:r>
      <w:r w:rsidRPr="00936289">
        <w:t>framework</w:t>
      </w:r>
      <w:r>
        <w:t xml:space="preserve"> </w:t>
      </w:r>
    </w:p>
    <w:p w:rsidR="000453C9" w:rsidRDefault="000453C9" w:rsidP="00992AEA">
      <w:pPr>
        <w:numPr>
          <w:ilvl w:val="0"/>
          <w:numId w:val="9"/>
        </w:numPr>
        <w:spacing w:before="120"/>
        <w:ind w:left="567" w:hanging="357"/>
        <w:contextualSpacing/>
      </w:pPr>
      <w:r>
        <w:t xml:space="preserve">co-management arrangements </w:t>
      </w:r>
    </w:p>
    <w:p w:rsidR="000453C9" w:rsidRDefault="00A743D0" w:rsidP="00992AEA">
      <w:pPr>
        <w:numPr>
          <w:ilvl w:val="0"/>
          <w:numId w:val="9"/>
        </w:numPr>
        <w:spacing w:before="120"/>
        <w:ind w:left="567" w:hanging="357"/>
        <w:contextualSpacing/>
      </w:pPr>
      <w:r>
        <w:t>red tape reduction</w:t>
      </w:r>
      <w:r w:rsidR="0032253C">
        <w:t xml:space="preserve"> process</w:t>
      </w:r>
    </w:p>
    <w:p w:rsidR="003B010C" w:rsidRDefault="000453C9" w:rsidP="00DB19D9">
      <w:pPr>
        <w:numPr>
          <w:ilvl w:val="0"/>
          <w:numId w:val="9"/>
        </w:numPr>
        <w:spacing w:before="120"/>
        <w:ind w:left="567" w:hanging="357"/>
        <w:contextualSpacing/>
      </w:pPr>
      <w:r>
        <w:t xml:space="preserve">proposed decisions on key </w:t>
      </w:r>
      <w:r w:rsidR="00A743D0">
        <w:t xml:space="preserve">management </w:t>
      </w:r>
      <w:r>
        <w:t xml:space="preserve">issues </w:t>
      </w:r>
    </w:p>
    <w:p w:rsidR="00DB19D9" w:rsidRDefault="00DB19D9" w:rsidP="00992AEA"/>
    <w:p w:rsidR="004A1075" w:rsidRDefault="007A7275" w:rsidP="00992AEA">
      <w:r>
        <w:t>An u</w:t>
      </w:r>
      <w:r w:rsidRPr="0075138E">
        <w:t>pdate on</w:t>
      </w:r>
      <w:r>
        <w:t xml:space="preserve"> the</w:t>
      </w:r>
      <w:r w:rsidRPr="0075138E">
        <w:t xml:space="preserve"> Voluntary Licence Surrender Program</w:t>
      </w:r>
      <w:r>
        <w:t xml:space="preserve"> and information regarding a temporary freeze on licence transfers, costs of ongoing management and licence fees, and support services available to industry are also provided</w:t>
      </w:r>
      <w:r w:rsidR="000453C9">
        <w:t>.</w:t>
      </w:r>
      <w:r w:rsidR="00B17F50">
        <w:t xml:space="preserve"> </w:t>
      </w:r>
    </w:p>
    <w:p w:rsidR="00C903A7" w:rsidRPr="00732399" w:rsidRDefault="00C903A7" w:rsidP="00C70060">
      <w:pPr>
        <w:pStyle w:val="Heading1"/>
      </w:pPr>
      <w:bookmarkStart w:id="5" w:name="_Toc47284549"/>
      <w:bookmarkStart w:id="6" w:name="_Toc48141135"/>
      <w:bookmarkStart w:id="7" w:name="_Ref45891645"/>
      <w:r w:rsidRPr="00732399">
        <w:t xml:space="preserve">Update on Voluntary </w:t>
      </w:r>
      <w:proofErr w:type="spellStart"/>
      <w:r w:rsidRPr="00732399">
        <w:t>Licence</w:t>
      </w:r>
      <w:proofErr w:type="spellEnd"/>
      <w:r w:rsidRPr="00732399">
        <w:t xml:space="preserve"> Surrender Program</w:t>
      </w:r>
      <w:bookmarkEnd w:id="5"/>
      <w:bookmarkEnd w:id="6"/>
      <w:r w:rsidRPr="00732399">
        <w:t xml:space="preserve"> </w:t>
      </w:r>
    </w:p>
    <w:p w:rsidR="00C903A7" w:rsidRDefault="0032253C" w:rsidP="00936574">
      <w:pPr>
        <w:spacing w:before="220" w:after="120" w:line="280" w:lineRule="atLeast"/>
        <w:textAlignment w:val="center"/>
        <w:rPr>
          <w:rFonts w:eastAsia="Times New Roman" w:cs="Arial"/>
          <w:szCs w:val="22"/>
          <w:lang w:eastAsia="en-AU"/>
        </w:rPr>
      </w:pPr>
      <w:r>
        <w:rPr>
          <w:rFonts w:eastAsia="Times New Roman" w:cs="Arial"/>
          <w:szCs w:val="22"/>
          <w:lang w:eastAsia="en-AU"/>
        </w:rPr>
        <w:t>The Department of Primary Industries and Regions (</w:t>
      </w:r>
      <w:r w:rsidR="00C903A7" w:rsidRPr="008827E7">
        <w:rPr>
          <w:rFonts w:eastAsia="Times New Roman" w:cs="Arial"/>
          <w:szCs w:val="22"/>
          <w:lang w:eastAsia="en-AU"/>
        </w:rPr>
        <w:t>PIRSA</w:t>
      </w:r>
      <w:r>
        <w:rPr>
          <w:rFonts w:eastAsia="Times New Roman" w:cs="Arial"/>
          <w:szCs w:val="22"/>
          <w:lang w:eastAsia="en-AU"/>
        </w:rPr>
        <w:t>)</w:t>
      </w:r>
      <w:r w:rsidR="00C903A7" w:rsidRPr="008827E7">
        <w:rPr>
          <w:rFonts w:eastAsia="Times New Roman" w:cs="Arial"/>
          <w:szCs w:val="22"/>
          <w:lang w:eastAsia="en-AU"/>
        </w:rPr>
        <w:t xml:space="preserve"> is administering the Voluntary Licence Surrender Program, which </w:t>
      </w:r>
      <w:r w:rsidR="00BF73B3">
        <w:rPr>
          <w:rFonts w:eastAsia="Times New Roman" w:cs="Arial"/>
          <w:szCs w:val="22"/>
          <w:lang w:eastAsia="en-AU"/>
        </w:rPr>
        <w:t>aims t</w:t>
      </w:r>
      <w:r w:rsidR="00BF73B3" w:rsidRPr="00BF73B3">
        <w:rPr>
          <w:rFonts w:eastAsia="Times New Roman" w:cs="Arial"/>
          <w:szCs w:val="22"/>
          <w:lang w:eastAsia="en-AU"/>
        </w:rPr>
        <w:t xml:space="preserve">o remove up to 150 licences in the </w:t>
      </w:r>
      <w:r w:rsidR="00BF73B3">
        <w:rPr>
          <w:rFonts w:eastAsia="Times New Roman" w:cs="Arial"/>
          <w:szCs w:val="22"/>
          <w:lang w:eastAsia="en-AU"/>
        </w:rPr>
        <w:t>MSF</w:t>
      </w:r>
      <w:r w:rsidR="00BF73B3" w:rsidRPr="00BF73B3">
        <w:rPr>
          <w:rFonts w:eastAsia="Times New Roman" w:cs="Arial"/>
          <w:szCs w:val="22"/>
          <w:lang w:eastAsia="en-AU"/>
        </w:rPr>
        <w:t xml:space="preserve"> through</w:t>
      </w:r>
      <w:r w:rsidR="00BF73B3">
        <w:rPr>
          <w:rFonts w:eastAsia="Times New Roman" w:cs="Arial"/>
          <w:szCs w:val="22"/>
          <w:lang w:eastAsia="en-AU"/>
        </w:rPr>
        <w:t xml:space="preserve"> </w:t>
      </w:r>
      <w:r w:rsidR="00BF73B3" w:rsidRPr="00BF73B3">
        <w:rPr>
          <w:rFonts w:eastAsia="Times New Roman" w:cs="Arial"/>
          <w:szCs w:val="22"/>
          <w:lang w:eastAsia="en-AU"/>
        </w:rPr>
        <w:t>the voluntary surrender of fishery licences</w:t>
      </w:r>
      <w:r w:rsidR="00BF73B3">
        <w:rPr>
          <w:rFonts w:eastAsia="Times New Roman" w:cs="Arial"/>
          <w:szCs w:val="22"/>
          <w:lang w:eastAsia="en-AU"/>
        </w:rPr>
        <w:t>. The program</w:t>
      </w:r>
      <w:r w:rsidR="00BF73B3" w:rsidRPr="008827E7">
        <w:rPr>
          <w:rFonts w:eastAsia="Times New Roman" w:cs="Arial"/>
          <w:szCs w:val="22"/>
          <w:lang w:eastAsia="en-AU"/>
        </w:rPr>
        <w:t xml:space="preserve"> </w:t>
      </w:r>
      <w:r w:rsidR="00C903A7" w:rsidRPr="008827E7">
        <w:rPr>
          <w:rFonts w:eastAsia="Times New Roman" w:cs="Arial"/>
          <w:szCs w:val="22"/>
          <w:lang w:eastAsia="en-AU"/>
        </w:rPr>
        <w:t>commenced on 25 May 2020</w:t>
      </w:r>
      <w:r w:rsidR="00010F1E">
        <w:rPr>
          <w:rFonts w:eastAsia="Times New Roman" w:cs="Arial"/>
          <w:szCs w:val="22"/>
          <w:lang w:eastAsia="en-AU"/>
        </w:rPr>
        <w:t xml:space="preserve"> when l</w:t>
      </w:r>
      <w:r w:rsidR="00C903A7" w:rsidRPr="008827E7">
        <w:rPr>
          <w:rFonts w:eastAsia="Times New Roman" w:cs="Arial"/>
          <w:szCs w:val="22"/>
          <w:lang w:eastAsia="en-AU"/>
        </w:rPr>
        <w:t>icence holders</w:t>
      </w:r>
      <w:r w:rsidR="00010F1E">
        <w:rPr>
          <w:rFonts w:eastAsia="Times New Roman" w:cs="Arial"/>
          <w:szCs w:val="22"/>
          <w:lang w:eastAsia="en-AU"/>
        </w:rPr>
        <w:t xml:space="preserve"> in the MSF</w:t>
      </w:r>
      <w:r w:rsidR="00C903A7" w:rsidRPr="008827E7">
        <w:rPr>
          <w:rFonts w:eastAsia="Times New Roman" w:cs="Arial"/>
          <w:szCs w:val="22"/>
          <w:lang w:eastAsia="en-AU"/>
        </w:rPr>
        <w:t xml:space="preserve"> </w:t>
      </w:r>
      <w:r w:rsidR="00010F1E">
        <w:rPr>
          <w:rFonts w:eastAsia="Times New Roman" w:cs="Arial"/>
          <w:szCs w:val="22"/>
          <w:lang w:eastAsia="en-AU"/>
        </w:rPr>
        <w:t>were</w:t>
      </w:r>
      <w:r w:rsidR="002972F4">
        <w:rPr>
          <w:rFonts w:eastAsia="Times New Roman" w:cs="Arial"/>
          <w:szCs w:val="22"/>
          <w:lang w:eastAsia="en-AU"/>
        </w:rPr>
        <w:t xml:space="preserve"> invited </w:t>
      </w:r>
      <w:r w:rsidR="00C903A7" w:rsidRPr="008827E7">
        <w:rPr>
          <w:rFonts w:eastAsia="Times New Roman" w:cs="Arial"/>
          <w:szCs w:val="22"/>
          <w:lang w:eastAsia="en-AU"/>
        </w:rPr>
        <w:t>to submit proposal</w:t>
      </w:r>
      <w:r w:rsidR="00010F1E">
        <w:rPr>
          <w:rFonts w:eastAsia="Times New Roman" w:cs="Arial"/>
          <w:szCs w:val="22"/>
          <w:lang w:eastAsia="en-AU"/>
        </w:rPr>
        <w:t>s to surrender</w:t>
      </w:r>
      <w:r w:rsidR="00C903A7" w:rsidRPr="008827E7">
        <w:rPr>
          <w:rFonts w:eastAsia="Times New Roman" w:cs="Arial"/>
          <w:szCs w:val="22"/>
          <w:lang w:eastAsia="en-AU"/>
        </w:rPr>
        <w:t xml:space="preserve"> their line or net licence</w:t>
      </w:r>
      <w:r w:rsidR="002972F4">
        <w:rPr>
          <w:rFonts w:eastAsia="Times New Roman" w:cs="Arial"/>
          <w:szCs w:val="22"/>
          <w:lang w:eastAsia="en-AU"/>
        </w:rPr>
        <w:t xml:space="preserve">s. </w:t>
      </w:r>
      <w:r w:rsidR="00C903A7" w:rsidRPr="008827E7">
        <w:rPr>
          <w:rFonts w:eastAsia="Times New Roman" w:cs="Arial"/>
          <w:szCs w:val="22"/>
          <w:lang w:eastAsia="en-AU"/>
        </w:rPr>
        <w:t xml:space="preserve">The sum payable for a line licence is $140,000 (excluding GST) and for a net licence is $180,000 (excluding GST), less any outstanding licence fees. </w:t>
      </w:r>
    </w:p>
    <w:p w:rsidR="00BF73B3" w:rsidRDefault="00C903A7" w:rsidP="00936574">
      <w:pPr>
        <w:spacing w:after="120" w:line="280" w:lineRule="atLeast"/>
        <w:textAlignment w:val="center"/>
        <w:rPr>
          <w:rFonts w:eastAsia="Times New Roman" w:cs="Arial"/>
          <w:szCs w:val="22"/>
          <w:lang w:eastAsia="en-AU"/>
        </w:rPr>
      </w:pPr>
      <w:r w:rsidRPr="008827E7">
        <w:rPr>
          <w:rFonts w:eastAsia="Times New Roman" w:cs="Arial"/>
          <w:szCs w:val="22"/>
          <w:lang w:eastAsia="en-AU"/>
        </w:rPr>
        <w:t xml:space="preserve">PIRSA </w:t>
      </w:r>
      <w:r w:rsidR="002972F4">
        <w:rPr>
          <w:rFonts w:eastAsia="Times New Roman" w:cs="Arial"/>
          <w:szCs w:val="22"/>
          <w:lang w:eastAsia="en-AU"/>
        </w:rPr>
        <w:t xml:space="preserve">has </w:t>
      </w:r>
      <w:r w:rsidRPr="008827E7">
        <w:rPr>
          <w:rFonts w:eastAsia="Times New Roman" w:cs="Arial"/>
          <w:szCs w:val="22"/>
          <w:lang w:eastAsia="en-AU"/>
        </w:rPr>
        <w:t xml:space="preserve">established an Assessment Panel to consider </w:t>
      </w:r>
      <w:r w:rsidR="002972F4">
        <w:rPr>
          <w:rFonts w:eastAsia="Times New Roman" w:cs="Arial"/>
          <w:szCs w:val="22"/>
          <w:lang w:eastAsia="en-AU"/>
        </w:rPr>
        <w:t xml:space="preserve">the proposals </w:t>
      </w:r>
      <w:r w:rsidR="00BF73B3">
        <w:rPr>
          <w:rFonts w:eastAsia="Times New Roman" w:cs="Arial"/>
          <w:szCs w:val="22"/>
          <w:lang w:eastAsia="en-AU"/>
        </w:rPr>
        <w:t>to surrender</w:t>
      </w:r>
      <w:r w:rsidR="002972F4" w:rsidRPr="008827E7">
        <w:rPr>
          <w:rFonts w:eastAsia="Times New Roman" w:cs="Arial"/>
          <w:szCs w:val="22"/>
          <w:lang w:eastAsia="en-AU"/>
        </w:rPr>
        <w:t xml:space="preserve"> licence</w:t>
      </w:r>
      <w:r w:rsidR="00BF73B3">
        <w:rPr>
          <w:rFonts w:eastAsia="Times New Roman" w:cs="Arial"/>
          <w:szCs w:val="22"/>
          <w:lang w:eastAsia="en-AU"/>
        </w:rPr>
        <w:t>s</w:t>
      </w:r>
      <w:r w:rsidR="002972F4">
        <w:rPr>
          <w:rFonts w:eastAsia="Times New Roman" w:cs="Arial"/>
          <w:szCs w:val="22"/>
          <w:lang w:eastAsia="en-AU"/>
        </w:rPr>
        <w:t xml:space="preserve"> in the order they are received </w:t>
      </w:r>
      <w:r w:rsidRPr="008827E7">
        <w:rPr>
          <w:rFonts w:eastAsia="Times New Roman" w:cs="Arial"/>
          <w:szCs w:val="22"/>
          <w:lang w:eastAsia="en-AU"/>
        </w:rPr>
        <w:t xml:space="preserve">and provide recommendations to the Minister for Primary Industries and Regional Development. </w:t>
      </w:r>
      <w:r w:rsidRPr="00F87E24">
        <w:rPr>
          <w:rFonts w:eastAsia="Times New Roman" w:cs="Arial"/>
          <w:szCs w:val="22"/>
          <w:lang w:eastAsia="en-AU"/>
        </w:rPr>
        <w:t xml:space="preserve">An </w:t>
      </w:r>
      <w:r w:rsidR="00F87E24" w:rsidRPr="00F87E24">
        <w:rPr>
          <w:rFonts w:eastAsia="Times New Roman" w:cs="Arial"/>
          <w:szCs w:val="22"/>
          <w:lang w:eastAsia="en-AU"/>
        </w:rPr>
        <w:t xml:space="preserve">external </w:t>
      </w:r>
      <w:r w:rsidRPr="00F87E24">
        <w:rPr>
          <w:rFonts w:eastAsia="Times New Roman" w:cs="Arial"/>
          <w:szCs w:val="22"/>
          <w:lang w:eastAsia="en-AU"/>
        </w:rPr>
        <w:t xml:space="preserve">independent probity officer </w:t>
      </w:r>
      <w:r w:rsidR="00F87E24" w:rsidRPr="00F87E24">
        <w:rPr>
          <w:rFonts w:eastAsia="Times New Roman" w:cs="Arial"/>
          <w:szCs w:val="22"/>
          <w:lang w:eastAsia="en-AU"/>
        </w:rPr>
        <w:t>observes the meetings and deliberations of the panel.</w:t>
      </w:r>
    </w:p>
    <w:p w:rsidR="00010F1E" w:rsidRDefault="00C903A7" w:rsidP="00936574">
      <w:pPr>
        <w:spacing w:after="120" w:line="280" w:lineRule="atLeast"/>
        <w:textAlignment w:val="center"/>
        <w:rPr>
          <w:rFonts w:eastAsia="Times New Roman" w:cs="Arial"/>
          <w:szCs w:val="22"/>
          <w:lang w:eastAsia="en-AU"/>
        </w:rPr>
      </w:pPr>
      <w:r w:rsidRPr="008827E7">
        <w:rPr>
          <w:rFonts w:eastAsia="Times New Roman" w:cs="Arial"/>
          <w:szCs w:val="22"/>
          <w:lang w:eastAsia="en-AU"/>
        </w:rPr>
        <w:t xml:space="preserve">To date, </w:t>
      </w:r>
      <w:r w:rsidR="00E3173F">
        <w:rPr>
          <w:rFonts w:eastAsia="Times New Roman" w:cs="Arial"/>
          <w:szCs w:val="22"/>
          <w:lang w:eastAsia="en-AU"/>
        </w:rPr>
        <w:t>44</w:t>
      </w:r>
      <w:r w:rsidRPr="008827E7">
        <w:rPr>
          <w:rFonts w:eastAsia="Times New Roman" w:cs="Arial"/>
          <w:szCs w:val="22"/>
          <w:lang w:eastAsia="en-AU"/>
        </w:rPr>
        <w:t xml:space="preserve"> proposals have been </w:t>
      </w:r>
      <w:r w:rsidR="00F43AE8">
        <w:rPr>
          <w:rFonts w:eastAsia="Times New Roman" w:cs="Arial"/>
          <w:szCs w:val="22"/>
          <w:lang w:eastAsia="en-AU"/>
        </w:rPr>
        <w:t xml:space="preserve">given Ministerial </w:t>
      </w:r>
      <w:r w:rsidRPr="008827E7">
        <w:rPr>
          <w:rFonts w:eastAsia="Times New Roman" w:cs="Arial"/>
          <w:szCs w:val="22"/>
          <w:lang w:eastAsia="en-AU"/>
        </w:rPr>
        <w:t>approv</w:t>
      </w:r>
      <w:r w:rsidR="00F43AE8">
        <w:rPr>
          <w:rFonts w:eastAsia="Times New Roman" w:cs="Arial"/>
          <w:szCs w:val="22"/>
          <w:lang w:eastAsia="en-AU"/>
        </w:rPr>
        <w:t>al</w:t>
      </w:r>
      <w:r>
        <w:rPr>
          <w:rFonts w:eastAsia="Times New Roman" w:cs="Arial"/>
          <w:szCs w:val="22"/>
          <w:lang w:eastAsia="en-AU"/>
        </w:rPr>
        <w:t xml:space="preserve"> </w:t>
      </w:r>
      <w:r w:rsidR="00F43AE8">
        <w:rPr>
          <w:rFonts w:eastAsia="Times New Roman" w:cs="Arial"/>
          <w:szCs w:val="22"/>
          <w:lang w:eastAsia="en-AU"/>
        </w:rPr>
        <w:t>(</w:t>
      </w:r>
      <w:r w:rsidR="00E3173F">
        <w:rPr>
          <w:rFonts w:eastAsia="Times New Roman" w:cs="Arial"/>
          <w:szCs w:val="22"/>
          <w:lang w:eastAsia="en-AU"/>
        </w:rPr>
        <w:t>40</w:t>
      </w:r>
      <w:r>
        <w:rPr>
          <w:rFonts w:eastAsia="Times New Roman" w:cs="Arial"/>
          <w:szCs w:val="22"/>
          <w:lang w:eastAsia="en-AU"/>
        </w:rPr>
        <w:t xml:space="preserve"> line licences and four net licences</w:t>
      </w:r>
      <w:r w:rsidR="00F43AE8">
        <w:rPr>
          <w:rFonts w:eastAsia="Times New Roman" w:cs="Arial"/>
          <w:szCs w:val="22"/>
          <w:lang w:eastAsia="en-AU"/>
        </w:rPr>
        <w:t>)</w:t>
      </w:r>
      <w:r w:rsidRPr="008827E7">
        <w:rPr>
          <w:rFonts w:eastAsia="Times New Roman" w:cs="Arial"/>
          <w:szCs w:val="22"/>
          <w:lang w:eastAsia="en-AU"/>
        </w:rPr>
        <w:t>.</w:t>
      </w:r>
    </w:p>
    <w:p w:rsidR="00936574" w:rsidRDefault="00BF73B3" w:rsidP="00936574">
      <w:pPr>
        <w:spacing w:after="120" w:line="280" w:lineRule="atLeast"/>
        <w:textAlignment w:val="center"/>
        <w:rPr>
          <w:rFonts w:eastAsia="Times New Roman" w:cs="Arial"/>
          <w:szCs w:val="22"/>
          <w:lang w:eastAsia="en-AU"/>
        </w:rPr>
      </w:pPr>
      <w:r>
        <w:rPr>
          <w:rFonts w:eastAsia="Times New Roman" w:cs="Arial"/>
          <w:szCs w:val="22"/>
          <w:lang w:eastAsia="en-AU"/>
        </w:rPr>
        <w:t>Licence holders are reminded t</w:t>
      </w:r>
      <w:r w:rsidR="00010F1E">
        <w:rPr>
          <w:rFonts w:eastAsia="Times New Roman" w:cs="Arial"/>
          <w:szCs w:val="22"/>
          <w:lang w:eastAsia="en-AU"/>
        </w:rPr>
        <w:t xml:space="preserve">he closing date for </w:t>
      </w:r>
      <w:r w:rsidR="00010F1E" w:rsidRPr="00010F1E">
        <w:rPr>
          <w:rFonts w:eastAsia="Times New Roman" w:cs="Arial"/>
          <w:szCs w:val="22"/>
          <w:lang w:eastAsia="en-AU"/>
        </w:rPr>
        <w:t xml:space="preserve">PIRSA to receive </w:t>
      </w:r>
      <w:r w:rsidR="00010F1E">
        <w:rPr>
          <w:rFonts w:eastAsia="Times New Roman" w:cs="Arial"/>
          <w:szCs w:val="22"/>
          <w:lang w:eastAsia="en-AU"/>
        </w:rPr>
        <w:t>proposals is 13 November 2020</w:t>
      </w:r>
      <w:r>
        <w:rPr>
          <w:rFonts w:eastAsia="Times New Roman" w:cs="Arial"/>
          <w:szCs w:val="22"/>
          <w:lang w:eastAsia="en-AU"/>
        </w:rPr>
        <w:t>; the program will close</w:t>
      </w:r>
      <w:r w:rsidR="00010F1E">
        <w:rPr>
          <w:rFonts w:eastAsia="Times New Roman" w:cs="Arial"/>
          <w:szCs w:val="22"/>
          <w:lang w:eastAsia="en-AU"/>
        </w:rPr>
        <w:t xml:space="preserve"> </w:t>
      </w:r>
      <w:r w:rsidR="00010F1E" w:rsidRPr="00010F1E">
        <w:rPr>
          <w:rFonts w:eastAsia="Times New Roman" w:cs="Arial"/>
          <w:szCs w:val="22"/>
          <w:lang w:eastAsia="en-AU"/>
        </w:rPr>
        <w:t>earlier if the funds allocated for this purpose are exhausted</w:t>
      </w:r>
      <w:r>
        <w:rPr>
          <w:rFonts w:eastAsia="Times New Roman" w:cs="Arial"/>
          <w:szCs w:val="22"/>
          <w:lang w:eastAsia="en-AU"/>
        </w:rPr>
        <w:t xml:space="preserve"> before this time</w:t>
      </w:r>
      <w:r w:rsidR="00010F1E" w:rsidRPr="00010F1E">
        <w:rPr>
          <w:rFonts w:eastAsia="Times New Roman" w:cs="Arial"/>
          <w:szCs w:val="22"/>
          <w:lang w:eastAsia="en-AU"/>
        </w:rPr>
        <w:t xml:space="preserve">. </w:t>
      </w:r>
      <w:r>
        <w:rPr>
          <w:rFonts w:eastAsia="Times New Roman" w:cs="Arial"/>
          <w:szCs w:val="22"/>
          <w:lang w:eastAsia="en-AU"/>
        </w:rPr>
        <w:t xml:space="preserve">This is a one-off program </w:t>
      </w:r>
      <w:r w:rsidR="0032253C">
        <w:rPr>
          <w:rFonts w:eastAsia="Times New Roman" w:cs="Arial"/>
          <w:szCs w:val="22"/>
          <w:lang w:eastAsia="en-AU"/>
        </w:rPr>
        <w:t xml:space="preserve">which </w:t>
      </w:r>
      <w:r>
        <w:rPr>
          <w:rFonts w:eastAsia="Times New Roman" w:cs="Arial"/>
          <w:szCs w:val="22"/>
          <w:lang w:eastAsia="en-AU"/>
        </w:rPr>
        <w:t xml:space="preserve">will not be repeated. </w:t>
      </w:r>
    </w:p>
    <w:p w:rsidR="00C903A7" w:rsidRDefault="00C903A7" w:rsidP="00936574">
      <w:pPr>
        <w:spacing w:after="120" w:line="280" w:lineRule="atLeast"/>
        <w:textAlignment w:val="center"/>
      </w:pPr>
      <w:r>
        <w:t xml:space="preserve">On 8 July 2020, and with effect from 9 July 2020, a Legislative Instrument was registered </w:t>
      </w:r>
      <w:r w:rsidR="00BF73B3">
        <w:t xml:space="preserve">by the </w:t>
      </w:r>
      <w:r w:rsidR="00C732CF">
        <w:t xml:space="preserve">Australian Government Department of Social Services </w:t>
      </w:r>
      <w:r>
        <w:t xml:space="preserve">for payments under the Marine </w:t>
      </w:r>
      <w:proofErr w:type="spellStart"/>
      <w:r>
        <w:t>Scalefish</w:t>
      </w:r>
      <w:proofErr w:type="spellEnd"/>
      <w:r>
        <w:t xml:space="preserve"> Fishery Reform: Voluntary Licence Surrender Program.  This is known as the </w:t>
      </w:r>
      <w:r w:rsidRPr="006B612E">
        <w:rPr>
          <w:i/>
        </w:rPr>
        <w:t xml:space="preserve">Social Security (Exempt Lump Sum – South Australia – Marine </w:t>
      </w:r>
      <w:proofErr w:type="spellStart"/>
      <w:r w:rsidRPr="006B612E">
        <w:rPr>
          <w:i/>
        </w:rPr>
        <w:t>Scalefish</w:t>
      </w:r>
      <w:proofErr w:type="spellEnd"/>
      <w:r w:rsidRPr="006B612E">
        <w:rPr>
          <w:i/>
        </w:rPr>
        <w:t xml:space="preserve"> Fishery Reform: Voluntary Licence Surrender Program) Determination 2020</w:t>
      </w:r>
      <w:r>
        <w:t xml:space="preserve"> pursuant to the </w:t>
      </w:r>
      <w:r w:rsidRPr="006B612E">
        <w:rPr>
          <w:i/>
        </w:rPr>
        <w:t>Social Security Act 1991</w:t>
      </w:r>
      <w:r>
        <w:t xml:space="preserve">. </w:t>
      </w:r>
    </w:p>
    <w:p w:rsidR="00C903A7" w:rsidRDefault="00C903A7" w:rsidP="00992AEA">
      <w:pPr>
        <w:spacing w:after="120"/>
      </w:pPr>
      <w:r>
        <w:t>This means</w:t>
      </w:r>
      <w:r w:rsidRPr="00060791">
        <w:t xml:space="preserve"> certain payments made to persons under the South Australian Government’s </w:t>
      </w:r>
      <w:r w:rsidRPr="002B6905">
        <w:rPr>
          <w:i/>
        </w:rPr>
        <w:t xml:space="preserve">Marine </w:t>
      </w:r>
      <w:proofErr w:type="spellStart"/>
      <w:r w:rsidRPr="002B6905">
        <w:rPr>
          <w:i/>
        </w:rPr>
        <w:t>Scalefish</w:t>
      </w:r>
      <w:proofErr w:type="spellEnd"/>
      <w:r w:rsidRPr="002B6905">
        <w:rPr>
          <w:i/>
        </w:rPr>
        <w:t xml:space="preserve"> Fishery Reform: Voluntary Licence Surrender Program </w:t>
      </w:r>
      <w:r w:rsidRPr="00060791">
        <w:lastRenderedPageBreak/>
        <w:t>are exempt lump sums</w:t>
      </w:r>
      <w:r w:rsidR="00C732CF">
        <w:t xml:space="preserve"> for the purpose of social security law and will </w:t>
      </w:r>
      <w:r w:rsidR="00C732CF" w:rsidRPr="00C732CF">
        <w:t>not be taken into account under the social security income test</w:t>
      </w:r>
      <w:r w:rsidRPr="00060791">
        <w:t>.</w:t>
      </w:r>
      <w:r>
        <w:t xml:space="preserve"> </w:t>
      </w:r>
    </w:p>
    <w:p w:rsidR="00F43AE8" w:rsidRDefault="00F43AE8" w:rsidP="00F43AE8">
      <w:r>
        <w:t xml:space="preserve">Further information on the Legislative Instrument can be accessed at: </w:t>
      </w:r>
    </w:p>
    <w:p w:rsidR="00C903A7" w:rsidRDefault="003C07AB" w:rsidP="00F43AE8">
      <w:pPr>
        <w:spacing w:after="120"/>
      </w:pPr>
      <w:hyperlink r:id="rId14" w:history="1">
        <w:r w:rsidR="00F43AE8">
          <w:rPr>
            <w:rStyle w:val="Hyperlink"/>
          </w:rPr>
          <w:t>https://www.legislation.gov.au/Details/F2020L00893</w:t>
        </w:r>
      </w:hyperlink>
      <w:r w:rsidR="00F43AE8">
        <w:rPr>
          <w:rStyle w:val="Hyperlink"/>
        </w:rPr>
        <w:t xml:space="preserve"> </w:t>
      </w:r>
      <w:r w:rsidR="00F43AE8">
        <w:t xml:space="preserve">and </w:t>
      </w:r>
      <w:hyperlink r:id="rId15" w:history="1">
        <w:r w:rsidR="00C903A7" w:rsidRPr="00FE673B">
          <w:rPr>
            <w:rStyle w:val="Hyperlink"/>
          </w:rPr>
          <w:t>https://www.legislation.gov.au/Details/F2020L00893/Explanatory%20Statement/Text</w:t>
        </w:r>
      </w:hyperlink>
      <w:r w:rsidR="00C903A7">
        <w:t xml:space="preserve"> </w:t>
      </w:r>
    </w:p>
    <w:p w:rsidR="00C903A7" w:rsidRDefault="00C903A7" w:rsidP="00992AEA">
      <w:pPr>
        <w:spacing w:after="120"/>
      </w:pPr>
      <w:r>
        <w:t xml:space="preserve">PIRSA does not make any representation in relation to the Legislative Instrument referred to above and licence holders should seek independent financial and/or legal advice on taxation and business planning before submitting a </w:t>
      </w:r>
      <w:r w:rsidR="00D553D2">
        <w:t xml:space="preserve">licence </w:t>
      </w:r>
      <w:r>
        <w:t>surrender offer.</w:t>
      </w:r>
    </w:p>
    <w:p w:rsidR="00732399" w:rsidRPr="00732399" w:rsidRDefault="00035B2B" w:rsidP="00C70060">
      <w:pPr>
        <w:pStyle w:val="Heading1"/>
      </w:pPr>
      <w:bookmarkStart w:id="8" w:name="_Ref46236348"/>
      <w:bookmarkStart w:id="9" w:name="_Toc47284550"/>
      <w:bookmarkStart w:id="10" w:name="_Toc48141136"/>
      <w:r>
        <w:t>R</w:t>
      </w:r>
      <w:r w:rsidR="00732399" w:rsidRPr="00732399">
        <w:t>eport of the Independent Allocation Advisory Panel</w:t>
      </w:r>
      <w:bookmarkEnd w:id="7"/>
      <w:bookmarkEnd w:id="8"/>
      <w:bookmarkEnd w:id="9"/>
      <w:bookmarkEnd w:id="10"/>
      <w:r w:rsidR="00732399" w:rsidRPr="00732399">
        <w:t xml:space="preserve"> </w:t>
      </w:r>
    </w:p>
    <w:p w:rsidR="00831B48" w:rsidRPr="00EB5C4C" w:rsidRDefault="00831B48" w:rsidP="00EB5C4C">
      <w:pPr>
        <w:spacing w:after="120"/>
        <w:rPr>
          <w:lang w:val="en-US"/>
        </w:rPr>
      </w:pPr>
      <w:r w:rsidRPr="00EB5C4C">
        <w:rPr>
          <w:lang w:val="en-US"/>
        </w:rPr>
        <w:t>The Independent Allocation Advisory</w:t>
      </w:r>
      <w:r w:rsidR="00D553D2" w:rsidRPr="00EB5C4C">
        <w:rPr>
          <w:lang w:val="en-US"/>
        </w:rPr>
        <w:t xml:space="preserve"> Panel</w:t>
      </w:r>
      <w:r w:rsidRPr="00EB5C4C">
        <w:rPr>
          <w:lang w:val="en-US"/>
        </w:rPr>
        <w:t xml:space="preserve"> (IAAP) on quota species in the MSF was established on 14 May 2020 with the following membership:</w:t>
      </w:r>
    </w:p>
    <w:p w:rsidR="00831B48" w:rsidRDefault="00831B48" w:rsidP="00C70060">
      <w:pPr>
        <w:pStyle w:val="ListParagraph"/>
        <w:numPr>
          <w:ilvl w:val="0"/>
          <w:numId w:val="16"/>
        </w:numPr>
        <w:spacing w:after="60" w:line="257" w:lineRule="auto"/>
        <w:ind w:left="567" w:hanging="357"/>
        <w:contextualSpacing w:val="0"/>
        <w:rPr>
          <w:lang w:val="en-US"/>
        </w:rPr>
      </w:pPr>
      <w:r>
        <w:rPr>
          <w:lang w:val="en-US"/>
        </w:rPr>
        <w:t xml:space="preserve">Tim Mellor </w:t>
      </w:r>
      <w:r w:rsidR="00F43AE8">
        <w:rPr>
          <w:lang w:val="en-US"/>
        </w:rPr>
        <w:t>–</w:t>
      </w:r>
      <w:r w:rsidR="00F51D6B">
        <w:rPr>
          <w:lang w:val="en-US"/>
        </w:rPr>
        <w:t xml:space="preserve"> l</w:t>
      </w:r>
      <w:r w:rsidR="00F43AE8">
        <w:rPr>
          <w:lang w:val="en-US"/>
        </w:rPr>
        <w:t xml:space="preserve">egal </w:t>
      </w:r>
      <w:r w:rsidR="00F51D6B">
        <w:rPr>
          <w:lang w:val="en-US"/>
        </w:rPr>
        <w:t xml:space="preserve">expertise </w:t>
      </w:r>
      <w:r>
        <w:rPr>
          <w:lang w:val="en-US"/>
        </w:rPr>
        <w:t>(Chair)</w:t>
      </w:r>
    </w:p>
    <w:p w:rsidR="00831B48" w:rsidRDefault="00831B48" w:rsidP="00C70060">
      <w:pPr>
        <w:pStyle w:val="ListParagraph"/>
        <w:numPr>
          <w:ilvl w:val="0"/>
          <w:numId w:val="16"/>
        </w:numPr>
        <w:spacing w:after="60" w:line="257" w:lineRule="auto"/>
        <w:ind w:left="567" w:hanging="357"/>
        <w:contextualSpacing w:val="0"/>
        <w:rPr>
          <w:lang w:val="en-US"/>
        </w:rPr>
      </w:pPr>
      <w:r>
        <w:rPr>
          <w:lang w:val="en-US"/>
        </w:rPr>
        <w:t>Sevaly Sen</w:t>
      </w:r>
      <w:r w:rsidR="00F51D6B">
        <w:rPr>
          <w:lang w:val="en-US"/>
        </w:rPr>
        <w:t xml:space="preserve"> – economic expertise</w:t>
      </w:r>
    </w:p>
    <w:p w:rsidR="00831B48" w:rsidRDefault="00831B48" w:rsidP="00C70060">
      <w:pPr>
        <w:pStyle w:val="ListParagraph"/>
        <w:numPr>
          <w:ilvl w:val="0"/>
          <w:numId w:val="16"/>
        </w:numPr>
        <w:spacing w:after="60" w:line="257" w:lineRule="auto"/>
        <w:ind w:left="567" w:hanging="357"/>
        <w:contextualSpacing w:val="0"/>
        <w:rPr>
          <w:lang w:val="en-US"/>
        </w:rPr>
      </w:pPr>
      <w:r>
        <w:rPr>
          <w:lang w:val="en-US"/>
        </w:rPr>
        <w:t>Ian Cartwright</w:t>
      </w:r>
      <w:r w:rsidR="00F43AE8">
        <w:rPr>
          <w:lang w:val="en-US"/>
        </w:rPr>
        <w:t xml:space="preserve"> </w:t>
      </w:r>
      <w:r w:rsidR="00F51D6B">
        <w:rPr>
          <w:lang w:val="en-US"/>
        </w:rPr>
        <w:t>– fisheries management expertise</w:t>
      </w:r>
      <w:r w:rsidR="00F43AE8">
        <w:rPr>
          <w:lang w:val="en-US"/>
        </w:rPr>
        <w:t xml:space="preserve"> </w:t>
      </w:r>
    </w:p>
    <w:p w:rsidR="00831B48" w:rsidRDefault="00831B48" w:rsidP="00936574">
      <w:pPr>
        <w:spacing w:after="120"/>
        <w:rPr>
          <w:lang w:val="en-GB"/>
        </w:rPr>
      </w:pPr>
      <w:r>
        <w:rPr>
          <w:lang w:val="en-US"/>
        </w:rPr>
        <w:t xml:space="preserve">The IAAP was tasked </w:t>
      </w:r>
      <w:r>
        <w:rPr>
          <w:lang w:val="en-GB"/>
        </w:rPr>
        <w:t xml:space="preserve">to investigate and provide advice on an appropriate basis for the allocation of </w:t>
      </w:r>
      <w:r w:rsidR="004E79FD">
        <w:rPr>
          <w:lang w:val="en-GB"/>
        </w:rPr>
        <w:t xml:space="preserve">ITQ </w:t>
      </w:r>
      <w:r w:rsidR="00016BD4">
        <w:rPr>
          <w:lang w:val="en-GB"/>
        </w:rPr>
        <w:t>units</w:t>
      </w:r>
      <w:r>
        <w:rPr>
          <w:lang w:val="en-GB"/>
        </w:rPr>
        <w:t xml:space="preserve"> in respect to certain identified </w:t>
      </w:r>
      <w:r w:rsidR="00016BD4">
        <w:rPr>
          <w:lang w:val="en-GB"/>
        </w:rPr>
        <w:t>p</w:t>
      </w:r>
      <w:r>
        <w:rPr>
          <w:lang w:val="en-GB"/>
        </w:rPr>
        <w:t xml:space="preserve">riority </w:t>
      </w:r>
      <w:r w:rsidR="00016BD4">
        <w:rPr>
          <w:lang w:val="en-GB"/>
        </w:rPr>
        <w:t>s</w:t>
      </w:r>
      <w:r>
        <w:rPr>
          <w:lang w:val="en-GB"/>
        </w:rPr>
        <w:t xml:space="preserve">pecies (King George whiting, snapper, </w:t>
      </w:r>
      <w:r w:rsidR="00016BD4">
        <w:rPr>
          <w:lang w:val="en-GB"/>
        </w:rPr>
        <w:t>s</w:t>
      </w:r>
      <w:r>
        <w:rPr>
          <w:lang w:val="en-GB"/>
        </w:rPr>
        <w:t xml:space="preserve">outhern </w:t>
      </w:r>
      <w:r w:rsidR="00016BD4">
        <w:rPr>
          <w:lang w:val="en-GB"/>
        </w:rPr>
        <w:t>g</w:t>
      </w:r>
      <w:r>
        <w:rPr>
          <w:lang w:val="en-GB"/>
        </w:rPr>
        <w:t xml:space="preserve">arfish and </w:t>
      </w:r>
      <w:r w:rsidR="00016BD4">
        <w:rPr>
          <w:lang w:val="en-GB"/>
        </w:rPr>
        <w:t>s</w:t>
      </w:r>
      <w:r>
        <w:rPr>
          <w:lang w:val="en-GB"/>
        </w:rPr>
        <w:t>outhern calamari</w:t>
      </w:r>
      <w:r w:rsidR="004E79FD">
        <w:rPr>
          <w:lang w:val="en-GB"/>
        </w:rPr>
        <w:t>)</w:t>
      </w:r>
      <w:r>
        <w:rPr>
          <w:lang w:val="en-GB"/>
        </w:rPr>
        <w:t xml:space="preserve"> to individual licence holders in the MSF.</w:t>
      </w:r>
    </w:p>
    <w:p w:rsidR="00831B48" w:rsidRDefault="00831B48" w:rsidP="00936574">
      <w:pPr>
        <w:spacing w:after="120"/>
        <w:rPr>
          <w:lang w:val="en-GB"/>
        </w:rPr>
      </w:pPr>
      <w:r>
        <w:rPr>
          <w:lang w:val="en-GB"/>
        </w:rPr>
        <w:t>In considering and formulating recommendations, the IAAP applied a number of guiding principles and sought to ensure consistency with Government policies and legislation. Central to the IAAP deliberations was to give proper consideration to those who rely on the priority species for their livelihood</w:t>
      </w:r>
      <w:r w:rsidR="00C732CF">
        <w:rPr>
          <w:lang w:val="en-GB"/>
        </w:rPr>
        <w:t>s</w:t>
      </w:r>
      <w:r>
        <w:rPr>
          <w:lang w:val="en-GB"/>
        </w:rPr>
        <w:t xml:space="preserve"> while giving due recognition of historical rights in the fishery. The overarching aim of the IAAP was to minimise differing outcomes to the extent possible and support reform objectives of ensuring the MSF has a resilient and sustainable future.</w:t>
      </w:r>
    </w:p>
    <w:p w:rsidR="00831B48" w:rsidRDefault="00831B48" w:rsidP="00936574">
      <w:pPr>
        <w:spacing w:after="120"/>
        <w:rPr>
          <w:lang w:val="en-GB"/>
        </w:rPr>
      </w:pPr>
      <w:r>
        <w:rPr>
          <w:lang w:val="en-GB"/>
        </w:rPr>
        <w:t>A number of criteria for inclusion in an allocation formula were carefully considered. These included licence holding, catch history, gear endorsement and fishing activity. The</w:t>
      </w:r>
      <w:r w:rsidR="00C732CF">
        <w:rPr>
          <w:lang w:val="en-GB"/>
        </w:rPr>
        <w:t xml:space="preserve"> </w:t>
      </w:r>
      <w:r>
        <w:rPr>
          <w:lang w:val="en-GB"/>
        </w:rPr>
        <w:t>IAAP report describes the consideration of each of these elements and how they could be applied in allocating ITQs.</w:t>
      </w:r>
    </w:p>
    <w:p w:rsidR="00F51D6B" w:rsidRDefault="00F51D6B" w:rsidP="00DB19D9">
      <w:pPr>
        <w:pStyle w:val="Heading2"/>
      </w:pPr>
      <w:bookmarkStart w:id="11" w:name="_Toc47284551"/>
      <w:bookmarkStart w:id="12" w:name="_Toc48141137"/>
      <w:r>
        <w:t>Recommendations</w:t>
      </w:r>
      <w:bookmarkEnd w:id="11"/>
      <w:bookmarkEnd w:id="12"/>
    </w:p>
    <w:p w:rsidR="00F51D6B" w:rsidRDefault="00831B48" w:rsidP="00992AEA">
      <w:pPr>
        <w:spacing w:after="120"/>
        <w:rPr>
          <w:lang w:val="en-GB"/>
        </w:rPr>
      </w:pPr>
      <w:r>
        <w:rPr>
          <w:lang w:val="en-GB"/>
        </w:rPr>
        <w:t>The</w:t>
      </w:r>
      <w:r w:rsidR="00F51D6B">
        <w:rPr>
          <w:lang w:val="en-GB"/>
        </w:rPr>
        <w:t xml:space="preserve"> recommendations from the</w:t>
      </w:r>
      <w:r>
        <w:rPr>
          <w:lang w:val="en-GB"/>
        </w:rPr>
        <w:t xml:space="preserve"> </w:t>
      </w:r>
      <w:r w:rsidR="00C732CF" w:rsidRPr="00992AEA">
        <w:rPr>
          <w:i/>
          <w:lang w:val="en-GB"/>
        </w:rPr>
        <w:t xml:space="preserve">Report of the </w:t>
      </w:r>
      <w:r w:rsidR="009A2314" w:rsidRPr="00992AEA">
        <w:rPr>
          <w:i/>
          <w:lang w:val="en-GB"/>
        </w:rPr>
        <w:t>Independent Allocation Advisory Panel (</w:t>
      </w:r>
      <w:r w:rsidRPr="00992AEA">
        <w:rPr>
          <w:i/>
          <w:lang w:val="en-GB"/>
        </w:rPr>
        <w:t>IAAP</w:t>
      </w:r>
      <w:r w:rsidR="009A2314" w:rsidRPr="00992AEA">
        <w:rPr>
          <w:i/>
          <w:lang w:val="en-GB"/>
        </w:rPr>
        <w:t xml:space="preserve">) on priority species in the Marine </w:t>
      </w:r>
      <w:proofErr w:type="spellStart"/>
      <w:r w:rsidR="009A2314" w:rsidRPr="00992AEA">
        <w:rPr>
          <w:i/>
          <w:lang w:val="en-GB"/>
        </w:rPr>
        <w:t>Scalefish</w:t>
      </w:r>
      <w:proofErr w:type="spellEnd"/>
      <w:r w:rsidR="009A2314" w:rsidRPr="00992AEA">
        <w:rPr>
          <w:i/>
          <w:lang w:val="en-GB"/>
        </w:rPr>
        <w:t xml:space="preserve"> Fishery</w:t>
      </w:r>
      <w:r w:rsidR="00F51D6B">
        <w:rPr>
          <w:i/>
          <w:lang w:val="en-GB"/>
        </w:rPr>
        <w:t xml:space="preserve"> </w:t>
      </w:r>
      <w:r w:rsidR="00F51D6B" w:rsidRPr="00DB19D9">
        <w:rPr>
          <w:lang w:val="en-GB"/>
        </w:rPr>
        <w:t>(Preliminary Report)</w:t>
      </w:r>
      <w:r>
        <w:rPr>
          <w:lang w:val="en-GB"/>
        </w:rPr>
        <w:t xml:space="preserve"> </w:t>
      </w:r>
      <w:r w:rsidR="00F51D6B">
        <w:rPr>
          <w:lang w:val="en-GB"/>
        </w:rPr>
        <w:t>are:</w:t>
      </w:r>
    </w:p>
    <w:p w:rsidR="00831B48" w:rsidRPr="00F51D6B" w:rsidRDefault="00F51D6B" w:rsidP="00EB5C4C">
      <w:pPr>
        <w:spacing w:line="257" w:lineRule="auto"/>
        <w:rPr>
          <w:bCs/>
        </w:rPr>
      </w:pPr>
      <w:r>
        <w:rPr>
          <w:b/>
          <w:bCs/>
        </w:rPr>
        <w:t xml:space="preserve">Recommendation 1: </w:t>
      </w:r>
      <w:r w:rsidR="00831B48" w:rsidRPr="00F51D6B">
        <w:rPr>
          <w:bCs/>
        </w:rPr>
        <w:t>Two criteria should be included in any MSF ITQ allocation formula:</w:t>
      </w:r>
    </w:p>
    <w:p w:rsidR="00831B48" w:rsidRPr="00DB19D9" w:rsidRDefault="00831B48" w:rsidP="00EB5C4C">
      <w:pPr>
        <w:pStyle w:val="ListParagraph"/>
        <w:numPr>
          <w:ilvl w:val="1"/>
          <w:numId w:val="17"/>
        </w:numPr>
        <w:spacing w:line="257" w:lineRule="auto"/>
        <w:ind w:left="1134" w:hanging="425"/>
        <w:contextualSpacing w:val="0"/>
        <w:rPr>
          <w:bCs/>
        </w:rPr>
      </w:pPr>
      <w:r w:rsidRPr="00DB19D9">
        <w:rPr>
          <w:bCs/>
        </w:rPr>
        <w:t>Licence holding (base allocation)</w:t>
      </w:r>
      <w:r w:rsidR="00037241">
        <w:rPr>
          <w:bCs/>
        </w:rPr>
        <w:t>;</w:t>
      </w:r>
      <w:r w:rsidRPr="00DB19D9">
        <w:rPr>
          <w:bCs/>
        </w:rPr>
        <w:t xml:space="preserve"> and</w:t>
      </w:r>
    </w:p>
    <w:p w:rsidR="00831B48" w:rsidRPr="00DB19D9" w:rsidRDefault="00831B48" w:rsidP="00C70060">
      <w:pPr>
        <w:pStyle w:val="ListParagraph"/>
        <w:numPr>
          <w:ilvl w:val="1"/>
          <w:numId w:val="17"/>
        </w:numPr>
        <w:spacing w:after="160" w:line="256" w:lineRule="auto"/>
        <w:ind w:left="1134" w:hanging="425"/>
        <w:contextualSpacing w:val="0"/>
        <w:rPr>
          <w:bCs/>
        </w:rPr>
      </w:pPr>
      <w:r w:rsidRPr="00DB19D9">
        <w:rPr>
          <w:bCs/>
        </w:rPr>
        <w:t>Catch history.</w:t>
      </w:r>
    </w:p>
    <w:p w:rsidR="00831B48" w:rsidRPr="00F51D6B" w:rsidRDefault="00F51D6B" w:rsidP="00DB19D9">
      <w:pPr>
        <w:spacing w:after="160" w:line="256" w:lineRule="auto"/>
        <w:rPr>
          <w:bCs/>
        </w:rPr>
      </w:pPr>
      <w:r>
        <w:rPr>
          <w:b/>
          <w:bCs/>
        </w:rPr>
        <w:t xml:space="preserve">Recommendation 2: </w:t>
      </w:r>
      <w:r w:rsidR="00831B48" w:rsidRPr="00F51D6B">
        <w:rPr>
          <w:bCs/>
        </w:rPr>
        <w:t>Relative market values of licences from the 2019 BDO Report should be used to determine the base allocation by licence type (net/line; amalgamated/</w:t>
      </w:r>
      <w:r w:rsidR="00F90023">
        <w:rPr>
          <w:bCs/>
        </w:rPr>
        <w:t>un-</w:t>
      </w:r>
      <w:r w:rsidR="00831B48" w:rsidRPr="00F51D6B">
        <w:rPr>
          <w:bCs/>
        </w:rPr>
        <w:t>amalgamated).</w:t>
      </w:r>
    </w:p>
    <w:p w:rsidR="00831B48" w:rsidRPr="00DB19D9" w:rsidRDefault="00F51D6B" w:rsidP="00DB19D9">
      <w:pPr>
        <w:spacing w:after="160" w:line="256" w:lineRule="auto"/>
        <w:rPr>
          <w:b/>
          <w:bCs/>
        </w:rPr>
      </w:pPr>
      <w:r>
        <w:rPr>
          <w:b/>
          <w:bCs/>
        </w:rPr>
        <w:lastRenderedPageBreak/>
        <w:t xml:space="preserve">Recommendation 3: </w:t>
      </w:r>
      <w:r w:rsidR="00831B48" w:rsidRPr="00F51D6B">
        <w:rPr>
          <w:bCs/>
        </w:rPr>
        <w:t xml:space="preserve">A proportion of the </w:t>
      </w:r>
      <w:r w:rsidR="00037241">
        <w:rPr>
          <w:bCs/>
        </w:rPr>
        <w:t>total allowable commercial catch (</w:t>
      </w:r>
      <w:r w:rsidR="00831B48" w:rsidRPr="00F51D6B">
        <w:rPr>
          <w:bCs/>
        </w:rPr>
        <w:t>TACC</w:t>
      </w:r>
      <w:r w:rsidR="00037241">
        <w:rPr>
          <w:bCs/>
        </w:rPr>
        <w:t>)</w:t>
      </w:r>
      <w:r w:rsidR="00831B48" w:rsidRPr="00F51D6B">
        <w:rPr>
          <w:bCs/>
        </w:rPr>
        <w:t xml:space="preserve"> should be allocated to all eligible MSF licences </w:t>
      </w:r>
      <w:r w:rsidR="00F90023">
        <w:rPr>
          <w:bCs/>
        </w:rPr>
        <w:t>S</w:t>
      </w:r>
      <w:r w:rsidR="00831B48" w:rsidRPr="00F51D6B">
        <w:rPr>
          <w:bCs/>
        </w:rPr>
        <w:t>tate-wide as a base allocation</w:t>
      </w:r>
      <w:r w:rsidR="00037241">
        <w:rPr>
          <w:bCs/>
        </w:rPr>
        <w:t>.</w:t>
      </w:r>
    </w:p>
    <w:p w:rsidR="00831B48" w:rsidRPr="00F51D6B" w:rsidRDefault="00F51D6B" w:rsidP="00EB5C4C">
      <w:pPr>
        <w:spacing w:line="257" w:lineRule="auto"/>
        <w:rPr>
          <w:bCs/>
        </w:rPr>
      </w:pPr>
      <w:r>
        <w:rPr>
          <w:b/>
          <w:bCs/>
        </w:rPr>
        <w:t xml:space="preserve">Recommendation 4: </w:t>
      </w:r>
      <w:r w:rsidR="00831B48" w:rsidRPr="00F51D6B">
        <w:rPr>
          <w:bCs/>
        </w:rPr>
        <w:t>Each licence holding category should receive a proportion of this allocation based on their relative value of their licences, where</w:t>
      </w:r>
    </w:p>
    <w:p w:rsidR="00F90023" w:rsidRDefault="00831B48" w:rsidP="00EB5C4C">
      <w:pPr>
        <w:pStyle w:val="ListParagraph"/>
        <w:numPr>
          <w:ilvl w:val="0"/>
          <w:numId w:val="32"/>
        </w:numPr>
        <w:spacing w:line="257" w:lineRule="auto"/>
        <w:contextualSpacing w:val="0"/>
        <w:rPr>
          <w:bCs/>
        </w:rPr>
      </w:pPr>
      <w:r w:rsidRPr="00DB19D9">
        <w:rPr>
          <w:bCs/>
        </w:rPr>
        <w:t>Amalgamated Net = x</w:t>
      </w:r>
    </w:p>
    <w:p w:rsidR="00F90023" w:rsidRDefault="00831B48" w:rsidP="00EB5C4C">
      <w:pPr>
        <w:pStyle w:val="ListParagraph"/>
        <w:numPr>
          <w:ilvl w:val="0"/>
          <w:numId w:val="32"/>
        </w:numPr>
        <w:spacing w:line="257" w:lineRule="auto"/>
        <w:contextualSpacing w:val="0"/>
        <w:rPr>
          <w:bCs/>
        </w:rPr>
      </w:pPr>
      <w:r w:rsidRPr="00F90023">
        <w:rPr>
          <w:bCs/>
        </w:rPr>
        <w:t>Amalga</w:t>
      </w:r>
      <w:r w:rsidR="004E79FD" w:rsidRPr="00F90023">
        <w:rPr>
          <w:bCs/>
        </w:rPr>
        <w:t>mated L</w:t>
      </w:r>
      <w:r w:rsidRPr="00F90023">
        <w:rPr>
          <w:bCs/>
        </w:rPr>
        <w:t>ine = y</w:t>
      </w:r>
    </w:p>
    <w:p w:rsidR="00F90023" w:rsidRDefault="00831B48" w:rsidP="00EB5C4C">
      <w:pPr>
        <w:pStyle w:val="ListParagraph"/>
        <w:numPr>
          <w:ilvl w:val="0"/>
          <w:numId w:val="32"/>
        </w:numPr>
        <w:spacing w:line="257" w:lineRule="auto"/>
        <w:contextualSpacing w:val="0"/>
        <w:rPr>
          <w:bCs/>
        </w:rPr>
      </w:pPr>
      <w:r w:rsidRPr="00F90023">
        <w:rPr>
          <w:bCs/>
        </w:rPr>
        <w:t>Un-amalgamated Net = x/2</w:t>
      </w:r>
    </w:p>
    <w:p w:rsidR="00831B48" w:rsidRPr="00F90023" w:rsidRDefault="00831B48" w:rsidP="00F90023">
      <w:pPr>
        <w:pStyle w:val="ListParagraph"/>
        <w:numPr>
          <w:ilvl w:val="0"/>
          <w:numId w:val="32"/>
        </w:numPr>
        <w:spacing w:after="160" w:line="256" w:lineRule="auto"/>
        <w:contextualSpacing w:val="0"/>
        <w:rPr>
          <w:bCs/>
        </w:rPr>
      </w:pPr>
      <w:r w:rsidRPr="00F90023">
        <w:rPr>
          <w:bCs/>
        </w:rPr>
        <w:t>Un-amalgamated Line = y/2.</w:t>
      </w:r>
    </w:p>
    <w:p w:rsidR="00831B48" w:rsidRPr="00DB19D9" w:rsidRDefault="00F51D6B" w:rsidP="00DB19D9">
      <w:pPr>
        <w:spacing w:after="160" w:line="256" w:lineRule="auto"/>
        <w:rPr>
          <w:b/>
          <w:bCs/>
        </w:rPr>
      </w:pPr>
      <w:r>
        <w:rPr>
          <w:b/>
          <w:bCs/>
        </w:rPr>
        <w:t xml:space="preserve">Recommendation 5: </w:t>
      </w:r>
      <w:r w:rsidR="00831B48" w:rsidRPr="00F51D6B">
        <w:rPr>
          <w:bCs/>
        </w:rPr>
        <w:t>The 2016 investment/catch history Fisheries Notice warning should stand. The period of six years (1 July 2010 to 30 June 2016) is an appropriate reference period.</w:t>
      </w:r>
    </w:p>
    <w:p w:rsidR="00831B48" w:rsidRPr="00F51D6B" w:rsidRDefault="00F51D6B" w:rsidP="00DB19D9">
      <w:pPr>
        <w:spacing w:after="160" w:line="256" w:lineRule="auto"/>
        <w:rPr>
          <w:bCs/>
        </w:rPr>
      </w:pPr>
      <w:r>
        <w:rPr>
          <w:b/>
          <w:bCs/>
        </w:rPr>
        <w:t xml:space="preserve">Recommendation 6: </w:t>
      </w:r>
      <w:r w:rsidR="00831B48" w:rsidRPr="00F51D6B">
        <w:rPr>
          <w:bCs/>
        </w:rPr>
        <w:t>The highest 5 years catch from the 6 years should be used to calculate catch history pe</w:t>
      </w:r>
      <w:r w:rsidR="00016BD4" w:rsidRPr="00F51D6B">
        <w:rPr>
          <w:bCs/>
        </w:rPr>
        <w:t>r</w:t>
      </w:r>
      <w:r w:rsidR="00831B48" w:rsidRPr="00F51D6B">
        <w:rPr>
          <w:bCs/>
        </w:rPr>
        <w:t>iods to account for low or no catch due to personal circumstances.</w:t>
      </w:r>
    </w:p>
    <w:p w:rsidR="00831B48" w:rsidRPr="00DB19D9" w:rsidRDefault="00F51D6B" w:rsidP="00DB19D9">
      <w:pPr>
        <w:spacing w:after="160" w:line="256" w:lineRule="auto"/>
        <w:rPr>
          <w:b/>
          <w:bCs/>
        </w:rPr>
      </w:pPr>
      <w:r>
        <w:rPr>
          <w:b/>
          <w:bCs/>
        </w:rPr>
        <w:t xml:space="preserve">Recommendation 7: </w:t>
      </w:r>
      <w:r w:rsidR="00831B48" w:rsidRPr="00F51D6B">
        <w:rPr>
          <w:bCs/>
        </w:rPr>
        <w:t>There should be no minimum catch history threshold.</w:t>
      </w:r>
    </w:p>
    <w:p w:rsidR="00831B48" w:rsidRPr="00DB19D9" w:rsidRDefault="00F51D6B" w:rsidP="00DB19D9">
      <w:pPr>
        <w:spacing w:after="160" w:line="256" w:lineRule="auto"/>
        <w:rPr>
          <w:b/>
          <w:bCs/>
        </w:rPr>
      </w:pPr>
      <w:r>
        <w:rPr>
          <w:b/>
          <w:bCs/>
        </w:rPr>
        <w:t xml:space="preserve">Recommendation 8: </w:t>
      </w:r>
      <w:r w:rsidR="00831B48" w:rsidRPr="00F51D6B">
        <w:rPr>
          <w:bCs/>
        </w:rPr>
        <w:t xml:space="preserve">Catch history of licence holders </w:t>
      </w:r>
      <w:r w:rsidR="00037241">
        <w:rPr>
          <w:bCs/>
        </w:rPr>
        <w:t>participating in the V</w:t>
      </w:r>
      <w:r w:rsidR="00831B48" w:rsidRPr="00F51D6B">
        <w:rPr>
          <w:bCs/>
        </w:rPr>
        <w:t xml:space="preserve">oluntary </w:t>
      </w:r>
      <w:r w:rsidR="00037241">
        <w:rPr>
          <w:bCs/>
        </w:rPr>
        <w:t>L</w:t>
      </w:r>
      <w:r w:rsidR="00831B48" w:rsidRPr="00F51D6B">
        <w:rPr>
          <w:bCs/>
        </w:rPr>
        <w:t xml:space="preserve">icence </w:t>
      </w:r>
      <w:r w:rsidR="00037241">
        <w:rPr>
          <w:bCs/>
        </w:rPr>
        <w:t>S</w:t>
      </w:r>
      <w:r w:rsidR="00831B48" w:rsidRPr="00F51D6B">
        <w:rPr>
          <w:bCs/>
        </w:rPr>
        <w:t xml:space="preserve">urrender </w:t>
      </w:r>
      <w:r w:rsidR="00037241">
        <w:rPr>
          <w:bCs/>
        </w:rPr>
        <w:t>P</w:t>
      </w:r>
      <w:r w:rsidR="00831B48" w:rsidRPr="00F51D6B">
        <w:rPr>
          <w:bCs/>
        </w:rPr>
        <w:t>rogram should be ‘returned’ to the overall quota pool for allocation amongst all eligible licence holders.</w:t>
      </w:r>
    </w:p>
    <w:p w:rsidR="00831B48" w:rsidRPr="00DB19D9" w:rsidRDefault="00F51D6B" w:rsidP="00DB19D9">
      <w:pPr>
        <w:spacing w:after="160" w:line="256" w:lineRule="auto"/>
        <w:rPr>
          <w:b/>
          <w:bCs/>
        </w:rPr>
      </w:pPr>
      <w:r>
        <w:rPr>
          <w:b/>
          <w:bCs/>
        </w:rPr>
        <w:t xml:space="preserve">Recommendation 9: </w:t>
      </w:r>
      <w:r w:rsidR="00831B48" w:rsidRPr="00F51D6B">
        <w:rPr>
          <w:bCs/>
        </w:rPr>
        <w:t>Catch history and base entitlement should be weighted 80:20.</w:t>
      </w:r>
    </w:p>
    <w:p w:rsidR="00831B48" w:rsidRPr="00DB19D9" w:rsidRDefault="00F51D6B" w:rsidP="00DB19D9">
      <w:pPr>
        <w:spacing w:after="160" w:line="256" w:lineRule="auto"/>
        <w:rPr>
          <w:b/>
          <w:bCs/>
        </w:rPr>
      </w:pPr>
      <w:r>
        <w:rPr>
          <w:b/>
          <w:bCs/>
        </w:rPr>
        <w:t xml:space="preserve">Recommendation 10: </w:t>
      </w:r>
      <w:r w:rsidR="00831B48" w:rsidRPr="00F51D6B">
        <w:rPr>
          <w:bCs/>
        </w:rPr>
        <w:t xml:space="preserve">ITQs for priority species should be allocated to Option C endorsed licence holders in the rock lobster fisheries on catch history only </w:t>
      </w:r>
      <w:r w:rsidR="000D733C">
        <w:rPr>
          <w:bCs/>
        </w:rPr>
        <w:t xml:space="preserve">above a minimum catch of 50 kg </w:t>
      </w:r>
      <w:r w:rsidR="00831B48" w:rsidRPr="00F51D6B">
        <w:rPr>
          <w:bCs/>
        </w:rPr>
        <w:t xml:space="preserve">using the same reference period as MSF </w:t>
      </w:r>
      <w:r w:rsidR="00016BD4" w:rsidRPr="00F51D6B">
        <w:rPr>
          <w:bCs/>
        </w:rPr>
        <w:t>l</w:t>
      </w:r>
      <w:r w:rsidR="00831B48" w:rsidRPr="00F51D6B">
        <w:rPr>
          <w:bCs/>
        </w:rPr>
        <w:t>icences.</w:t>
      </w:r>
    </w:p>
    <w:p w:rsidR="00831B48" w:rsidRPr="00DB19D9" w:rsidRDefault="00F51D6B" w:rsidP="00DB19D9">
      <w:pPr>
        <w:spacing w:after="160" w:line="256" w:lineRule="auto"/>
        <w:rPr>
          <w:b/>
          <w:bCs/>
        </w:rPr>
      </w:pPr>
      <w:r>
        <w:rPr>
          <w:b/>
          <w:bCs/>
        </w:rPr>
        <w:t xml:space="preserve">Recommendation 11: </w:t>
      </w:r>
      <w:r w:rsidR="00831B48" w:rsidRPr="00F51D6B">
        <w:rPr>
          <w:bCs/>
        </w:rPr>
        <w:t>No ITQs for priority species should be allocated to the Spencer Gulf, Gulf St Vincent and West Coast prawn fisheries.</w:t>
      </w:r>
    </w:p>
    <w:p w:rsidR="00831B48" w:rsidRPr="00F51D6B" w:rsidRDefault="00F51D6B" w:rsidP="00DB19D9">
      <w:pPr>
        <w:spacing w:after="160" w:line="256" w:lineRule="auto"/>
        <w:rPr>
          <w:bCs/>
        </w:rPr>
      </w:pPr>
      <w:r>
        <w:rPr>
          <w:b/>
          <w:bCs/>
        </w:rPr>
        <w:t xml:space="preserve">Recommendation 12: </w:t>
      </w:r>
      <w:r w:rsidR="00831B48" w:rsidRPr="00F51D6B">
        <w:rPr>
          <w:bCs/>
        </w:rPr>
        <w:t xml:space="preserve">No ITQs for MSF priority species should be allocated to MSF endorsed licence holders in the Lakes and Coorong Fishery.   </w:t>
      </w:r>
    </w:p>
    <w:p w:rsidR="00F51D6B" w:rsidRDefault="00F51D6B" w:rsidP="00C70060">
      <w:pPr>
        <w:rPr>
          <w:lang w:val="en-GB"/>
        </w:rPr>
      </w:pPr>
      <w:r>
        <w:rPr>
          <w:lang w:val="en-GB"/>
        </w:rPr>
        <w:t xml:space="preserve">You can read the full </w:t>
      </w:r>
      <w:r w:rsidR="00EB5C4C">
        <w:rPr>
          <w:lang w:val="en-GB"/>
        </w:rPr>
        <w:t>r</w:t>
      </w:r>
      <w:r>
        <w:rPr>
          <w:lang w:val="en-GB"/>
        </w:rPr>
        <w:t xml:space="preserve">eport at </w:t>
      </w:r>
      <w:r w:rsidR="00E62B0F">
        <w:rPr>
          <w:lang w:val="en-GB"/>
        </w:rPr>
        <w:fldChar w:fldCharType="begin"/>
      </w:r>
      <w:r w:rsidR="00E62B0F">
        <w:rPr>
          <w:lang w:val="en-GB"/>
        </w:rPr>
        <w:instrText xml:space="preserve"> REF _Ref48220975 \h </w:instrText>
      </w:r>
      <w:r w:rsidR="00E62B0F">
        <w:rPr>
          <w:lang w:val="en-GB"/>
        </w:rPr>
      </w:r>
      <w:r w:rsidR="00E62B0F">
        <w:rPr>
          <w:lang w:val="en-GB"/>
        </w:rPr>
        <w:fldChar w:fldCharType="separate"/>
      </w:r>
      <w:r w:rsidR="00A71297">
        <w:t xml:space="preserve">Appendix A: Report of the Independent Allocation Advisory Panel (IAAP) on priority species in the Marine </w:t>
      </w:r>
      <w:proofErr w:type="spellStart"/>
      <w:r w:rsidR="00A71297">
        <w:t>Scalefish</w:t>
      </w:r>
      <w:proofErr w:type="spellEnd"/>
      <w:r w:rsidR="00A71297">
        <w:t xml:space="preserve"> Fishery</w:t>
      </w:r>
      <w:r w:rsidR="00E62B0F">
        <w:rPr>
          <w:lang w:val="en-GB"/>
        </w:rPr>
        <w:fldChar w:fldCharType="end"/>
      </w:r>
      <w:r>
        <w:rPr>
          <w:lang w:val="en-GB"/>
        </w:rPr>
        <w:t>.</w:t>
      </w:r>
    </w:p>
    <w:p w:rsidR="00F51D6B" w:rsidRPr="00976BB0" w:rsidRDefault="00CE0999" w:rsidP="00DB19D9">
      <w:pPr>
        <w:pStyle w:val="Heading2"/>
      </w:pPr>
      <w:bookmarkStart w:id="13" w:name="_Toc47284552"/>
      <w:bookmarkStart w:id="14" w:name="_Toc48141138"/>
      <w:r w:rsidRPr="00976BB0">
        <w:t>Points of clarification</w:t>
      </w:r>
      <w:bookmarkEnd w:id="13"/>
      <w:bookmarkEnd w:id="14"/>
    </w:p>
    <w:p w:rsidR="00016BD4" w:rsidRDefault="00F51D6B" w:rsidP="00C70060">
      <w:pPr>
        <w:rPr>
          <w:lang w:val="en-GB"/>
        </w:rPr>
      </w:pPr>
      <w:r>
        <w:rPr>
          <w:lang w:val="en-GB"/>
        </w:rPr>
        <w:t xml:space="preserve">It is clear from the </w:t>
      </w:r>
      <w:r w:rsidR="00C6443B">
        <w:rPr>
          <w:lang w:val="en-GB"/>
        </w:rPr>
        <w:t>IAAP</w:t>
      </w:r>
      <w:r w:rsidR="00CE0999">
        <w:rPr>
          <w:lang w:val="en-GB"/>
        </w:rPr>
        <w:t xml:space="preserve"> </w:t>
      </w:r>
      <w:r w:rsidR="00C6443B">
        <w:rPr>
          <w:lang w:val="en-GB"/>
        </w:rPr>
        <w:t>r</w:t>
      </w:r>
      <w:r w:rsidR="00CE0999">
        <w:rPr>
          <w:lang w:val="en-GB"/>
        </w:rPr>
        <w:t xml:space="preserve">eport </w:t>
      </w:r>
      <w:r>
        <w:rPr>
          <w:lang w:val="en-GB"/>
        </w:rPr>
        <w:t>recommendations that for</w:t>
      </w:r>
      <w:r w:rsidR="00016BD4">
        <w:rPr>
          <w:lang w:val="en-GB"/>
        </w:rPr>
        <w:t xml:space="preserve"> the MSF, 20% of all quota units for the priority species in each zone </w:t>
      </w:r>
      <w:r w:rsidR="009A2314">
        <w:rPr>
          <w:lang w:val="en-GB"/>
        </w:rPr>
        <w:t>would be</w:t>
      </w:r>
      <w:r w:rsidR="00016BD4">
        <w:rPr>
          <w:lang w:val="en-GB"/>
        </w:rPr>
        <w:t xml:space="preserve"> allocated </w:t>
      </w:r>
      <w:r w:rsidR="009A2314">
        <w:rPr>
          <w:lang w:val="en-GB"/>
        </w:rPr>
        <w:t>between</w:t>
      </w:r>
      <w:r w:rsidR="00016BD4">
        <w:rPr>
          <w:lang w:val="en-GB"/>
        </w:rPr>
        <w:t xml:space="preserve"> all </w:t>
      </w:r>
      <w:r w:rsidR="004E79FD">
        <w:rPr>
          <w:lang w:val="en-GB"/>
        </w:rPr>
        <w:t xml:space="preserve">MSF </w:t>
      </w:r>
      <w:r w:rsidR="00016BD4">
        <w:rPr>
          <w:lang w:val="en-GB"/>
        </w:rPr>
        <w:t xml:space="preserve">licence holders, with un-amalgamated licences receiving half as much as an amalgamated licence. The remaining 80% of quota units </w:t>
      </w:r>
      <w:r w:rsidR="009A2314">
        <w:rPr>
          <w:lang w:val="en-GB"/>
        </w:rPr>
        <w:t>would be</w:t>
      </w:r>
      <w:r w:rsidR="00016BD4">
        <w:rPr>
          <w:lang w:val="en-GB"/>
        </w:rPr>
        <w:t xml:space="preserve"> allocated according to the licence holders’ proportional share of catch for each species in each zone (regardless of amalgamation status), based on the best 5 years of catch</w:t>
      </w:r>
      <w:r w:rsidR="009A2314">
        <w:rPr>
          <w:lang w:val="en-GB"/>
        </w:rPr>
        <w:t xml:space="preserve"> history</w:t>
      </w:r>
      <w:r w:rsidR="00016BD4">
        <w:rPr>
          <w:lang w:val="en-GB"/>
        </w:rPr>
        <w:t xml:space="preserve"> over the period 1 July 2010 to 30 June 2016.</w:t>
      </w:r>
    </w:p>
    <w:p w:rsidR="00016BD4" w:rsidRDefault="00016BD4" w:rsidP="00C70060">
      <w:pPr>
        <w:rPr>
          <w:lang w:val="en-GB"/>
        </w:rPr>
      </w:pPr>
    </w:p>
    <w:p w:rsidR="00016BD4" w:rsidRDefault="00C6443B" w:rsidP="00C70060">
      <w:pPr>
        <w:rPr>
          <w:lang w:val="en-GB"/>
        </w:rPr>
      </w:pPr>
      <w:r>
        <w:rPr>
          <w:lang w:val="en-GB"/>
        </w:rPr>
        <w:t>Those licence holders in the rock lobster fisheries (with Option C) with catch of 50 kg or more of any individual quota species using the same reference period would receive an ITQ allocation based on their individual catch history only</w:t>
      </w:r>
      <w:r w:rsidR="00016BD4">
        <w:rPr>
          <w:lang w:val="en-GB"/>
        </w:rPr>
        <w:t xml:space="preserve">, </w:t>
      </w:r>
      <w:r w:rsidR="009A2314">
        <w:rPr>
          <w:lang w:val="en-GB"/>
        </w:rPr>
        <w:t>from within the rock lobster fisher</w:t>
      </w:r>
      <w:r w:rsidR="00D37FD6">
        <w:rPr>
          <w:lang w:val="en-GB"/>
        </w:rPr>
        <w:t>ies’ proportional</w:t>
      </w:r>
      <w:r w:rsidR="009A2314">
        <w:rPr>
          <w:lang w:val="en-GB"/>
        </w:rPr>
        <w:t xml:space="preserve"> shares formally allocated by the</w:t>
      </w:r>
      <w:r w:rsidR="00C2268A">
        <w:rPr>
          <w:lang w:val="en-GB"/>
        </w:rPr>
        <w:t xml:space="preserve"> </w:t>
      </w:r>
      <w:hyperlink r:id="rId16" w:history="1">
        <w:r w:rsidR="00C2268A" w:rsidRPr="00992AEA">
          <w:rPr>
            <w:rStyle w:val="Hyperlink"/>
            <w:i/>
          </w:rPr>
          <w:t>Management Plan for the South Australian Commercial MSF</w:t>
        </w:r>
      </w:hyperlink>
      <w:r w:rsidR="00C2268A">
        <w:rPr>
          <w:lang w:val="en-GB"/>
        </w:rPr>
        <w:t>.</w:t>
      </w:r>
      <w:r w:rsidR="009A2314">
        <w:rPr>
          <w:lang w:val="en-GB"/>
        </w:rPr>
        <w:t xml:space="preserve"> </w:t>
      </w:r>
      <w:r w:rsidR="00C2268A">
        <w:rPr>
          <w:lang w:val="en-GB"/>
        </w:rPr>
        <w:t>N</w:t>
      </w:r>
      <w:r w:rsidR="00016BD4">
        <w:rPr>
          <w:lang w:val="en-GB"/>
        </w:rPr>
        <w:t>o ITQ</w:t>
      </w:r>
      <w:r w:rsidR="009A2314">
        <w:rPr>
          <w:lang w:val="en-GB"/>
        </w:rPr>
        <w:t>s</w:t>
      </w:r>
      <w:r w:rsidR="00016BD4">
        <w:rPr>
          <w:lang w:val="en-GB"/>
        </w:rPr>
        <w:t xml:space="preserve"> </w:t>
      </w:r>
      <w:r w:rsidR="009A2314">
        <w:rPr>
          <w:lang w:val="en-GB"/>
        </w:rPr>
        <w:t>would</w:t>
      </w:r>
      <w:r w:rsidR="00016BD4">
        <w:rPr>
          <w:lang w:val="en-GB"/>
        </w:rPr>
        <w:t xml:space="preserve"> be allocated for southern calamari in the prawn fisheries or </w:t>
      </w:r>
      <w:r w:rsidR="009A2314">
        <w:rPr>
          <w:lang w:val="en-GB"/>
        </w:rPr>
        <w:t xml:space="preserve">for </w:t>
      </w:r>
      <w:r w:rsidR="00016BD4">
        <w:rPr>
          <w:lang w:val="en-GB"/>
        </w:rPr>
        <w:t xml:space="preserve">snapper in the Lakes </w:t>
      </w:r>
      <w:r w:rsidR="009A2314">
        <w:rPr>
          <w:lang w:val="en-GB"/>
        </w:rPr>
        <w:t>and</w:t>
      </w:r>
      <w:r w:rsidR="00016BD4">
        <w:rPr>
          <w:lang w:val="en-GB"/>
        </w:rPr>
        <w:t xml:space="preserve"> Coorong Fishery.</w:t>
      </w:r>
    </w:p>
    <w:p w:rsidR="00CE0999" w:rsidRDefault="00CE0999" w:rsidP="00037241">
      <w:pPr>
        <w:pStyle w:val="Heading2"/>
      </w:pPr>
      <w:bookmarkStart w:id="15" w:name="_Toc47284553"/>
      <w:bookmarkStart w:id="16" w:name="_Toc48141139"/>
      <w:r>
        <w:lastRenderedPageBreak/>
        <w:t xml:space="preserve">Indicative allocations to </w:t>
      </w:r>
      <w:proofErr w:type="spellStart"/>
      <w:r>
        <w:t>licence</w:t>
      </w:r>
      <w:proofErr w:type="spellEnd"/>
      <w:r>
        <w:t xml:space="preserve"> holders</w:t>
      </w:r>
      <w:bookmarkEnd w:id="15"/>
      <w:bookmarkEnd w:id="16"/>
    </w:p>
    <w:p w:rsidR="00016BD4" w:rsidRDefault="00CE0999" w:rsidP="00C70060">
      <w:pPr>
        <w:rPr>
          <w:lang w:val="en-GB"/>
        </w:rPr>
      </w:pPr>
      <w:r>
        <w:rPr>
          <w:lang w:val="en-GB"/>
        </w:rPr>
        <w:t xml:space="preserve">In late August, </w:t>
      </w:r>
      <w:r w:rsidR="00016BD4">
        <w:rPr>
          <w:lang w:val="en-GB"/>
        </w:rPr>
        <w:t xml:space="preserve">PIRSA will notify </w:t>
      </w:r>
      <w:r w:rsidR="00D37FD6">
        <w:rPr>
          <w:lang w:val="en-GB"/>
        </w:rPr>
        <w:t>each</w:t>
      </w:r>
      <w:r w:rsidR="00016BD4">
        <w:rPr>
          <w:lang w:val="en-GB"/>
        </w:rPr>
        <w:t xml:space="preserve"> licence holder in the MSF and rock lobster fisheries what their indicative </w:t>
      </w:r>
      <w:r>
        <w:rPr>
          <w:lang w:val="en-GB"/>
        </w:rPr>
        <w:t xml:space="preserve">quota </w:t>
      </w:r>
      <w:r w:rsidR="00016BD4">
        <w:rPr>
          <w:lang w:val="en-GB"/>
        </w:rPr>
        <w:t xml:space="preserve">allocation would be if these formulae </w:t>
      </w:r>
      <w:r w:rsidR="00D37FD6">
        <w:rPr>
          <w:lang w:val="en-GB"/>
        </w:rPr>
        <w:t>were adopted and applied</w:t>
      </w:r>
      <w:r w:rsidR="00016BD4">
        <w:rPr>
          <w:lang w:val="en-GB"/>
        </w:rPr>
        <w:t xml:space="preserve"> to licences as at 1 August 2020. This allocation will be indicative only and will change as more MSF licences are surrendered. A </w:t>
      </w:r>
      <w:r w:rsidR="00D37FD6">
        <w:rPr>
          <w:lang w:val="en-GB"/>
        </w:rPr>
        <w:t>revised indicative allocation</w:t>
      </w:r>
      <w:r w:rsidR="00016BD4">
        <w:rPr>
          <w:lang w:val="en-GB"/>
        </w:rPr>
        <w:t xml:space="preserve"> </w:t>
      </w:r>
      <w:r w:rsidR="004E79FD">
        <w:rPr>
          <w:lang w:val="en-GB"/>
        </w:rPr>
        <w:t>will</w:t>
      </w:r>
      <w:r w:rsidR="00D37FD6">
        <w:rPr>
          <w:lang w:val="en-GB"/>
        </w:rPr>
        <w:t xml:space="preserve"> be provided to licence holders</w:t>
      </w:r>
      <w:r w:rsidR="00016BD4">
        <w:rPr>
          <w:lang w:val="en-GB"/>
        </w:rPr>
        <w:t xml:space="preserve"> </w:t>
      </w:r>
      <w:r w:rsidR="0076673B">
        <w:rPr>
          <w:lang w:val="en-GB"/>
        </w:rPr>
        <w:t xml:space="preserve">before </w:t>
      </w:r>
      <w:r w:rsidR="00016BD4">
        <w:rPr>
          <w:lang w:val="en-GB"/>
        </w:rPr>
        <w:t xml:space="preserve">the </w:t>
      </w:r>
      <w:r w:rsidR="00D37FD6">
        <w:rPr>
          <w:lang w:val="en-GB"/>
        </w:rPr>
        <w:t>V</w:t>
      </w:r>
      <w:r w:rsidR="00016BD4">
        <w:rPr>
          <w:lang w:val="en-GB"/>
        </w:rPr>
        <w:t xml:space="preserve">oluntary </w:t>
      </w:r>
      <w:r w:rsidR="00D37FD6">
        <w:rPr>
          <w:lang w:val="en-GB"/>
        </w:rPr>
        <w:t>L</w:t>
      </w:r>
      <w:r w:rsidR="00016BD4">
        <w:rPr>
          <w:lang w:val="en-GB"/>
        </w:rPr>
        <w:t xml:space="preserve">icence </w:t>
      </w:r>
      <w:r w:rsidR="00D37FD6">
        <w:rPr>
          <w:lang w:val="en-GB"/>
        </w:rPr>
        <w:t>S</w:t>
      </w:r>
      <w:r w:rsidR="00016BD4">
        <w:rPr>
          <w:lang w:val="en-GB"/>
        </w:rPr>
        <w:t xml:space="preserve">urrender </w:t>
      </w:r>
      <w:r w:rsidR="00D37FD6">
        <w:rPr>
          <w:lang w:val="en-GB"/>
        </w:rPr>
        <w:t>P</w:t>
      </w:r>
      <w:r w:rsidR="00016BD4">
        <w:rPr>
          <w:lang w:val="en-GB"/>
        </w:rPr>
        <w:t>rogram</w:t>
      </w:r>
      <w:r w:rsidR="0076673B">
        <w:rPr>
          <w:lang w:val="en-GB"/>
        </w:rPr>
        <w:t xml:space="preserve"> closes in November 2020</w:t>
      </w:r>
      <w:r w:rsidR="00016BD4">
        <w:rPr>
          <w:lang w:val="en-GB"/>
        </w:rPr>
        <w:t>.</w:t>
      </w:r>
    </w:p>
    <w:p w:rsidR="00016BD4" w:rsidRDefault="00016BD4" w:rsidP="00C70060">
      <w:pPr>
        <w:rPr>
          <w:lang w:val="en-GB"/>
        </w:rPr>
      </w:pPr>
    </w:p>
    <w:p w:rsidR="00016BD4" w:rsidRDefault="00016BD4" w:rsidP="00C70060">
      <w:pPr>
        <w:rPr>
          <w:lang w:val="en-GB"/>
        </w:rPr>
      </w:pPr>
      <w:r w:rsidRPr="00E70877">
        <w:rPr>
          <w:lang w:val="en-GB"/>
        </w:rPr>
        <w:t xml:space="preserve">The </w:t>
      </w:r>
      <w:r w:rsidR="00D37FD6">
        <w:rPr>
          <w:lang w:val="en-GB"/>
        </w:rPr>
        <w:t>r</w:t>
      </w:r>
      <w:r w:rsidR="00D37FD6" w:rsidRPr="00992AEA">
        <w:rPr>
          <w:lang w:val="en-GB"/>
        </w:rPr>
        <w:t>eport of the IAAP</w:t>
      </w:r>
      <w:r w:rsidR="00D37FD6">
        <w:rPr>
          <w:i/>
          <w:lang w:val="en-GB"/>
        </w:rPr>
        <w:t xml:space="preserve"> </w:t>
      </w:r>
      <w:r w:rsidR="00D37FD6">
        <w:rPr>
          <w:lang w:val="en-GB"/>
        </w:rPr>
        <w:t xml:space="preserve">with the </w:t>
      </w:r>
      <w:r w:rsidRPr="00E70877">
        <w:rPr>
          <w:lang w:val="en-GB"/>
        </w:rPr>
        <w:t>proposed allocation formula</w:t>
      </w:r>
      <w:r w:rsidR="00D37FD6">
        <w:rPr>
          <w:lang w:val="en-GB"/>
        </w:rPr>
        <w:t>e</w:t>
      </w:r>
      <w:r w:rsidRPr="00E70877">
        <w:rPr>
          <w:lang w:val="en-GB"/>
        </w:rPr>
        <w:t xml:space="preserve"> is now released for </w:t>
      </w:r>
      <w:r w:rsidR="00D37FD6">
        <w:rPr>
          <w:lang w:val="en-GB"/>
        </w:rPr>
        <w:t>industry</w:t>
      </w:r>
      <w:r w:rsidRPr="00E70877">
        <w:rPr>
          <w:lang w:val="en-GB"/>
        </w:rPr>
        <w:t xml:space="preserve"> consultation. </w:t>
      </w:r>
      <w:r>
        <w:rPr>
          <w:lang w:val="en-GB"/>
        </w:rPr>
        <w:t xml:space="preserve">You are encouraged to complete the online survey </w:t>
      </w:r>
      <w:r w:rsidR="0032253C">
        <w:rPr>
          <w:lang w:val="en-GB"/>
        </w:rPr>
        <w:t>to have your say</w:t>
      </w:r>
      <w:r>
        <w:rPr>
          <w:lang w:val="en-GB"/>
        </w:rPr>
        <w:t xml:space="preserve">. </w:t>
      </w:r>
      <w:r w:rsidR="00D37FD6">
        <w:rPr>
          <w:lang w:val="en-GB"/>
        </w:rPr>
        <w:t xml:space="preserve">PIRSA will make this feedback available </w:t>
      </w:r>
      <w:r w:rsidR="0032253C">
        <w:rPr>
          <w:lang w:val="en-GB"/>
        </w:rPr>
        <w:t xml:space="preserve">to </w:t>
      </w:r>
      <w:r w:rsidR="00D37FD6">
        <w:rPr>
          <w:lang w:val="en-GB"/>
        </w:rPr>
        <w:t>the IAAP and the Minister.</w:t>
      </w:r>
    </w:p>
    <w:p w:rsidR="00016BD4" w:rsidRDefault="00016BD4" w:rsidP="00C70060">
      <w:pPr>
        <w:rPr>
          <w:lang w:val="en-GB"/>
        </w:rPr>
      </w:pPr>
    </w:p>
    <w:p w:rsidR="0076673B" w:rsidRDefault="00016BD4" w:rsidP="00C70060">
      <w:pPr>
        <w:rPr>
          <w:lang w:val="en-GB"/>
        </w:rPr>
      </w:pPr>
      <w:r w:rsidRPr="00E70877">
        <w:rPr>
          <w:lang w:val="en-GB"/>
        </w:rPr>
        <w:t xml:space="preserve">Following careful consideration of </w:t>
      </w:r>
      <w:r w:rsidR="0076673B">
        <w:rPr>
          <w:lang w:val="en-GB"/>
        </w:rPr>
        <w:t>industry</w:t>
      </w:r>
      <w:r w:rsidRPr="00E70877">
        <w:rPr>
          <w:lang w:val="en-GB"/>
        </w:rPr>
        <w:t xml:space="preserve"> feedback, the IAAP will finalise its report to the Minister </w:t>
      </w:r>
      <w:r w:rsidR="00D37FD6">
        <w:rPr>
          <w:lang w:val="en-GB"/>
        </w:rPr>
        <w:t xml:space="preserve">and </w:t>
      </w:r>
      <w:r w:rsidRPr="00E70877">
        <w:rPr>
          <w:lang w:val="en-GB"/>
        </w:rPr>
        <w:t>provid</w:t>
      </w:r>
      <w:r w:rsidR="0076673B">
        <w:rPr>
          <w:lang w:val="en-GB"/>
        </w:rPr>
        <w:t>e</w:t>
      </w:r>
      <w:r w:rsidRPr="00E70877">
        <w:rPr>
          <w:lang w:val="en-GB"/>
        </w:rPr>
        <w:t xml:space="preserve"> its final recommendation</w:t>
      </w:r>
      <w:r w:rsidR="00D37FD6">
        <w:rPr>
          <w:lang w:val="en-GB"/>
        </w:rPr>
        <w:t>s</w:t>
      </w:r>
      <w:r w:rsidRPr="00E70877">
        <w:rPr>
          <w:lang w:val="en-GB"/>
        </w:rPr>
        <w:t xml:space="preserve"> for the allocation of ITQs. </w:t>
      </w:r>
      <w:r w:rsidR="00D37FD6">
        <w:rPr>
          <w:lang w:val="en-GB"/>
        </w:rPr>
        <w:t xml:space="preserve">The Minister will then make a decision </w:t>
      </w:r>
      <w:r w:rsidR="00BB0987">
        <w:rPr>
          <w:lang w:val="en-GB"/>
        </w:rPr>
        <w:t xml:space="preserve">on the method for allocating ITQs </w:t>
      </w:r>
      <w:r w:rsidR="0076673B">
        <w:rPr>
          <w:lang w:val="en-GB"/>
        </w:rPr>
        <w:t>of</w:t>
      </w:r>
      <w:r w:rsidR="00BB0987">
        <w:rPr>
          <w:lang w:val="en-GB"/>
        </w:rPr>
        <w:t xml:space="preserve"> priority species in the MSF.</w:t>
      </w:r>
      <w:r w:rsidR="0076673B">
        <w:rPr>
          <w:lang w:val="en-GB"/>
        </w:rPr>
        <w:t xml:space="preserve"> </w:t>
      </w:r>
    </w:p>
    <w:p w:rsidR="0076673B" w:rsidRDefault="0076673B" w:rsidP="00C70060">
      <w:pPr>
        <w:rPr>
          <w:lang w:val="en-GB"/>
        </w:rPr>
      </w:pPr>
    </w:p>
    <w:p w:rsidR="0076673B" w:rsidRDefault="0076673B" w:rsidP="00C70060">
      <w:pPr>
        <w:rPr>
          <w:lang w:val="en-GB"/>
        </w:rPr>
      </w:pPr>
      <w:r>
        <w:rPr>
          <w:lang w:val="en-GB"/>
        </w:rPr>
        <w:t xml:space="preserve">The IAAP noted that a licence holder may wish to argue that by reason of certain events, such as illness, serious misfortune, administrative error, </w:t>
      </w:r>
      <w:proofErr w:type="spellStart"/>
      <w:r>
        <w:rPr>
          <w:lang w:val="en-GB"/>
        </w:rPr>
        <w:t>etc</w:t>
      </w:r>
      <w:proofErr w:type="spellEnd"/>
      <w:r>
        <w:rPr>
          <w:lang w:val="en-GB"/>
        </w:rPr>
        <w:t xml:space="preserve">, their circumstances were exceptional and that </w:t>
      </w:r>
      <w:r w:rsidR="004E79FD">
        <w:rPr>
          <w:lang w:val="en-GB"/>
        </w:rPr>
        <w:t>except</w:t>
      </w:r>
      <w:r>
        <w:rPr>
          <w:lang w:val="en-GB"/>
        </w:rPr>
        <w:t xml:space="preserve"> for such events, they would have been entitled to a higher allocation </w:t>
      </w:r>
      <w:r w:rsidR="007E0861">
        <w:rPr>
          <w:lang w:val="en-GB"/>
        </w:rPr>
        <w:t>than</w:t>
      </w:r>
      <w:r>
        <w:rPr>
          <w:lang w:val="en-GB"/>
        </w:rPr>
        <w:t xml:space="preserve"> they received. Once the Minister has decided the method for allocating ITQs </w:t>
      </w:r>
      <w:r w:rsidR="007E0861">
        <w:rPr>
          <w:lang w:val="en-GB"/>
        </w:rPr>
        <w:t>of</w:t>
      </w:r>
      <w:r>
        <w:rPr>
          <w:lang w:val="en-GB"/>
        </w:rPr>
        <w:t xml:space="preserve"> p</w:t>
      </w:r>
      <w:r w:rsidR="00814CE6">
        <w:rPr>
          <w:lang w:val="en-GB"/>
        </w:rPr>
        <w:t>riority species in the MSF, an ‘</w:t>
      </w:r>
      <w:r>
        <w:rPr>
          <w:lang w:val="en-GB"/>
        </w:rPr>
        <w:t>exceptional circumstances’ process will be held in November 2020 to allow for these circumstances to be considered and ensure the principles of fairness and good management result in consistency in the application of the allocation process.</w:t>
      </w:r>
    </w:p>
    <w:p w:rsidR="00016BD4" w:rsidRDefault="00016BD4" w:rsidP="00C70060">
      <w:pPr>
        <w:rPr>
          <w:lang w:val="en-GB"/>
        </w:rPr>
      </w:pPr>
    </w:p>
    <w:p w:rsidR="00BB0987" w:rsidRPr="00992AEA" w:rsidRDefault="00BB0987" w:rsidP="00C70060">
      <w:pPr>
        <w:rPr>
          <w:b/>
        </w:rPr>
      </w:pPr>
      <w:r>
        <w:rPr>
          <w:b/>
        </w:rPr>
        <w:t xml:space="preserve">Do you have any comments on the IAAP recommendations </w:t>
      </w:r>
      <w:r w:rsidR="003124E6">
        <w:rPr>
          <w:b/>
        </w:rPr>
        <w:t xml:space="preserve">for </w:t>
      </w:r>
      <w:r>
        <w:rPr>
          <w:b/>
        </w:rPr>
        <w:t>alloc</w:t>
      </w:r>
      <w:r w:rsidR="003124E6">
        <w:rPr>
          <w:b/>
        </w:rPr>
        <w:t>ating</w:t>
      </w:r>
      <w:r>
        <w:rPr>
          <w:b/>
        </w:rPr>
        <w:t xml:space="preserve"> ITQs among licence holders? Complete the online feedback form.</w:t>
      </w:r>
    </w:p>
    <w:p w:rsidR="00732399" w:rsidRPr="00732399" w:rsidRDefault="00732399" w:rsidP="00C70060">
      <w:pPr>
        <w:pStyle w:val="Heading1"/>
        <w:rPr>
          <w:color w:val="FF0000"/>
        </w:rPr>
      </w:pPr>
      <w:bookmarkStart w:id="17" w:name="_Toc47284554"/>
      <w:bookmarkStart w:id="18" w:name="_Toc48141140"/>
      <w:r w:rsidRPr="00732399">
        <w:t>Compliance program</w:t>
      </w:r>
      <w:bookmarkEnd w:id="17"/>
      <w:bookmarkEnd w:id="18"/>
      <w:r w:rsidRPr="00732399">
        <w:t xml:space="preserve"> </w:t>
      </w:r>
    </w:p>
    <w:p w:rsidR="00D21CA2" w:rsidRDefault="00D25207" w:rsidP="00C70060">
      <w:r>
        <w:t xml:space="preserve">The current </w:t>
      </w:r>
      <w:r w:rsidR="009045FF">
        <w:t xml:space="preserve">annual </w:t>
      </w:r>
      <w:r>
        <w:t xml:space="preserve">compliance program for the </w:t>
      </w:r>
      <w:r w:rsidR="00643851">
        <w:t>MSF</w:t>
      </w:r>
      <w:r w:rsidR="00AC09F3">
        <w:t xml:space="preserve"> focuses on </w:t>
      </w:r>
      <w:r>
        <w:t xml:space="preserve">input controls and costs </w:t>
      </w:r>
      <w:r w:rsidR="00AC09F3">
        <w:t xml:space="preserve">approximately </w:t>
      </w:r>
      <w:r>
        <w:t>$1</w:t>
      </w:r>
      <w:r w:rsidR="00643851">
        <w:t>.3</w:t>
      </w:r>
      <w:r w:rsidR="00AC09F3">
        <w:t xml:space="preserve"> million</w:t>
      </w:r>
      <w:r>
        <w:t xml:space="preserve">. </w:t>
      </w:r>
    </w:p>
    <w:p w:rsidR="00D21CA2" w:rsidRDefault="00D21CA2" w:rsidP="00C70060"/>
    <w:p w:rsidR="00D25207" w:rsidRDefault="00AC09F3" w:rsidP="00C70060">
      <w:r>
        <w:t>The current program focus is on compliance with</w:t>
      </w:r>
      <w:r w:rsidR="00D25207">
        <w:t xml:space="preserve"> close</w:t>
      </w:r>
      <w:r w:rsidR="00EB5AAC">
        <w:t>d</w:t>
      </w:r>
      <w:r w:rsidR="00D25207">
        <w:t xml:space="preserve"> seasons and closed areas, catch limits, legal gear</w:t>
      </w:r>
      <w:r>
        <w:t xml:space="preserve"> types</w:t>
      </w:r>
      <w:r w:rsidR="00D25207">
        <w:t xml:space="preserve">, </w:t>
      </w:r>
      <w:r>
        <w:t>minimum</w:t>
      </w:r>
      <w:r w:rsidR="00D25207">
        <w:t xml:space="preserve"> fish</w:t>
      </w:r>
      <w:r>
        <w:t xml:space="preserve"> sizes and licencing requirements. </w:t>
      </w:r>
    </w:p>
    <w:p w:rsidR="00D25207" w:rsidRDefault="00D25207" w:rsidP="00C70060"/>
    <w:p w:rsidR="00D25207" w:rsidRDefault="00D25207" w:rsidP="00C70060">
      <w:r>
        <w:t xml:space="preserve">The introduction of management zones and </w:t>
      </w:r>
      <w:r w:rsidR="00FF6BD4">
        <w:t>TACCs</w:t>
      </w:r>
      <w:r>
        <w:t xml:space="preserve"> for priority fish stocks managed by </w:t>
      </w:r>
      <w:r w:rsidR="00FF6BD4">
        <w:t>ITQs</w:t>
      </w:r>
      <w:r>
        <w:t xml:space="preserve"> creates a </w:t>
      </w:r>
      <w:r w:rsidR="00976BB0">
        <w:t xml:space="preserve">different </w:t>
      </w:r>
      <w:r>
        <w:t xml:space="preserve">compliance focus requiring </w:t>
      </w:r>
      <w:r w:rsidR="00EB5AAC">
        <w:t xml:space="preserve">new </w:t>
      </w:r>
      <w:r>
        <w:t>technology, systems and process changes that are common in other quota managed fisheries.</w:t>
      </w:r>
    </w:p>
    <w:p w:rsidR="00D25207" w:rsidRDefault="00D25207" w:rsidP="00C70060"/>
    <w:p w:rsidR="00D25207" w:rsidRDefault="00D25207" w:rsidP="00160DE7">
      <w:pPr>
        <w:spacing w:after="120"/>
      </w:pPr>
      <w:r>
        <w:t>The broad risks and compliance tools associated with th</w:t>
      </w:r>
      <w:r w:rsidR="00FF6BD4">
        <w:t>ese</w:t>
      </w:r>
      <w:r>
        <w:t xml:space="preserve"> new arrangement</w:t>
      </w:r>
      <w:r w:rsidR="00FF6BD4">
        <w:t>s</w:t>
      </w:r>
      <w:r>
        <w:t xml:space="preserve"> </w:t>
      </w:r>
      <w:r w:rsidRPr="00992AEA">
        <w:t>may include</w:t>
      </w:r>
      <w:r w:rsidR="009045FF">
        <w:t>:</w:t>
      </w:r>
    </w:p>
    <w:p w:rsidR="00D25207" w:rsidRDefault="00976BB0" w:rsidP="00160DE7">
      <w:pPr>
        <w:pStyle w:val="ListParagraph"/>
        <w:numPr>
          <w:ilvl w:val="0"/>
          <w:numId w:val="22"/>
        </w:numPr>
        <w:spacing w:after="120"/>
        <w:ind w:left="567"/>
        <w:contextualSpacing w:val="0"/>
      </w:pPr>
      <w:r>
        <w:t>e</w:t>
      </w:r>
      <w:r w:rsidR="00D25207">
        <w:t xml:space="preserve">nsuring quota management system integrity through quota monitoring, catch data recording via </w:t>
      </w:r>
      <w:proofErr w:type="spellStart"/>
      <w:r w:rsidR="00D25207">
        <w:t>eCatch</w:t>
      </w:r>
      <w:proofErr w:type="spellEnd"/>
      <w:r w:rsidR="00D25207">
        <w:t>, weighing upon landing, weighing of catch at registered fish processors, sealing catch in prescribed bins using PIRSA</w:t>
      </w:r>
      <w:r w:rsidR="00EB5AAC">
        <w:t>-</w:t>
      </w:r>
      <w:r w:rsidR="00D25207">
        <w:t>issued tags and scientific periodic returns</w:t>
      </w:r>
      <w:r>
        <w:t>.</w:t>
      </w:r>
    </w:p>
    <w:p w:rsidR="00D25207" w:rsidRDefault="00976BB0" w:rsidP="00160DE7">
      <w:pPr>
        <w:pStyle w:val="ListParagraph"/>
        <w:numPr>
          <w:ilvl w:val="0"/>
          <w:numId w:val="22"/>
        </w:numPr>
        <w:spacing w:after="120"/>
        <w:ind w:left="567"/>
        <w:contextualSpacing w:val="0"/>
      </w:pPr>
      <w:proofErr w:type="gramStart"/>
      <w:r>
        <w:lastRenderedPageBreak/>
        <w:t>e</w:t>
      </w:r>
      <w:r w:rsidR="00D25207">
        <w:t>nsuring</w:t>
      </w:r>
      <w:proofErr w:type="gramEnd"/>
      <w:r w:rsidR="00D25207">
        <w:t xml:space="preserve"> spatial controls and trip logging using </w:t>
      </w:r>
      <w:r w:rsidR="00FF6BD4">
        <w:t xml:space="preserve">a </w:t>
      </w:r>
      <w:r w:rsidR="00D25207">
        <w:t>vessel monitoring system</w:t>
      </w:r>
      <w:r w:rsidR="00FF6BD4">
        <w:t xml:space="preserve"> (VMS)</w:t>
      </w:r>
      <w:r w:rsidR="00D25207">
        <w:t xml:space="preserve">, prior to fishing reports, prior to landing reports or </w:t>
      </w:r>
      <w:proofErr w:type="spellStart"/>
      <w:r w:rsidR="00D25207">
        <w:t>onboard</w:t>
      </w:r>
      <w:proofErr w:type="spellEnd"/>
      <w:r w:rsidR="00D25207">
        <w:t xml:space="preserve"> electronic monitoring</w:t>
      </w:r>
      <w:r>
        <w:t>.</w:t>
      </w:r>
    </w:p>
    <w:p w:rsidR="00D25207" w:rsidRDefault="00976BB0" w:rsidP="00C70060">
      <w:pPr>
        <w:pStyle w:val="ListParagraph"/>
        <w:numPr>
          <w:ilvl w:val="0"/>
          <w:numId w:val="22"/>
        </w:numPr>
        <w:ind w:left="567"/>
      </w:pPr>
      <w:proofErr w:type="gramStart"/>
      <w:r>
        <w:t>r</w:t>
      </w:r>
      <w:r w:rsidR="00D25207">
        <w:t>econciling</w:t>
      </w:r>
      <w:proofErr w:type="gramEnd"/>
      <w:r w:rsidR="00D25207">
        <w:t xml:space="preserve"> catch disposed and sold at fish processors via </w:t>
      </w:r>
      <w:proofErr w:type="spellStart"/>
      <w:r w:rsidR="00D25207">
        <w:t>eCatch</w:t>
      </w:r>
      <w:proofErr w:type="spellEnd"/>
      <w:r>
        <w:t>.</w:t>
      </w:r>
    </w:p>
    <w:p w:rsidR="00D25207" w:rsidRDefault="00D25207" w:rsidP="00C70060"/>
    <w:p w:rsidR="00D25207" w:rsidRDefault="00D25207" w:rsidP="00C70060">
      <w:r>
        <w:t>The addition of any combination of the above compliance tools will require regulation and penalty changes and increased costs to set</w:t>
      </w:r>
      <w:r w:rsidR="00EB5AAC">
        <w:t xml:space="preserve"> </w:t>
      </w:r>
      <w:r>
        <w:t xml:space="preserve">up and maintain. The program costs will be proportional to the levels of desired quota integrity. </w:t>
      </w:r>
    </w:p>
    <w:p w:rsidR="00D25207" w:rsidRDefault="00D25207" w:rsidP="00C70060"/>
    <w:p w:rsidR="00D25207" w:rsidRDefault="00EE1FAD" w:rsidP="00C70060">
      <w:r>
        <w:t>A</w:t>
      </w:r>
      <w:r w:rsidR="00D25207">
        <w:t xml:space="preserve"> </w:t>
      </w:r>
      <w:r>
        <w:t xml:space="preserve">revised </w:t>
      </w:r>
      <w:r w:rsidR="00D25207">
        <w:t xml:space="preserve">compliance program </w:t>
      </w:r>
      <w:r>
        <w:t xml:space="preserve">developed around a minimum </w:t>
      </w:r>
      <w:r w:rsidR="00D25207">
        <w:t>base level quota integrity</w:t>
      </w:r>
      <w:r>
        <w:t xml:space="preserve"> monitoring system, and taking into account a reduced number of MSF licences,</w:t>
      </w:r>
      <w:r w:rsidR="00D25207">
        <w:t xml:space="preserve"> </w:t>
      </w:r>
      <w:r>
        <w:t xml:space="preserve">is estimated to require </w:t>
      </w:r>
      <w:r w:rsidR="00D25207">
        <w:t xml:space="preserve">an additional </w:t>
      </w:r>
      <w:r>
        <w:t>~</w:t>
      </w:r>
      <w:r w:rsidR="00D25207">
        <w:t>$800,000 to $1.3</w:t>
      </w:r>
      <w:r w:rsidR="006E25DA">
        <w:t xml:space="preserve"> million</w:t>
      </w:r>
      <w:r w:rsidR="00D25207">
        <w:t xml:space="preserve"> </w:t>
      </w:r>
      <w:r w:rsidR="009045FF">
        <w:t>each year</w:t>
      </w:r>
      <w:r w:rsidR="00D25207">
        <w:t>.</w:t>
      </w:r>
    </w:p>
    <w:p w:rsidR="00936574" w:rsidRDefault="00936574" w:rsidP="00C70060"/>
    <w:p w:rsidR="00936574" w:rsidRDefault="00936574" w:rsidP="00936574">
      <w:pPr>
        <w:rPr>
          <w:rFonts w:cs="Arial"/>
        </w:rPr>
      </w:pPr>
      <w:r w:rsidRPr="003721D5">
        <w:rPr>
          <w:rFonts w:cs="Arial"/>
        </w:rPr>
        <w:t xml:space="preserve">The details of an appropriate compliance program need to be further developed and refined in consultation with the industry, </w:t>
      </w:r>
      <w:r>
        <w:rPr>
          <w:rFonts w:cs="Arial"/>
        </w:rPr>
        <w:t xml:space="preserve">and </w:t>
      </w:r>
      <w:r w:rsidRPr="003721D5">
        <w:rPr>
          <w:rFonts w:cs="Arial"/>
        </w:rPr>
        <w:t>will depend on the final management structure of the reformed fishery.</w:t>
      </w:r>
      <w:r w:rsidR="00652115">
        <w:rPr>
          <w:rFonts w:cs="Arial"/>
        </w:rPr>
        <w:t xml:space="preserve"> Technological adoption will be key to the reformed MSF.</w:t>
      </w:r>
    </w:p>
    <w:p w:rsidR="000E3B13" w:rsidRDefault="000E3B13" w:rsidP="00936574">
      <w:pPr>
        <w:rPr>
          <w:rFonts w:cs="Arial"/>
        </w:rPr>
      </w:pPr>
    </w:p>
    <w:p w:rsidR="00EB5AAC" w:rsidRPr="00992AEA" w:rsidRDefault="00EB5AAC" w:rsidP="00C70060">
      <w:pPr>
        <w:rPr>
          <w:b/>
        </w:rPr>
      </w:pPr>
      <w:r>
        <w:rPr>
          <w:b/>
        </w:rPr>
        <w:t xml:space="preserve">Do you have any </w:t>
      </w:r>
      <w:r w:rsidR="003C5163">
        <w:rPr>
          <w:b/>
        </w:rPr>
        <w:t>feedback</w:t>
      </w:r>
      <w:r>
        <w:rPr>
          <w:b/>
        </w:rPr>
        <w:t xml:space="preserve"> on </w:t>
      </w:r>
      <w:r w:rsidRPr="00EB5AAC">
        <w:rPr>
          <w:b/>
        </w:rPr>
        <w:t>a compliance program to ensure integrity of the quota management system</w:t>
      </w:r>
      <w:r>
        <w:rPr>
          <w:b/>
        </w:rPr>
        <w:t>? Complete the online feedback form.</w:t>
      </w:r>
    </w:p>
    <w:p w:rsidR="00732399" w:rsidRPr="00732399" w:rsidRDefault="00732399" w:rsidP="00C70060">
      <w:pPr>
        <w:pStyle w:val="Heading1"/>
      </w:pPr>
      <w:bookmarkStart w:id="19" w:name="_Toc47284555"/>
      <w:bookmarkStart w:id="20" w:name="_Toc48141141"/>
      <w:r w:rsidRPr="00732399">
        <w:t>Scientific stock assessment and monitoring program</w:t>
      </w:r>
      <w:bookmarkEnd w:id="19"/>
      <w:bookmarkEnd w:id="20"/>
      <w:r w:rsidRPr="00732399">
        <w:t xml:space="preserve"> </w:t>
      </w:r>
    </w:p>
    <w:p w:rsidR="00A16D73" w:rsidRDefault="00A16D73" w:rsidP="00C70060">
      <w:r>
        <w:t>The purpose of the scientific stock assessment and monitoring program is to provide the science-based evidence to support sustainable ut</w:t>
      </w:r>
      <w:r w:rsidR="000454C1">
        <w:t>i</w:t>
      </w:r>
      <w:r>
        <w:t xml:space="preserve">lisation and management of the MSF. This program needs to </w:t>
      </w:r>
      <w:r w:rsidR="00FA25AB">
        <w:t xml:space="preserve">have a number of </w:t>
      </w:r>
      <w:r w:rsidR="00C87D80">
        <w:t>components</w:t>
      </w:r>
      <w:r>
        <w:t xml:space="preserve"> because the MSF harvests a diverse range of species using a variety of gear types across much of the marine waters of </w:t>
      </w:r>
      <w:r w:rsidR="00FF6BD4">
        <w:t>the State</w:t>
      </w:r>
      <w:r>
        <w:t>.</w:t>
      </w:r>
    </w:p>
    <w:p w:rsidR="00A16D73" w:rsidRDefault="00A16D73" w:rsidP="00C70060"/>
    <w:p w:rsidR="00A16D73" w:rsidRDefault="00A16D73" w:rsidP="00160DE7">
      <w:pPr>
        <w:spacing w:after="120"/>
      </w:pPr>
      <w:r>
        <w:t>There are four core components to the program. These are:</w:t>
      </w:r>
    </w:p>
    <w:p w:rsidR="00A16D73" w:rsidRDefault="00A16D73" w:rsidP="00160DE7">
      <w:pPr>
        <w:pStyle w:val="ListParagraph"/>
        <w:numPr>
          <w:ilvl w:val="0"/>
          <w:numId w:val="18"/>
        </w:numPr>
        <w:spacing w:after="120"/>
        <w:ind w:left="567" w:hanging="425"/>
        <w:contextualSpacing w:val="0"/>
      </w:pPr>
      <w:r>
        <w:t>Catch an</w:t>
      </w:r>
      <w:r w:rsidR="00FA25AB">
        <w:t xml:space="preserve">d effort logbooks completed by </w:t>
      </w:r>
      <w:r>
        <w:t xml:space="preserve">commercial fishers for each fishing day – these provide information on catch, fishing location and gear used; </w:t>
      </w:r>
    </w:p>
    <w:p w:rsidR="00A16D73" w:rsidRDefault="00A16D73" w:rsidP="00160DE7">
      <w:pPr>
        <w:pStyle w:val="ListParagraph"/>
        <w:numPr>
          <w:ilvl w:val="0"/>
          <w:numId w:val="18"/>
        </w:numPr>
        <w:spacing w:after="120"/>
        <w:ind w:left="567" w:hanging="425"/>
        <w:contextualSpacing w:val="0"/>
      </w:pPr>
      <w:r>
        <w:t>Length and age sampling of selected species – these provide information on the size and age structure of fished stocks, fish growth rates, reproductive condition, recruitment and fishing mortality;</w:t>
      </w:r>
    </w:p>
    <w:p w:rsidR="00A16D73" w:rsidRDefault="00A16D73" w:rsidP="00160DE7">
      <w:pPr>
        <w:pStyle w:val="ListParagraph"/>
        <w:numPr>
          <w:ilvl w:val="0"/>
          <w:numId w:val="18"/>
        </w:numPr>
        <w:spacing w:after="120"/>
        <w:ind w:left="567" w:hanging="425"/>
        <w:contextualSpacing w:val="0"/>
      </w:pPr>
      <w:r>
        <w:t>Stock assessment and modelling of key stocks – these provide information on trends in stock abundance and current stock status. These are a comprehensive integration of all available commercial, recreational and biological data for each key stock and provide a high level of information for management; and</w:t>
      </w:r>
    </w:p>
    <w:p w:rsidR="00A16D73" w:rsidRDefault="00A16D73" w:rsidP="00C70060">
      <w:pPr>
        <w:pStyle w:val="ListParagraph"/>
        <w:numPr>
          <w:ilvl w:val="0"/>
          <w:numId w:val="18"/>
        </w:numPr>
        <w:ind w:left="567" w:hanging="425"/>
      </w:pPr>
      <w:r>
        <w:t>Stock status of other harvested species – these are based on catch and effort monitoring of non-modelled stocks.</w:t>
      </w:r>
    </w:p>
    <w:p w:rsidR="00A16D73" w:rsidRDefault="00A16D73" w:rsidP="00C70060">
      <w:pPr>
        <w:pStyle w:val="ListParagraph"/>
      </w:pPr>
    </w:p>
    <w:p w:rsidR="00A16D73" w:rsidRDefault="00A16D73" w:rsidP="00C70060">
      <w:r>
        <w:t>The current program operates on a three-year cycle, providing a comp</w:t>
      </w:r>
      <w:r w:rsidR="00FA25AB">
        <w:t>rehensive stock assessment for s</w:t>
      </w:r>
      <w:r>
        <w:t xml:space="preserve">napper, King George </w:t>
      </w:r>
      <w:r w:rsidR="00FA25AB">
        <w:t>w</w:t>
      </w:r>
      <w:r>
        <w:t xml:space="preserve">hiting and </w:t>
      </w:r>
      <w:r w:rsidR="00FA25AB">
        <w:t>s</w:t>
      </w:r>
      <w:r>
        <w:t xml:space="preserve">outhern </w:t>
      </w:r>
      <w:r w:rsidR="00FA25AB">
        <w:t>g</w:t>
      </w:r>
      <w:r>
        <w:t xml:space="preserve">arfish in </w:t>
      </w:r>
      <w:r w:rsidR="003F1973">
        <w:t>a triennial (once every three years)</w:t>
      </w:r>
      <w:r>
        <w:t xml:space="preserve"> rotation. </w:t>
      </w:r>
    </w:p>
    <w:p w:rsidR="00A16D73" w:rsidRDefault="00A16D73" w:rsidP="00C70060"/>
    <w:p w:rsidR="00A16D73" w:rsidRDefault="00A16D73" w:rsidP="00C70060">
      <w:r>
        <w:t>Increased levels of catch result in elevated risks of overfishing. Consequently, higher levels of exploitation require additional levels of information on stocks to mitigate this risk. Increased levels of information result in higher costs of the scientific stock assessment and monitoring program.</w:t>
      </w:r>
      <w:r w:rsidR="00FA25AB">
        <w:t xml:space="preserve"> </w:t>
      </w:r>
      <w:r w:rsidR="000454C1">
        <w:t>This is known as a ‘risk-catch-cost’ trade-off. It is also true that</w:t>
      </w:r>
      <w:r w:rsidR="00FA25AB">
        <w:t xml:space="preserve"> limited information on stocks (which is less expensive)</w:t>
      </w:r>
      <w:r w:rsidR="000454C1">
        <w:t xml:space="preserve"> requires more conservative levels of catch to manage risks of over</w:t>
      </w:r>
      <w:r w:rsidR="00814CE6">
        <w:t>-</w:t>
      </w:r>
      <w:r w:rsidR="000454C1">
        <w:t>exploitation. These are the components which need to be balanced in determining the most suitable program for the fishery.</w:t>
      </w:r>
    </w:p>
    <w:p w:rsidR="00A16D73" w:rsidRDefault="00A16D73" w:rsidP="00C70060"/>
    <w:p w:rsidR="00A16D73" w:rsidRDefault="00A16D73" w:rsidP="00C70060">
      <w:r>
        <w:t xml:space="preserve">A comprehensive scientific stock assessment and monitoring program, appropriate to a reformed MSF, would have multiple components. These </w:t>
      </w:r>
      <w:r w:rsidR="000C53CF">
        <w:t>include</w:t>
      </w:r>
      <w:r>
        <w:t>:</w:t>
      </w:r>
    </w:p>
    <w:p w:rsidR="006E25DA" w:rsidRDefault="006E25DA" w:rsidP="00C70060"/>
    <w:p w:rsidR="00A16D73" w:rsidRDefault="00A16D73" w:rsidP="00160DE7">
      <w:pPr>
        <w:pStyle w:val="ListParagraph"/>
        <w:numPr>
          <w:ilvl w:val="0"/>
          <w:numId w:val="19"/>
        </w:numPr>
        <w:spacing w:after="120"/>
        <w:ind w:left="567" w:hanging="425"/>
        <w:contextualSpacing w:val="0"/>
      </w:pPr>
      <w:r>
        <w:t>Catch and effort logbooks completed by commercial fishers for each fishing day</w:t>
      </w:r>
      <w:r w:rsidR="00B1583B">
        <w:t xml:space="preserve"> with a transition to electronic reporting (</w:t>
      </w:r>
      <w:proofErr w:type="spellStart"/>
      <w:r w:rsidR="00B1583B">
        <w:t>eCatch</w:t>
      </w:r>
      <w:proofErr w:type="spellEnd"/>
      <w:r w:rsidR="00B1583B">
        <w:t>)</w:t>
      </w:r>
      <w:r>
        <w:t>;</w:t>
      </w:r>
    </w:p>
    <w:p w:rsidR="00A16D73" w:rsidRDefault="00A16D73" w:rsidP="00160DE7">
      <w:pPr>
        <w:pStyle w:val="ListParagraph"/>
        <w:numPr>
          <w:ilvl w:val="0"/>
          <w:numId w:val="19"/>
        </w:numPr>
        <w:spacing w:after="120"/>
        <w:ind w:left="567" w:hanging="425"/>
        <w:contextualSpacing w:val="0"/>
      </w:pPr>
      <w:r>
        <w:t>Biological (age, length, reproductive condition) sampling of numerous species;</w:t>
      </w:r>
    </w:p>
    <w:p w:rsidR="00A16D73" w:rsidRDefault="00A16D73" w:rsidP="00160DE7">
      <w:pPr>
        <w:pStyle w:val="ListParagraph"/>
        <w:numPr>
          <w:ilvl w:val="0"/>
          <w:numId w:val="19"/>
        </w:numPr>
        <w:spacing w:after="120"/>
        <w:ind w:left="567" w:hanging="425"/>
        <w:contextualSpacing w:val="0"/>
      </w:pPr>
      <w:r>
        <w:t xml:space="preserve">Annual stock assessments and modelling of Tier 1 </w:t>
      </w:r>
      <w:r w:rsidR="000C53CF">
        <w:t xml:space="preserve">(ITQ) </w:t>
      </w:r>
      <w:r>
        <w:t>stocks;</w:t>
      </w:r>
    </w:p>
    <w:p w:rsidR="00A16D73" w:rsidRDefault="00A16D73" w:rsidP="00160DE7">
      <w:pPr>
        <w:pStyle w:val="ListParagraph"/>
        <w:numPr>
          <w:ilvl w:val="0"/>
          <w:numId w:val="19"/>
        </w:numPr>
        <w:spacing w:after="120"/>
        <w:ind w:left="567" w:hanging="425"/>
        <w:contextualSpacing w:val="0"/>
      </w:pPr>
      <w:r>
        <w:t>Annual stock status of Tier 2 and Tier 3 stocks</w:t>
      </w:r>
      <w:r w:rsidR="000C53CF">
        <w:t>;</w:t>
      </w:r>
    </w:p>
    <w:p w:rsidR="00A16D73" w:rsidRDefault="00A16D73" w:rsidP="00160DE7">
      <w:pPr>
        <w:pStyle w:val="ListParagraph"/>
        <w:numPr>
          <w:ilvl w:val="0"/>
          <w:numId w:val="19"/>
        </w:numPr>
        <w:spacing w:after="120"/>
        <w:ind w:left="567" w:hanging="425"/>
        <w:contextualSpacing w:val="0"/>
      </w:pPr>
      <w:r>
        <w:t xml:space="preserve">Estimates of biomass, from </w:t>
      </w:r>
      <w:r w:rsidR="00D70719">
        <w:t>daily egg production method (</w:t>
      </w:r>
      <w:r>
        <w:t>DEPM</w:t>
      </w:r>
      <w:r w:rsidR="00D70719">
        <w:t>)</w:t>
      </w:r>
      <w:r>
        <w:t xml:space="preserve"> surveys, for </w:t>
      </w:r>
      <w:r w:rsidR="003F1973">
        <w:t>s</w:t>
      </w:r>
      <w:r>
        <w:t>napper (Spencer Gulf</w:t>
      </w:r>
      <w:r w:rsidR="000C53CF">
        <w:t>, G</w:t>
      </w:r>
      <w:r>
        <w:t xml:space="preserve">ulf St Vincent) and King George </w:t>
      </w:r>
      <w:r w:rsidR="003F1973">
        <w:t>w</w:t>
      </w:r>
      <w:r>
        <w:t xml:space="preserve">hiting (Investigator Strait) in triennial rotation – these provide </w:t>
      </w:r>
      <w:r w:rsidR="000C53CF">
        <w:t xml:space="preserve">fishery-independent </w:t>
      </w:r>
      <w:r>
        <w:t>information on levels of spawning stock biomass;</w:t>
      </w:r>
    </w:p>
    <w:p w:rsidR="00A16D73" w:rsidRDefault="003F1973" w:rsidP="00160DE7">
      <w:pPr>
        <w:pStyle w:val="ListParagraph"/>
        <w:numPr>
          <w:ilvl w:val="0"/>
          <w:numId w:val="19"/>
        </w:numPr>
        <w:spacing w:after="120"/>
        <w:ind w:left="567" w:hanging="425"/>
        <w:contextualSpacing w:val="0"/>
      </w:pPr>
      <w:r>
        <w:t>Annual s</w:t>
      </w:r>
      <w:r w:rsidR="00A16D73">
        <w:t>napper pre-recruit survey – these provide i</w:t>
      </w:r>
      <w:r w:rsidR="000C53CF">
        <w:t>nformation on recent levels of s</w:t>
      </w:r>
      <w:r w:rsidR="00A16D73">
        <w:t>napper recruitment;</w:t>
      </w:r>
    </w:p>
    <w:p w:rsidR="00A16D73" w:rsidRDefault="00A16D73" w:rsidP="000C53CF">
      <w:pPr>
        <w:pStyle w:val="ListParagraph"/>
        <w:numPr>
          <w:ilvl w:val="0"/>
          <w:numId w:val="19"/>
        </w:numPr>
        <w:spacing w:after="60"/>
        <w:ind w:left="567" w:hanging="425"/>
        <w:contextualSpacing w:val="0"/>
      </w:pPr>
      <w:r>
        <w:t xml:space="preserve">Annual fishery-independent surveys on King George </w:t>
      </w:r>
      <w:r w:rsidR="003F1973">
        <w:t>w</w:t>
      </w:r>
      <w:r>
        <w:t xml:space="preserve">hiting, </w:t>
      </w:r>
      <w:r w:rsidR="003F1973">
        <w:t>g</w:t>
      </w:r>
      <w:r>
        <w:t xml:space="preserve">arfish and </w:t>
      </w:r>
      <w:r w:rsidR="003F1973">
        <w:t>c</w:t>
      </w:r>
      <w:r>
        <w:t xml:space="preserve">alamari – these provide information on trends in stock abundance and recruitment that are independent of information provided in </w:t>
      </w:r>
      <w:r w:rsidR="000C53CF">
        <w:t>the commercial fishing logbooks</w:t>
      </w:r>
      <w:r>
        <w:t>.</w:t>
      </w:r>
    </w:p>
    <w:p w:rsidR="00A16D73" w:rsidRDefault="00A16D73" w:rsidP="00C70060"/>
    <w:p w:rsidR="00732399" w:rsidRDefault="00A16D73" w:rsidP="00C70060">
      <w:r>
        <w:t>Maintaining the current scientific stock assessment and monitoring program would cost between $1</w:t>
      </w:r>
      <w:r w:rsidR="00C3152E">
        <w:t xml:space="preserve"> million</w:t>
      </w:r>
      <w:r>
        <w:t xml:space="preserve"> and $1.2</w:t>
      </w:r>
      <w:r w:rsidR="00C3152E">
        <w:t xml:space="preserve"> million</w:t>
      </w:r>
      <w:r>
        <w:t xml:space="preserve"> per year. The more comprehensive, scientific stock assessment and monitoring program would cost between $3.1</w:t>
      </w:r>
      <w:r w:rsidR="00C3152E">
        <w:t xml:space="preserve"> million</w:t>
      </w:r>
      <w:r>
        <w:t xml:space="preserve"> and $3.7</w:t>
      </w:r>
      <w:r w:rsidR="00C3152E">
        <w:t xml:space="preserve"> million</w:t>
      </w:r>
      <w:r>
        <w:t xml:space="preserve"> per year.</w:t>
      </w:r>
      <w:r w:rsidR="00DC66EC">
        <w:t xml:space="preserve"> A program which aims to balance the risk-cost-catch trade-offs at a moderate level is estimated to cost between $1.4</w:t>
      </w:r>
      <w:r w:rsidR="00C3152E">
        <w:t xml:space="preserve"> million</w:t>
      </w:r>
      <w:r w:rsidR="00DC66EC">
        <w:t xml:space="preserve"> and $2.1</w:t>
      </w:r>
      <w:r w:rsidR="00C3152E">
        <w:t xml:space="preserve"> million</w:t>
      </w:r>
      <w:r w:rsidR="00DC66EC">
        <w:t xml:space="preserve"> per year.</w:t>
      </w:r>
      <w:r w:rsidR="00460B58">
        <w:t xml:space="preserve"> </w:t>
      </w:r>
    </w:p>
    <w:p w:rsidR="00460B58" w:rsidRDefault="00460B58" w:rsidP="00C70060"/>
    <w:p w:rsidR="00460B58" w:rsidRDefault="00460B58" w:rsidP="00C70060">
      <w:r w:rsidRPr="00460B58">
        <w:t xml:space="preserve">The most appropriate scientific research and monitoring program </w:t>
      </w:r>
      <w:r>
        <w:t>for the reformed MSF will continue to be</w:t>
      </w:r>
      <w:r w:rsidRPr="00460B58">
        <w:t xml:space="preserve"> refined </w:t>
      </w:r>
      <w:r w:rsidR="000E3B13">
        <w:t xml:space="preserve">through the Management Advisory Committee </w:t>
      </w:r>
      <w:r w:rsidRPr="00460B58">
        <w:t xml:space="preserve">and will </w:t>
      </w:r>
      <w:r>
        <w:t>take into account</w:t>
      </w:r>
      <w:r w:rsidRPr="00460B58">
        <w:t xml:space="preserve"> the nature of the harvest strategies developed to manage key stocks.</w:t>
      </w:r>
    </w:p>
    <w:p w:rsidR="00C3152E" w:rsidRDefault="00C3152E" w:rsidP="00C70060"/>
    <w:p w:rsidR="00A73DDD" w:rsidRPr="00992AEA" w:rsidRDefault="00A73DDD" w:rsidP="00C70060">
      <w:pPr>
        <w:rPr>
          <w:b/>
        </w:rPr>
      </w:pPr>
      <w:r>
        <w:rPr>
          <w:b/>
        </w:rPr>
        <w:t xml:space="preserve">Do you have any feedback on </w:t>
      </w:r>
      <w:r w:rsidRPr="00EB5AAC">
        <w:rPr>
          <w:b/>
        </w:rPr>
        <w:t xml:space="preserve">a </w:t>
      </w:r>
      <w:r>
        <w:rPr>
          <w:b/>
        </w:rPr>
        <w:t>s</w:t>
      </w:r>
      <w:r w:rsidRPr="00A73DDD">
        <w:rPr>
          <w:b/>
        </w:rPr>
        <w:t>cientific stock assessment and monitoring program</w:t>
      </w:r>
      <w:r>
        <w:rPr>
          <w:b/>
        </w:rPr>
        <w:t xml:space="preserve"> </w:t>
      </w:r>
      <w:r w:rsidRPr="00A73DDD">
        <w:rPr>
          <w:b/>
        </w:rPr>
        <w:t>to support ecologically sustainable management of the fishery</w:t>
      </w:r>
      <w:r>
        <w:rPr>
          <w:b/>
        </w:rPr>
        <w:t>? Complete the online feedback form.</w:t>
      </w:r>
    </w:p>
    <w:p w:rsidR="00CD2541" w:rsidRDefault="00732399" w:rsidP="00C70060">
      <w:pPr>
        <w:pStyle w:val="Heading1"/>
      </w:pPr>
      <w:bookmarkStart w:id="21" w:name="_Toc47284556"/>
      <w:bookmarkStart w:id="22" w:name="_Toc48141142"/>
      <w:r w:rsidRPr="00732399">
        <w:lastRenderedPageBreak/>
        <w:t>Co-management</w:t>
      </w:r>
      <w:bookmarkEnd w:id="21"/>
      <w:bookmarkEnd w:id="22"/>
      <w:r w:rsidRPr="00732399">
        <w:t xml:space="preserve"> </w:t>
      </w:r>
    </w:p>
    <w:p w:rsidR="00E25874" w:rsidRDefault="00E25874" w:rsidP="00992AEA">
      <w:r>
        <w:t xml:space="preserve">An objective of the </w:t>
      </w:r>
      <w:r w:rsidRPr="00992AEA">
        <w:rPr>
          <w:i/>
        </w:rPr>
        <w:t>Fisheries Management Act 2007</w:t>
      </w:r>
      <w:r>
        <w:t xml:space="preserve"> is “the participation of users of the aquatic resources of the State, and of the community more generally, in the management of fisheries is to be encouraged”. PIRSA </w:t>
      </w:r>
      <w:r w:rsidR="000E3B13">
        <w:t>will manage the MSF in</w:t>
      </w:r>
      <w:r>
        <w:t xml:space="preserve"> partnership and in consultation with the fishing industry and other key</w:t>
      </w:r>
      <w:r w:rsidR="00C3152E">
        <w:t xml:space="preserve"> stakeholders</w:t>
      </w:r>
      <w:r>
        <w:t>, with the aim of achieving better fisheries management outcomes.</w:t>
      </w:r>
    </w:p>
    <w:p w:rsidR="00E25874" w:rsidRDefault="00E25874" w:rsidP="00992AEA"/>
    <w:p w:rsidR="00E25874" w:rsidRPr="00E25874" w:rsidRDefault="00E25874" w:rsidP="00992AEA">
      <w:r>
        <w:t>T</w:t>
      </w:r>
      <w:r w:rsidR="007D2095" w:rsidRPr="007D2095">
        <w:t xml:space="preserve">he Snapper Management Advisory Committee (Snapper MAC) </w:t>
      </w:r>
      <w:r>
        <w:t xml:space="preserve">was </w:t>
      </w:r>
      <w:r w:rsidR="007D2095" w:rsidRPr="007D2095">
        <w:t xml:space="preserve">established </w:t>
      </w:r>
      <w:r>
        <w:t>i</w:t>
      </w:r>
      <w:r w:rsidR="00832F1E">
        <w:t>n October 2019</w:t>
      </w:r>
      <w:r w:rsidRPr="00E25874">
        <w:t xml:space="preserve"> to </w:t>
      </w:r>
      <w:r>
        <w:t>support</w:t>
      </w:r>
      <w:r w:rsidRPr="00E25874">
        <w:t xml:space="preserve"> pressing fisheries management issues related to </w:t>
      </w:r>
      <w:r w:rsidR="000C53CF">
        <w:t>s</w:t>
      </w:r>
      <w:r w:rsidRPr="00E25874">
        <w:t xml:space="preserve">napper </w:t>
      </w:r>
      <w:r>
        <w:t>being</w:t>
      </w:r>
      <w:r w:rsidRPr="00E25874">
        <w:t xml:space="preserve"> </w:t>
      </w:r>
      <w:r>
        <w:t>addressed at that time.</w:t>
      </w:r>
    </w:p>
    <w:p w:rsidR="00E25874" w:rsidRDefault="00E25874" w:rsidP="00992AEA"/>
    <w:p w:rsidR="00E25874" w:rsidRPr="00E25874" w:rsidRDefault="00E25874" w:rsidP="00992AEA">
      <w:r w:rsidRPr="00E25874">
        <w:t>The Snapper MAC involves a mix of expertise to support decision making processes and strengthen consultative arrangements</w:t>
      </w:r>
      <w:r w:rsidR="006D2A70">
        <w:t xml:space="preserve"> as follows</w:t>
      </w:r>
      <w:r w:rsidRPr="00E25874">
        <w:t xml:space="preserve">: </w:t>
      </w:r>
    </w:p>
    <w:p w:rsidR="00E25874" w:rsidRPr="00E25874" w:rsidRDefault="00E25874" w:rsidP="00992AEA">
      <w:pPr>
        <w:numPr>
          <w:ilvl w:val="1"/>
          <w:numId w:val="30"/>
        </w:numPr>
        <w:ind w:left="567"/>
      </w:pPr>
      <w:r w:rsidRPr="00E25874">
        <w:t xml:space="preserve">Independent Chair – </w:t>
      </w:r>
      <w:r w:rsidR="000E3B13">
        <w:t xml:space="preserve">Hon </w:t>
      </w:r>
      <w:r w:rsidRPr="00E25874">
        <w:t>Amanda Vanstone</w:t>
      </w:r>
    </w:p>
    <w:p w:rsidR="00E25874" w:rsidRPr="00E25874" w:rsidRDefault="00E25874" w:rsidP="00992AEA">
      <w:pPr>
        <w:numPr>
          <w:ilvl w:val="1"/>
          <w:numId w:val="30"/>
        </w:numPr>
        <w:ind w:left="567"/>
      </w:pPr>
      <w:r w:rsidRPr="00E25874">
        <w:t>Independent economist with expertise related to fisheries management – Dr Julian Morison</w:t>
      </w:r>
    </w:p>
    <w:p w:rsidR="00E25874" w:rsidRPr="00E25874" w:rsidRDefault="00E25874" w:rsidP="00992AEA">
      <w:pPr>
        <w:numPr>
          <w:ilvl w:val="1"/>
          <w:numId w:val="30"/>
        </w:numPr>
        <w:ind w:left="567"/>
      </w:pPr>
      <w:r w:rsidRPr="00E25874">
        <w:t>Independent fisheries scientist – Dr David Smith</w:t>
      </w:r>
    </w:p>
    <w:p w:rsidR="00E25874" w:rsidRPr="00E25874" w:rsidRDefault="00E25874" w:rsidP="00992AEA">
      <w:pPr>
        <w:numPr>
          <w:ilvl w:val="1"/>
          <w:numId w:val="30"/>
        </w:numPr>
        <w:ind w:left="567"/>
      </w:pPr>
      <w:r w:rsidRPr="00E25874">
        <w:t>Fisheries management expert – PIRSA Fisheries and Aquaculture, Keith Rowling</w:t>
      </w:r>
    </w:p>
    <w:p w:rsidR="00E25874" w:rsidRPr="00E25874" w:rsidRDefault="00E25874" w:rsidP="00992AEA">
      <w:pPr>
        <w:numPr>
          <w:ilvl w:val="1"/>
          <w:numId w:val="30"/>
        </w:numPr>
        <w:ind w:left="567"/>
      </w:pPr>
      <w:r w:rsidRPr="00E25874">
        <w:t>Fisheries science expert – SARDI</w:t>
      </w:r>
      <w:r>
        <w:t xml:space="preserve"> Aquatic Sciences</w:t>
      </w:r>
      <w:r w:rsidRPr="00E25874">
        <w:t>, Dr Michael Steer</w:t>
      </w:r>
    </w:p>
    <w:p w:rsidR="00E25874" w:rsidRPr="00E25874" w:rsidRDefault="00E25874" w:rsidP="00992AEA">
      <w:pPr>
        <w:numPr>
          <w:ilvl w:val="1"/>
          <w:numId w:val="30"/>
        </w:numPr>
        <w:ind w:left="567"/>
      </w:pPr>
      <w:r w:rsidRPr="00E25874">
        <w:t>Representative of the commercial fishing sector – Franca Romeo</w:t>
      </w:r>
    </w:p>
    <w:p w:rsidR="00E25874" w:rsidRPr="00E25874" w:rsidRDefault="00E25874" w:rsidP="00992AEA">
      <w:pPr>
        <w:numPr>
          <w:ilvl w:val="1"/>
          <w:numId w:val="30"/>
        </w:numPr>
        <w:ind w:left="567"/>
      </w:pPr>
      <w:r w:rsidRPr="00E25874">
        <w:t>Representative of the recreational fishing sector – Graham Keegan</w:t>
      </w:r>
    </w:p>
    <w:p w:rsidR="007D2095" w:rsidRDefault="00832F1E" w:rsidP="00992AEA">
      <w:pPr>
        <w:numPr>
          <w:ilvl w:val="1"/>
          <w:numId w:val="30"/>
        </w:numPr>
        <w:ind w:left="567"/>
      </w:pPr>
      <w:r>
        <w:t>Representative of the c</w:t>
      </w:r>
      <w:r w:rsidR="00E25874" w:rsidRPr="00E25874">
        <w:t xml:space="preserve">harter </w:t>
      </w:r>
      <w:r>
        <w:t>b</w:t>
      </w:r>
      <w:r w:rsidR="00E25874" w:rsidRPr="00E25874">
        <w:t xml:space="preserve">oat </w:t>
      </w:r>
      <w:r>
        <w:t>f</w:t>
      </w:r>
      <w:r w:rsidR="00E25874" w:rsidRPr="00E25874">
        <w:t>ishery – Gary Lloyd</w:t>
      </w:r>
      <w:r w:rsidR="007D2095" w:rsidRPr="007D2095">
        <w:t xml:space="preserve"> </w:t>
      </w:r>
    </w:p>
    <w:p w:rsidR="00CF620E" w:rsidRDefault="00CF620E" w:rsidP="00992AEA">
      <w:pPr>
        <w:numPr>
          <w:ilvl w:val="1"/>
          <w:numId w:val="30"/>
        </w:numPr>
        <w:ind w:left="567"/>
      </w:pPr>
      <w:r>
        <w:t xml:space="preserve">Representative of Aboriginal Traditional </w:t>
      </w:r>
      <w:r w:rsidR="00832F1E">
        <w:t>f</w:t>
      </w:r>
      <w:r>
        <w:t xml:space="preserve">ishers – yet to be appointed </w:t>
      </w:r>
    </w:p>
    <w:p w:rsidR="007D2095" w:rsidRDefault="007D2095" w:rsidP="00992AEA"/>
    <w:p w:rsidR="000E3B13" w:rsidRPr="006E25DA" w:rsidRDefault="000E3B13" w:rsidP="000E3B13">
      <w:r>
        <w:t>To ensure timely decisions are made for the MSF</w:t>
      </w:r>
      <w:r w:rsidR="00CF620E">
        <w:t xml:space="preserve"> </w:t>
      </w:r>
      <w:r w:rsidR="00832F1E">
        <w:t>r</w:t>
      </w:r>
      <w:r w:rsidR="00CF620E">
        <w:t>eform</w:t>
      </w:r>
      <w:r>
        <w:t xml:space="preserve">, the </w:t>
      </w:r>
      <w:r w:rsidRPr="007D2095">
        <w:t xml:space="preserve">scope of </w:t>
      </w:r>
      <w:r>
        <w:t xml:space="preserve">the </w:t>
      </w:r>
      <w:r w:rsidRPr="007D2095">
        <w:t xml:space="preserve">Snapper MAC </w:t>
      </w:r>
      <w:r w:rsidR="0032253C">
        <w:t>has been</w:t>
      </w:r>
      <w:r w:rsidRPr="007D2095">
        <w:t xml:space="preserve"> extended to support decision making processes </w:t>
      </w:r>
      <w:r>
        <w:t xml:space="preserve">for other MSF species </w:t>
      </w:r>
      <w:r w:rsidRPr="006E25DA">
        <w:t>and strengthen consultative arrangements across the broader MSF.  </w:t>
      </w:r>
    </w:p>
    <w:p w:rsidR="00CF620E" w:rsidRPr="006E25DA" w:rsidRDefault="00CF620E" w:rsidP="000E3B13"/>
    <w:p w:rsidR="00992FF0" w:rsidRPr="006E25DA" w:rsidRDefault="00CF620E" w:rsidP="00992FF0">
      <w:r w:rsidRPr="00160DE7">
        <w:t xml:space="preserve">The Snapper MAC will </w:t>
      </w:r>
      <w:r w:rsidR="00C3152E" w:rsidRPr="006E25DA">
        <w:t>recommend</w:t>
      </w:r>
      <w:r w:rsidRPr="00160DE7">
        <w:t xml:space="preserve"> the 2021/2022 </w:t>
      </w:r>
      <w:r w:rsidRPr="006E25DA">
        <w:t>TACC</w:t>
      </w:r>
      <w:r w:rsidR="00C3152E" w:rsidRPr="006E25DA">
        <w:t>s</w:t>
      </w:r>
      <w:r w:rsidRPr="00160DE7">
        <w:t xml:space="preserve"> for priority species</w:t>
      </w:r>
      <w:r w:rsidR="006E25DA" w:rsidRPr="00160DE7">
        <w:t xml:space="preserve"> and </w:t>
      </w:r>
      <w:r w:rsidR="006E25DA">
        <w:t>the</w:t>
      </w:r>
      <w:r w:rsidRPr="006E25DA">
        <w:t>s</w:t>
      </w:r>
      <w:r w:rsidR="006E25DA">
        <w:t>e</w:t>
      </w:r>
      <w:r w:rsidRPr="00160DE7">
        <w:t xml:space="preserve"> will be publicised in August 2020.</w:t>
      </w:r>
      <w:r w:rsidRPr="006E25DA">
        <w:t xml:space="preserve"> </w:t>
      </w:r>
    </w:p>
    <w:p w:rsidR="00992FF0" w:rsidRPr="006E25DA" w:rsidRDefault="00992FF0" w:rsidP="000E3B13"/>
    <w:p w:rsidR="00992FF0" w:rsidRDefault="00992FF0" w:rsidP="000E3B13">
      <w:r w:rsidRPr="00160DE7">
        <w:t>This decision was made as it was felt given the importance of a MSF Management Advisory Committee (MSF MAC) membership, that licence holders needed to be consulted on the membership of the committee and there was insufficient time for consultation and TACC decisions to be made in a timely manner.</w:t>
      </w:r>
      <w:r>
        <w:t xml:space="preserve"> </w:t>
      </w:r>
    </w:p>
    <w:p w:rsidR="000E3B13" w:rsidRDefault="000E3B13" w:rsidP="00992AEA"/>
    <w:p w:rsidR="000E3B13" w:rsidRPr="00C3152E" w:rsidRDefault="000E3B13" w:rsidP="00992AEA">
      <w:pPr>
        <w:rPr>
          <w:b/>
        </w:rPr>
      </w:pPr>
      <w:r w:rsidRPr="00C3152E">
        <w:rPr>
          <w:b/>
        </w:rPr>
        <w:t xml:space="preserve">It is proposed a MSF </w:t>
      </w:r>
      <w:r w:rsidR="00CF620E">
        <w:rPr>
          <w:b/>
        </w:rPr>
        <w:t>Management Advisory Committee (MSF MAC)</w:t>
      </w:r>
      <w:r w:rsidRPr="00C3152E">
        <w:rPr>
          <w:b/>
        </w:rPr>
        <w:t xml:space="preserve"> will </w:t>
      </w:r>
      <w:r w:rsidR="00CF620E" w:rsidRPr="00CF620E">
        <w:rPr>
          <w:b/>
        </w:rPr>
        <w:t>be implemented from 1 July 202</w:t>
      </w:r>
      <w:r w:rsidR="00CF620E">
        <w:rPr>
          <w:b/>
        </w:rPr>
        <w:t xml:space="preserve">1 with the following membership: </w:t>
      </w:r>
    </w:p>
    <w:p w:rsidR="000E3B13" w:rsidRDefault="000E3B13" w:rsidP="00992AEA"/>
    <w:p w:rsidR="000E3B13" w:rsidRPr="00E25874" w:rsidRDefault="000E3B13" w:rsidP="000E3B13">
      <w:pPr>
        <w:numPr>
          <w:ilvl w:val="1"/>
          <w:numId w:val="30"/>
        </w:numPr>
        <w:ind w:left="567"/>
      </w:pPr>
      <w:r w:rsidRPr="00E25874">
        <w:t xml:space="preserve">Independent Chair </w:t>
      </w:r>
    </w:p>
    <w:p w:rsidR="000E3B13" w:rsidRPr="00E25874" w:rsidRDefault="000E3B13" w:rsidP="000E3B13">
      <w:pPr>
        <w:numPr>
          <w:ilvl w:val="1"/>
          <w:numId w:val="30"/>
        </w:numPr>
        <w:ind w:left="567"/>
      </w:pPr>
      <w:r w:rsidRPr="00E25874">
        <w:t xml:space="preserve">Independent economist with expertise related to fisheries management </w:t>
      </w:r>
    </w:p>
    <w:p w:rsidR="000E3B13" w:rsidRPr="00E25874" w:rsidRDefault="000E3B13" w:rsidP="000E3B13">
      <w:pPr>
        <w:numPr>
          <w:ilvl w:val="1"/>
          <w:numId w:val="30"/>
        </w:numPr>
        <w:ind w:left="567"/>
      </w:pPr>
      <w:r w:rsidRPr="00E25874">
        <w:t xml:space="preserve">Independent fisheries scientist </w:t>
      </w:r>
    </w:p>
    <w:p w:rsidR="000E3B13" w:rsidRPr="00E25874" w:rsidRDefault="00CF620E" w:rsidP="000E3B13">
      <w:pPr>
        <w:numPr>
          <w:ilvl w:val="1"/>
          <w:numId w:val="30"/>
        </w:numPr>
        <w:ind w:left="567"/>
      </w:pPr>
      <w:r>
        <w:t>Two r</w:t>
      </w:r>
      <w:r w:rsidR="000E3B13" w:rsidRPr="00E25874">
        <w:t>epresentative</w:t>
      </w:r>
      <w:r>
        <w:t>s</w:t>
      </w:r>
      <w:r w:rsidR="000E3B13" w:rsidRPr="00E25874">
        <w:t xml:space="preserve"> </w:t>
      </w:r>
      <w:r>
        <w:t>from</w:t>
      </w:r>
      <w:r w:rsidR="000E3B13" w:rsidRPr="00E25874">
        <w:t xml:space="preserve"> the recreational fishing sector </w:t>
      </w:r>
    </w:p>
    <w:p w:rsidR="000E3B13" w:rsidRDefault="00CF620E" w:rsidP="000E3B13">
      <w:pPr>
        <w:numPr>
          <w:ilvl w:val="1"/>
          <w:numId w:val="30"/>
        </w:numPr>
        <w:ind w:left="567"/>
      </w:pPr>
      <w:r>
        <w:t>Representative of the charter boat f</w:t>
      </w:r>
      <w:r w:rsidR="000E3B13" w:rsidRPr="00E25874">
        <w:t xml:space="preserve">ishery </w:t>
      </w:r>
    </w:p>
    <w:p w:rsidR="000E3B13" w:rsidRDefault="000E3B13" w:rsidP="000E3B13">
      <w:pPr>
        <w:numPr>
          <w:ilvl w:val="1"/>
          <w:numId w:val="30"/>
        </w:numPr>
        <w:ind w:left="567"/>
      </w:pPr>
      <w:r w:rsidRPr="00E25874">
        <w:t xml:space="preserve">Representative of the </w:t>
      </w:r>
      <w:r>
        <w:t>rock lobster industry</w:t>
      </w:r>
    </w:p>
    <w:p w:rsidR="000E3B13" w:rsidRDefault="0032253C" w:rsidP="000E3B13">
      <w:pPr>
        <w:numPr>
          <w:ilvl w:val="1"/>
          <w:numId w:val="30"/>
        </w:numPr>
        <w:ind w:left="567"/>
      </w:pPr>
      <w:r>
        <w:t>Two r</w:t>
      </w:r>
      <w:r w:rsidR="000E3B13">
        <w:t>epresentative of the MSF</w:t>
      </w:r>
    </w:p>
    <w:p w:rsidR="000E3B13" w:rsidRDefault="00832F1E" w:rsidP="000E3B13">
      <w:pPr>
        <w:numPr>
          <w:ilvl w:val="1"/>
          <w:numId w:val="30"/>
        </w:numPr>
        <w:ind w:left="567"/>
      </w:pPr>
      <w:r>
        <w:t>Representative of Aboriginal T</w:t>
      </w:r>
      <w:r w:rsidR="00CF620E">
        <w:t>raditional fishers</w:t>
      </w:r>
    </w:p>
    <w:p w:rsidR="0032253C" w:rsidRPr="00E25874" w:rsidRDefault="0032253C" w:rsidP="0032253C">
      <w:pPr>
        <w:numPr>
          <w:ilvl w:val="1"/>
          <w:numId w:val="30"/>
        </w:numPr>
        <w:ind w:left="567"/>
      </w:pPr>
      <w:r>
        <w:t>PIRSA f</w:t>
      </w:r>
      <w:r w:rsidRPr="00E25874">
        <w:t xml:space="preserve">isheries management expert </w:t>
      </w:r>
    </w:p>
    <w:p w:rsidR="0032253C" w:rsidRPr="00E25874" w:rsidRDefault="0032253C" w:rsidP="0032253C">
      <w:pPr>
        <w:numPr>
          <w:ilvl w:val="1"/>
          <w:numId w:val="30"/>
        </w:numPr>
        <w:ind w:left="567"/>
      </w:pPr>
      <w:r>
        <w:t>SARDI f</w:t>
      </w:r>
      <w:r w:rsidRPr="00E25874">
        <w:t xml:space="preserve">isheries science expert </w:t>
      </w:r>
    </w:p>
    <w:p w:rsidR="000E3B13" w:rsidRDefault="000E3B13" w:rsidP="00992AEA"/>
    <w:p w:rsidR="00420BFC" w:rsidRDefault="00CF620E" w:rsidP="00992AEA">
      <w:r>
        <w:t xml:space="preserve">In </w:t>
      </w:r>
      <w:r w:rsidR="007D2095">
        <w:t xml:space="preserve">early 2021, PIRSA will establish a formal </w:t>
      </w:r>
      <w:r w:rsidR="0032253C">
        <w:t xml:space="preserve">application </w:t>
      </w:r>
      <w:r w:rsidR="007D2095">
        <w:t xml:space="preserve">process </w:t>
      </w:r>
      <w:r w:rsidR="00A33FA9">
        <w:t>for</w:t>
      </w:r>
      <w:r w:rsidR="007D2095">
        <w:t xml:space="preserve"> </w:t>
      </w:r>
      <w:r>
        <w:t>positions on the MSF MAC</w:t>
      </w:r>
      <w:r w:rsidR="007D2095">
        <w:t>.</w:t>
      </w:r>
      <w:r w:rsidR="000C53CF">
        <w:t xml:space="preserve"> The MSF MAC will be implemented from 1 July 2021 as part of the reformed fishery.</w:t>
      </w:r>
    </w:p>
    <w:p w:rsidR="00420BFC" w:rsidRDefault="00420BFC" w:rsidP="00992AEA"/>
    <w:p w:rsidR="00DD44F9" w:rsidRDefault="00DD44F9" w:rsidP="00992AEA">
      <w:r w:rsidRPr="00DD44F9">
        <w:t>The MSF MAC will commence the development of a new management plan for the fishery once established, which will include revised harvest strategies for key species</w:t>
      </w:r>
      <w:r>
        <w:t>.</w:t>
      </w:r>
    </w:p>
    <w:p w:rsidR="00DD44F9" w:rsidRPr="007D2095" w:rsidRDefault="00DD44F9" w:rsidP="00992AEA"/>
    <w:p w:rsidR="005851C1" w:rsidRPr="00992AEA" w:rsidRDefault="005851C1" w:rsidP="00992AEA">
      <w:pPr>
        <w:rPr>
          <w:b/>
        </w:rPr>
      </w:pPr>
      <w:r>
        <w:rPr>
          <w:b/>
        </w:rPr>
        <w:t xml:space="preserve">Do you have any feedback about the </w:t>
      </w:r>
      <w:r w:rsidR="00CF620E">
        <w:rPr>
          <w:b/>
        </w:rPr>
        <w:t>proposed membership of the MSF MAC</w:t>
      </w:r>
      <w:r>
        <w:rPr>
          <w:b/>
        </w:rPr>
        <w:t>? Complete the online feedback form.</w:t>
      </w:r>
    </w:p>
    <w:p w:rsidR="00732399" w:rsidRPr="00732399" w:rsidRDefault="00732399" w:rsidP="00C70060">
      <w:pPr>
        <w:pStyle w:val="Heading1"/>
      </w:pPr>
      <w:bookmarkStart w:id="23" w:name="_Toc47284557"/>
      <w:bookmarkStart w:id="24" w:name="_Toc48141143"/>
      <w:r w:rsidRPr="00732399">
        <w:t>Tiered management framework</w:t>
      </w:r>
      <w:bookmarkEnd w:id="23"/>
      <w:bookmarkEnd w:id="24"/>
      <w:r w:rsidRPr="00732399">
        <w:t xml:space="preserve"> </w:t>
      </w:r>
    </w:p>
    <w:p w:rsidR="00A16D73" w:rsidRDefault="00A16D73" w:rsidP="00C70060">
      <w:pPr>
        <w:pStyle w:val="BodyText"/>
        <w:rPr>
          <w:rFonts w:cs="Arial"/>
        </w:rPr>
      </w:pPr>
      <w:r>
        <w:t xml:space="preserve">The </w:t>
      </w:r>
      <w:hyperlink r:id="rId17" w:history="1">
        <w:r w:rsidRPr="007F45EF">
          <w:rPr>
            <w:rStyle w:val="Hyperlink"/>
            <w:rFonts w:cs="Arial"/>
          </w:rPr>
          <w:t>Industry Consultation paper</w:t>
        </w:r>
      </w:hyperlink>
      <w:r>
        <w:rPr>
          <w:rFonts w:cs="Arial"/>
        </w:rPr>
        <w:t xml:space="preserve"> </w:t>
      </w:r>
      <w:r>
        <w:t xml:space="preserve">provided to </w:t>
      </w:r>
      <w:proofErr w:type="spellStart"/>
      <w:r>
        <w:t>licence</w:t>
      </w:r>
      <w:proofErr w:type="spellEnd"/>
      <w:r>
        <w:t xml:space="preserve"> holders in September 2019, introduced a three tiered management framework for managing </w:t>
      </w:r>
      <w:r>
        <w:rPr>
          <w:szCs w:val="22"/>
        </w:rPr>
        <w:t>the four priority species</w:t>
      </w:r>
      <w:r>
        <w:t xml:space="preserve">; </w:t>
      </w:r>
      <w:r>
        <w:rPr>
          <w:rFonts w:cs="Arial"/>
        </w:rPr>
        <w:t>snapper, King George whiting, southern calamari and southern garfish.</w:t>
      </w:r>
      <w:r>
        <w:rPr>
          <w:rFonts w:cs="Arial"/>
        </w:rPr>
        <w:br/>
      </w:r>
    </w:p>
    <w:p w:rsidR="00A16D73" w:rsidRPr="009F108A" w:rsidRDefault="00A16D73" w:rsidP="00C70060">
      <w:pPr>
        <w:pStyle w:val="ListParagraph"/>
        <w:numPr>
          <w:ilvl w:val="0"/>
          <w:numId w:val="20"/>
        </w:numPr>
        <w:spacing w:after="160" w:line="259" w:lineRule="auto"/>
        <w:ind w:left="567"/>
        <w:rPr>
          <w:rFonts w:cs="Arial"/>
        </w:rPr>
      </w:pPr>
      <w:r w:rsidRPr="009F108A">
        <w:rPr>
          <w:rFonts w:cs="Arial"/>
        </w:rPr>
        <w:t xml:space="preserve">Tier 1 </w:t>
      </w:r>
      <w:r>
        <w:rPr>
          <w:rFonts w:cs="Arial"/>
        </w:rPr>
        <w:t xml:space="preserve">- </w:t>
      </w:r>
      <w:r w:rsidRPr="009F108A">
        <w:rPr>
          <w:rFonts w:cs="Arial"/>
        </w:rPr>
        <w:t xml:space="preserve">highly regulated </w:t>
      </w:r>
      <w:r>
        <w:rPr>
          <w:rFonts w:cs="Arial"/>
        </w:rPr>
        <w:t xml:space="preserve">ITQ </w:t>
      </w:r>
      <w:r w:rsidRPr="009F108A">
        <w:rPr>
          <w:rFonts w:cs="Arial"/>
        </w:rPr>
        <w:t>system</w:t>
      </w:r>
      <w:r>
        <w:rPr>
          <w:rFonts w:cs="Arial"/>
        </w:rPr>
        <w:t xml:space="preserve"> managed within a TACC</w:t>
      </w:r>
    </w:p>
    <w:p w:rsidR="00A16D73" w:rsidRPr="009F108A" w:rsidRDefault="00A16D73" w:rsidP="00C70060">
      <w:pPr>
        <w:pStyle w:val="ListParagraph"/>
        <w:numPr>
          <w:ilvl w:val="0"/>
          <w:numId w:val="20"/>
        </w:numPr>
        <w:spacing w:after="160" w:line="259" w:lineRule="auto"/>
        <w:ind w:left="567"/>
        <w:rPr>
          <w:rFonts w:cs="Arial"/>
        </w:rPr>
      </w:pPr>
      <w:r w:rsidRPr="009F108A">
        <w:rPr>
          <w:rFonts w:cs="Arial"/>
        </w:rPr>
        <w:t xml:space="preserve">Tier 2 </w:t>
      </w:r>
      <w:r>
        <w:rPr>
          <w:rFonts w:cs="Arial"/>
        </w:rPr>
        <w:t>- management arrangements designed to constrain the total catch within a Recommended Biological Catch (RBC) limit</w:t>
      </w:r>
      <w:r w:rsidR="00992FF0">
        <w:rPr>
          <w:rFonts w:cs="Arial"/>
        </w:rPr>
        <w:t xml:space="preserve"> </w:t>
      </w:r>
    </w:p>
    <w:p w:rsidR="00A16D73" w:rsidRPr="009F108A" w:rsidRDefault="00A16D73" w:rsidP="00C70060">
      <w:pPr>
        <w:pStyle w:val="ListParagraph"/>
        <w:numPr>
          <w:ilvl w:val="0"/>
          <w:numId w:val="20"/>
        </w:numPr>
        <w:spacing w:after="160" w:line="259" w:lineRule="auto"/>
        <w:ind w:left="567"/>
        <w:rPr>
          <w:rFonts w:cs="Arial"/>
        </w:rPr>
      </w:pPr>
      <w:r w:rsidRPr="009F108A">
        <w:rPr>
          <w:rFonts w:cs="Arial"/>
        </w:rPr>
        <w:t xml:space="preserve">Tier 3 </w:t>
      </w:r>
      <w:r>
        <w:rPr>
          <w:rFonts w:cs="Arial"/>
        </w:rPr>
        <w:t xml:space="preserve">- </w:t>
      </w:r>
      <w:r w:rsidRPr="009F108A">
        <w:rPr>
          <w:rFonts w:cs="Arial"/>
        </w:rPr>
        <w:t>monitored against prescribed performance indicators</w:t>
      </w:r>
    </w:p>
    <w:p w:rsidR="00A16D73" w:rsidRPr="007E07AE" w:rsidRDefault="00A16D73" w:rsidP="00992AEA">
      <w:pPr>
        <w:rPr>
          <w:rFonts w:cs="Arial"/>
          <w:szCs w:val="22"/>
        </w:rPr>
      </w:pPr>
      <w:r w:rsidRPr="007E07AE">
        <w:rPr>
          <w:rFonts w:cs="Arial"/>
          <w:szCs w:val="22"/>
        </w:rPr>
        <w:t xml:space="preserve">A </w:t>
      </w:r>
      <w:r w:rsidR="00992FF0">
        <w:rPr>
          <w:rFonts w:cs="Arial"/>
          <w:szCs w:val="22"/>
        </w:rPr>
        <w:t xml:space="preserve">PIRSA working group is developing a simple </w:t>
      </w:r>
      <w:r w:rsidRPr="007E07AE">
        <w:rPr>
          <w:rFonts w:cs="Arial"/>
          <w:szCs w:val="22"/>
        </w:rPr>
        <w:t xml:space="preserve">decision-making framework </w:t>
      </w:r>
      <w:r w:rsidR="00992FF0">
        <w:rPr>
          <w:rFonts w:cs="Arial"/>
          <w:szCs w:val="22"/>
        </w:rPr>
        <w:t xml:space="preserve">as a tool for the MSF MAC to support consideration of whether a species in a zone </w:t>
      </w:r>
      <w:r w:rsidR="00C3152E">
        <w:rPr>
          <w:rFonts w:cs="Arial"/>
          <w:szCs w:val="22"/>
        </w:rPr>
        <w:t>should move from a Tier 3 to Tier 2</w:t>
      </w:r>
      <w:r w:rsidR="002F0925">
        <w:rPr>
          <w:rFonts w:cs="Arial"/>
          <w:szCs w:val="22"/>
        </w:rPr>
        <w:t>,</w:t>
      </w:r>
      <w:r w:rsidR="00C3152E">
        <w:rPr>
          <w:rFonts w:cs="Arial"/>
          <w:szCs w:val="22"/>
        </w:rPr>
        <w:t xml:space="preserve"> or Tier 2 to T</w:t>
      </w:r>
      <w:r w:rsidR="00992FF0">
        <w:rPr>
          <w:rFonts w:cs="Arial"/>
          <w:szCs w:val="22"/>
        </w:rPr>
        <w:t xml:space="preserve">ier 1. The </w:t>
      </w:r>
      <w:r w:rsidRPr="007E07AE">
        <w:rPr>
          <w:rFonts w:cs="Arial"/>
          <w:szCs w:val="22"/>
        </w:rPr>
        <w:t xml:space="preserve">key criteria of </w:t>
      </w:r>
      <w:r w:rsidR="00992FF0">
        <w:rPr>
          <w:rFonts w:cs="Arial"/>
          <w:szCs w:val="22"/>
        </w:rPr>
        <w:t>the framework include consideration of a species</w:t>
      </w:r>
      <w:r w:rsidR="00992FF0" w:rsidRPr="007E07AE">
        <w:rPr>
          <w:rFonts w:cs="Arial"/>
          <w:szCs w:val="22"/>
        </w:rPr>
        <w:t xml:space="preserve"> </w:t>
      </w:r>
      <w:r w:rsidRPr="007E07AE">
        <w:rPr>
          <w:rFonts w:cs="Arial"/>
          <w:szCs w:val="22"/>
        </w:rPr>
        <w:t>stock status; their importance to the recreational, indigenous and commercial fishing sectors; target levels</w:t>
      </w:r>
      <w:r w:rsidR="00C3152E">
        <w:rPr>
          <w:rFonts w:cs="Arial"/>
          <w:szCs w:val="22"/>
        </w:rPr>
        <w:t>;</w:t>
      </w:r>
      <w:r w:rsidRPr="007E07AE">
        <w:rPr>
          <w:rFonts w:cs="Arial"/>
          <w:szCs w:val="22"/>
        </w:rPr>
        <w:t xml:space="preserve"> and their vulnerability to overfishing.</w:t>
      </w:r>
    </w:p>
    <w:p w:rsidR="00732399" w:rsidRPr="007B3449" w:rsidRDefault="00732399" w:rsidP="00C70060">
      <w:pPr>
        <w:pStyle w:val="Heading1"/>
      </w:pPr>
      <w:bookmarkStart w:id="25" w:name="_Toc47284558"/>
      <w:bookmarkStart w:id="26" w:name="_Toc48141144"/>
      <w:r w:rsidRPr="007B3449">
        <w:t>Red tape reduction</w:t>
      </w:r>
      <w:bookmarkEnd w:id="25"/>
      <w:bookmarkEnd w:id="26"/>
      <w:r w:rsidRPr="007B3449">
        <w:t xml:space="preserve"> </w:t>
      </w:r>
    </w:p>
    <w:p w:rsidR="00727E29" w:rsidRDefault="00727E29" w:rsidP="00992AEA">
      <w:pPr>
        <w:spacing w:before="220"/>
      </w:pPr>
      <w:r>
        <w:t xml:space="preserve">A </w:t>
      </w:r>
      <w:r w:rsidR="00D9238F">
        <w:t xml:space="preserve">Red Tape Reduction </w:t>
      </w:r>
      <w:r>
        <w:t xml:space="preserve">Working Group </w:t>
      </w:r>
      <w:r w:rsidR="00D9238F">
        <w:t xml:space="preserve">has </w:t>
      </w:r>
      <w:r>
        <w:t>be</w:t>
      </w:r>
      <w:r w:rsidR="00D9238F">
        <w:t>en</w:t>
      </w:r>
      <w:r>
        <w:t xml:space="preserve"> established</w:t>
      </w:r>
      <w:r w:rsidR="00D9238F">
        <w:t xml:space="preserve"> to</w:t>
      </w:r>
      <w:r>
        <w:t xml:space="preserve"> support </w:t>
      </w:r>
      <w:r w:rsidR="0032253C">
        <w:t>the identification of</w:t>
      </w:r>
      <w:r>
        <w:t xml:space="preserve"> potential amendments to regulations, licence conditions and management arrangements under the</w:t>
      </w:r>
      <w:r w:rsidRPr="00A43AD7">
        <w:t xml:space="preserve"> </w:t>
      </w:r>
      <w:r>
        <w:rPr>
          <w:i/>
        </w:rPr>
        <w:t>Fisheries Management Act 2007</w:t>
      </w:r>
      <w:r>
        <w:t xml:space="preserve">. This </w:t>
      </w:r>
      <w:r w:rsidR="00D9238F">
        <w:t>work</w:t>
      </w:r>
      <w:r w:rsidR="00900E52">
        <w:t xml:space="preserve"> will take place during the next few months and</w:t>
      </w:r>
      <w:r w:rsidR="00D9238F">
        <w:t xml:space="preserve"> aims</w:t>
      </w:r>
      <w:r w:rsidR="00D9238F">
        <w:rPr>
          <w:i/>
        </w:rPr>
        <w:t xml:space="preserve"> </w:t>
      </w:r>
      <w:r>
        <w:t xml:space="preserve">to </w:t>
      </w:r>
      <w:r w:rsidRPr="00A43AD7">
        <w:t xml:space="preserve">support further regulatory reform </w:t>
      </w:r>
      <w:r>
        <w:t>in the M</w:t>
      </w:r>
      <w:r w:rsidR="005835BE">
        <w:t>SF</w:t>
      </w:r>
      <w:r>
        <w:t xml:space="preserve"> and drive efficiencies in fishing operations, and cost-effective management and administration under the </w:t>
      </w:r>
      <w:r w:rsidRPr="00A43AD7">
        <w:t>Act</w:t>
      </w:r>
      <w:r>
        <w:t>.</w:t>
      </w:r>
    </w:p>
    <w:p w:rsidR="00727E29" w:rsidRDefault="00727E29" w:rsidP="00992AEA"/>
    <w:p w:rsidR="005835BE" w:rsidRDefault="008827E7" w:rsidP="005835BE">
      <w:r>
        <w:rPr>
          <w:rFonts w:cs="Arial"/>
          <w:szCs w:val="22"/>
        </w:rPr>
        <w:t xml:space="preserve">There are </w:t>
      </w:r>
      <w:r w:rsidR="00B9195A">
        <w:rPr>
          <w:rFonts w:cs="Arial"/>
          <w:szCs w:val="22"/>
        </w:rPr>
        <w:t>many</w:t>
      </w:r>
      <w:r>
        <w:rPr>
          <w:rFonts w:cs="Arial"/>
          <w:szCs w:val="22"/>
        </w:rPr>
        <w:t xml:space="preserve"> </w:t>
      </w:r>
      <w:r w:rsidR="005835BE">
        <w:rPr>
          <w:rFonts w:cs="Arial"/>
          <w:szCs w:val="22"/>
        </w:rPr>
        <w:t xml:space="preserve">historical </w:t>
      </w:r>
      <w:r>
        <w:rPr>
          <w:rFonts w:cs="Arial"/>
          <w:szCs w:val="22"/>
        </w:rPr>
        <w:t>regulations, licence conditions and management arrangements (i</w:t>
      </w:r>
      <w:r w:rsidR="005835BE">
        <w:rPr>
          <w:rFonts w:cs="Arial"/>
          <w:szCs w:val="22"/>
        </w:rPr>
        <w:t>.</w:t>
      </w:r>
      <w:r>
        <w:rPr>
          <w:rFonts w:cs="Arial"/>
          <w:szCs w:val="22"/>
        </w:rPr>
        <w:t>e</w:t>
      </w:r>
      <w:r w:rsidR="005835BE">
        <w:rPr>
          <w:rFonts w:cs="Arial"/>
          <w:szCs w:val="22"/>
        </w:rPr>
        <w:t>.</w:t>
      </w:r>
      <w:r>
        <w:rPr>
          <w:rFonts w:cs="Arial"/>
          <w:szCs w:val="22"/>
        </w:rPr>
        <w:t xml:space="preserve"> netting closures, limitations on gear and transferring of gear) that </w:t>
      </w:r>
      <w:r w:rsidR="0048526C">
        <w:rPr>
          <w:rFonts w:cs="Arial"/>
          <w:szCs w:val="22"/>
        </w:rPr>
        <w:t>were</w:t>
      </w:r>
      <w:r>
        <w:rPr>
          <w:rFonts w:cs="Arial"/>
          <w:szCs w:val="22"/>
        </w:rPr>
        <w:t xml:space="preserve"> implemented to manage</w:t>
      </w:r>
      <w:r w:rsidR="0048526C">
        <w:rPr>
          <w:rFonts w:cs="Arial"/>
          <w:szCs w:val="22"/>
        </w:rPr>
        <w:t xml:space="preserve"> the</w:t>
      </w:r>
      <w:r>
        <w:rPr>
          <w:rFonts w:cs="Arial"/>
          <w:szCs w:val="22"/>
        </w:rPr>
        <w:t xml:space="preserve"> MSF.</w:t>
      </w:r>
    </w:p>
    <w:p w:rsidR="005835BE" w:rsidRDefault="005835BE" w:rsidP="005835BE"/>
    <w:p w:rsidR="005835BE" w:rsidRDefault="00727E29" w:rsidP="005835BE">
      <w:r>
        <w:t xml:space="preserve">The Working Group will </w:t>
      </w:r>
      <w:r w:rsidR="006C747B">
        <w:t xml:space="preserve">consult with industry to </w:t>
      </w:r>
      <w:r>
        <w:t>identify op</w:t>
      </w:r>
      <w:r w:rsidR="005835BE">
        <w:t>portunities for further reform.</w:t>
      </w:r>
    </w:p>
    <w:p w:rsidR="005835BE" w:rsidRDefault="005835BE" w:rsidP="005835BE"/>
    <w:p w:rsidR="005835BE" w:rsidRDefault="006C747B" w:rsidP="005835BE">
      <w:r>
        <w:t xml:space="preserve">The Working Group will provide this information to PIRSA and the Minister for consideration of </w:t>
      </w:r>
      <w:r w:rsidR="00727E29" w:rsidRPr="00DB6C4C">
        <w:t>potential legislative, management and licence condition amendments to allow greater efficiencies in line with the objects</w:t>
      </w:r>
      <w:r w:rsidR="00727E29">
        <w:t xml:space="preserve"> of the Act</w:t>
      </w:r>
      <w:r w:rsidR="00727E29" w:rsidRPr="00DB6C4C">
        <w:t>.</w:t>
      </w:r>
    </w:p>
    <w:p w:rsidR="005835BE" w:rsidRDefault="005835BE" w:rsidP="005835BE"/>
    <w:p w:rsidR="00727E29" w:rsidRDefault="00727E29" w:rsidP="005835BE">
      <w:pPr>
        <w:rPr>
          <w:rFonts w:cs="Arial"/>
        </w:rPr>
      </w:pPr>
      <w:r>
        <w:lastRenderedPageBreak/>
        <w:t xml:space="preserve">The Working Group </w:t>
      </w:r>
      <w:r w:rsidR="00D9238F">
        <w:t>is</w:t>
      </w:r>
      <w:r>
        <w:t xml:space="preserve"> comprised of an Independent Chair, eleven industry members and three </w:t>
      </w:r>
      <w:r w:rsidR="006C747B">
        <w:t xml:space="preserve">observers </w:t>
      </w:r>
      <w:r>
        <w:t xml:space="preserve">from PIRSA </w:t>
      </w:r>
      <w:r w:rsidR="00B9195A">
        <w:t>(see below)</w:t>
      </w:r>
      <w:r>
        <w:t xml:space="preserve">. </w:t>
      </w:r>
      <w:r>
        <w:rPr>
          <w:rFonts w:cs="Arial"/>
        </w:rPr>
        <w:t xml:space="preserve">Industry members include licence holders across various zones and gear types to ensure </w:t>
      </w:r>
      <w:r w:rsidR="00B9195A">
        <w:rPr>
          <w:rFonts w:cs="Arial"/>
        </w:rPr>
        <w:t xml:space="preserve">expertise </w:t>
      </w:r>
      <w:r>
        <w:rPr>
          <w:rFonts w:cs="Arial"/>
        </w:rPr>
        <w:t xml:space="preserve">of a broad range of licence holder </w:t>
      </w:r>
      <w:r w:rsidR="00B9195A">
        <w:rPr>
          <w:rFonts w:cs="Arial"/>
        </w:rPr>
        <w:t>issues across the fishery</w:t>
      </w:r>
      <w:r>
        <w:rPr>
          <w:rFonts w:cs="Arial"/>
        </w:rPr>
        <w:t>.</w:t>
      </w:r>
    </w:p>
    <w:p w:rsidR="005835BE" w:rsidRPr="005835BE" w:rsidRDefault="005835BE" w:rsidP="005835BE"/>
    <w:p w:rsidR="00B9195A" w:rsidRDefault="00B9195A" w:rsidP="00992AEA">
      <w:pPr>
        <w:spacing w:after="120"/>
        <w:rPr>
          <w:b/>
        </w:rPr>
      </w:pPr>
      <w:r>
        <w:rPr>
          <w:b/>
        </w:rPr>
        <w:t xml:space="preserve">Membership of </w:t>
      </w:r>
      <w:r w:rsidRPr="00B9195A">
        <w:rPr>
          <w:b/>
        </w:rPr>
        <w:t>Red Tape Reduction Working Group</w:t>
      </w:r>
    </w:p>
    <w:p w:rsidR="00996FB1" w:rsidRPr="00992AEA" w:rsidRDefault="00996FB1" w:rsidP="00992AEA">
      <w:pPr>
        <w:spacing w:after="120"/>
        <w:rPr>
          <w:b/>
        </w:rPr>
      </w:pPr>
      <w:r>
        <w:rPr>
          <w:b/>
        </w:rPr>
        <w:t xml:space="preserve">Independent Chair: </w:t>
      </w:r>
      <w:r>
        <w:t>T</w:t>
      </w:r>
      <w:r w:rsidRPr="00996FB1">
        <w:t>he Hon Stephen B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82"/>
        <w:gridCol w:w="1134"/>
        <w:gridCol w:w="3789"/>
      </w:tblGrid>
      <w:tr w:rsidR="00C903A7" w:rsidRPr="00C903A7" w:rsidTr="00E93F21">
        <w:tc>
          <w:tcPr>
            <w:tcW w:w="2410" w:type="dxa"/>
            <w:tcBorders>
              <w:bottom w:val="single" w:sz="4" w:space="0" w:color="auto"/>
            </w:tcBorders>
          </w:tcPr>
          <w:p w:rsidR="00C903A7" w:rsidRPr="00C903A7" w:rsidRDefault="00C903A7" w:rsidP="00992AEA">
            <w:pPr>
              <w:rPr>
                <w:rFonts w:cs="Arial"/>
                <w:b/>
              </w:rPr>
            </w:pPr>
            <w:r w:rsidRPr="00C903A7">
              <w:rPr>
                <w:rFonts w:cs="Arial"/>
                <w:b/>
              </w:rPr>
              <w:t>Industry</w:t>
            </w:r>
          </w:p>
        </w:tc>
        <w:tc>
          <w:tcPr>
            <w:tcW w:w="982" w:type="dxa"/>
            <w:tcBorders>
              <w:bottom w:val="single" w:sz="4" w:space="0" w:color="auto"/>
            </w:tcBorders>
          </w:tcPr>
          <w:p w:rsidR="00C903A7" w:rsidRPr="00C903A7" w:rsidRDefault="00C903A7" w:rsidP="00992AEA">
            <w:pPr>
              <w:rPr>
                <w:rFonts w:cs="Arial"/>
                <w:b/>
              </w:rPr>
            </w:pPr>
            <w:r w:rsidRPr="00C903A7">
              <w:rPr>
                <w:rFonts w:cs="Arial"/>
                <w:b/>
              </w:rPr>
              <w:t>Gear</w:t>
            </w:r>
          </w:p>
        </w:tc>
        <w:tc>
          <w:tcPr>
            <w:tcW w:w="1134" w:type="dxa"/>
            <w:tcBorders>
              <w:bottom w:val="single" w:sz="4" w:space="0" w:color="auto"/>
              <w:right w:val="single" w:sz="4" w:space="0" w:color="auto"/>
            </w:tcBorders>
          </w:tcPr>
          <w:p w:rsidR="00C903A7" w:rsidRPr="00C903A7" w:rsidRDefault="00C903A7" w:rsidP="00992AEA">
            <w:pPr>
              <w:rPr>
                <w:rFonts w:cs="Arial"/>
                <w:b/>
              </w:rPr>
            </w:pPr>
            <w:r w:rsidRPr="00C903A7">
              <w:rPr>
                <w:rFonts w:cs="Arial"/>
                <w:b/>
              </w:rPr>
              <w:t>Region</w:t>
            </w:r>
          </w:p>
        </w:tc>
        <w:tc>
          <w:tcPr>
            <w:tcW w:w="3789" w:type="dxa"/>
            <w:tcBorders>
              <w:left w:val="single" w:sz="4" w:space="0" w:color="auto"/>
              <w:bottom w:val="single" w:sz="4" w:space="0" w:color="auto"/>
            </w:tcBorders>
          </w:tcPr>
          <w:p w:rsidR="00C903A7" w:rsidRPr="00C903A7" w:rsidRDefault="00C903A7" w:rsidP="00992AEA">
            <w:pPr>
              <w:rPr>
                <w:rFonts w:cs="Arial"/>
                <w:b/>
              </w:rPr>
            </w:pPr>
            <w:r w:rsidRPr="00C903A7">
              <w:rPr>
                <w:rFonts w:cs="Arial"/>
                <w:b/>
              </w:rPr>
              <w:t>PIRSA</w:t>
            </w:r>
            <w:r w:rsidR="006C747B">
              <w:rPr>
                <w:rFonts w:cs="Arial"/>
                <w:b/>
              </w:rPr>
              <w:t xml:space="preserve"> Observers</w:t>
            </w:r>
          </w:p>
        </w:tc>
      </w:tr>
      <w:tr w:rsidR="00C903A7" w:rsidRPr="00C903A7" w:rsidTr="00E93F21">
        <w:tc>
          <w:tcPr>
            <w:tcW w:w="2410" w:type="dxa"/>
            <w:tcBorders>
              <w:top w:val="single" w:sz="4" w:space="0" w:color="auto"/>
            </w:tcBorders>
          </w:tcPr>
          <w:p w:rsidR="00C903A7" w:rsidRPr="00C903A7" w:rsidRDefault="00C903A7" w:rsidP="00992AEA">
            <w:pPr>
              <w:rPr>
                <w:rFonts w:cs="Arial"/>
              </w:rPr>
            </w:pPr>
            <w:r w:rsidRPr="00C903A7">
              <w:rPr>
                <w:rFonts w:cs="Arial"/>
              </w:rPr>
              <w:t>Gary Morgan</w:t>
            </w:r>
          </w:p>
        </w:tc>
        <w:tc>
          <w:tcPr>
            <w:tcW w:w="982" w:type="dxa"/>
            <w:tcBorders>
              <w:top w:val="single" w:sz="4" w:space="0" w:color="auto"/>
            </w:tcBorders>
          </w:tcPr>
          <w:p w:rsidR="00C903A7" w:rsidRPr="00C903A7" w:rsidRDefault="00C903A7" w:rsidP="00992AEA">
            <w:pPr>
              <w:rPr>
                <w:rFonts w:cs="Arial"/>
              </w:rPr>
            </w:pPr>
            <w:r w:rsidRPr="00C903A7">
              <w:rPr>
                <w:rFonts w:cs="Arial"/>
              </w:rPr>
              <w:t>N/A</w:t>
            </w:r>
          </w:p>
        </w:tc>
        <w:tc>
          <w:tcPr>
            <w:tcW w:w="1134" w:type="dxa"/>
            <w:tcBorders>
              <w:top w:val="single" w:sz="4" w:space="0" w:color="auto"/>
              <w:right w:val="single" w:sz="4" w:space="0" w:color="auto"/>
            </w:tcBorders>
          </w:tcPr>
          <w:p w:rsidR="00C903A7" w:rsidRPr="00C903A7" w:rsidRDefault="00C903A7" w:rsidP="00992AEA">
            <w:pPr>
              <w:rPr>
                <w:rFonts w:cs="Arial"/>
              </w:rPr>
            </w:pPr>
            <w:r w:rsidRPr="00C903A7">
              <w:rPr>
                <w:rFonts w:cs="Arial"/>
              </w:rPr>
              <w:t>N/A</w:t>
            </w:r>
          </w:p>
        </w:tc>
        <w:tc>
          <w:tcPr>
            <w:tcW w:w="3789" w:type="dxa"/>
            <w:tcBorders>
              <w:top w:val="single" w:sz="4" w:space="0" w:color="auto"/>
              <w:left w:val="single" w:sz="4" w:space="0" w:color="auto"/>
            </w:tcBorders>
          </w:tcPr>
          <w:p w:rsidR="00C903A7" w:rsidRPr="00C903A7" w:rsidRDefault="00C903A7" w:rsidP="00992AEA">
            <w:pPr>
              <w:rPr>
                <w:rFonts w:cs="Arial"/>
              </w:rPr>
            </w:pPr>
            <w:r w:rsidRPr="00C903A7">
              <w:rPr>
                <w:rFonts w:cs="Arial"/>
              </w:rPr>
              <w:t>Belinda McGrath-Steer</w:t>
            </w:r>
          </w:p>
        </w:tc>
      </w:tr>
      <w:tr w:rsidR="00C903A7" w:rsidRPr="00C903A7" w:rsidTr="00E93F21">
        <w:tc>
          <w:tcPr>
            <w:tcW w:w="2410" w:type="dxa"/>
          </w:tcPr>
          <w:p w:rsidR="00C903A7" w:rsidRPr="00C903A7" w:rsidRDefault="00C903A7" w:rsidP="00992AEA">
            <w:pPr>
              <w:rPr>
                <w:rFonts w:cs="Arial"/>
              </w:rPr>
            </w:pPr>
            <w:r w:rsidRPr="00C903A7">
              <w:rPr>
                <w:rFonts w:cs="Arial"/>
              </w:rPr>
              <w:t xml:space="preserve">Graham </w:t>
            </w:r>
            <w:proofErr w:type="spellStart"/>
            <w:r w:rsidRPr="00C903A7">
              <w:rPr>
                <w:rFonts w:cs="Arial"/>
              </w:rPr>
              <w:t>Harrowfield</w:t>
            </w:r>
            <w:proofErr w:type="spellEnd"/>
          </w:p>
        </w:tc>
        <w:tc>
          <w:tcPr>
            <w:tcW w:w="982" w:type="dxa"/>
          </w:tcPr>
          <w:p w:rsidR="00C903A7" w:rsidRPr="00C903A7" w:rsidRDefault="00C903A7" w:rsidP="00992AEA">
            <w:pPr>
              <w:rPr>
                <w:rFonts w:cs="Arial"/>
              </w:rPr>
            </w:pPr>
            <w:r w:rsidRPr="00C903A7">
              <w:rPr>
                <w:rFonts w:cs="Arial"/>
              </w:rPr>
              <w:t>Net</w:t>
            </w:r>
          </w:p>
        </w:tc>
        <w:tc>
          <w:tcPr>
            <w:tcW w:w="1134" w:type="dxa"/>
            <w:tcBorders>
              <w:right w:val="single" w:sz="4" w:space="0" w:color="auto"/>
            </w:tcBorders>
          </w:tcPr>
          <w:p w:rsidR="00C903A7" w:rsidRPr="00C903A7" w:rsidRDefault="00C903A7" w:rsidP="00992AEA">
            <w:pPr>
              <w:rPr>
                <w:rFonts w:cs="Arial"/>
              </w:rPr>
            </w:pPr>
            <w:r w:rsidRPr="00C903A7">
              <w:rPr>
                <w:rFonts w:cs="Arial"/>
              </w:rPr>
              <w:t>SG</w:t>
            </w:r>
          </w:p>
        </w:tc>
        <w:tc>
          <w:tcPr>
            <w:tcW w:w="3789" w:type="dxa"/>
            <w:tcBorders>
              <w:left w:val="single" w:sz="4" w:space="0" w:color="auto"/>
            </w:tcBorders>
          </w:tcPr>
          <w:p w:rsidR="00C903A7" w:rsidRPr="00C903A7" w:rsidRDefault="00C903A7" w:rsidP="00992AEA">
            <w:pPr>
              <w:rPr>
                <w:rFonts w:cs="Arial"/>
              </w:rPr>
            </w:pPr>
            <w:r w:rsidRPr="00C903A7">
              <w:rPr>
                <w:rFonts w:cs="Arial"/>
              </w:rPr>
              <w:t>Pat Tripodi</w:t>
            </w:r>
          </w:p>
        </w:tc>
      </w:tr>
      <w:tr w:rsidR="00C903A7" w:rsidRPr="00C903A7" w:rsidTr="00E93F21">
        <w:tc>
          <w:tcPr>
            <w:tcW w:w="2410" w:type="dxa"/>
          </w:tcPr>
          <w:p w:rsidR="00C903A7" w:rsidRPr="00C903A7" w:rsidRDefault="00C903A7" w:rsidP="00992AEA">
            <w:pPr>
              <w:rPr>
                <w:rFonts w:cs="Arial"/>
              </w:rPr>
            </w:pPr>
            <w:r w:rsidRPr="00C903A7">
              <w:rPr>
                <w:rFonts w:cs="Arial"/>
              </w:rPr>
              <w:t>Mike Elton</w:t>
            </w:r>
          </w:p>
        </w:tc>
        <w:tc>
          <w:tcPr>
            <w:tcW w:w="982" w:type="dxa"/>
          </w:tcPr>
          <w:p w:rsidR="00C903A7" w:rsidRPr="00C903A7" w:rsidRDefault="00C903A7" w:rsidP="00992AEA">
            <w:pPr>
              <w:rPr>
                <w:rFonts w:cs="Arial"/>
              </w:rPr>
            </w:pPr>
            <w:r w:rsidRPr="00C903A7">
              <w:rPr>
                <w:rFonts w:cs="Arial"/>
              </w:rPr>
              <w:t>Line</w:t>
            </w:r>
          </w:p>
        </w:tc>
        <w:tc>
          <w:tcPr>
            <w:tcW w:w="1134" w:type="dxa"/>
            <w:tcBorders>
              <w:right w:val="single" w:sz="4" w:space="0" w:color="auto"/>
            </w:tcBorders>
          </w:tcPr>
          <w:p w:rsidR="00C903A7" w:rsidRPr="00C903A7" w:rsidRDefault="00C903A7" w:rsidP="00992AEA">
            <w:pPr>
              <w:rPr>
                <w:rFonts w:cs="Arial"/>
              </w:rPr>
            </w:pPr>
            <w:r w:rsidRPr="00C903A7">
              <w:rPr>
                <w:rFonts w:cs="Arial"/>
              </w:rPr>
              <w:t>SG</w:t>
            </w:r>
          </w:p>
        </w:tc>
        <w:tc>
          <w:tcPr>
            <w:tcW w:w="3789" w:type="dxa"/>
            <w:tcBorders>
              <w:left w:val="single" w:sz="4" w:space="0" w:color="auto"/>
            </w:tcBorders>
          </w:tcPr>
          <w:p w:rsidR="00C903A7" w:rsidRPr="00C903A7" w:rsidRDefault="00C903A7" w:rsidP="00992AEA">
            <w:pPr>
              <w:rPr>
                <w:rFonts w:cs="Arial"/>
              </w:rPr>
            </w:pPr>
            <w:r w:rsidRPr="00C903A7">
              <w:rPr>
                <w:rFonts w:cs="Arial"/>
              </w:rPr>
              <w:t>Olivia Rundle</w:t>
            </w:r>
          </w:p>
        </w:tc>
      </w:tr>
      <w:tr w:rsidR="00C903A7" w:rsidRPr="00C903A7" w:rsidTr="00E93F21">
        <w:tc>
          <w:tcPr>
            <w:tcW w:w="2410" w:type="dxa"/>
          </w:tcPr>
          <w:p w:rsidR="00C903A7" w:rsidRPr="00C903A7" w:rsidRDefault="00C903A7" w:rsidP="00992AEA">
            <w:pPr>
              <w:rPr>
                <w:rFonts w:cs="Arial"/>
              </w:rPr>
            </w:pPr>
            <w:r w:rsidRPr="00C903A7">
              <w:rPr>
                <w:rFonts w:cs="Arial"/>
              </w:rPr>
              <w:t>Craig Fletcher</w:t>
            </w:r>
          </w:p>
        </w:tc>
        <w:tc>
          <w:tcPr>
            <w:tcW w:w="982" w:type="dxa"/>
          </w:tcPr>
          <w:p w:rsidR="00C903A7" w:rsidRPr="00C903A7" w:rsidRDefault="00C903A7" w:rsidP="00992AEA">
            <w:pPr>
              <w:rPr>
                <w:rFonts w:cs="Arial"/>
              </w:rPr>
            </w:pPr>
            <w:r w:rsidRPr="00C903A7">
              <w:rPr>
                <w:rFonts w:cs="Arial"/>
              </w:rPr>
              <w:t>Line</w:t>
            </w:r>
          </w:p>
        </w:tc>
        <w:tc>
          <w:tcPr>
            <w:tcW w:w="1134" w:type="dxa"/>
            <w:tcBorders>
              <w:right w:val="single" w:sz="4" w:space="0" w:color="auto"/>
            </w:tcBorders>
          </w:tcPr>
          <w:p w:rsidR="00C903A7" w:rsidRPr="00C903A7" w:rsidRDefault="00C903A7" w:rsidP="00992AEA">
            <w:pPr>
              <w:rPr>
                <w:rFonts w:cs="Arial"/>
              </w:rPr>
            </w:pPr>
            <w:r w:rsidRPr="00C903A7">
              <w:rPr>
                <w:rFonts w:cs="Arial"/>
              </w:rPr>
              <w:t>SG</w:t>
            </w:r>
          </w:p>
        </w:tc>
        <w:tc>
          <w:tcPr>
            <w:tcW w:w="3789" w:type="dxa"/>
            <w:tcBorders>
              <w:left w:val="single" w:sz="4" w:space="0" w:color="auto"/>
            </w:tcBorders>
          </w:tcPr>
          <w:p w:rsidR="00C903A7" w:rsidRPr="00C903A7" w:rsidRDefault="00C903A7" w:rsidP="00992AEA">
            <w:pPr>
              <w:rPr>
                <w:rFonts w:cs="Arial"/>
              </w:rPr>
            </w:pPr>
          </w:p>
        </w:tc>
      </w:tr>
      <w:tr w:rsidR="00C903A7" w:rsidRPr="00C903A7" w:rsidTr="00E93F21">
        <w:tc>
          <w:tcPr>
            <w:tcW w:w="2410" w:type="dxa"/>
          </w:tcPr>
          <w:p w:rsidR="00C903A7" w:rsidRPr="00C903A7" w:rsidRDefault="00C903A7" w:rsidP="00992AEA">
            <w:pPr>
              <w:rPr>
                <w:rFonts w:cs="Arial"/>
              </w:rPr>
            </w:pPr>
            <w:r w:rsidRPr="00C903A7">
              <w:rPr>
                <w:rFonts w:cs="Arial"/>
              </w:rPr>
              <w:t>David Wilks</w:t>
            </w:r>
          </w:p>
        </w:tc>
        <w:tc>
          <w:tcPr>
            <w:tcW w:w="982" w:type="dxa"/>
          </w:tcPr>
          <w:p w:rsidR="00C903A7" w:rsidRPr="00C903A7" w:rsidRDefault="00C903A7" w:rsidP="00992AEA">
            <w:pPr>
              <w:rPr>
                <w:rFonts w:cs="Arial"/>
              </w:rPr>
            </w:pPr>
            <w:r w:rsidRPr="00C903A7">
              <w:rPr>
                <w:rFonts w:cs="Arial"/>
              </w:rPr>
              <w:t>Net</w:t>
            </w:r>
          </w:p>
        </w:tc>
        <w:tc>
          <w:tcPr>
            <w:tcW w:w="1134" w:type="dxa"/>
            <w:tcBorders>
              <w:right w:val="single" w:sz="4" w:space="0" w:color="auto"/>
            </w:tcBorders>
          </w:tcPr>
          <w:p w:rsidR="00C903A7" w:rsidRPr="00C903A7" w:rsidRDefault="00C903A7" w:rsidP="00992AEA">
            <w:pPr>
              <w:rPr>
                <w:rFonts w:cs="Arial"/>
              </w:rPr>
            </w:pPr>
            <w:r w:rsidRPr="00C903A7">
              <w:rPr>
                <w:rFonts w:cs="Arial"/>
              </w:rPr>
              <w:t>SG</w:t>
            </w:r>
          </w:p>
        </w:tc>
        <w:tc>
          <w:tcPr>
            <w:tcW w:w="3789" w:type="dxa"/>
            <w:tcBorders>
              <w:left w:val="single" w:sz="4" w:space="0" w:color="auto"/>
            </w:tcBorders>
          </w:tcPr>
          <w:p w:rsidR="00C903A7" w:rsidRPr="00C903A7" w:rsidRDefault="00C903A7" w:rsidP="00992AEA">
            <w:pPr>
              <w:rPr>
                <w:rFonts w:cs="Arial"/>
              </w:rPr>
            </w:pPr>
          </w:p>
        </w:tc>
      </w:tr>
      <w:tr w:rsidR="00C903A7" w:rsidRPr="00C903A7" w:rsidTr="00E93F21">
        <w:tc>
          <w:tcPr>
            <w:tcW w:w="2410" w:type="dxa"/>
          </w:tcPr>
          <w:p w:rsidR="00C903A7" w:rsidRPr="00C903A7" w:rsidRDefault="00C903A7" w:rsidP="00992AEA">
            <w:pPr>
              <w:rPr>
                <w:rFonts w:cs="Arial"/>
              </w:rPr>
            </w:pPr>
            <w:r w:rsidRPr="00C903A7">
              <w:rPr>
                <w:rFonts w:cs="Arial"/>
              </w:rPr>
              <w:t>Gary Lloyd</w:t>
            </w:r>
          </w:p>
        </w:tc>
        <w:tc>
          <w:tcPr>
            <w:tcW w:w="982" w:type="dxa"/>
          </w:tcPr>
          <w:p w:rsidR="00C903A7" w:rsidRPr="00C903A7" w:rsidRDefault="00C903A7" w:rsidP="00992AEA">
            <w:pPr>
              <w:rPr>
                <w:rFonts w:cs="Arial"/>
              </w:rPr>
            </w:pPr>
            <w:r w:rsidRPr="00C903A7">
              <w:rPr>
                <w:rFonts w:cs="Arial"/>
              </w:rPr>
              <w:t>Line</w:t>
            </w:r>
          </w:p>
        </w:tc>
        <w:tc>
          <w:tcPr>
            <w:tcW w:w="1134" w:type="dxa"/>
            <w:tcBorders>
              <w:right w:val="single" w:sz="4" w:space="0" w:color="auto"/>
            </w:tcBorders>
          </w:tcPr>
          <w:p w:rsidR="00C903A7" w:rsidRPr="00C903A7" w:rsidRDefault="00C903A7" w:rsidP="00992AEA">
            <w:pPr>
              <w:rPr>
                <w:rFonts w:cs="Arial"/>
              </w:rPr>
            </w:pPr>
            <w:r w:rsidRPr="00C903A7">
              <w:rPr>
                <w:rFonts w:cs="Arial"/>
              </w:rPr>
              <w:t>GSV/KI</w:t>
            </w:r>
          </w:p>
        </w:tc>
        <w:tc>
          <w:tcPr>
            <w:tcW w:w="3789" w:type="dxa"/>
            <w:tcBorders>
              <w:left w:val="single" w:sz="4" w:space="0" w:color="auto"/>
            </w:tcBorders>
          </w:tcPr>
          <w:p w:rsidR="00C903A7" w:rsidRPr="00C903A7" w:rsidRDefault="00C903A7" w:rsidP="00992AEA">
            <w:pPr>
              <w:rPr>
                <w:rFonts w:cs="Arial"/>
              </w:rPr>
            </w:pPr>
          </w:p>
        </w:tc>
      </w:tr>
      <w:tr w:rsidR="00C903A7" w:rsidRPr="00C903A7" w:rsidTr="00E93F21">
        <w:tc>
          <w:tcPr>
            <w:tcW w:w="2410" w:type="dxa"/>
          </w:tcPr>
          <w:p w:rsidR="00C903A7" w:rsidRPr="00C903A7" w:rsidRDefault="00C903A7" w:rsidP="00992AEA">
            <w:pPr>
              <w:rPr>
                <w:rFonts w:cs="Arial"/>
              </w:rPr>
            </w:pPr>
            <w:r w:rsidRPr="00C903A7">
              <w:rPr>
                <w:rFonts w:cs="Arial"/>
              </w:rPr>
              <w:t>Laurence Condo</w:t>
            </w:r>
          </w:p>
        </w:tc>
        <w:tc>
          <w:tcPr>
            <w:tcW w:w="982" w:type="dxa"/>
          </w:tcPr>
          <w:p w:rsidR="00C903A7" w:rsidRPr="00C903A7" w:rsidRDefault="00C903A7" w:rsidP="00992AEA">
            <w:pPr>
              <w:rPr>
                <w:rFonts w:cs="Arial"/>
              </w:rPr>
            </w:pPr>
            <w:r w:rsidRPr="00C903A7">
              <w:rPr>
                <w:rFonts w:cs="Arial"/>
              </w:rPr>
              <w:t>Line</w:t>
            </w:r>
          </w:p>
        </w:tc>
        <w:tc>
          <w:tcPr>
            <w:tcW w:w="1134" w:type="dxa"/>
            <w:tcBorders>
              <w:right w:val="single" w:sz="4" w:space="0" w:color="auto"/>
            </w:tcBorders>
          </w:tcPr>
          <w:p w:rsidR="00C903A7" w:rsidRPr="00C903A7" w:rsidRDefault="00C903A7" w:rsidP="00992AEA">
            <w:pPr>
              <w:rPr>
                <w:rFonts w:cs="Arial"/>
              </w:rPr>
            </w:pPr>
            <w:r w:rsidRPr="00C903A7">
              <w:rPr>
                <w:rFonts w:cs="Arial"/>
              </w:rPr>
              <w:t>GSV/SE</w:t>
            </w:r>
          </w:p>
        </w:tc>
        <w:tc>
          <w:tcPr>
            <w:tcW w:w="3789" w:type="dxa"/>
            <w:tcBorders>
              <w:left w:val="single" w:sz="4" w:space="0" w:color="auto"/>
            </w:tcBorders>
          </w:tcPr>
          <w:p w:rsidR="00C903A7" w:rsidRPr="00C903A7" w:rsidRDefault="00C903A7" w:rsidP="00992AEA">
            <w:pPr>
              <w:rPr>
                <w:rFonts w:cs="Arial"/>
                <w:b/>
              </w:rPr>
            </w:pPr>
          </w:p>
        </w:tc>
      </w:tr>
      <w:tr w:rsidR="00C903A7" w:rsidRPr="00C903A7" w:rsidTr="00E93F21">
        <w:tc>
          <w:tcPr>
            <w:tcW w:w="2410" w:type="dxa"/>
          </w:tcPr>
          <w:p w:rsidR="00C903A7" w:rsidRPr="00C903A7" w:rsidRDefault="00C903A7" w:rsidP="00992AEA">
            <w:pPr>
              <w:rPr>
                <w:rFonts w:cs="Arial"/>
              </w:rPr>
            </w:pPr>
            <w:r w:rsidRPr="00C903A7">
              <w:rPr>
                <w:rFonts w:cs="Arial"/>
              </w:rPr>
              <w:t>Bart Butson</w:t>
            </w:r>
          </w:p>
        </w:tc>
        <w:tc>
          <w:tcPr>
            <w:tcW w:w="982" w:type="dxa"/>
          </w:tcPr>
          <w:p w:rsidR="00C903A7" w:rsidRPr="00C903A7" w:rsidRDefault="00C903A7" w:rsidP="00992AEA">
            <w:pPr>
              <w:rPr>
                <w:rFonts w:cs="Arial"/>
              </w:rPr>
            </w:pPr>
            <w:r w:rsidRPr="00C903A7">
              <w:rPr>
                <w:rFonts w:cs="Arial"/>
              </w:rPr>
              <w:t>Net</w:t>
            </w:r>
          </w:p>
        </w:tc>
        <w:tc>
          <w:tcPr>
            <w:tcW w:w="1134" w:type="dxa"/>
            <w:tcBorders>
              <w:right w:val="single" w:sz="4" w:space="0" w:color="auto"/>
            </w:tcBorders>
          </w:tcPr>
          <w:p w:rsidR="00C903A7" w:rsidRPr="00C903A7" w:rsidRDefault="00C903A7" w:rsidP="00992AEA">
            <w:pPr>
              <w:rPr>
                <w:rFonts w:cs="Arial"/>
              </w:rPr>
            </w:pPr>
            <w:r w:rsidRPr="00C903A7">
              <w:rPr>
                <w:rFonts w:cs="Arial"/>
              </w:rPr>
              <w:t>GSV</w:t>
            </w:r>
          </w:p>
        </w:tc>
        <w:tc>
          <w:tcPr>
            <w:tcW w:w="3789" w:type="dxa"/>
            <w:tcBorders>
              <w:left w:val="single" w:sz="4" w:space="0" w:color="auto"/>
            </w:tcBorders>
          </w:tcPr>
          <w:p w:rsidR="00C903A7" w:rsidRPr="00C903A7" w:rsidRDefault="00C903A7" w:rsidP="00992AEA">
            <w:pPr>
              <w:rPr>
                <w:rFonts w:cs="Arial"/>
                <w:b/>
              </w:rPr>
            </w:pPr>
          </w:p>
        </w:tc>
      </w:tr>
      <w:tr w:rsidR="00C903A7" w:rsidRPr="00C903A7" w:rsidTr="00E93F21">
        <w:tc>
          <w:tcPr>
            <w:tcW w:w="2410" w:type="dxa"/>
          </w:tcPr>
          <w:p w:rsidR="00C903A7" w:rsidRPr="00C903A7" w:rsidRDefault="00C903A7" w:rsidP="00992AEA">
            <w:pPr>
              <w:rPr>
                <w:rFonts w:cs="Arial"/>
              </w:rPr>
            </w:pPr>
            <w:r w:rsidRPr="00C903A7">
              <w:rPr>
                <w:rFonts w:cs="Arial"/>
              </w:rPr>
              <w:t>Hugh Bayly</w:t>
            </w:r>
          </w:p>
        </w:tc>
        <w:tc>
          <w:tcPr>
            <w:tcW w:w="982" w:type="dxa"/>
          </w:tcPr>
          <w:p w:rsidR="00C903A7" w:rsidRPr="00C903A7" w:rsidRDefault="00C903A7" w:rsidP="00992AEA">
            <w:pPr>
              <w:rPr>
                <w:rFonts w:cs="Arial"/>
              </w:rPr>
            </w:pPr>
            <w:r w:rsidRPr="00C903A7">
              <w:rPr>
                <w:rFonts w:cs="Arial"/>
              </w:rPr>
              <w:t>Line</w:t>
            </w:r>
          </w:p>
        </w:tc>
        <w:tc>
          <w:tcPr>
            <w:tcW w:w="1134" w:type="dxa"/>
            <w:tcBorders>
              <w:right w:val="single" w:sz="4" w:space="0" w:color="auto"/>
            </w:tcBorders>
          </w:tcPr>
          <w:p w:rsidR="00C903A7" w:rsidRPr="00C903A7" w:rsidRDefault="00C903A7" w:rsidP="00992AEA">
            <w:pPr>
              <w:rPr>
                <w:rFonts w:cs="Arial"/>
              </w:rPr>
            </w:pPr>
            <w:r w:rsidRPr="00C903A7">
              <w:rPr>
                <w:rFonts w:cs="Arial"/>
              </w:rPr>
              <w:t>WC</w:t>
            </w:r>
          </w:p>
        </w:tc>
        <w:tc>
          <w:tcPr>
            <w:tcW w:w="3789" w:type="dxa"/>
            <w:tcBorders>
              <w:left w:val="single" w:sz="4" w:space="0" w:color="auto"/>
            </w:tcBorders>
          </w:tcPr>
          <w:p w:rsidR="00C903A7" w:rsidRPr="00C903A7" w:rsidRDefault="00C903A7" w:rsidP="00992AEA">
            <w:pPr>
              <w:rPr>
                <w:rFonts w:cs="Arial"/>
                <w:b/>
              </w:rPr>
            </w:pPr>
          </w:p>
        </w:tc>
      </w:tr>
      <w:tr w:rsidR="00C903A7" w:rsidRPr="00C903A7" w:rsidTr="00E93F21">
        <w:tc>
          <w:tcPr>
            <w:tcW w:w="2410" w:type="dxa"/>
          </w:tcPr>
          <w:p w:rsidR="00C903A7" w:rsidRPr="00C903A7" w:rsidRDefault="00C903A7" w:rsidP="00992AEA">
            <w:pPr>
              <w:rPr>
                <w:rFonts w:cs="Arial"/>
              </w:rPr>
            </w:pPr>
            <w:r w:rsidRPr="00C903A7">
              <w:rPr>
                <w:rFonts w:cs="Arial"/>
              </w:rPr>
              <w:t>Noel Box</w:t>
            </w:r>
          </w:p>
        </w:tc>
        <w:tc>
          <w:tcPr>
            <w:tcW w:w="982" w:type="dxa"/>
          </w:tcPr>
          <w:p w:rsidR="00C903A7" w:rsidRPr="00C903A7" w:rsidRDefault="00C903A7" w:rsidP="00992AEA">
            <w:pPr>
              <w:rPr>
                <w:rFonts w:cs="Arial"/>
              </w:rPr>
            </w:pPr>
            <w:r w:rsidRPr="00C903A7">
              <w:rPr>
                <w:rFonts w:cs="Arial"/>
              </w:rPr>
              <w:t>Line</w:t>
            </w:r>
          </w:p>
        </w:tc>
        <w:tc>
          <w:tcPr>
            <w:tcW w:w="1134" w:type="dxa"/>
            <w:tcBorders>
              <w:right w:val="single" w:sz="4" w:space="0" w:color="auto"/>
            </w:tcBorders>
          </w:tcPr>
          <w:p w:rsidR="00C903A7" w:rsidRPr="00C903A7" w:rsidRDefault="00C903A7" w:rsidP="00992AEA">
            <w:pPr>
              <w:rPr>
                <w:rFonts w:cs="Arial"/>
              </w:rPr>
            </w:pPr>
            <w:r w:rsidRPr="00C903A7">
              <w:rPr>
                <w:rFonts w:cs="Arial"/>
              </w:rPr>
              <w:t>WC</w:t>
            </w:r>
          </w:p>
        </w:tc>
        <w:tc>
          <w:tcPr>
            <w:tcW w:w="3789" w:type="dxa"/>
            <w:tcBorders>
              <w:left w:val="single" w:sz="4" w:space="0" w:color="auto"/>
            </w:tcBorders>
          </w:tcPr>
          <w:p w:rsidR="00C903A7" w:rsidRPr="00C903A7" w:rsidRDefault="00C903A7" w:rsidP="00992AEA">
            <w:pPr>
              <w:rPr>
                <w:rFonts w:cs="Arial"/>
                <w:b/>
              </w:rPr>
            </w:pPr>
          </w:p>
        </w:tc>
      </w:tr>
      <w:tr w:rsidR="00C903A7" w:rsidRPr="00C903A7" w:rsidTr="00E93F21">
        <w:tc>
          <w:tcPr>
            <w:tcW w:w="2410" w:type="dxa"/>
          </w:tcPr>
          <w:p w:rsidR="00C903A7" w:rsidRPr="00C903A7" w:rsidRDefault="00C903A7" w:rsidP="00992AEA">
            <w:pPr>
              <w:rPr>
                <w:rFonts w:cs="Arial"/>
              </w:rPr>
            </w:pPr>
            <w:r w:rsidRPr="00C903A7">
              <w:rPr>
                <w:rFonts w:cs="Arial"/>
              </w:rPr>
              <w:t>Noel Hayes</w:t>
            </w:r>
          </w:p>
        </w:tc>
        <w:tc>
          <w:tcPr>
            <w:tcW w:w="982" w:type="dxa"/>
          </w:tcPr>
          <w:p w:rsidR="00C903A7" w:rsidRPr="00C903A7" w:rsidRDefault="00C903A7" w:rsidP="00992AEA">
            <w:pPr>
              <w:rPr>
                <w:rFonts w:cs="Arial"/>
              </w:rPr>
            </w:pPr>
            <w:r w:rsidRPr="00C903A7">
              <w:rPr>
                <w:rFonts w:cs="Arial"/>
              </w:rPr>
              <w:t>Line</w:t>
            </w:r>
          </w:p>
        </w:tc>
        <w:tc>
          <w:tcPr>
            <w:tcW w:w="1134" w:type="dxa"/>
            <w:tcBorders>
              <w:right w:val="single" w:sz="4" w:space="0" w:color="auto"/>
            </w:tcBorders>
          </w:tcPr>
          <w:p w:rsidR="00C903A7" w:rsidRPr="00C903A7" w:rsidRDefault="00C903A7" w:rsidP="00992AEA">
            <w:pPr>
              <w:rPr>
                <w:rFonts w:cs="Arial"/>
                <w:b/>
              </w:rPr>
            </w:pPr>
            <w:r w:rsidRPr="00C903A7">
              <w:rPr>
                <w:rFonts w:cs="Arial"/>
              </w:rPr>
              <w:t>SE</w:t>
            </w:r>
          </w:p>
        </w:tc>
        <w:tc>
          <w:tcPr>
            <w:tcW w:w="3789" w:type="dxa"/>
            <w:tcBorders>
              <w:left w:val="single" w:sz="4" w:space="0" w:color="auto"/>
            </w:tcBorders>
          </w:tcPr>
          <w:p w:rsidR="00C903A7" w:rsidRPr="00C903A7" w:rsidRDefault="00C903A7" w:rsidP="00992AEA">
            <w:pPr>
              <w:rPr>
                <w:rFonts w:cs="Arial"/>
                <w:b/>
              </w:rPr>
            </w:pPr>
          </w:p>
        </w:tc>
      </w:tr>
    </w:tbl>
    <w:p w:rsidR="00C903A7" w:rsidRDefault="00C903A7" w:rsidP="00992AEA">
      <w:pPr>
        <w:rPr>
          <w:rFonts w:cs="Arial"/>
        </w:rPr>
      </w:pPr>
    </w:p>
    <w:p w:rsidR="00C903A7" w:rsidRDefault="00D9238F" w:rsidP="00992AEA">
      <w:r>
        <w:rPr>
          <w:rFonts w:cs="Arial"/>
        </w:rPr>
        <w:t xml:space="preserve">The first meeting of the </w:t>
      </w:r>
      <w:r>
        <w:t xml:space="preserve">Red Tape Reduction Working Group is </w:t>
      </w:r>
      <w:r w:rsidRPr="005835BE">
        <w:t xml:space="preserve">scheduled </w:t>
      </w:r>
      <w:r w:rsidR="005835BE" w:rsidRPr="005835BE">
        <w:t xml:space="preserve">to occur in </w:t>
      </w:r>
      <w:r w:rsidRPr="005835BE">
        <w:t>August 2020.</w:t>
      </w:r>
      <w:r w:rsidR="006C747B">
        <w:t xml:space="preserve"> </w:t>
      </w:r>
    </w:p>
    <w:p w:rsidR="00732399" w:rsidRPr="00732399" w:rsidRDefault="00732399" w:rsidP="00C70060">
      <w:pPr>
        <w:pStyle w:val="Heading1"/>
      </w:pPr>
      <w:bookmarkStart w:id="27" w:name="_Toc47284559"/>
      <w:bookmarkStart w:id="28" w:name="_Toc48141145"/>
      <w:r w:rsidRPr="00732399">
        <w:t>Other key questions regarding management of the reformed MSF</w:t>
      </w:r>
      <w:bookmarkEnd w:id="27"/>
      <w:bookmarkEnd w:id="28"/>
      <w:r w:rsidRPr="00732399">
        <w:t xml:space="preserve"> </w:t>
      </w:r>
    </w:p>
    <w:p w:rsidR="003B010C" w:rsidRPr="002B6905" w:rsidRDefault="003B010C" w:rsidP="00992AEA">
      <w:pPr>
        <w:rPr>
          <w:i/>
        </w:rPr>
      </w:pPr>
      <w:r>
        <w:t>In developing</w:t>
      </w:r>
      <w:r w:rsidRPr="0009765E">
        <w:t xml:space="preserve"> </w:t>
      </w:r>
      <w:r>
        <w:t xml:space="preserve">the management framework for the reformed MSF, the State Government is mindful of the need to balance the fishery’s social values and assets with its future economic profitability, while ensuring it is managed in an ecologically sustainable way. This is consistent with the objects of the </w:t>
      </w:r>
      <w:r>
        <w:rPr>
          <w:i/>
        </w:rPr>
        <w:t>Fisheries Management Act 2007</w:t>
      </w:r>
      <w:r>
        <w:t xml:space="preserve"> and the goals and objectives of the </w:t>
      </w:r>
      <w:hyperlink r:id="rId18" w:history="1">
        <w:r w:rsidR="004B5FC5" w:rsidRPr="00992AEA">
          <w:rPr>
            <w:rStyle w:val="Hyperlink"/>
            <w:i/>
          </w:rPr>
          <w:t>Management Plan for the</w:t>
        </w:r>
        <w:r w:rsidR="004B5FC5" w:rsidRPr="00236B09">
          <w:rPr>
            <w:rStyle w:val="Hyperlink"/>
          </w:rPr>
          <w:t xml:space="preserve"> </w:t>
        </w:r>
        <w:r w:rsidR="004B5FC5" w:rsidRPr="00236B09">
          <w:rPr>
            <w:rStyle w:val="Hyperlink"/>
            <w:i/>
          </w:rPr>
          <w:t xml:space="preserve">South Australian Commercial Marine </w:t>
        </w:r>
        <w:proofErr w:type="spellStart"/>
        <w:r w:rsidR="004B5FC5" w:rsidRPr="00236B09">
          <w:rPr>
            <w:rStyle w:val="Hyperlink"/>
            <w:i/>
          </w:rPr>
          <w:t>Scalefish</w:t>
        </w:r>
        <w:proofErr w:type="spellEnd"/>
        <w:r w:rsidR="004B5FC5" w:rsidRPr="00236B09">
          <w:rPr>
            <w:rStyle w:val="Hyperlink"/>
            <w:i/>
          </w:rPr>
          <w:t xml:space="preserve"> Fishery</w:t>
        </w:r>
      </w:hyperlink>
      <w:r w:rsidR="004B5FC5">
        <w:t>.</w:t>
      </w:r>
    </w:p>
    <w:p w:rsidR="000453C9" w:rsidRDefault="000453C9" w:rsidP="00976BB0">
      <w:pPr>
        <w:pStyle w:val="Heading2"/>
      </w:pPr>
      <w:bookmarkStart w:id="29" w:name="_Toc47284560"/>
      <w:bookmarkStart w:id="30" w:name="_Toc48141146"/>
      <w:r>
        <w:t>‘Owner operator’ arrangements</w:t>
      </w:r>
      <w:bookmarkEnd w:id="29"/>
      <w:bookmarkEnd w:id="30"/>
    </w:p>
    <w:p w:rsidR="00C70060" w:rsidRDefault="00C70060" w:rsidP="00C70060">
      <w:r>
        <w:t xml:space="preserve">The ‘owner operator’ requirement is an input control </w:t>
      </w:r>
      <w:r w:rsidR="0048526C">
        <w:t xml:space="preserve">which </w:t>
      </w:r>
      <w:r w:rsidRPr="007D4194">
        <w:t>restrict</w:t>
      </w:r>
      <w:r>
        <w:t>s</w:t>
      </w:r>
      <w:r w:rsidRPr="007D4194">
        <w:t xml:space="preserve"> </w:t>
      </w:r>
      <w:r>
        <w:t xml:space="preserve">fishing </w:t>
      </w:r>
      <w:r w:rsidRPr="007D4194">
        <w:t xml:space="preserve">effort </w:t>
      </w:r>
      <w:r>
        <w:t>directed into the fishery.</w:t>
      </w:r>
    </w:p>
    <w:p w:rsidR="00C70060" w:rsidRDefault="00C70060" w:rsidP="00C70060"/>
    <w:p w:rsidR="000453C9" w:rsidRPr="006B61EC" w:rsidRDefault="000453C9" w:rsidP="00C70060">
      <w:r w:rsidRPr="006B61EC">
        <w:t xml:space="preserve">The MSF is regarded as an </w:t>
      </w:r>
      <w:r>
        <w:t>‘</w:t>
      </w:r>
      <w:r w:rsidRPr="006B61EC">
        <w:t>owner operator</w:t>
      </w:r>
      <w:r>
        <w:t>’</w:t>
      </w:r>
      <w:r w:rsidRPr="006B61EC">
        <w:t xml:space="preserve"> fishery and as such the use of a registered master to operate the lice</w:t>
      </w:r>
      <w:r>
        <w:t>nce</w:t>
      </w:r>
      <w:r w:rsidRPr="006B61EC">
        <w:t xml:space="preserve"> in addition to the licence holder</w:t>
      </w:r>
      <w:r>
        <w:t xml:space="preserve"> is not permitted; h</w:t>
      </w:r>
      <w:r w:rsidRPr="006B61EC">
        <w:t>owever</w:t>
      </w:r>
      <w:r>
        <w:t>,</w:t>
      </w:r>
      <w:r w:rsidRPr="006B61EC">
        <w:t xml:space="preserve"> there are some exceptions to this rule</w:t>
      </w:r>
      <w:r>
        <w:t xml:space="preserve">. </w:t>
      </w:r>
      <w:r w:rsidRPr="00EC4679">
        <w:t xml:space="preserve">For example, the </w:t>
      </w:r>
      <w:r w:rsidRPr="002770A9">
        <w:rPr>
          <w:i/>
        </w:rPr>
        <w:t xml:space="preserve">Fisheries Management (Marine </w:t>
      </w:r>
      <w:proofErr w:type="spellStart"/>
      <w:r w:rsidRPr="002770A9">
        <w:rPr>
          <w:i/>
        </w:rPr>
        <w:t>Scalefish</w:t>
      </w:r>
      <w:proofErr w:type="spellEnd"/>
      <w:r w:rsidRPr="002770A9">
        <w:rPr>
          <w:i/>
        </w:rPr>
        <w:t xml:space="preserve"> Fishery) Regulations </w:t>
      </w:r>
      <w:r w:rsidR="00AC4A5D">
        <w:rPr>
          <w:i/>
        </w:rPr>
        <w:t>2017</w:t>
      </w:r>
      <w:r w:rsidRPr="00EC4679">
        <w:t xml:space="preserve"> provide for the following circumstances where it is permitted for a master other than the licenc</w:t>
      </w:r>
      <w:r>
        <w:t>e holder to operate the licence</w:t>
      </w:r>
      <w:r w:rsidRPr="006B61EC">
        <w:t xml:space="preserve">: </w:t>
      </w:r>
    </w:p>
    <w:p w:rsidR="000453C9" w:rsidRDefault="000453C9" w:rsidP="00C70060">
      <w:pPr>
        <w:pStyle w:val="ListParagraph"/>
        <w:numPr>
          <w:ilvl w:val="0"/>
          <w:numId w:val="25"/>
        </w:numPr>
        <w:ind w:left="567"/>
      </w:pPr>
      <w:r w:rsidRPr="006B61EC">
        <w:t xml:space="preserve">The licence holder </w:t>
      </w:r>
      <w:r>
        <w:t>holds</w:t>
      </w:r>
      <w:r w:rsidRPr="006B61EC">
        <w:t xml:space="preserve"> another MSF licence and is registered as the master of that licence</w:t>
      </w:r>
      <w:r>
        <w:t>, or</w:t>
      </w:r>
    </w:p>
    <w:p w:rsidR="000453C9" w:rsidRPr="006B61EC" w:rsidRDefault="000453C9" w:rsidP="00C70060">
      <w:pPr>
        <w:pStyle w:val="ListParagraph"/>
        <w:numPr>
          <w:ilvl w:val="0"/>
          <w:numId w:val="25"/>
        </w:numPr>
        <w:ind w:left="567"/>
      </w:pPr>
      <w:r>
        <w:lastRenderedPageBreak/>
        <w:t xml:space="preserve">The licence has a pipi or </w:t>
      </w:r>
      <w:proofErr w:type="spellStart"/>
      <w:r>
        <w:t>vongole</w:t>
      </w:r>
      <w:proofErr w:type="spellEnd"/>
      <w:r>
        <w:t xml:space="preserve"> quota entitlement and the registered master is taking pipi or </w:t>
      </w:r>
      <w:proofErr w:type="spellStart"/>
      <w:r>
        <w:t>vongole</w:t>
      </w:r>
      <w:proofErr w:type="spellEnd"/>
      <w:r>
        <w:t>, respectively, or</w:t>
      </w:r>
    </w:p>
    <w:p w:rsidR="000453C9" w:rsidRDefault="000453C9" w:rsidP="00C70060">
      <w:pPr>
        <w:pStyle w:val="ListParagraph"/>
        <w:numPr>
          <w:ilvl w:val="0"/>
          <w:numId w:val="25"/>
        </w:numPr>
        <w:ind w:left="567"/>
      </w:pPr>
      <w:r w:rsidRPr="006B61EC">
        <w:t xml:space="preserve">The licence </w:t>
      </w:r>
      <w:r>
        <w:t>has a gear entitlement</w:t>
      </w:r>
      <w:r w:rsidRPr="006B61EC">
        <w:t xml:space="preserve"> (ocean </w:t>
      </w:r>
      <w:r>
        <w:t xml:space="preserve">jacket trap, sand crab pot or </w:t>
      </w:r>
      <w:r w:rsidRPr="006B61EC">
        <w:t xml:space="preserve">sardine net), </w:t>
      </w:r>
      <w:r>
        <w:t>and the</w:t>
      </w:r>
      <w:r w:rsidRPr="006B61EC">
        <w:t xml:space="preserve"> registered master </w:t>
      </w:r>
      <w:r>
        <w:t>is fishing using those</w:t>
      </w:r>
      <w:r w:rsidRPr="006B61EC">
        <w:t xml:space="preserve"> </w:t>
      </w:r>
      <w:r>
        <w:t>devices.</w:t>
      </w:r>
    </w:p>
    <w:p w:rsidR="000453C9" w:rsidRDefault="000453C9" w:rsidP="00C70060"/>
    <w:p w:rsidR="000453C9" w:rsidRDefault="000453C9" w:rsidP="00C70060">
      <w:r w:rsidRPr="00084094">
        <w:t xml:space="preserve">In addition, </w:t>
      </w:r>
      <w:r>
        <w:t xml:space="preserve">section 53 of </w:t>
      </w:r>
      <w:r w:rsidRPr="00084094">
        <w:t xml:space="preserve">the </w:t>
      </w:r>
      <w:r w:rsidRPr="002770A9">
        <w:rPr>
          <w:i/>
        </w:rPr>
        <w:t>Fisheries Management Act 2007</w:t>
      </w:r>
      <w:r w:rsidRPr="00084094">
        <w:t xml:space="preserve"> gives the Minister the power to consent </w:t>
      </w:r>
      <w:r>
        <w:t>for</w:t>
      </w:r>
      <w:r w:rsidRPr="00084094">
        <w:t xml:space="preserve"> a natural person </w:t>
      </w:r>
      <w:r>
        <w:t>to</w:t>
      </w:r>
      <w:r w:rsidRPr="00084094">
        <w:t xml:space="preserve"> act in the place of a registered master under </w:t>
      </w:r>
      <w:r>
        <w:t xml:space="preserve">a MSF </w:t>
      </w:r>
      <w:r w:rsidRPr="00084094">
        <w:t xml:space="preserve">licence. </w:t>
      </w:r>
      <w:r>
        <w:t>G</w:t>
      </w:r>
      <w:r w:rsidRPr="00084094">
        <w:t xml:space="preserve">uidelines </w:t>
      </w:r>
      <w:r>
        <w:t xml:space="preserve">have been </w:t>
      </w:r>
      <w:r w:rsidRPr="00084094">
        <w:t>establish</w:t>
      </w:r>
      <w:r>
        <w:t>ed to support</w:t>
      </w:r>
      <w:r w:rsidRPr="00084094">
        <w:t xml:space="preserve"> the consideration of applications for </w:t>
      </w:r>
      <w:r>
        <w:t>such consent, which consider the circumstances of:</w:t>
      </w:r>
    </w:p>
    <w:p w:rsidR="000453C9" w:rsidRDefault="000453C9" w:rsidP="00C70060">
      <w:pPr>
        <w:pStyle w:val="ListParagraph"/>
        <w:numPr>
          <w:ilvl w:val="0"/>
          <w:numId w:val="26"/>
        </w:numPr>
        <w:ind w:left="567"/>
      </w:pPr>
      <w:r>
        <w:t>Illness and injury (medically unable to operate the licence)</w:t>
      </w:r>
    </w:p>
    <w:p w:rsidR="000453C9" w:rsidRDefault="000453C9" w:rsidP="00C70060">
      <w:pPr>
        <w:pStyle w:val="ListParagraph"/>
        <w:numPr>
          <w:ilvl w:val="0"/>
          <w:numId w:val="26"/>
        </w:numPr>
        <w:ind w:left="567"/>
      </w:pPr>
      <w:r>
        <w:t>Official business and training</w:t>
      </w:r>
    </w:p>
    <w:p w:rsidR="000453C9" w:rsidRDefault="000453C9" w:rsidP="00C70060">
      <w:pPr>
        <w:pStyle w:val="ListParagraph"/>
        <w:numPr>
          <w:ilvl w:val="0"/>
          <w:numId w:val="26"/>
        </w:numPr>
        <w:ind w:left="567"/>
      </w:pPr>
      <w:r>
        <w:t>General replacement master days (i.e. maximum of 28 days in seven day blocks)</w:t>
      </w:r>
    </w:p>
    <w:p w:rsidR="000453C9" w:rsidRDefault="000453C9" w:rsidP="00C70060"/>
    <w:p w:rsidR="000453C9" w:rsidRDefault="000453C9" w:rsidP="00C70060">
      <w:r>
        <w:t>The owner operator arrangements are acknowledged to promote stewardship in the fishery and prevent large scale corporate ownership of licences in favour of a regional, locally owned fishery with family run businesses. In this way, the arrangements create regional social and economic benefits, whereby the wealth generated from the fishery remains in the hands of independent owner</w:t>
      </w:r>
      <w:r w:rsidR="002F0925">
        <w:t>-</w:t>
      </w:r>
      <w:r>
        <w:t>operators who generally live in regional communities.</w:t>
      </w:r>
      <w:r w:rsidRPr="00CB3037">
        <w:t xml:space="preserve"> </w:t>
      </w:r>
      <w:r>
        <w:t>Retaining the</w:t>
      </w:r>
      <w:r w:rsidR="001E12E3">
        <w:t xml:space="preserve">se arrangements is considered to </w:t>
      </w:r>
      <w:r>
        <w:t>better protect the social values of the fishery and social licence to operate, particularly in regional areas, and protect stocks of secondary species, which will not be subject to quota</w:t>
      </w:r>
      <w:r w:rsidR="00E43839">
        <w:t>.</w:t>
      </w:r>
      <w:r>
        <w:t xml:space="preserve"> </w:t>
      </w:r>
    </w:p>
    <w:p w:rsidR="000453C9" w:rsidRDefault="000453C9" w:rsidP="00C70060"/>
    <w:p w:rsidR="000453C9" w:rsidRDefault="000453C9" w:rsidP="00C70060">
      <w:r>
        <w:t>The arrangements</w:t>
      </w:r>
      <w:r w:rsidR="001E12E3">
        <w:t>,</w:t>
      </w:r>
      <w:r>
        <w:t xml:space="preserve"> however</w:t>
      </w:r>
      <w:r w:rsidR="001E12E3">
        <w:t>,</w:t>
      </w:r>
      <w:r>
        <w:t xml:space="preserve"> restrict the flexibility for licence holders to operate their businesses, resulting in a loss of economic opportunity. Removal of this requirement would increase flexibility for individual licence holders and their businesses and open new opportunities for investment in and development of the MSF. </w:t>
      </w:r>
    </w:p>
    <w:p w:rsidR="000453C9" w:rsidRDefault="000453C9" w:rsidP="00C70060"/>
    <w:p w:rsidR="000453C9" w:rsidRDefault="000453C9" w:rsidP="00C70060">
      <w:r>
        <w:t xml:space="preserve">Considering all these issues, and feedback previously received from industry, it is proposed to retain the existing owner operator arrangements in the MSF at this time. </w:t>
      </w:r>
      <w:r w:rsidR="006C747B">
        <w:t>A</w:t>
      </w:r>
      <w:r>
        <w:t xml:space="preserve">rrangements could be reviewed in the future if it </w:t>
      </w:r>
      <w:r w:rsidR="001E12E3">
        <w:t xml:space="preserve">is </w:t>
      </w:r>
      <w:r w:rsidR="006C747B">
        <w:t xml:space="preserve">the will of industry and it is </w:t>
      </w:r>
      <w:r>
        <w:t xml:space="preserve">considered </w:t>
      </w:r>
      <w:r w:rsidR="006C747B">
        <w:t>arrangements need alteration</w:t>
      </w:r>
      <w:r>
        <w:t>.</w:t>
      </w:r>
    </w:p>
    <w:p w:rsidR="000453C9" w:rsidRDefault="000453C9" w:rsidP="00C70060"/>
    <w:p w:rsidR="000453C9" w:rsidRDefault="000453C9" w:rsidP="00C70060">
      <w:pPr>
        <w:rPr>
          <w:b/>
        </w:rPr>
      </w:pPr>
      <w:r>
        <w:rPr>
          <w:b/>
        </w:rPr>
        <w:t xml:space="preserve">Do you have any comments on the </w:t>
      </w:r>
      <w:r w:rsidR="006C747B">
        <w:rPr>
          <w:b/>
        </w:rPr>
        <w:t xml:space="preserve">proposed </w:t>
      </w:r>
      <w:r>
        <w:rPr>
          <w:b/>
        </w:rPr>
        <w:t>owner operator arrangements? Complete the online feedback form.</w:t>
      </w:r>
    </w:p>
    <w:p w:rsidR="00C37E51" w:rsidRDefault="00C37E51" w:rsidP="00976BB0">
      <w:pPr>
        <w:pStyle w:val="Heading2"/>
      </w:pPr>
      <w:bookmarkStart w:id="31" w:name="_Toc47284561"/>
      <w:bookmarkStart w:id="32" w:name="_Toc48141147"/>
      <w:proofErr w:type="spellStart"/>
      <w:r>
        <w:t>Licence</w:t>
      </w:r>
      <w:proofErr w:type="spellEnd"/>
      <w:r>
        <w:t xml:space="preserve"> amalgamation scheme</w:t>
      </w:r>
      <w:bookmarkEnd w:id="31"/>
      <w:bookmarkEnd w:id="32"/>
    </w:p>
    <w:p w:rsidR="00C37E51" w:rsidRDefault="00C37E51" w:rsidP="00C70060">
      <w:r w:rsidRPr="00EA539D">
        <w:t xml:space="preserve">The licence amalgamation scheme was introduced in 1994 </w:t>
      </w:r>
      <w:r>
        <w:t>to reduce</w:t>
      </w:r>
      <w:r w:rsidRPr="00EA539D">
        <w:t xml:space="preserve"> the number o</w:t>
      </w:r>
      <w:r>
        <w:t>f licences</w:t>
      </w:r>
      <w:r w:rsidRPr="00EA539D">
        <w:t xml:space="preserve"> and</w:t>
      </w:r>
      <w:r w:rsidR="002F0925">
        <w:t>,</w:t>
      </w:r>
      <w:r w:rsidRPr="00EA539D">
        <w:t xml:space="preserve"> therefore</w:t>
      </w:r>
      <w:r w:rsidR="002F0925">
        <w:t>,</w:t>
      </w:r>
      <w:r w:rsidRPr="00EA539D">
        <w:t xml:space="preserve"> the maximum amount of fishing effort</w:t>
      </w:r>
      <w:r>
        <w:t xml:space="preserve"> (including latent effort)</w:t>
      </w:r>
      <w:r w:rsidRPr="00EA539D">
        <w:t xml:space="preserve"> </w:t>
      </w:r>
      <w:r>
        <w:t>in</w:t>
      </w:r>
      <w:r w:rsidRPr="00EA539D">
        <w:t xml:space="preserve"> the </w:t>
      </w:r>
      <w:r>
        <w:t>fishery</w:t>
      </w:r>
      <w:r w:rsidRPr="00EA539D">
        <w:t xml:space="preserve">. At </w:t>
      </w:r>
      <w:r>
        <w:t>that</w:t>
      </w:r>
      <w:r w:rsidRPr="00EA539D">
        <w:t xml:space="preserve"> time, all MSF licences were assigned a points value based on the level of historical catch. Restricted MSF licences were incorporated into the scheme in 2004</w:t>
      </w:r>
      <w:r>
        <w:t>; prior to this they</w:t>
      </w:r>
      <w:r w:rsidRPr="00EA539D">
        <w:t xml:space="preserve"> were non-transferable.</w:t>
      </w:r>
    </w:p>
    <w:p w:rsidR="00C37E51" w:rsidRDefault="00C37E51" w:rsidP="00C70060"/>
    <w:p w:rsidR="00C37E51" w:rsidRPr="00EA539D" w:rsidRDefault="00C37E51" w:rsidP="00C70060">
      <w:r w:rsidRPr="00EA539D">
        <w:t xml:space="preserve">The amalgamation scheme requires at least two licences to be joined together, with one of those licences being removed from the fishery as a consequence. Provided the two (or more) licences being amalgamated have an aggregate points value above a pre-determined threshold, the licence will be transferred along with the appropriate gear entitlements from the licence being surrendered. </w:t>
      </w:r>
      <w:r w:rsidRPr="00253A1F">
        <w:t xml:space="preserve">Once a licence has </w:t>
      </w:r>
      <w:r w:rsidRPr="00253A1F">
        <w:lastRenderedPageBreak/>
        <w:t xml:space="preserve">amalgamated it </w:t>
      </w:r>
      <w:r w:rsidRPr="00EA539D">
        <w:t xml:space="preserve">can be freely transferred without having to be amalgamated with another licence, subject to all other conditions and regulations. </w:t>
      </w:r>
    </w:p>
    <w:p w:rsidR="00C37E51" w:rsidRDefault="00C37E51" w:rsidP="00C70060"/>
    <w:p w:rsidR="00C37E51" w:rsidRDefault="00C37E51" w:rsidP="00C70060">
      <w:r w:rsidRPr="00425A4A">
        <w:t>The licence amalgamation scheme has achieved a significant and permanent reduction in the number of licences within the fishery</w:t>
      </w:r>
      <w:r>
        <w:t xml:space="preserve">. In conjunction </w:t>
      </w:r>
      <w:r w:rsidRPr="00EA539D">
        <w:t xml:space="preserve">with the net fishery restructure in 2005, </w:t>
      </w:r>
      <w:r>
        <w:t>approximately 50 per cent</w:t>
      </w:r>
      <w:r w:rsidRPr="00EA539D">
        <w:t xml:space="preserve"> of licences have been permanently removed from the fishery</w:t>
      </w:r>
      <w:r w:rsidRPr="00253A1F">
        <w:t xml:space="preserve"> </w:t>
      </w:r>
      <w:r>
        <w:t xml:space="preserve">during the past 26 years. Of the </w:t>
      </w:r>
      <w:r w:rsidR="00A87ACA">
        <w:t>2</w:t>
      </w:r>
      <w:r w:rsidR="00696A86">
        <w:t>63</w:t>
      </w:r>
      <w:r w:rsidR="00A87ACA">
        <w:t xml:space="preserve"> </w:t>
      </w:r>
      <w:r>
        <w:t>MSF and Restricted MSF licence</w:t>
      </w:r>
      <w:r w:rsidR="00A87ACA">
        <w:t>s</w:t>
      </w:r>
      <w:r w:rsidR="00992AEA">
        <w:t xml:space="preserve"> that remain</w:t>
      </w:r>
      <w:r>
        <w:t xml:space="preserve"> in the fishery </w:t>
      </w:r>
      <w:r w:rsidR="00992AEA">
        <w:t xml:space="preserve">as </w:t>
      </w:r>
      <w:r>
        <w:t xml:space="preserve">at </w:t>
      </w:r>
      <w:r w:rsidR="00A87ACA">
        <w:t xml:space="preserve">21 </w:t>
      </w:r>
      <w:r>
        <w:t>July 2020</w:t>
      </w:r>
      <w:r w:rsidR="00A87ACA">
        <w:t xml:space="preserve"> (taking into account the </w:t>
      </w:r>
      <w:r w:rsidR="00696A86">
        <w:t>44</w:t>
      </w:r>
      <w:r w:rsidR="00A87ACA">
        <w:t xml:space="preserve"> proposals to surrender </w:t>
      </w:r>
      <w:r w:rsidR="006C747B">
        <w:t xml:space="preserve">which have received Ministerial approval </w:t>
      </w:r>
      <w:r w:rsidR="00A87ACA">
        <w:t>to date)</w:t>
      </w:r>
      <w:r>
        <w:t xml:space="preserve">, </w:t>
      </w:r>
      <w:r w:rsidR="003D60C4">
        <w:t>58</w:t>
      </w:r>
      <w:r w:rsidR="00A87ACA">
        <w:t xml:space="preserve"> </w:t>
      </w:r>
      <w:r>
        <w:t xml:space="preserve">line licences and </w:t>
      </w:r>
      <w:r w:rsidR="00A87ACA">
        <w:t>27</w:t>
      </w:r>
      <w:r>
        <w:t xml:space="preserve"> net licences </w:t>
      </w:r>
      <w:r w:rsidR="00A87ACA">
        <w:t xml:space="preserve">remain </w:t>
      </w:r>
      <w:r>
        <w:t>un</w:t>
      </w:r>
      <w:r w:rsidR="00936574">
        <w:t>-</w:t>
      </w:r>
      <w:r>
        <w:t xml:space="preserve">amalgamated. </w:t>
      </w:r>
    </w:p>
    <w:p w:rsidR="00C37E51" w:rsidRDefault="00C37E51" w:rsidP="00C70060"/>
    <w:p w:rsidR="00C37E51" w:rsidRDefault="00C37E51" w:rsidP="00C70060">
      <w:r>
        <w:t xml:space="preserve">A report by BDO </w:t>
      </w:r>
      <w:proofErr w:type="spellStart"/>
      <w:r>
        <w:t>EconSearch</w:t>
      </w:r>
      <w:proofErr w:type="spellEnd"/>
      <w:r>
        <w:t xml:space="preserve"> in October 2019 estimated that 197 MSF licences would need to be removed to achieve a positive net economic return generated by the fishery (under </w:t>
      </w:r>
      <w:r w:rsidR="00C70060">
        <w:t>indicative</w:t>
      </w:r>
      <w:r>
        <w:t xml:space="preserve"> TACCs developed by SARDI</w:t>
      </w:r>
      <w:r w:rsidRPr="002F0925">
        <w:t xml:space="preserve">). </w:t>
      </w:r>
      <w:r w:rsidRPr="000A29A0">
        <w:t>Retaining the licence amalgamation scheme would provide a method for the MSF to continue to autonomously reduce the number of licences in the fishery and improve the economic performance of the fishery over time.</w:t>
      </w:r>
    </w:p>
    <w:p w:rsidR="00C37E51" w:rsidRDefault="00C37E51" w:rsidP="00C70060"/>
    <w:p w:rsidR="00C37E51" w:rsidRDefault="00C37E51" w:rsidP="00C70060">
      <w:r>
        <w:t>The Voluntary Licence Surrender Program aims to</w:t>
      </w:r>
      <w:r w:rsidRPr="00F4400F">
        <w:t xml:space="preserve"> remove up to 150 licences in the </w:t>
      </w:r>
      <w:r>
        <w:t>fishery</w:t>
      </w:r>
      <w:r w:rsidRPr="00F4400F">
        <w:t xml:space="preserve"> through the voluntar</w:t>
      </w:r>
      <w:r>
        <w:t xml:space="preserve">y surrender of fishery licences, as part of the MSF reform initiative. This process, and the introduction of a quota management system for the four key species will reduce the fishery’s dependence on the licence amalgamation scheme as a way to reduce licences and manage fishing effort. In addition the effectiveness of the amalgamation scheme has slowed in recent years and it could be considered to </w:t>
      </w:r>
      <w:r w:rsidR="0042551B">
        <w:t>maintain unnecessary</w:t>
      </w:r>
      <w:r>
        <w:t xml:space="preserve"> red tape for the industry. </w:t>
      </w:r>
    </w:p>
    <w:p w:rsidR="00C37E51" w:rsidRDefault="00C37E51" w:rsidP="00C70060"/>
    <w:p w:rsidR="0048526C" w:rsidRDefault="00C37E51" w:rsidP="00C70060">
      <w:r>
        <w:t xml:space="preserve">Considering the advantages and disadvantages, and the </w:t>
      </w:r>
      <w:r w:rsidRPr="00992AEA">
        <w:t>significant</w:t>
      </w:r>
      <w:r>
        <w:t xml:space="preserve"> numbers of un</w:t>
      </w:r>
      <w:r w:rsidR="00936574">
        <w:t>-</w:t>
      </w:r>
      <w:r>
        <w:t xml:space="preserve">amalgamated line and net licences remaining in the fishery, it is proposed to retain the existing licence amalgamation scheme in order to continue rationalisation of MSF licences over time and improve the fishery’s economic performance. These arrangements could be reviewed in the future if </w:t>
      </w:r>
      <w:r w:rsidR="006C747B">
        <w:t>industry desired</w:t>
      </w:r>
      <w:r w:rsidR="0048526C">
        <w:t>.</w:t>
      </w:r>
      <w:r w:rsidR="006C747B">
        <w:t xml:space="preserve"> </w:t>
      </w:r>
    </w:p>
    <w:p w:rsidR="00C37E51" w:rsidRDefault="00C37E51" w:rsidP="00C70060"/>
    <w:p w:rsidR="00735383" w:rsidRDefault="006C747B" w:rsidP="00C70060">
      <w:pPr>
        <w:rPr>
          <w:b/>
        </w:rPr>
      </w:pPr>
      <w:r>
        <w:rPr>
          <w:b/>
        </w:rPr>
        <w:t>Should the</w:t>
      </w:r>
      <w:r w:rsidR="00C37E51">
        <w:rPr>
          <w:b/>
        </w:rPr>
        <w:t xml:space="preserve"> licence amalgamation scheme</w:t>
      </w:r>
      <w:r>
        <w:rPr>
          <w:b/>
        </w:rPr>
        <w:t xml:space="preserve"> continue</w:t>
      </w:r>
      <w:r w:rsidR="00C37E51">
        <w:rPr>
          <w:b/>
        </w:rPr>
        <w:t xml:space="preserve"> in its current form? Complete the online feedback form.</w:t>
      </w:r>
    </w:p>
    <w:p w:rsidR="00735383" w:rsidRPr="006334A3" w:rsidRDefault="00735383" w:rsidP="00976BB0">
      <w:pPr>
        <w:pStyle w:val="Heading2"/>
      </w:pPr>
      <w:bookmarkStart w:id="33" w:name="_Toc47284562"/>
      <w:bookmarkStart w:id="34" w:name="_Toc48141148"/>
      <w:r w:rsidRPr="006334A3">
        <w:t xml:space="preserve">One-in-five year </w:t>
      </w:r>
      <w:proofErr w:type="spellStart"/>
      <w:r w:rsidRPr="006334A3">
        <w:t>licence</w:t>
      </w:r>
      <w:proofErr w:type="spellEnd"/>
      <w:r w:rsidRPr="006334A3">
        <w:t xml:space="preserve"> transfer rule</w:t>
      </w:r>
      <w:bookmarkEnd w:id="33"/>
      <w:bookmarkEnd w:id="34"/>
    </w:p>
    <w:p w:rsidR="00735383" w:rsidRDefault="00735383" w:rsidP="00C70060">
      <w:r>
        <w:t>Regulations came into effect in January 2018 to prevent the transfer of a MSF licence more than once in any five-year period</w:t>
      </w:r>
      <w:r w:rsidR="00E13903">
        <w:t>, consistent with numerous requests from licence holders and the Marine Fishers Association</w:t>
      </w:r>
      <w:r>
        <w:t xml:space="preserve">. </w:t>
      </w:r>
      <w:r w:rsidR="00E13903">
        <w:t>The regulations specify s</w:t>
      </w:r>
      <w:r>
        <w:t xml:space="preserve">ome exceptions to this rule. These changes aimed to provide a disincentive to the private practice of leasing MSF licences, which was considered to be </w:t>
      </w:r>
      <w:r w:rsidR="00604931">
        <w:t>negatively</w:t>
      </w:r>
      <w:r>
        <w:t xml:space="preserve"> affecting the fishery by encouraging short-term, highly intensive fishing practices that compromise the </w:t>
      </w:r>
      <w:r w:rsidR="00604931">
        <w:t>long-term sustainability of key species in the fishery.</w:t>
      </w:r>
    </w:p>
    <w:p w:rsidR="00411147" w:rsidRDefault="00411147" w:rsidP="00C70060"/>
    <w:p w:rsidR="00411147" w:rsidRPr="00BC0502" w:rsidRDefault="00411147" w:rsidP="00C70060">
      <w:r>
        <w:t>PIRSA has never recognised or encouraged the private practice of short-term leasing of licences and such</w:t>
      </w:r>
      <w:r w:rsidR="00BC0502">
        <w:t xml:space="preserve"> arrangements are beyond the control of the </w:t>
      </w:r>
      <w:r w:rsidR="00BC0502">
        <w:rPr>
          <w:i/>
        </w:rPr>
        <w:t>Fisheries Management Act 2007</w:t>
      </w:r>
      <w:r w:rsidR="00BC0502">
        <w:t xml:space="preserve">. However, these changes aimed to </w:t>
      </w:r>
      <w:r w:rsidR="00E13903">
        <w:t xml:space="preserve">engender greater industry stewardship and </w:t>
      </w:r>
      <w:r w:rsidR="00BC0502">
        <w:t xml:space="preserve">strengthen the </w:t>
      </w:r>
      <w:r w:rsidR="00E13903">
        <w:t xml:space="preserve">longer-term </w:t>
      </w:r>
      <w:r w:rsidR="00BC0502">
        <w:t xml:space="preserve">commitment of licence holders to the </w:t>
      </w:r>
      <w:r w:rsidR="00BC0502">
        <w:lastRenderedPageBreak/>
        <w:t>ongoing sustainability of the MSF and assist in preventing over</w:t>
      </w:r>
      <w:r w:rsidR="00EA67DD">
        <w:t>-</w:t>
      </w:r>
      <w:r w:rsidR="00BC0502">
        <w:t>exploitation of fish stocks.</w:t>
      </w:r>
      <w:r w:rsidR="00E13903">
        <w:t xml:space="preserve">  </w:t>
      </w:r>
    </w:p>
    <w:p w:rsidR="00735383" w:rsidRDefault="00735383" w:rsidP="00C70060"/>
    <w:p w:rsidR="00EA67DD" w:rsidRDefault="00BC0502" w:rsidP="00C70060">
      <w:r>
        <w:t xml:space="preserve">Implementation of quota management arrangements will provide direct output controls as the primary way to sustainably manage </w:t>
      </w:r>
      <w:r w:rsidR="00E13903">
        <w:t>key MSF</w:t>
      </w:r>
      <w:r w:rsidR="00EA67DD">
        <w:t xml:space="preserve"> species</w:t>
      </w:r>
      <w:r>
        <w:t xml:space="preserve">. While </w:t>
      </w:r>
      <w:r w:rsidR="00E13903">
        <w:t>retaining the regulated</w:t>
      </w:r>
      <w:r>
        <w:t xml:space="preserve"> disincentive to the private practice of leasing </w:t>
      </w:r>
      <w:r w:rsidR="00345A88">
        <w:t xml:space="preserve">licences </w:t>
      </w:r>
      <w:r>
        <w:t>may still provide some value to the fishery,</w:t>
      </w:r>
      <w:r w:rsidR="00C4515A">
        <w:t xml:space="preserve"> it could also be viewed as an overly prescriptive</w:t>
      </w:r>
      <w:r>
        <w:t xml:space="preserve"> </w:t>
      </w:r>
      <w:r w:rsidR="00C4515A">
        <w:t>rule in the reformed MSF where there will be fewer licence holders and</w:t>
      </w:r>
      <w:r w:rsidR="00EA67DD">
        <w:t xml:space="preserve"> more direct controls on catch.</w:t>
      </w:r>
      <w:r w:rsidR="00753793">
        <w:t xml:space="preserve"> </w:t>
      </w:r>
    </w:p>
    <w:p w:rsidR="00EA67DD" w:rsidRDefault="00EA67DD" w:rsidP="00C70060"/>
    <w:p w:rsidR="00735383" w:rsidRDefault="00735383" w:rsidP="00C70060">
      <w:r>
        <w:t xml:space="preserve">It is considered the one-in-five year transfer rule is no longer required </w:t>
      </w:r>
      <w:r w:rsidR="00C4515A">
        <w:t xml:space="preserve">to deliver the stewardship and sustainability outcomes it was introduced to address </w:t>
      </w:r>
      <w:r>
        <w:t>and</w:t>
      </w:r>
      <w:r w:rsidR="00345A88">
        <w:t>,</w:t>
      </w:r>
      <w:r>
        <w:t xml:space="preserve"> therefore</w:t>
      </w:r>
      <w:r w:rsidR="00345A88">
        <w:t>,</w:t>
      </w:r>
      <w:r>
        <w:t xml:space="preserve"> it is proposed to be removed from 1 July 2021. </w:t>
      </w:r>
    </w:p>
    <w:p w:rsidR="00696A86" w:rsidRDefault="00696A86" w:rsidP="00696A86"/>
    <w:p w:rsidR="00696A86" w:rsidRDefault="00696A86" w:rsidP="00696A86">
      <w:r>
        <w:t>Note, in other quota managed fisheries in South Australia, both permanent and temporary (short-term) transfers of quota units are generally permitted. In the case of temporary quota transfers, the quota units return to the original licence holder at the commencement of the new quota year. PIRSA considers there is no reason why the temporary transfer of quota units should not be supported in the MSF from 1 July 2021.</w:t>
      </w:r>
    </w:p>
    <w:p w:rsidR="00753793" w:rsidRDefault="00753793" w:rsidP="00C70060"/>
    <w:p w:rsidR="006C747B" w:rsidRPr="005C228F" w:rsidRDefault="006C747B" w:rsidP="006C747B">
      <w:pPr>
        <w:rPr>
          <w:b/>
        </w:rPr>
      </w:pPr>
      <w:r>
        <w:rPr>
          <w:b/>
        </w:rPr>
        <w:t>Do you have any comments on the proposal to remove the one-in-five-year transfer rule from 1 July 2021? Complete the online feedback form.</w:t>
      </w:r>
    </w:p>
    <w:p w:rsidR="0042551B" w:rsidRPr="006334A3" w:rsidRDefault="00BA3AF9" w:rsidP="00976BB0">
      <w:pPr>
        <w:pStyle w:val="Heading2"/>
      </w:pPr>
      <w:bookmarkStart w:id="35" w:name="_Toc47284563"/>
      <w:bookmarkStart w:id="36" w:name="_Toc48141149"/>
      <w:r>
        <w:t xml:space="preserve">Temporary </w:t>
      </w:r>
      <w:proofErr w:type="spellStart"/>
      <w:r>
        <w:t>licence</w:t>
      </w:r>
      <w:proofErr w:type="spellEnd"/>
      <w:r>
        <w:t xml:space="preserve"> transfer freeze</w:t>
      </w:r>
      <w:bookmarkEnd w:id="35"/>
      <w:bookmarkEnd w:id="36"/>
    </w:p>
    <w:p w:rsidR="00735383" w:rsidRDefault="00735383" w:rsidP="00C70060">
      <w:r>
        <w:t xml:space="preserve">Licence holders should note that </w:t>
      </w:r>
      <w:r w:rsidR="00C70060">
        <w:t xml:space="preserve">the Minister will </w:t>
      </w:r>
      <w:r w:rsidR="00C70060" w:rsidRPr="00C70060">
        <w:t>adopt a policy of refusing to consent to application</w:t>
      </w:r>
      <w:r w:rsidR="00C70060">
        <w:t>s to transfer</w:t>
      </w:r>
      <w:r w:rsidR="008E5F97">
        <w:t xml:space="preserve"> MSF</w:t>
      </w:r>
      <w:r w:rsidR="00C70060">
        <w:t xml:space="preserve"> licences under section 57 of the </w:t>
      </w:r>
      <w:r w:rsidR="00C70060">
        <w:rPr>
          <w:i/>
        </w:rPr>
        <w:t>Fisheries Management Act 2007</w:t>
      </w:r>
      <w:r w:rsidR="00C70060">
        <w:t xml:space="preserve"> </w:t>
      </w:r>
      <w:r w:rsidR="008E5F97">
        <w:t xml:space="preserve">until 1 July 2021. This is to ensure the MSF can be managed in a manner consistent with the ecologically sustainable development objectives of the Act and the reform measures, including </w:t>
      </w:r>
      <w:r>
        <w:t>the administrative process of allocating quota entitlements to individual licences</w:t>
      </w:r>
      <w:r w:rsidR="008E5F97">
        <w:t>, can be implemented in an equitable and efficient manner</w:t>
      </w:r>
      <w:r>
        <w:t xml:space="preserve">. </w:t>
      </w:r>
      <w:r w:rsidR="008E5F97" w:rsidRPr="008E5F97">
        <w:t xml:space="preserve">Licence holders have a right under section 111 of the </w:t>
      </w:r>
      <w:r w:rsidR="008E5F97">
        <w:t>Act</w:t>
      </w:r>
      <w:r w:rsidR="008E5F97" w:rsidRPr="008E5F97">
        <w:t xml:space="preserve"> to seek a review of a variation or imposition of a licence condition or refusal to issue, renew or consent to the transfer of an authority.  </w:t>
      </w:r>
    </w:p>
    <w:p w:rsidR="0042551B" w:rsidRPr="006334A3" w:rsidRDefault="0042551B" w:rsidP="00976BB0">
      <w:pPr>
        <w:pStyle w:val="Heading2"/>
      </w:pPr>
      <w:bookmarkStart w:id="37" w:name="_Toc47284564"/>
      <w:bookmarkStart w:id="38" w:name="_Toc48141150"/>
      <w:r>
        <w:t xml:space="preserve">Zoned </w:t>
      </w:r>
      <w:proofErr w:type="spellStart"/>
      <w:r>
        <w:t>licences</w:t>
      </w:r>
      <w:proofErr w:type="spellEnd"/>
      <w:r>
        <w:t xml:space="preserve"> or </w:t>
      </w:r>
      <w:r w:rsidR="00455BED">
        <w:t>S</w:t>
      </w:r>
      <w:r>
        <w:t>tate-wide access</w:t>
      </w:r>
      <w:bookmarkEnd w:id="37"/>
      <w:bookmarkEnd w:id="38"/>
    </w:p>
    <w:p w:rsidR="00C562B6" w:rsidRDefault="00C562B6" w:rsidP="00C70060">
      <w:r>
        <w:t>Four regional management zones were proposed in the MSF Reform - Stage 1 Information released in June 2020. This</w:t>
      </w:r>
      <w:r w:rsidRPr="00540E75">
        <w:t xml:space="preserve"> reg</w:t>
      </w:r>
      <w:r w:rsidR="00455BED">
        <w:t>ional structure could apply as S</w:t>
      </w:r>
      <w:r w:rsidRPr="00540E75">
        <w:t>tate-wide licences with managed access to each zone, or a</w:t>
      </w:r>
      <w:r>
        <w:t>s</w:t>
      </w:r>
      <w:r w:rsidRPr="00540E75">
        <w:t xml:space="preserve"> separately managed regional fisheries with licence holders having access to only one zone.</w:t>
      </w:r>
    </w:p>
    <w:p w:rsidR="00C562B6" w:rsidRDefault="00C562B6" w:rsidP="00C70060"/>
    <w:p w:rsidR="00C562B6" w:rsidRDefault="00C562B6" w:rsidP="00C70060">
      <w:r>
        <w:t xml:space="preserve">Zoned licences may better promote stewardship over each of the four regions in the MSF by the fishers based in each region and as such improve their social licence to fish within their local communities. It would also provide a more direct mechanism to limit the number of people operating in each zone. However, reducing </w:t>
      </w:r>
      <w:r w:rsidR="00455BED">
        <w:t>licence access to the MSF from S</w:t>
      </w:r>
      <w:r>
        <w:t xml:space="preserve">tate-wide to a single regional zone would limit flexibility for fishers and their businesses, including their ability to respond to future pressures such as </w:t>
      </w:r>
      <w:r w:rsidR="00040F5E">
        <w:t>stock sustainability issues</w:t>
      </w:r>
      <w:r w:rsidR="00957B9F">
        <w:t>,</w:t>
      </w:r>
      <w:r w:rsidR="00040F5E">
        <w:t xml:space="preserve"> </w:t>
      </w:r>
      <w:r>
        <w:t xml:space="preserve">the impacts of climate </w:t>
      </w:r>
      <w:r w:rsidR="00E43839">
        <w:t xml:space="preserve">variability </w:t>
      </w:r>
      <w:r w:rsidR="00957B9F">
        <w:t>or changing markets</w:t>
      </w:r>
      <w:r>
        <w:t xml:space="preserve">. </w:t>
      </w:r>
      <w:r>
        <w:lastRenderedPageBreak/>
        <w:t>Considering the limitations zoned licences would have on individual fishers and the fishery as a whole, it is proposed that MSF</w:t>
      </w:r>
      <w:r w:rsidR="005812CD">
        <w:t xml:space="preserve"> licences</w:t>
      </w:r>
      <w:r>
        <w:t xml:space="preserve"> should </w:t>
      </w:r>
      <w:r w:rsidR="00455BED">
        <w:t>not be zoned and should retain S</w:t>
      </w:r>
      <w:r>
        <w:t>tate-wide access to the fishery, subject to other conditions and regulations, including the quota management arrangements for key species.</w:t>
      </w:r>
    </w:p>
    <w:p w:rsidR="00C562B6" w:rsidRDefault="00C562B6" w:rsidP="00C70060"/>
    <w:p w:rsidR="00935C0B" w:rsidRDefault="00C562B6" w:rsidP="00C70060">
      <w:r>
        <w:rPr>
          <w:b/>
        </w:rPr>
        <w:t>Do you have any comm</w:t>
      </w:r>
      <w:r w:rsidR="00455BED">
        <w:rPr>
          <w:b/>
        </w:rPr>
        <w:t>ents on the proposal to retain S</w:t>
      </w:r>
      <w:r>
        <w:rPr>
          <w:b/>
        </w:rPr>
        <w:t>tate-wide access to the MSF for MSF licence holders? Complete the online feedback form.</w:t>
      </w:r>
    </w:p>
    <w:p w:rsidR="00935C0B" w:rsidRDefault="00935C0B" w:rsidP="00976BB0">
      <w:pPr>
        <w:pStyle w:val="Heading2"/>
      </w:pPr>
      <w:bookmarkStart w:id="39" w:name="_Toc47284565"/>
      <w:bookmarkStart w:id="40" w:name="_Toc48141151"/>
      <w:r>
        <w:t>Commercial access to the MSF by other fisheries</w:t>
      </w:r>
      <w:bookmarkEnd w:id="39"/>
      <w:bookmarkEnd w:id="40"/>
    </w:p>
    <w:p w:rsidR="00B55235" w:rsidRDefault="00C00501" w:rsidP="00C70060">
      <w:r>
        <w:t xml:space="preserve">The diverse mix of participants, fishing operations, devices and licence conditions make the task of managing the MSF efficiently and sustainably very complex. </w:t>
      </w:r>
    </w:p>
    <w:p w:rsidR="00B55235" w:rsidRDefault="00B55235" w:rsidP="00C70060"/>
    <w:p w:rsidR="00C00501" w:rsidRDefault="00C00501" w:rsidP="00C70060">
      <w:r>
        <w:t>South Australian c</w:t>
      </w:r>
      <w:r w:rsidRPr="00C00501">
        <w:t xml:space="preserve">ommercial fishing licences providing some form of access to marine </w:t>
      </w:r>
      <w:proofErr w:type="spellStart"/>
      <w:r w:rsidRPr="00C00501">
        <w:t>scalefish</w:t>
      </w:r>
      <w:proofErr w:type="spellEnd"/>
      <w:r w:rsidRPr="00C00501">
        <w:t xml:space="preserve"> species include the MSF, Sout</w:t>
      </w:r>
      <w:r>
        <w:t>hern Zone Rock Lobster Fishery</w:t>
      </w:r>
      <w:r w:rsidRPr="00C00501">
        <w:t xml:space="preserve">, Northern Zone Rock Lobster Fishery, Miscellaneous Fishery, Lakes and Coorong Fishery, Gulf St Vincent Prawn Fishery, Spencer Gulf Prawn Fishery, West Coast Prawn Fishery and Blue Crab Fishery. All fisheries with access </w:t>
      </w:r>
      <w:r w:rsidR="00B55235">
        <w:t>were</w:t>
      </w:r>
      <w:r w:rsidRPr="00C00501">
        <w:t xml:space="preserve"> included in the </w:t>
      </w:r>
      <w:r w:rsidR="00B55235">
        <w:t xml:space="preserve">initial allocation </w:t>
      </w:r>
      <w:r w:rsidRPr="00C00501">
        <w:t>process</w:t>
      </w:r>
      <w:r w:rsidR="00B55235" w:rsidRPr="00B55235">
        <w:t xml:space="preserve"> </w:t>
      </w:r>
      <w:r w:rsidR="00B55235">
        <w:t>where</w:t>
      </w:r>
      <w:r w:rsidR="00B55235" w:rsidRPr="00B55235">
        <w:t xml:space="preserve"> share</w:t>
      </w:r>
      <w:r w:rsidR="00B55235">
        <w:t>s</w:t>
      </w:r>
      <w:r w:rsidR="00B55235" w:rsidRPr="00B55235">
        <w:t xml:space="preserve"> of the fishery </w:t>
      </w:r>
      <w:r w:rsidR="00B55235">
        <w:t xml:space="preserve">were </w:t>
      </w:r>
      <w:r w:rsidR="00B55235" w:rsidRPr="00B55235">
        <w:t>allocated to each fishing sector</w:t>
      </w:r>
      <w:r w:rsidR="00B55235">
        <w:t xml:space="preserve"> in the </w:t>
      </w:r>
      <w:hyperlink r:id="rId19" w:history="1">
        <w:r w:rsidR="00B55235" w:rsidRPr="009D3323">
          <w:rPr>
            <w:rStyle w:val="Hyperlink"/>
            <w:i/>
          </w:rPr>
          <w:t xml:space="preserve">Management Plan for the South Australian Commercial Marine </w:t>
        </w:r>
        <w:proofErr w:type="spellStart"/>
        <w:r w:rsidR="00B55235" w:rsidRPr="009D3323">
          <w:rPr>
            <w:rStyle w:val="Hyperlink"/>
            <w:i/>
          </w:rPr>
          <w:t>Scalefish</w:t>
        </w:r>
        <w:proofErr w:type="spellEnd"/>
        <w:r w:rsidR="00B55235" w:rsidRPr="009D3323">
          <w:rPr>
            <w:rStyle w:val="Hyperlink"/>
            <w:i/>
          </w:rPr>
          <w:t xml:space="preserve"> Fishery</w:t>
        </w:r>
      </w:hyperlink>
      <w:r w:rsidRPr="00C00501">
        <w:t>.</w:t>
      </w:r>
    </w:p>
    <w:p w:rsidR="00C00501" w:rsidRDefault="00C00501" w:rsidP="00C70060"/>
    <w:p w:rsidR="009C5636" w:rsidRDefault="003A7D49" w:rsidP="00817DE4">
      <w:pPr>
        <w:spacing w:after="120"/>
      </w:pPr>
      <w:r>
        <w:t>The report of the I</w:t>
      </w:r>
      <w:r w:rsidR="00BD400F">
        <w:t>AAP</w:t>
      </w:r>
      <w:r>
        <w:t xml:space="preserve"> </w:t>
      </w:r>
      <w:r w:rsidR="002B3641">
        <w:t xml:space="preserve">considers the allocation of </w:t>
      </w:r>
      <w:r w:rsidR="00FF1362">
        <w:t xml:space="preserve">ITQ </w:t>
      </w:r>
      <w:r w:rsidR="002B3641">
        <w:t>units to licence holders in fisheries other than the MSF.</w:t>
      </w:r>
      <w:r w:rsidR="00FF1362">
        <w:t xml:space="preserve"> The Panel’s recommendations include:</w:t>
      </w:r>
    </w:p>
    <w:p w:rsidR="00FF1362" w:rsidRDefault="00FF1362" w:rsidP="00817DE4">
      <w:pPr>
        <w:pStyle w:val="ListParagraph"/>
        <w:numPr>
          <w:ilvl w:val="0"/>
          <w:numId w:val="28"/>
        </w:numPr>
        <w:spacing w:after="120"/>
        <w:ind w:left="567"/>
        <w:contextualSpacing w:val="0"/>
      </w:pPr>
      <w:r>
        <w:t xml:space="preserve">ITQs for priority species should be allocated to Option C endorsed licence holders in the rock lobster fisheries on catch history only </w:t>
      </w:r>
      <w:r w:rsidR="00345A88">
        <w:t xml:space="preserve">above a minimum catch of 50 kg </w:t>
      </w:r>
      <w:r>
        <w:t xml:space="preserve">using the same reference period as MSF </w:t>
      </w:r>
      <w:r w:rsidR="009D3323">
        <w:t>l</w:t>
      </w:r>
      <w:r>
        <w:t>icences.</w:t>
      </w:r>
    </w:p>
    <w:p w:rsidR="00FF1362" w:rsidRDefault="00FF1362" w:rsidP="00817DE4">
      <w:pPr>
        <w:pStyle w:val="ListParagraph"/>
        <w:numPr>
          <w:ilvl w:val="0"/>
          <w:numId w:val="28"/>
        </w:numPr>
        <w:spacing w:after="120"/>
        <w:ind w:left="567"/>
        <w:contextualSpacing w:val="0"/>
      </w:pPr>
      <w:r>
        <w:t>No ITQs for priority species should be allocated to the Spencer Gulf, Gulf St Vincent and West Coast prawn fisheries.</w:t>
      </w:r>
    </w:p>
    <w:p w:rsidR="00FF1362" w:rsidRDefault="00FF1362" w:rsidP="00C70060">
      <w:pPr>
        <w:pStyle w:val="ListParagraph"/>
        <w:numPr>
          <w:ilvl w:val="0"/>
          <w:numId w:val="28"/>
        </w:numPr>
        <w:ind w:left="567"/>
      </w:pPr>
      <w:r>
        <w:t xml:space="preserve">No ITQs for MSF priority species should be allocated to MSF endorsed licence holders in the Lakes and Coorong Fishery.   </w:t>
      </w:r>
    </w:p>
    <w:p w:rsidR="00FF1362" w:rsidRDefault="00FF1362" w:rsidP="00C70060"/>
    <w:p w:rsidR="008F6252" w:rsidRDefault="00FF1362" w:rsidP="00C70060">
      <w:r>
        <w:t xml:space="preserve">It is proposed </w:t>
      </w:r>
      <w:r w:rsidR="00BD53E7">
        <w:t xml:space="preserve">any future transfers of quota entitlements are only permitted to be made to MSF licences. This would mean licence holders in the rock lobster fisheries who are allocated ITQs for </w:t>
      </w:r>
      <w:r w:rsidR="009D3323">
        <w:t xml:space="preserve">priority </w:t>
      </w:r>
      <w:r w:rsidR="00BD53E7">
        <w:t xml:space="preserve">species could take those catches using their </w:t>
      </w:r>
      <w:r w:rsidR="009D3323">
        <w:t xml:space="preserve">ITQs and </w:t>
      </w:r>
      <w:r w:rsidR="00BD53E7">
        <w:t xml:space="preserve">Option C entitlements but they would not be able to accumulate </w:t>
      </w:r>
      <w:r w:rsidR="00853710">
        <w:t xml:space="preserve">any additional </w:t>
      </w:r>
      <w:r w:rsidR="00BD53E7">
        <w:t>quota for these species</w:t>
      </w:r>
      <w:r w:rsidR="009D3323">
        <w:t xml:space="preserve"> or transfer the ITQs to other rock lobster fishery licences</w:t>
      </w:r>
      <w:r w:rsidR="008F6252">
        <w:t>.</w:t>
      </w:r>
    </w:p>
    <w:p w:rsidR="008F6252" w:rsidRDefault="008F6252" w:rsidP="00C70060"/>
    <w:p w:rsidR="00BD53E7" w:rsidRDefault="00BD53E7" w:rsidP="00C70060">
      <w:r>
        <w:t xml:space="preserve">Participants in other fisheries who wish to increase their catches of </w:t>
      </w:r>
      <w:r w:rsidR="009D3323">
        <w:t xml:space="preserve">priority </w:t>
      </w:r>
      <w:r>
        <w:t xml:space="preserve">species in the MSF should become a licence holder in the MSF. </w:t>
      </w:r>
      <w:r w:rsidR="00853710">
        <w:t xml:space="preserve">It would also mean licence holders in other fisheries with some level of access to MSF species would not be able to acquire ITQs for </w:t>
      </w:r>
      <w:r w:rsidR="009D3323">
        <w:t xml:space="preserve">priority </w:t>
      </w:r>
      <w:r w:rsidR="00853710">
        <w:t xml:space="preserve">MSF species on those licences. </w:t>
      </w:r>
      <w:r w:rsidR="009F3D8E">
        <w:t xml:space="preserve">It is proposed MSF species without ITQs could continue to be taken in accordance with existing rules and regulations. </w:t>
      </w:r>
      <w:r w:rsidR="00CA13F4">
        <w:t xml:space="preserve">These changes would aim to rationalise </w:t>
      </w:r>
      <w:r w:rsidR="009F3D8E">
        <w:t>access to the MSF over time and improve the efficient management of the fishery.</w:t>
      </w:r>
    </w:p>
    <w:p w:rsidR="00C54763" w:rsidRDefault="00C54763" w:rsidP="00C70060"/>
    <w:p w:rsidR="00C54763" w:rsidRDefault="00CD5522" w:rsidP="00C70060">
      <w:pPr>
        <w:rPr>
          <w:b/>
        </w:rPr>
      </w:pPr>
      <w:r>
        <w:rPr>
          <w:b/>
        </w:rPr>
        <w:t>What do you think about</w:t>
      </w:r>
      <w:r w:rsidR="00C54763">
        <w:rPr>
          <w:b/>
        </w:rPr>
        <w:t xml:space="preserve"> the proposal to restrict transfers of quota entitlements for </w:t>
      </w:r>
      <w:r w:rsidR="009D3323">
        <w:rPr>
          <w:b/>
        </w:rPr>
        <w:t xml:space="preserve">priority </w:t>
      </w:r>
      <w:r w:rsidR="00C54763">
        <w:rPr>
          <w:b/>
        </w:rPr>
        <w:t>MSF species to MSF licence holders only and retain</w:t>
      </w:r>
      <w:r>
        <w:rPr>
          <w:b/>
        </w:rPr>
        <w:t>ing</w:t>
      </w:r>
      <w:r w:rsidR="00C54763">
        <w:rPr>
          <w:b/>
        </w:rPr>
        <w:t xml:space="preserve"> the existing access arrangements for other species? Complete the online feedback form.</w:t>
      </w:r>
    </w:p>
    <w:p w:rsidR="00753793" w:rsidRDefault="0060364C" w:rsidP="00753793">
      <w:pPr>
        <w:pStyle w:val="Heading2"/>
      </w:pPr>
      <w:bookmarkStart w:id="41" w:name="_Toc48141152"/>
      <w:r>
        <w:lastRenderedPageBreak/>
        <w:t xml:space="preserve">The costs of on-going management and </w:t>
      </w:r>
      <w:proofErr w:type="spellStart"/>
      <w:r>
        <w:t>licence</w:t>
      </w:r>
      <w:proofErr w:type="spellEnd"/>
      <w:r>
        <w:t xml:space="preserve"> fees</w:t>
      </w:r>
      <w:bookmarkEnd w:id="41"/>
    </w:p>
    <w:p w:rsidR="0060364C" w:rsidRDefault="0060364C" w:rsidP="00753793">
      <w:r>
        <w:t xml:space="preserve">Implementing reforms in the MSF will impact on the management program and associated costs of services in a number of ways. The fishery will continue to be managed in accordance with the PIRSA Cost Recovery Policy </w:t>
      </w:r>
      <w:r w:rsidR="00420BFC">
        <w:t>which</w:t>
      </w:r>
      <w:r>
        <w:t xml:space="preserve"> requires licence fees to fund the services related to commercial fishery management costs.</w:t>
      </w:r>
    </w:p>
    <w:p w:rsidR="0060364C" w:rsidRDefault="0060364C" w:rsidP="00753793"/>
    <w:p w:rsidR="00677A24" w:rsidRDefault="00677A24" w:rsidP="00677A24">
      <w:r>
        <w:t xml:space="preserve">The impact of the reform on future management costs will depend on a number of factors such as the change in fisheries research and stock assessment services resulting from a shift to a quota management system, the type of quota monitoring and reporting regime implemented, and the extent to which existing regulations and licence conditions can be reduced. </w:t>
      </w:r>
    </w:p>
    <w:p w:rsidR="00677A24" w:rsidRDefault="00677A24" w:rsidP="00677A24"/>
    <w:p w:rsidR="00ED53F2" w:rsidRDefault="00ED53F2" w:rsidP="00753793">
      <w:r>
        <w:t xml:space="preserve">A component of the reform package is funding of up to $2.51 million to support management services and to constrain individual licence fee increases to CPI only for a four year transition period while the number of licences is reduced and new arrangements implemented. </w:t>
      </w:r>
    </w:p>
    <w:p w:rsidR="00BA2743" w:rsidRDefault="00BA2743" w:rsidP="00753793"/>
    <w:p w:rsidR="00420BFC" w:rsidRDefault="009F39CA" w:rsidP="00753793">
      <w:r>
        <w:t>An example of t</w:t>
      </w:r>
      <w:r w:rsidR="00BA2743">
        <w:t>he expe</w:t>
      </w:r>
      <w:r>
        <w:t xml:space="preserve">cted change in individual fees </w:t>
      </w:r>
      <w:r w:rsidR="00D55E2E">
        <w:t>after the four years and with the expiry in 2023/24 of the current licence fee (snap</w:t>
      </w:r>
      <w:r w:rsidR="0018323B">
        <w:t xml:space="preserve">per) subsidy, is provided below. The fees </w:t>
      </w:r>
      <w:r w:rsidR="0018323B" w:rsidRPr="001C5C93">
        <w:t xml:space="preserve">estimated for 2024/25 represent </w:t>
      </w:r>
      <w:r w:rsidRPr="001C5C93">
        <w:t>a</w:t>
      </w:r>
      <w:r w:rsidR="0018323B" w:rsidRPr="001C5C93">
        <w:t xml:space="preserve"> return to full cost recovery</w:t>
      </w:r>
      <w:r w:rsidRPr="001C5C93">
        <w:t xml:space="preserve"> and assume status quo management, science and compliance programs</w:t>
      </w:r>
      <w:r w:rsidR="0018323B" w:rsidRPr="001C5C93">
        <w:t>.</w:t>
      </w:r>
      <w:r w:rsidRPr="001C5C93">
        <w:t xml:space="preserve"> </w:t>
      </w:r>
      <w:r w:rsidR="00FB7791">
        <w:t>However, a</w:t>
      </w:r>
      <w:r w:rsidRPr="001C5C93">
        <w:t>s noted above, it is expected the science and compliance programs are likely to change</w:t>
      </w:r>
      <w:r w:rsidR="00420BFC" w:rsidRPr="001C5C93">
        <w:t xml:space="preserve"> in consultation with industry</w:t>
      </w:r>
      <w:r w:rsidRPr="001C5C93">
        <w:t>.</w:t>
      </w:r>
    </w:p>
    <w:p w:rsidR="00420BFC" w:rsidRDefault="00420BFC">
      <w:pPr>
        <w:spacing w:line="240" w:lineRule="auto"/>
      </w:pPr>
    </w:p>
    <w:p w:rsidR="00C51BC4" w:rsidRDefault="00C51BC4">
      <w:pPr>
        <w:spacing w:line="240" w:lineRule="auto"/>
      </w:pPr>
    </w:p>
    <w:p w:rsidR="00E43839" w:rsidRPr="00FB7791" w:rsidRDefault="00E43839" w:rsidP="00753793">
      <w:r w:rsidRPr="00FB7791">
        <w:t xml:space="preserve">Table 1: </w:t>
      </w:r>
      <w:r w:rsidR="00FB7791" w:rsidRPr="00FB7791">
        <w:t xml:space="preserve">Current </w:t>
      </w:r>
      <w:r w:rsidR="00FB7791">
        <w:t xml:space="preserve">(and future estimated) </w:t>
      </w:r>
      <w:r w:rsidR="00FB7791" w:rsidRPr="00FB7791">
        <w:t>t</w:t>
      </w:r>
      <w:r w:rsidRPr="00FB7791">
        <w:t>otal management program cost</w:t>
      </w:r>
      <w:r w:rsidR="00FB7791" w:rsidRPr="00FB7791">
        <w:t>s.</w:t>
      </w:r>
    </w:p>
    <w:tbl>
      <w:tblPr>
        <w:tblStyle w:val="TableGrid"/>
        <w:tblW w:w="0" w:type="auto"/>
        <w:tblLook w:val="04A0" w:firstRow="1" w:lastRow="0" w:firstColumn="1" w:lastColumn="0" w:noHBand="0" w:noVBand="1"/>
      </w:tblPr>
      <w:tblGrid>
        <w:gridCol w:w="1898"/>
        <w:gridCol w:w="1318"/>
        <w:gridCol w:w="1318"/>
        <w:gridCol w:w="1318"/>
        <w:gridCol w:w="1318"/>
        <w:gridCol w:w="1318"/>
      </w:tblGrid>
      <w:tr w:rsidR="00E43839" w:rsidRPr="00FB7791" w:rsidTr="004F7637">
        <w:tc>
          <w:tcPr>
            <w:tcW w:w="1898" w:type="dxa"/>
          </w:tcPr>
          <w:p w:rsidR="00E43839" w:rsidRPr="00FB7791" w:rsidRDefault="00E43839" w:rsidP="00E43839">
            <w:pPr>
              <w:rPr>
                <w:b/>
              </w:rPr>
            </w:pPr>
          </w:p>
        </w:tc>
        <w:tc>
          <w:tcPr>
            <w:tcW w:w="1318" w:type="dxa"/>
          </w:tcPr>
          <w:p w:rsidR="00E43839" w:rsidRPr="00FB7791" w:rsidRDefault="00E43839" w:rsidP="00E43839">
            <w:pPr>
              <w:rPr>
                <w:b/>
              </w:rPr>
            </w:pPr>
            <w:r w:rsidRPr="00FB7791">
              <w:rPr>
                <w:b/>
              </w:rPr>
              <w:t>20/21</w:t>
            </w:r>
          </w:p>
        </w:tc>
        <w:tc>
          <w:tcPr>
            <w:tcW w:w="1318" w:type="dxa"/>
          </w:tcPr>
          <w:p w:rsidR="00E43839" w:rsidRPr="00FB7791" w:rsidRDefault="00E43839" w:rsidP="00E43839">
            <w:pPr>
              <w:rPr>
                <w:b/>
              </w:rPr>
            </w:pPr>
            <w:r w:rsidRPr="00FB7791">
              <w:rPr>
                <w:b/>
              </w:rPr>
              <w:t>21/22</w:t>
            </w:r>
            <w:r w:rsidR="004F7637" w:rsidRPr="00FB7791">
              <w:rPr>
                <w:b/>
              </w:rPr>
              <w:t>**</w:t>
            </w:r>
          </w:p>
        </w:tc>
        <w:tc>
          <w:tcPr>
            <w:tcW w:w="1318" w:type="dxa"/>
          </w:tcPr>
          <w:p w:rsidR="00E43839" w:rsidRPr="00FB7791" w:rsidRDefault="00E43839" w:rsidP="00E43839">
            <w:pPr>
              <w:rPr>
                <w:b/>
              </w:rPr>
            </w:pPr>
            <w:r w:rsidRPr="00FB7791">
              <w:rPr>
                <w:b/>
              </w:rPr>
              <w:t>22/23</w:t>
            </w:r>
          </w:p>
        </w:tc>
        <w:tc>
          <w:tcPr>
            <w:tcW w:w="1318" w:type="dxa"/>
          </w:tcPr>
          <w:p w:rsidR="00E43839" w:rsidRPr="00FB7791" w:rsidRDefault="00E43839" w:rsidP="00E43839">
            <w:pPr>
              <w:rPr>
                <w:b/>
              </w:rPr>
            </w:pPr>
            <w:r w:rsidRPr="00FB7791">
              <w:rPr>
                <w:b/>
              </w:rPr>
              <w:t>23/24</w:t>
            </w:r>
          </w:p>
        </w:tc>
        <w:tc>
          <w:tcPr>
            <w:tcW w:w="1318" w:type="dxa"/>
          </w:tcPr>
          <w:p w:rsidR="00E43839" w:rsidRPr="00FB7791" w:rsidRDefault="00E43839" w:rsidP="00E43839">
            <w:pPr>
              <w:rPr>
                <w:b/>
              </w:rPr>
            </w:pPr>
            <w:r w:rsidRPr="00FB7791">
              <w:rPr>
                <w:b/>
              </w:rPr>
              <w:t>24/25</w:t>
            </w:r>
          </w:p>
        </w:tc>
      </w:tr>
      <w:tr w:rsidR="00E43839" w:rsidRPr="00FB7791" w:rsidTr="004F7637">
        <w:tc>
          <w:tcPr>
            <w:tcW w:w="1898" w:type="dxa"/>
          </w:tcPr>
          <w:p w:rsidR="00E43839" w:rsidRPr="00FB7791" w:rsidRDefault="00E43839" w:rsidP="00E43839">
            <w:r w:rsidRPr="00FB7791">
              <w:t xml:space="preserve">Science </w:t>
            </w:r>
          </w:p>
        </w:tc>
        <w:tc>
          <w:tcPr>
            <w:tcW w:w="1318" w:type="dxa"/>
          </w:tcPr>
          <w:p w:rsidR="00E43839" w:rsidRPr="00FB7791" w:rsidRDefault="004F7637" w:rsidP="00E43839">
            <w:r w:rsidRPr="00FB7791">
              <w:t>$890,573</w:t>
            </w:r>
          </w:p>
        </w:tc>
        <w:tc>
          <w:tcPr>
            <w:tcW w:w="1318" w:type="dxa"/>
          </w:tcPr>
          <w:p w:rsidR="00E43839" w:rsidRPr="00FB7791" w:rsidRDefault="004F7637" w:rsidP="00E43839">
            <w:r w:rsidRPr="00FB7791">
              <w:t>$912,837</w:t>
            </w:r>
          </w:p>
        </w:tc>
        <w:tc>
          <w:tcPr>
            <w:tcW w:w="1318" w:type="dxa"/>
          </w:tcPr>
          <w:p w:rsidR="00E43839" w:rsidRPr="00FB7791" w:rsidRDefault="004F7637" w:rsidP="00E43839">
            <w:r w:rsidRPr="00FB7791">
              <w:t>$935,658</w:t>
            </w:r>
          </w:p>
        </w:tc>
        <w:tc>
          <w:tcPr>
            <w:tcW w:w="1318" w:type="dxa"/>
          </w:tcPr>
          <w:p w:rsidR="00E43839" w:rsidRPr="00FB7791" w:rsidRDefault="004F7637" w:rsidP="00E43839">
            <w:r w:rsidRPr="00FB7791">
              <w:t>$959,050</w:t>
            </w:r>
          </w:p>
        </w:tc>
        <w:tc>
          <w:tcPr>
            <w:tcW w:w="1318" w:type="dxa"/>
          </w:tcPr>
          <w:p w:rsidR="00E43839" w:rsidRPr="00FB7791" w:rsidRDefault="004F7637" w:rsidP="00E43839">
            <w:r w:rsidRPr="00FB7791">
              <w:t>$983,026</w:t>
            </w:r>
          </w:p>
        </w:tc>
      </w:tr>
      <w:tr w:rsidR="00E43839" w:rsidRPr="00FB7791" w:rsidTr="004F7637">
        <w:tc>
          <w:tcPr>
            <w:tcW w:w="1898" w:type="dxa"/>
          </w:tcPr>
          <w:p w:rsidR="00E43839" w:rsidRPr="00FB7791" w:rsidRDefault="00E43839" w:rsidP="00E43839">
            <w:r w:rsidRPr="00FB7791">
              <w:t>Compliance</w:t>
            </w:r>
          </w:p>
        </w:tc>
        <w:tc>
          <w:tcPr>
            <w:tcW w:w="1318" w:type="dxa"/>
          </w:tcPr>
          <w:p w:rsidR="00E43839" w:rsidRPr="00FB7791" w:rsidRDefault="004F7637" w:rsidP="00E43839">
            <w:r w:rsidRPr="00FB7791">
              <w:t>$1,309,191</w:t>
            </w:r>
          </w:p>
        </w:tc>
        <w:tc>
          <w:tcPr>
            <w:tcW w:w="1318" w:type="dxa"/>
          </w:tcPr>
          <w:p w:rsidR="00E43839" w:rsidRPr="00FB7791" w:rsidRDefault="004F7637" w:rsidP="00E43839">
            <w:r w:rsidRPr="00FB7791">
              <w:t>$1,341,921</w:t>
            </w:r>
          </w:p>
        </w:tc>
        <w:tc>
          <w:tcPr>
            <w:tcW w:w="1318" w:type="dxa"/>
          </w:tcPr>
          <w:p w:rsidR="00E43839" w:rsidRPr="00FB7791" w:rsidRDefault="004F7637" w:rsidP="00E43839">
            <w:r w:rsidRPr="00FB7791">
              <w:t>$1,375,469</w:t>
            </w:r>
          </w:p>
        </w:tc>
        <w:tc>
          <w:tcPr>
            <w:tcW w:w="1318" w:type="dxa"/>
          </w:tcPr>
          <w:p w:rsidR="00E43839" w:rsidRPr="00FB7791" w:rsidRDefault="004F7637" w:rsidP="00E43839">
            <w:r w:rsidRPr="00FB7791">
              <w:t>$1,409,856</w:t>
            </w:r>
          </w:p>
        </w:tc>
        <w:tc>
          <w:tcPr>
            <w:tcW w:w="1318" w:type="dxa"/>
          </w:tcPr>
          <w:p w:rsidR="00E43839" w:rsidRPr="00FB7791" w:rsidRDefault="004F7637" w:rsidP="00E43839">
            <w:r w:rsidRPr="00FB7791">
              <w:t>$1,445,102</w:t>
            </w:r>
          </w:p>
        </w:tc>
      </w:tr>
      <w:tr w:rsidR="00E43839" w:rsidRPr="00FB7791" w:rsidTr="004F7637">
        <w:tc>
          <w:tcPr>
            <w:tcW w:w="1898" w:type="dxa"/>
          </w:tcPr>
          <w:p w:rsidR="00E43839" w:rsidRPr="00FB7791" w:rsidRDefault="004F7637" w:rsidP="00E43839">
            <w:r w:rsidRPr="00FB7791">
              <w:t>*</w:t>
            </w:r>
            <w:r w:rsidR="00E43839" w:rsidRPr="00FB7791">
              <w:t>Management</w:t>
            </w:r>
          </w:p>
        </w:tc>
        <w:tc>
          <w:tcPr>
            <w:tcW w:w="1318" w:type="dxa"/>
          </w:tcPr>
          <w:p w:rsidR="00E43839" w:rsidRPr="00FB7791" w:rsidRDefault="004F7637" w:rsidP="00E43839">
            <w:r w:rsidRPr="00FB7791">
              <w:t>$310,060</w:t>
            </w:r>
          </w:p>
        </w:tc>
        <w:tc>
          <w:tcPr>
            <w:tcW w:w="1318" w:type="dxa"/>
          </w:tcPr>
          <w:p w:rsidR="00E43839" w:rsidRPr="00FB7791" w:rsidRDefault="004F7637" w:rsidP="00E43839">
            <w:r w:rsidRPr="00FB7791">
              <w:t>$317,812</w:t>
            </w:r>
          </w:p>
        </w:tc>
        <w:tc>
          <w:tcPr>
            <w:tcW w:w="1318" w:type="dxa"/>
          </w:tcPr>
          <w:p w:rsidR="00E43839" w:rsidRPr="00FB7791" w:rsidRDefault="004F7637" w:rsidP="00E43839">
            <w:r w:rsidRPr="00FB7791">
              <w:t>$325,757</w:t>
            </w:r>
          </w:p>
        </w:tc>
        <w:tc>
          <w:tcPr>
            <w:tcW w:w="1318" w:type="dxa"/>
          </w:tcPr>
          <w:p w:rsidR="00E43839" w:rsidRPr="00FB7791" w:rsidRDefault="004F7637" w:rsidP="00E43839">
            <w:r w:rsidRPr="00FB7791">
              <w:t>$333,901</w:t>
            </w:r>
          </w:p>
        </w:tc>
        <w:tc>
          <w:tcPr>
            <w:tcW w:w="1318" w:type="dxa"/>
          </w:tcPr>
          <w:p w:rsidR="00E43839" w:rsidRPr="00FB7791" w:rsidRDefault="004F7637" w:rsidP="00E43839">
            <w:r w:rsidRPr="00FB7791">
              <w:t>$342,248</w:t>
            </w:r>
          </w:p>
        </w:tc>
      </w:tr>
      <w:tr w:rsidR="00E43839" w:rsidRPr="00FB7791" w:rsidTr="004F7637">
        <w:tc>
          <w:tcPr>
            <w:tcW w:w="1898" w:type="dxa"/>
          </w:tcPr>
          <w:p w:rsidR="00E43839" w:rsidRPr="00FB7791" w:rsidRDefault="00E43839" w:rsidP="00E43839">
            <w:r w:rsidRPr="00FB7791">
              <w:t>Total</w:t>
            </w:r>
          </w:p>
        </w:tc>
        <w:tc>
          <w:tcPr>
            <w:tcW w:w="1318" w:type="dxa"/>
          </w:tcPr>
          <w:p w:rsidR="00E43839" w:rsidRPr="00FB7791" w:rsidRDefault="004F7637" w:rsidP="00E43839">
            <w:r w:rsidRPr="00FB7791">
              <w:t>$2,509,824</w:t>
            </w:r>
          </w:p>
        </w:tc>
        <w:tc>
          <w:tcPr>
            <w:tcW w:w="1318" w:type="dxa"/>
          </w:tcPr>
          <w:p w:rsidR="00E43839" w:rsidRPr="00FB7791" w:rsidRDefault="004F7637" w:rsidP="00E43839">
            <w:r w:rsidRPr="00FB7791">
              <w:t>$2,572,570</w:t>
            </w:r>
          </w:p>
        </w:tc>
        <w:tc>
          <w:tcPr>
            <w:tcW w:w="1318" w:type="dxa"/>
          </w:tcPr>
          <w:p w:rsidR="00E43839" w:rsidRPr="00FB7791" w:rsidRDefault="004F7637" w:rsidP="00E43839">
            <w:r w:rsidRPr="00FB7791">
              <w:t>$2,636,884</w:t>
            </w:r>
          </w:p>
        </w:tc>
        <w:tc>
          <w:tcPr>
            <w:tcW w:w="1318" w:type="dxa"/>
          </w:tcPr>
          <w:p w:rsidR="00E43839" w:rsidRPr="00FB7791" w:rsidRDefault="004F7637" w:rsidP="00E43839">
            <w:r w:rsidRPr="00FB7791">
              <w:t>$2,702,807</w:t>
            </w:r>
          </w:p>
        </w:tc>
        <w:tc>
          <w:tcPr>
            <w:tcW w:w="1318" w:type="dxa"/>
          </w:tcPr>
          <w:p w:rsidR="00E43839" w:rsidRPr="00FB7791" w:rsidRDefault="004F7637" w:rsidP="00E43839">
            <w:r w:rsidRPr="00FB7791">
              <w:t>$2,770,376</w:t>
            </w:r>
          </w:p>
        </w:tc>
      </w:tr>
    </w:tbl>
    <w:p w:rsidR="004F7637" w:rsidRPr="00FB7791" w:rsidRDefault="004F7637" w:rsidP="004F7637">
      <w:pPr>
        <w:rPr>
          <w:rFonts w:cs="Arial"/>
          <w:sz w:val="18"/>
          <w:szCs w:val="18"/>
        </w:rPr>
      </w:pPr>
      <w:r w:rsidRPr="00FB7791">
        <w:rPr>
          <w:rFonts w:cs="Arial"/>
          <w:sz w:val="18"/>
          <w:szCs w:val="18"/>
        </w:rPr>
        <w:t xml:space="preserve">*Management </w:t>
      </w:r>
      <w:r w:rsidR="00FB7791">
        <w:rPr>
          <w:rFonts w:cs="Arial"/>
          <w:sz w:val="18"/>
          <w:szCs w:val="18"/>
        </w:rPr>
        <w:t>c</w:t>
      </w:r>
      <w:r w:rsidRPr="00FB7791">
        <w:rPr>
          <w:rFonts w:cs="Arial"/>
          <w:sz w:val="18"/>
          <w:szCs w:val="18"/>
        </w:rPr>
        <w:t>osts</w:t>
      </w:r>
      <w:r w:rsidR="00FB7791">
        <w:rPr>
          <w:rFonts w:cs="Arial"/>
          <w:sz w:val="18"/>
          <w:szCs w:val="18"/>
        </w:rPr>
        <w:t xml:space="preserve"> include: Directorate, Leasing and</w:t>
      </w:r>
      <w:r w:rsidRPr="00FB7791">
        <w:rPr>
          <w:rFonts w:cs="Arial"/>
          <w:sz w:val="18"/>
          <w:szCs w:val="18"/>
        </w:rPr>
        <w:t xml:space="preserve"> Licensing, Legislation and Policy.</w:t>
      </w:r>
    </w:p>
    <w:p w:rsidR="00E43839" w:rsidRDefault="004F7637" w:rsidP="004F7637">
      <w:r w:rsidRPr="00FB7791">
        <w:rPr>
          <w:rFonts w:cs="Arial"/>
          <w:sz w:val="18"/>
          <w:szCs w:val="18"/>
        </w:rPr>
        <w:t>**An indexation rate of 2.5% has been applied to determine an estimate for Science, Compliance &amp; Management Costs</w:t>
      </w:r>
    </w:p>
    <w:p w:rsidR="004F7637" w:rsidRDefault="004F7637" w:rsidP="00753793"/>
    <w:p w:rsidR="0018323B" w:rsidRDefault="00420BFC" w:rsidP="00753793">
      <w:r>
        <w:t xml:space="preserve">Table </w:t>
      </w:r>
      <w:r w:rsidR="00E43839">
        <w:t>2</w:t>
      </w:r>
      <w:r>
        <w:t xml:space="preserve">: </w:t>
      </w:r>
      <w:r w:rsidR="00FB7791">
        <w:t>Current and e</w:t>
      </w:r>
      <w:r>
        <w:t>stimate of future annual licence fees</w:t>
      </w:r>
      <w:r w:rsidR="00B61866">
        <w:t xml:space="preserve"> (note these </w:t>
      </w:r>
      <w:r w:rsidR="00D06C27">
        <w:t xml:space="preserve">figures </w:t>
      </w:r>
      <w:r w:rsidR="00B61866">
        <w:t>are</w:t>
      </w:r>
      <w:r w:rsidR="00760AFA">
        <w:t xml:space="preserve"> not apportioned by base </w:t>
      </w:r>
      <w:r w:rsidR="00D06C27">
        <w:t xml:space="preserve">fee </w:t>
      </w:r>
      <w:r w:rsidR="00760AFA">
        <w:t>or quota units)</w:t>
      </w:r>
      <w:r w:rsidR="00D242E3">
        <w:t>.</w:t>
      </w:r>
    </w:p>
    <w:tbl>
      <w:tblPr>
        <w:tblStyle w:val="TableGrid"/>
        <w:tblW w:w="0" w:type="auto"/>
        <w:tblLook w:val="04A0" w:firstRow="1" w:lastRow="0" w:firstColumn="1" w:lastColumn="0" w:noHBand="0" w:noVBand="1"/>
      </w:tblPr>
      <w:tblGrid>
        <w:gridCol w:w="1963"/>
        <w:gridCol w:w="1305"/>
        <w:gridCol w:w="1305"/>
        <w:gridCol w:w="1305"/>
        <w:gridCol w:w="1305"/>
        <w:gridCol w:w="1305"/>
      </w:tblGrid>
      <w:tr w:rsidR="00420BFC" w:rsidRPr="00D242E3" w:rsidTr="001C5C93">
        <w:tc>
          <w:tcPr>
            <w:tcW w:w="1963" w:type="dxa"/>
          </w:tcPr>
          <w:p w:rsidR="00420BFC" w:rsidRPr="001C5C93" w:rsidRDefault="00420BFC" w:rsidP="00753793">
            <w:pPr>
              <w:rPr>
                <w:b/>
              </w:rPr>
            </w:pPr>
          </w:p>
        </w:tc>
        <w:tc>
          <w:tcPr>
            <w:tcW w:w="1305" w:type="dxa"/>
          </w:tcPr>
          <w:p w:rsidR="00420BFC" w:rsidRPr="001C5C93" w:rsidRDefault="00420BFC" w:rsidP="00753793">
            <w:pPr>
              <w:rPr>
                <w:b/>
              </w:rPr>
            </w:pPr>
            <w:r w:rsidRPr="001C5C93">
              <w:rPr>
                <w:b/>
              </w:rPr>
              <w:t>20/21</w:t>
            </w:r>
          </w:p>
        </w:tc>
        <w:tc>
          <w:tcPr>
            <w:tcW w:w="1305" w:type="dxa"/>
          </w:tcPr>
          <w:p w:rsidR="00420BFC" w:rsidRPr="001C5C93" w:rsidRDefault="00420BFC" w:rsidP="00753793">
            <w:pPr>
              <w:rPr>
                <w:b/>
              </w:rPr>
            </w:pPr>
            <w:r w:rsidRPr="001C5C93">
              <w:rPr>
                <w:b/>
              </w:rPr>
              <w:t>21/22</w:t>
            </w:r>
          </w:p>
        </w:tc>
        <w:tc>
          <w:tcPr>
            <w:tcW w:w="1305" w:type="dxa"/>
          </w:tcPr>
          <w:p w:rsidR="00420BFC" w:rsidRPr="001C5C93" w:rsidRDefault="00420BFC" w:rsidP="00753793">
            <w:pPr>
              <w:rPr>
                <w:b/>
              </w:rPr>
            </w:pPr>
            <w:r w:rsidRPr="001C5C93">
              <w:rPr>
                <w:b/>
              </w:rPr>
              <w:t>22/23</w:t>
            </w:r>
          </w:p>
        </w:tc>
        <w:tc>
          <w:tcPr>
            <w:tcW w:w="1305" w:type="dxa"/>
          </w:tcPr>
          <w:p w:rsidR="00420BFC" w:rsidRPr="001C5C93" w:rsidRDefault="00420BFC" w:rsidP="00753793">
            <w:pPr>
              <w:rPr>
                <w:b/>
              </w:rPr>
            </w:pPr>
            <w:r w:rsidRPr="001C5C93">
              <w:rPr>
                <w:b/>
              </w:rPr>
              <w:t>23/24</w:t>
            </w:r>
          </w:p>
        </w:tc>
        <w:tc>
          <w:tcPr>
            <w:tcW w:w="1305" w:type="dxa"/>
          </w:tcPr>
          <w:p w:rsidR="00420BFC" w:rsidRPr="001C5C93" w:rsidRDefault="00420BFC" w:rsidP="00753793">
            <w:pPr>
              <w:rPr>
                <w:b/>
              </w:rPr>
            </w:pPr>
            <w:r w:rsidRPr="001C5C93">
              <w:rPr>
                <w:b/>
              </w:rPr>
              <w:t>24/25</w:t>
            </w:r>
          </w:p>
        </w:tc>
      </w:tr>
      <w:tr w:rsidR="00420BFC" w:rsidTr="001C5C93">
        <w:tc>
          <w:tcPr>
            <w:tcW w:w="1963" w:type="dxa"/>
          </w:tcPr>
          <w:p w:rsidR="00420BFC" w:rsidRDefault="00420BFC" w:rsidP="00753793">
            <w:r>
              <w:t>Line base fee</w:t>
            </w:r>
          </w:p>
        </w:tc>
        <w:tc>
          <w:tcPr>
            <w:tcW w:w="1305" w:type="dxa"/>
          </w:tcPr>
          <w:p w:rsidR="00420BFC" w:rsidRDefault="00420BFC" w:rsidP="00753793">
            <w:r>
              <w:t>$2,886</w:t>
            </w:r>
          </w:p>
        </w:tc>
        <w:tc>
          <w:tcPr>
            <w:tcW w:w="1305" w:type="dxa"/>
          </w:tcPr>
          <w:p w:rsidR="00420BFC" w:rsidRDefault="00420BFC" w:rsidP="00753793">
            <w:r>
              <w:t>$2,958</w:t>
            </w:r>
          </w:p>
        </w:tc>
        <w:tc>
          <w:tcPr>
            <w:tcW w:w="1305" w:type="dxa"/>
          </w:tcPr>
          <w:p w:rsidR="00420BFC" w:rsidRDefault="00420BFC" w:rsidP="00753793">
            <w:r>
              <w:t>$3,032</w:t>
            </w:r>
          </w:p>
        </w:tc>
        <w:tc>
          <w:tcPr>
            <w:tcW w:w="1305" w:type="dxa"/>
          </w:tcPr>
          <w:p w:rsidR="00420BFC" w:rsidRDefault="00420BFC" w:rsidP="00753793">
            <w:r>
              <w:t>$8,659</w:t>
            </w:r>
          </w:p>
        </w:tc>
        <w:tc>
          <w:tcPr>
            <w:tcW w:w="1305" w:type="dxa"/>
          </w:tcPr>
          <w:p w:rsidR="00420BFC" w:rsidRDefault="00420BFC" w:rsidP="00753793">
            <w:r>
              <w:t>$12,593</w:t>
            </w:r>
          </w:p>
        </w:tc>
      </w:tr>
      <w:tr w:rsidR="00420BFC" w:rsidTr="001C5C93">
        <w:tc>
          <w:tcPr>
            <w:tcW w:w="1963" w:type="dxa"/>
          </w:tcPr>
          <w:p w:rsidR="00420BFC" w:rsidRDefault="00420BFC" w:rsidP="00753793">
            <w:r>
              <w:t>Net fee*</w:t>
            </w:r>
          </w:p>
        </w:tc>
        <w:tc>
          <w:tcPr>
            <w:tcW w:w="1305" w:type="dxa"/>
          </w:tcPr>
          <w:p w:rsidR="00420BFC" w:rsidRDefault="00420BFC" w:rsidP="00753793">
            <w:r>
              <w:t>$5,196</w:t>
            </w:r>
          </w:p>
        </w:tc>
        <w:tc>
          <w:tcPr>
            <w:tcW w:w="1305" w:type="dxa"/>
          </w:tcPr>
          <w:p w:rsidR="00420BFC" w:rsidRDefault="00420BFC" w:rsidP="00753793">
            <w:r>
              <w:t>$5,326</w:t>
            </w:r>
          </w:p>
        </w:tc>
        <w:tc>
          <w:tcPr>
            <w:tcW w:w="1305" w:type="dxa"/>
          </w:tcPr>
          <w:p w:rsidR="00420BFC" w:rsidRDefault="00420BFC" w:rsidP="00753793">
            <w:r>
              <w:t>$5,459</w:t>
            </w:r>
          </w:p>
        </w:tc>
        <w:tc>
          <w:tcPr>
            <w:tcW w:w="1305" w:type="dxa"/>
          </w:tcPr>
          <w:p w:rsidR="00420BFC" w:rsidRDefault="00420BFC" w:rsidP="00367F62">
            <w:r>
              <w:t>$</w:t>
            </w:r>
            <w:r w:rsidR="00367F62">
              <w:t>9,595</w:t>
            </w:r>
          </w:p>
        </w:tc>
        <w:tc>
          <w:tcPr>
            <w:tcW w:w="1305" w:type="dxa"/>
          </w:tcPr>
          <w:p w:rsidR="00420BFC" w:rsidRDefault="00420BFC" w:rsidP="00753793">
            <w:r>
              <w:t>$22,283</w:t>
            </w:r>
          </w:p>
        </w:tc>
      </w:tr>
    </w:tbl>
    <w:p w:rsidR="00D55E2E" w:rsidRPr="00FB7791" w:rsidRDefault="00D242E3" w:rsidP="00753793">
      <w:pPr>
        <w:rPr>
          <w:sz w:val="18"/>
          <w:szCs w:val="18"/>
        </w:rPr>
      </w:pPr>
      <w:r w:rsidRPr="00FB7791">
        <w:rPr>
          <w:sz w:val="18"/>
          <w:szCs w:val="18"/>
        </w:rPr>
        <w:t>*</w:t>
      </w:r>
      <w:r w:rsidR="00FB7791">
        <w:rPr>
          <w:sz w:val="18"/>
          <w:szCs w:val="18"/>
        </w:rPr>
        <w:t>N</w:t>
      </w:r>
      <w:r w:rsidR="00420BFC" w:rsidRPr="00FB7791">
        <w:rPr>
          <w:sz w:val="18"/>
          <w:szCs w:val="18"/>
        </w:rPr>
        <w:t>et fisher pays both a base fee and the net fee</w:t>
      </w:r>
      <w:r w:rsidR="00C51BC4" w:rsidRPr="00FB7791">
        <w:rPr>
          <w:sz w:val="18"/>
          <w:szCs w:val="18"/>
        </w:rPr>
        <w:t xml:space="preserve">; note without the current licence fee </w:t>
      </w:r>
      <w:r w:rsidR="00E43839" w:rsidRPr="00FB7791">
        <w:rPr>
          <w:sz w:val="18"/>
          <w:szCs w:val="18"/>
        </w:rPr>
        <w:t xml:space="preserve">(snapper) subsidy, the line base fee would have been </w:t>
      </w:r>
      <w:r w:rsidR="004F7637" w:rsidRPr="00FB7791">
        <w:rPr>
          <w:sz w:val="18"/>
          <w:szCs w:val="18"/>
        </w:rPr>
        <w:t xml:space="preserve">$5,894 in 2020/21, $6,041 in 2021/2022 and $6,192 in 2022/23. 2.5% has been added to the 2021/22 and the 2022/23 years to determine an estimate. </w:t>
      </w:r>
    </w:p>
    <w:p w:rsidR="00E43839" w:rsidRDefault="00E43839" w:rsidP="00753793"/>
    <w:p w:rsidR="00D242E3" w:rsidRDefault="00677A24" w:rsidP="00753793">
      <w:r>
        <w:t xml:space="preserve">The calculation to determine </w:t>
      </w:r>
      <w:r w:rsidR="00BA2743">
        <w:t xml:space="preserve">current </w:t>
      </w:r>
      <w:r>
        <w:t>licence fees is complex</w:t>
      </w:r>
      <w:r w:rsidR="00BA2743">
        <w:t>; it is likely to change substantially following the ref</w:t>
      </w:r>
      <w:bookmarkStart w:id="42" w:name="_GoBack"/>
      <w:bookmarkEnd w:id="42"/>
      <w:r w:rsidR="00BA2743">
        <w:t xml:space="preserve">orm of the fishery and as quota units apply to priority species. </w:t>
      </w:r>
    </w:p>
    <w:p w:rsidR="00D242E3" w:rsidRDefault="00D242E3" w:rsidP="00753793"/>
    <w:p w:rsidR="00957B9F" w:rsidRDefault="00E43839" w:rsidP="00957B9F">
      <w:r w:rsidRPr="00537F93">
        <w:lastRenderedPageBreak/>
        <w:t xml:space="preserve">The estimates as set out in </w:t>
      </w:r>
      <w:r w:rsidR="0048526C">
        <w:t>t</w:t>
      </w:r>
      <w:r w:rsidRPr="00537F93">
        <w:t>able 2 are based on the assumption management fees will be split equally amongst fishers.</w:t>
      </w:r>
      <w:r>
        <w:t xml:space="preserve"> However, m</w:t>
      </w:r>
      <w:r w:rsidR="00957B9F">
        <w:t xml:space="preserve">anagement costs may be apportioned away from ‘base’ and ‘net’ fees with some component attributed against quota units in the fishery. This would mean the more quota units an individual holds, the higher proportion of the costs of management they pay. Likewise, as the Voluntary Licence Surrender Program will remove licence holders from the fishery, the fees are expected to increase for each individual licence holder compared to before the surrender program. The method for attributing cost recovered licence fees within the fishery will be determined in consultation with the industry before </w:t>
      </w:r>
      <w:r w:rsidR="0048526C">
        <w:t>it takes</w:t>
      </w:r>
      <w:r w:rsidR="00957B9F">
        <w:t xml:space="preserve"> effect in 2024/25.</w:t>
      </w:r>
    </w:p>
    <w:p w:rsidR="00957B9F" w:rsidRDefault="00957B9F" w:rsidP="00957B9F"/>
    <w:p w:rsidR="00957B9F" w:rsidRDefault="00957B9F" w:rsidP="00957B9F">
      <w:r>
        <w:t xml:space="preserve">The above estimate </w:t>
      </w:r>
      <w:r w:rsidR="0048526C">
        <w:t xml:space="preserve">in table 2 </w:t>
      </w:r>
      <w:r>
        <w:t>also assumes the number of Rock Lobster Fishery Option C licences remain the same in the fishery. If a number of these licences are surrendered from the fishery, then fees will increase further.</w:t>
      </w:r>
    </w:p>
    <w:p w:rsidR="00732399" w:rsidRPr="00732399" w:rsidRDefault="00732399" w:rsidP="00C70060">
      <w:pPr>
        <w:pStyle w:val="Heading1"/>
      </w:pPr>
      <w:bookmarkStart w:id="43" w:name="_Toc47284566"/>
      <w:bookmarkStart w:id="44" w:name="_Toc48141153"/>
      <w:r w:rsidRPr="00732399">
        <w:t>Support services available to industry</w:t>
      </w:r>
      <w:bookmarkEnd w:id="43"/>
      <w:bookmarkEnd w:id="44"/>
      <w:r w:rsidRPr="00732399">
        <w:t xml:space="preserve"> </w:t>
      </w:r>
    </w:p>
    <w:p w:rsidR="00E341B2" w:rsidRPr="00371742" w:rsidRDefault="00E341B2" w:rsidP="00C70060">
      <w:pPr>
        <w:rPr>
          <w:b/>
        </w:rPr>
      </w:pPr>
      <w:r w:rsidRPr="00371742">
        <w:rPr>
          <w:b/>
        </w:rPr>
        <w:t>Family and Business Support (</w:t>
      </w:r>
      <w:proofErr w:type="spellStart"/>
      <w:r w:rsidRPr="00371742">
        <w:rPr>
          <w:b/>
        </w:rPr>
        <w:t>FaBS</w:t>
      </w:r>
      <w:proofErr w:type="spellEnd"/>
      <w:r w:rsidRPr="00371742">
        <w:rPr>
          <w:b/>
        </w:rPr>
        <w:t>)</w:t>
      </w:r>
    </w:p>
    <w:p w:rsidR="00AB21CC" w:rsidRDefault="00AB21CC" w:rsidP="00C70060"/>
    <w:p w:rsidR="00E341B2" w:rsidRPr="009F364B" w:rsidRDefault="00E341B2" w:rsidP="00C70060">
      <w:r w:rsidRPr="009F364B">
        <w:t xml:space="preserve">South Australian fishers, their families and businesses affected by </w:t>
      </w:r>
      <w:r w:rsidR="008F6252">
        <w:t xml:space="preserve">the </w:t>
      </w:r>
      <w:r w:rsidRPr="00371742">
        <w:t>reform</w:t>
      </w:r>
      <w:r w:rsidRPr="009F364B">
        <w:t xml:space="preserve"> can access help through the Family and Business Support (</w:t>
      </w:r>
      <w:proofErr w:type="spellStart"/>
      <w:r w:rsidRPr="009F364B">
        <w:t>FaBS</w:t>
      </w:r>
      <w:proofErr w:type="spellEnd"/>
      <w:r w:rsidRPr="009F364B">
        <w:t>)</w:t>
      </w:r>
      <w:r>
        <w:t xml:space="preserve"> Mentors program.</w:t>
      </w:r>
      <w:r w:rsidR="00AB21CC">
        <w:t xml:space="preserve"> </w:t>
      </w:r>
      <w:proofErr w:type="spellStart"/>
      <w:r w:rsidRPr="009F364B">
        <w:t>FaBS</w:t>
      </w:r>
      <w:proofErr w:type="spellEnd"/>
      <w:r w:rsidRPr="009F364B">
        <w:t xml:space="preserve"> Mentors have experience and understand</w:t>
      </w:r>
      <w:r>
        <w:t xml:space="preserve">ing in dealing with difficult issues.  </w:t>
      </w:r>
      <w:r w:rsidRPr="009F364B">
        <w:t xml:space="preserve">They provide an informal, independent and </w:t>
      </w:r>
      <w:r>
        <w:t xml:space="preserve">an </w:t>
      </w:r>
      <w:r w:rsidRPr="009F364B">
        <w:t>understanding platform</w:t>
      </w:r>
      <w:r>
        <w:t xml:space="preserve"> to </w:t>
      </w:r>
      <w:r w:rsidRPr="00371742">
        <w:t>fishers affected by the reform</w:t>
      </w:r>
      <w:r w:rsidRPr="009F364B">
        <w:t>.</w:t>
      </w:r>
      <w:r w:rsidR="00AB21CC">
        <w:t xml:space="preserve"> </w:t>
      </w:r>
      <w:proofErr w:type="spellStart"/>
      <w:r>
        <w:t>FaBS</w:t>
      </w:r>
      <w:proofErr w:type="spellEnd"/>
      <w:r w:rsidRPr="009F364B">
        <w:t xml:space="preserve"> will listen and help you find ways to manage your situation</w:t>
      </w:r>
      <w:r>
        <w:t>.  T</w:t>
      </w:r>
      <w:r w:rsidRPr="009F364B">
        <w:t xml:space="preserve">hey can help provide connections to services including: financial counselling; local health networks; emotional wellbeing and counselling services; government and non-government assistance; </w:t>
      </w:r>
      <w:r w:rsidR="008F6252">
        <w:t xml:space="preserve">and </w:t>
      </w:r>
      <w:r w:rsidRPr="009F364B">
        <w:t>community organisations and assistance.</w:t>
      </w:r>
    </w:p>
    <w:p w:rsidR="00AB21CC" w:rsidRDefault="00AB21CC" w:rsidP="00C70060"/>
    <w:p w:rsidR="00E341B2" w:rsidRDefault="00E341B2" w:rsidP="00C70060">
      <w:r>
        <w:t>If you or someone you know needs help</w:t>
      </w:r>
      <w:r w:rsidRPr="009F364B">
        <w:t xml:space="preserve"> connect with a </w:t>
      </w:r>
      <w:proofErr w:type="spellStart"/>
      <w:r w:rsidRPr="009F364B">
        <w:t>FaBS</w:t>
      </w:r>
      <w:proofErr w:type="spellEnd"/>
      <w:r w:rsidRPr="009F364B">
        <w:t xml:space="preserve"> Mentor for a free, confidential chat</w:t>
      </w:r>
      <w:r w:rsidR="009B0CFC">
        <w:t>, please call:</w:t>
      </w:r>
    </w:p>
    <w:p w:rsidR="00E341B2" w:rsidRPr="0053259C" w:rsidRDefault="00E341B2" w:rsidP="00C70060">
      <w:pPr>
        <w:pStyle w:val="ListParagraph"/>
        <w:numPr>
          <w:ilvl w:val="0"/>
          <w:numId w:val="15"/>
        </w:numPr>
        <w:spacing w:line="240" w:lineRule="auto"/>
        <w:ind w:left="567"/>
      </w:pPr>
      <w:r w:rsidRPr="0053259C">
        <w:t>Helen Lamont: 0409 885 606</w:t>
      </w:r>
    </w:p>
    <w:p w:rsidR="00E341B2" w:rsidRDefault="00E341B2" w:rsidP="00C70060">
      <w:pPr>
        <w:pStyle w:val="ListParagraph"/>
        <w:numPr>
          <w:ilvl w:val="0"/>
          <w:numId w:val="15"/>
        </w:numPr>
        <w:spacing w:line="240" w:lineRule="auto"/>
        <w:ind w:left="567"/>
      </w:pPr>
      <w:r w:rsidRPr="0053259C">
        <w:t>Colleen White: 0409 388 649</w:t>
      </w:r>
    </w:p>
    <w:p w:rsidR="00E62B0F" w:rsidRDefault="00E62B0F" w:rsidP="00C70060">
      <w:pPr>
        <w:rPr>
          <w:b/>
        </w:rPr>
      </w:pPr>
    </w:p>
    <w:p w:rsidR="00E341B2" w:rsidRPr="00D63A07" w:rsidRDefault="00E341B2" w:rsidP="00C70060">
      <w:pPr>
        <w:rPr>
          <w:b/>
        </w:rPr>
      </w:pPr>
      <w:r w:rsidRPr="00D63A07">
        <w:rPr>
          <w:b/>
        </w:rPr>
        <w:t xml:space="preserve">Rural Financial Counselling Service </w:t>
      </w:r>
    </w:p>
    <w:p w:rsidR="00AB21CC" w:rsidRDefault="00AB21CC" w:rsidP="00C70060"/>
    <w:p w:rsidR="00E341B2" w:rsidRPr="001E63BD" w:rsidRDefault="00E341B2" w:rsidP="00C70060">
      <w:r>
        <w:t xml:space="preserve">Rural </w:t>
      </w:r>
      <w:r w:rsidR="00BD400F">
        <w:t>f</w:t>
      </w:r>
      <w:r>
        <w:t xml:space="preserve">inancial </w:t>
      </w:r>
      <w:r w:rsidR="00BD400F">
        <w:t>c</w:t>
      </w:r>
      <w:r>
        <w:t xml:space="preserve">ounsellors are available to support fishing enterprises experiencing, or </w:t>
      </w:r>
      <w:r w:rsidR="008F6252">
        <w:t>at risk of, financial hardship.</w:t>
      </w:r>
      <w:r>
        <w:t xml:space="preserve"> They can help you understand your financial position and the viability of your enterprise and develop and implement plans to improve your financial situation.</w:t>
      </w:r>
      <w:r w:rsidR="00AB21CC">
        <w:t xml:space="preserve"> </w:t>
      </w:r>
      <w:r w:rsidRPr="001E63BD">
        <w:t>It is a free, confidential service</w:t>
      </w:r>
      <w:r>
        <w:t xml:space="preserve"> that provides</w:t>
      </w:r>
      <w:r w:rsidRPr="001E63BD">
        <w:t xml:space="preserve"> individual support to help you make decisions for your business.</w:t>
      </w:r>
    </w:p>
    <w:p w:rsidR="00AB21CC" w:rsidRDefault="00AB21CC" w:rsidP="00C70060"/>
    <w:p w:rsidR="00E341B2" w:rsidRPr="001E63BD" w:rsidRDefault="00E341B2" w:rsidP="00C70060">
      <w:r w:rsidRPr="001E63BD">
        <w:t>As part of their service, rural financial counsellors can also help you to:</w:t>
      </w:r>
    </w:p>
    <w:p w:rsidR="00E341B2" w:rsidRPr="001E63BD" w:rsidRDefault="00E341B2" w:rsidP="00C70060">
      <w:pPr>
        <w:pStyle w:val="ListParagraph"/>
        <w:numPr>
          <w:ilvl w:val="0"/>
          <w:numId w:val="21"/>
        </w:numPr>
        <w:spacing w:after="160" w:line="240" w:lineRule="auto"/>
        <w:ind w:left="567"/>
      </w:pPr>
      <w:r w:rsidRPr="001E63BD">
        <w:t>identify your financial and business options</w:t>
      </w:r>
    </w:p>
    <w:p w:rsidR="00E341B2" w:rsidRPr="001E63BD" w:rsidRDefault="00E341B2" w:rsidP="00C70060">
      <w:pPr>
        <w:pStyle w:val="ListParagraph"/>
        <w:numPr>
          <w:ilvl w:val="0"/>
          <w:numId w:val="21"/>
        </w:numPr>
        <w:spacing w:after="160" w:line="240" w:lineRule="auto"/>
        <w:ind w:left="567"/>
      </w:pPr>
      <w:r w:rsidRPr="001E63BD">
        <w:t>negotiate with your lenders</w:t>
      </w:r>
    </w:p>
    <w:p w:rsidR="00E341B2" w:rsidRPr="001E63BD" w:rsidRDefault="00E341B2" w:rsidP="00C70060">
      <w:pPr>
        <w:pStyle w:val="ListParagraph"/>
        <w:numPr>
          <w:ilvl w:val="0"/>
          <w:numId w:val="21"/>
        </w:numPr>
        <w:spacing w:after="160" w:line="240" w:lineRule="auto"/>
        <w:ind w:left="567"/>
      </w:pPr>
      <w:r w:rsidRPr="001E63BD">
        <w:t>identify other assistance schemes</w:t>
      </w:r>
    </w:p>
    <w:p w:rsidR="00E341B2" w:rsidRDefault="00E341B2" w:rsidP="00C70060">
      <w:r w:rsidRPr="001E63BD">
        <w:t xml:space="preserve">Rural financial counsellors can </w:t>
      </w:r>
      <w:r>
        <w:t xml:space="preserve">also </w:t>
      </w:r>
      <w:r w:rsidRPr="001E63BD">
        <w:t>refer you to other professional services, including accountants, agricultural advisors, education, or mental health services</w:t>
      </w:r>
      <w:r w:rsidR="00BD400F">
        <w:t>.</w:t>
      </w:r>
    </w:p>
    <w:p w:rsidR="00BD400F" w:rsidRPr="001E63BD" w:rsidRDefault="00BD400F" w:rsidP="00C70060"/>
    <w:p w:rsidR="004A1075" w:rsidRDefault="00E341B2" w:rsidP="00C70060">
      <w:r>
        <w:t>T</w:t>
      </w:r>
      <w:r w:rsidRPr="008B25D5">
        <w:t>he program is delivered through Rural Business Support. You can contact Rural Business Support by calling 1800 836 211 (</w:t>
      </w:r>
      <w:proofErr w:type="spellStart"/>
      <w:r w:rsidRPr="008B25D5">
        <w:t>Freecall</w:t>
      </w:r>
      <w:proofErr w:type="spellEnd"/>
      <w:r w:rsidRPr="008B25D5">
        <w:t>).</w:t>
      </w:r>
    </w:p>
    <w:p w:rsidR="00856AED" w:rsidRDefault="008F6252" w:rsidP="00C70060">
      <w:pPr>
        <w:pStyle w:val="Heading1"/>
      </w:pPr>
      <w:bookmarkStart w:id="45" w:name="_Toc47284567"/>
      <w:bookmarkStart w:id="46" w:name="_Toc48141154"/>
      <w:r>
        <w:lastRenderedPageBreak/>
        <w:t>Consultation and f</w:t>
      </w:r>
      <w:r w:rsidR="00856AED" w:rsidRPr="00856AED">
        <w:t>eedback</w:t>
      </w:r>
      <w:bookmarkEnd w:id="45"/>
      <w:bookmarkEnd w:id="46"/>
      <w:r w:rsidR="00856AED" w:rsidRPr="00856AED">
        <w:t xml:space="preserve"> </w:t>
      </w:r>
    </w:p>
    <w:p w:rsidR="00856AED" w:rsidRDefault="00856AED" w:rsidP="00C70060">
      <w:r w:rsidRPr="00856AED">
        <w:t xml:space="preserve">Licence holders are invited to provide feedback on </w:t>
      </w:r>
      <w:r w:rsidR="00C3635F">
        <w:t>the</w:t>
      </w:r>
      <w:r w:rsidR="00C3635F" w:rsidRPr="00856AED">
        <w:t xml:space="preserve"> </w:t>
      </w:r>
      <w:r w:rsidRPr="00856AED">
        <w:t>information</w:t>
      </w:r>
      <w:r w:rsidR="00C3635F">
        <w:t xml:space="preserve"> in this paper by </w:t>
      </w:r>
      <w:r w:rsidR="0048526C">
        <w:br/>
      </w:r>
      <w:r w:rsidR="00C3635F">
        <w:t>18 September 2020</w:t>
      </w:r>
      <w:r w:rsidRPr="00856AED">
        <w:t xml:space="preserve">. Feedback will be considered as part of future refinements to the </w:t>
      </w:r>
      <w:r w:rsidR="00BD400F">
        <w:t xml:space="preserve">MSF </w:t>
      </w:r>
      <w:r w:rsidRPr="00856AED">
        <w:t xml:space="preserve">reform process. </w:t>
      </w:r>
    </w:p>
    <w:p w:rsidR="00856AED" w:rsidRDefault="00856AED" w:rsidP="00C70060"/>
    <w:p w:rsidR="00856AED" w:rsidRDefault="00856AED" w:rsidP="00C70060">
      <w:r w:rsidRPr="00856AED">
        <w:t xml:space="preserve">Please complete the online feedback form via </w:t>
      </w:r>
      <w:hyperlink r:id="rId20" w:history="1">
        <w:r w:rsidRPr="002623EB">
          <w:rPr>
            <w:rStyle w:val="Hyperlink"/>
          </w:rPr>
          <w:t>www.pir.sa.gov.au/fishingreform</w:t>
        </w:r>
      </w:hyperlink>
      <w:r w:rsidRPr="00856AED">
        <w:t xml:space="preserve"> </w:t>
      </w:r>
    </w:p>
    <w:p w:rsidR="004F76D8" w:rsidRDefault="004F76D8" w:rsidP="00C70060"/>
    <w:p w:rsidR="00997973" w:rsidRDefault="004F76D8" w:rsidP="00997973">
      <w:r>
        <w:t xml:space="preserve">Alternatively, you are welcome to </w:t>
      </w:r>
      <w:r w:rsidR="0048526C">
        <w:t xml:space="preserve">provide </w:t>
      </w:r>
      <w:r>
        <w:t xml:space="preserve">a written submission via email to </w:t>
      </w:r>
      <w:hyperlink r:id="rId21" w:history="1">
        <w:r w:rsidRPr="00105BE9">
          <w:rPr>
            <w:rStyle w:val="Hyperlink"/>
          </w:rPr>
          <w:t>MSF.Reform@sa.gov.au</w:t>
        </w:r>
      </w:hyperlink>
      <w:r>
        <w:t xml:space="preserve"> or post </w:t>
      </w:r>
      <w:r w:rsidR="00997973">
        <w:t>to:</w:t>
      </w:r>
    </w:p>
    <w:p w:rsidR="00997973" w:rsidRDefault="00997973" w:rsidP="00997973"/>
    <w:p w:rsidR="00997973" w:rsidRDefault="00997973" w:rsidP="00997973">
      <w:r>
        <w:t>PIRSA Fisheries and Aquaculture</w:t>
      </w:r>
    </w:p>
    <w:p w:rsidR="00997973" w:rsidRDefault="00997973" w:rsidP="00997973">
      <w:r>
        <w:t>GPO Box 16</w:t>
      </w:r>
      <w:r w:rsidR="0029519B">
        <w:t>25</w:t>
      </w:r>
    </w:p>
    <w:p w:rsidR="004F76D8" w:rsidRDefault="00997973" w:rsidP="00997973">
      <w:r>
        <w:t>ADELAIDE SA 5001</w:t>
      </w:r>
    </w:p>
    <w:p w:rsidR="008F6252" w:rsidRDefault="008F6252" w:rsidP="00997973"/>
    <w:p w:rsidR="008F6252" w:rsidRDefault="008F6252" w:rsidP="00997973">
      <w:r>
        <w:rPr>
          <w:rFonts w:cs="Arial"/>
        </w:rPr>
        <w:t>PIRSA will also undertake regional site visits in late August</w:t>
      </w:r>
      <w:r w:rsidR="00BD400F">
        <w:rPr>
          <w:rFonts w:cs="Arial"/>
        </w:rPr>
        <w:t xml:space="preserve"> and early September</w:t>
      </w:r>
      <w:r>
        <w:rPr>
          <w:rFonts w:cs="Arial"/>
        </w:rPr>
        <w:t xml:space="preserve"> to enable individual licence holders to provide direct feedback. Further information on these visits will be provided to licence holders.</w:t>
      </w:r>
    </w:p>
    <w:p w:rsidR="0048526C" w:rsidRDefault="0048526C">
      <w:pPr>
        <w:spacing w:line="240" w:lineRule="auto"/>
        <w:rPr>
          <w:rFonts w:eastAsiaTheme="majorEastAsia" w:cstheme="majorBidi"/>
          <w:b/>
          <w:bCs/>
          <w:color w:val="00427A"/>
          <w:kern w:val="40"/>
          <w:sz w:val="40"/>
          <w:szCs w:val="48"/>
          <w:lang w:val="en-US" w:eastAsia="ja-JP"/>
        </w:rPr>
      </w:pPr>
      <w:bookmarkStart w:id="47" w:name="_Toc47284568"/>
      <w:r>
        <w:br w:type="page"/>
      </w:r>
    </w:p>
    <w:p w:rsidR="00856AED" w:rsidRDefault="00856AED" w:rsidP="00C70060">
      <w:pPr>
        <w:pStyle w:val="Heading1"/>
      </w:pPr>
      <w:bookmarkStart w:id="48" w:name="_Toc48141155"/>
      <w:r w:rsidRPr="00856AED">
        <w:lastRenderedPageBreak/>
        <w:t>Next steps</w:t>
      </w:r>
      <w:bookmarkEnd w:id="47"/>
      <w:bookmarkEnd w:id="48"/>
      <w:r w:rsidRPr="00856AED">
        <w:t xml:space="preserve"> </w:t>
      </w:r>
    </w:p>
    <w:p w:rsidR="00CD5522" w:rsidRDefault="00B0739E" w:rsidP="00C70060">
      <w:pPr>
        <w:rPr>
          <w:lang w:val="en-GB"/>
        </w:rPr>
      </w:pPr>
      <w:r>
        <w:t>In October 2020</w:t>
      </w:r>
      <w:r w:rsidR="001D7461">
        <w:t>,</w:t>
      </w:r>
      <w:r>
        <w:t xml:space="preserve"> the Minister will make decisions about the matters </w:t>
      </w:r>
      <w:r w:rsidR="007204DA">
        <w:t>addressed in</w:t>
      </w:r>
      <w:r>
        <w:t xml:space="preserve"> </w:t>
      </w:r>
      <w:r w:rsidR="007204DA">
        <w:t xml:space="preserve">the </w:t>
      </w:r>
      <w:r w:rsidR="00BD400F">
        <w:t>Stage 1 and S</w:t>
      </w:r>
      <w:r>
        <w:t>tage 2 information released as part of the MSF reform consultation process with industry</w:t>
      </w:r>
      <w:r w:rsidR="00BD400F">
        <w:t>,</w:t>
      </w:r>
      <w:r w:rsidR="00CD5522">
        <w:t xml:space="preserve"> including </w:t>
      </w:r>
      <w:r>
        <w:rPr>
          <w:lang w:val="en-GB"/>
        </w:rPr>
        <w:t>the method for allocating ITQs of priority species</w:t>
      </w:r>
      <w:r w:rsidR="00CD5522">
        <w:rPr>
          <w:lang w:val="en-GB"/>
        </w:rPr>
        <w:t xml:space="preserve">. </w:t>
      </w:r>
    </w:p>
    <w:p w:rsidR="00CD5522" w:rsidRDefault="00CD5522" w:rsidP="00C70060">
      <w:pPr>
        <w:rPr>
          <w:lang w:val="en-GB"/>
        </w:rPr>
      </w:pPr>
    </w:p>
    <w:p w:rsidR="00B0739E" w:rsidRDefault="00CD5522" w:rsidP="00C70060">
      <w:r w:rsidRPr="00345A88">
        <w:rPr>
          <w:lang w:val="en-GB"/>
        </w:rPr>
        <w:t>A</w:t>
      </w:r>
      <w:r w:rsidR="00B0739E" w:rsidRPr="00345A88">
        <w:rPr>
          <w:lang w:val="en-GB"/>
        </w:rPr>
        <w:t xml:space="preserve">n </w:t>
      </w:r>
      <w:r w:rsidR="00B0739E" w:rsidRPr="00817DE4">
        <w:rPr>
          <w:lang w:val="en-GB"/>
        </w:rPr>
        <w:t xml:space="preserve">‘exceptional circumstances’ process will </w:t>
      </w:r>
      <w:r w:rsidRPr="00817DE4">
        <w:rPr>
          <w:lang w:val="en-GB"/>
        </w:rPr>
        <w:t>commence on 1 November 2020 for those fishers who feel the allocation formula did not adequately take into account their circumstances.</w:t>
      </w:r>
      <w:r>
        <w:rPr>
          <w:lang w:val="en-GB"/>
        </w:rPr>
        <w:t xml:space="preserve"> </w:t>
      </w:r>
    </w:p>
    <w:p w:rsidR="00856AED" w:rsidRDefault="00856AED" w:rsidP="00C70060"/>
    <w:p w:rsidR="00856AED" w:rsidRDefault="00856AED" w:rsidP="00C70060">
      <w:r w:rsidRPr="00856AED">
        <w:t xml:space="preserve">Offers for the </w:t>
      </w:r>
      <w:r w:rsidR="001D7461">
        <w:t>V</w:t>
      </w:r>
      <w:r w:rsidRPr="00856AED">
        <w:t xml:space="preserve">oluntary </w:t>
      </w:r>
      <w:r w:rsidR="001D7461">
        <w:t>L</w:t>
      </w:r>
      <w:r w:rsidRPr="00856AED">
        <w:t xml:space="preserve">icence </w:t>
      </w:r>
      <w:r w:rsidR="001D7461">
        <w:t>Surrender P</w:t>
      </w:r>
      <w:r w:rsidRPr="00856AED">
        <w:t xml:space="preserve">rogram must be submitted by </w:t>
      </w:r>
      <w:r w:rsidR="0048526C">
        <w:br/>
      </w:r>
      <w:r w:rsidRPr="00856AED">
        <w:t>13 November 2020</w:t>
      </w:r>
      <w:r w:rsidR="00B0739E">
        <w:t>, noting that</w:t>
      </w:r>
      <w:r w:rsidR="00B0739E">
        <w:rPr>
          <w:rFonts w:eastAsia="Times New Roman" w:cs="Arial"/>
          <w:szCs w:val="22"/>
          <w:lang w:eastAsia="en-AU"/>
        </w:rPr>
        <w:t xml:space="preserve"> the program will close earlier if the</w:t>
      </w:r>
      <w:r w:rsidR="00B0739E" w:rsidRPr="00010F1E">
        <w:rPr>
          <w:rFonts w:eastAsia="Times New Roman" w:cs="Arial"/>
          <w:szCs w:val="22"/>
          <w:lang w:eastAsia="en-AU"/>
        </w:rPr>
        <w:t xml:space="preserve"> funds allocated for this purpose are exhausted</w:t>
      </w:r>
      <w:r w:rsidR="00B0739E">
        <w:rPr>
          <w:rFonts w:eastAsia="Times New Roman" w:cs="Arial"/>
          <w:szCs w:val="22"/>
          <w:lang w:eastAsia="en-AU"/>
        </w:rPr>
        <w:t xml:space="preserve"> before this time</w:t>
      </w:r>
      <w:r w:rsidRPr="00856AED">
        <w:t xml:space="preserve">. </w:t>
      </w:r>
    </w:p>
    <w:p w:rsidR="00CE0999" w:rsidRDefault="00CE0999" w:rsidP="00C70060"/>
    <w:tbl>
      <w:tblPr>
        <w:tblStyle w:val="TableGrid"/>
        <w:tblW w:w="8637" w:type="dxa"/>
        <w:tblLook w:val="04A0" w:firstRow="1" w:lastRow="0" w:firstColumn="1" w:lastColumn="0" w:noHBand="0" w:noVBand="1"/>
      </w:tblPr>
      <w:tblGrid>
        <w:gridCol w:w="2271"/>
        <w:gridCol w:w="6366"/>
      </w:tblGrid>
      <w:tr w:rsidR="00976BB0" w:rsidRPr="00976BB0" w:rsidTr="00D47287">
        <w:tc>
          <w:tcPr>
            <w:tcW w:w="2271" w:type="dxa"/>
          </w:tcPr>
          <w:p w:rsidR="00976BB0" w:rsidRPr="00455BED" w:rsidRDefault="00976BB0" w:rsidP="00C70060">
            <w:pPr>
              <w:rPr>
                <w:b/>
              </w:rPr>
            </w:pPr>
            <w:r w:rsidRPr="00455BED">
              <w:rPr>
                <w:b/>
              </w:rPr>
              <w:t>DATE</w:t>
            </w:r>
          </w:p>
        </w:tc>
        <w:tc>
          <w:tcPr>
            <w:tcW w:w="6366" w:type="dxa"/>
          </w:tcPr>
          <w:p w:rsidR="00976BB0" w:rsidRPr="00455BED" w:rsidRDefault="00976BB0" w:rsidP="00C70060">
            <w:pPr>
              <w:rPr>
                <w:b/>
              </w:rPr>
            </w:pPr>
            <w:r w:rsidRPr="00455BED">
              <w:rPr>
                <w:b/>
              </w:rPr>
              <w:t>ACTION</w:t>
            </w:r>
          </w:p>
        </w:tc>
      </w:tr>
      <w:tr w:rsidR="00976BB0" w:rsidTr="00D47287">
        <w:tc>
          <w:tcPr>
            <w:tcW w:w="2271" w:type="dxa"/>
          </w:tcPr>
          <w:p w:rsidR="00976BB0" w:rsidRDefault="00976BB0" w:rsidP="000E3B13">
            <w:r>
              <w:t>25 May 2020</w:t>
            </w:r>
          </w:p>
        </w:tc>
        <w:tc>
          <w:tcPr>
            <w:tcW w:w="6366" w:type="dxa"/>
          </w:tcPr>
          <w:p w:rsidR="00976BB0" w:rsidRDefault="00976BB0" w:rsidP="00AE36F4">
            <w:r>
              <w:t xml:space="preserve">Voluntary </w:t>
            </w:r>
            <w:proofErr w:type="spellStart"/>
            <w:r w:rsidR="00AE36F4">
              <w:t>Licence</w:t>
            </w:r>
            <w:proofErr w:type="spellEnd"/>
            <w:r w:rsidR="00AE36F4">
              <w:t xml:space="preserve"> S</w:t>
            </w:r>
            <w:r>
              <w:t>urrender</w:t>
            </w:r>
            <w:r w:rsidR="00AE36F4">
              <w:t xml:space="preserve"> Program</w:t>
            </w:r>
            <w:r>
              <w:t xml:space="preserve"> commenced</w:t>
            </w:r>
          </w:p>
        </w:tc>
      </w:tr>
      <w:tr w:rsidR="00CE0999" w:rsidTr="00D47287">
        <w:tc>
          <w:tcPr>
            <w:tcW w:w="2271" w:type="dxa"/>
            <w:shd w:val="clear" w:color="auto" w:fill="auto"/>
          </w:tcPr>
          <w:p w:rsidR="00CE0999" w:rsidRPr="00536B89" w:rsidRDefault="00753793" w:rsidP="00C70060">
            <w:r w:rsidRPr="009F39CA">
              <w:t>23</w:t>
            </w:r>
            <w:r w:rsidRPr="00536B89">
              <w:t xml:space="preserve"> </w:t>
            </w:r>
            <w:r w:rsidR="00CE0999" w:rsidRPr="00536B89">
              <w:t>June</w:t>
            </w:r>
            <w:r w:rsidRPr="009F39CA">
              <w:t xml:space="preserve"> 2020</w:t>
            </w:r>
          </w:p>
        </w:tc>
        <w:tc>
          <w:tcPr>
            <w:tcW w:w="6366" w:type="dxa"/>
          </w:tcPr>
          <w:p w:rsidR="00CE0999" w:rsidRDefault="00932BEF" w:rsidP="00C70060">
            <w:r>
              <w:t>Stage</w:t>
            </w:r>
            <w:r w:rsidR="00CE0999">
              <w:t xml:space="preserve"> 1 information release</w:t>
            </w:r>
          </w:p>
        </w:tc>
      </w:tr>
      <w:tr w:rsidR="00CE0999" w:rsidTr="00D47287">
        <w:tc>
          <w:tcPr>
            <w:tcW w:w="2271" w:type="dxa"/>
            <w:shd w:val="clear" w:color="auto" w:fill="auto"/>
          </w:tcPr>
          <w:p w:rsidR="00CE0999" w:rsidRPr="00536B89" w:rsidRDefault="00F07827" w:rsidP="001C5C93">
            <w:r>
              <w:t>13</w:t>
            </w:r>
            <w:r w:rsidR="00E43839" w:rsidRPr="00536B89">
              <w:t xml:space="preserve"> </w:t>
            </w:r>
            <w:r w:rsidR="00CE0999" w:rsidRPr="00536B89">
              <w:t xml:space="preserve">August </w:t>
            </w:r>
            <w:r w:rsidR="00753793" w:rsidRPr="009F39CA">
              <w:t>2020</w:t>
            </w:r>
          </w:p>
        </w:tc>
        <w:tc>
          <w:tcPr>
            <w:tcW w:w="6366" w:type="dxa"/>
          </w:tcPr>
          <w:p w:rsidR="00CE0999" w:rsidRDefault="00932BEF" w:rsidP="00C70060">
            <w:r>
              <w:t>Stage</w:t>
            </w:r>
            <w:r w:rsidR="00CE0999">
              <w:t xml:space="preserve"> 2 information release: </w:t>
            </w:r>
          </w:p>
          <w:p w:rsidR="0032253C" w:rsidRDefault="0032253C" w:rsidP="0032253C">
            <w:pPr>
              <w:numPr>
                <w:ilvl w:val="0"/>
                <w:numId w:val="9"/>
              </w:numPr>
              <w:spacing w:before="120"/>
              <w:ind w:left="567" w:hanging="357"/>
            </w:pPr>
            <w:r w:rsidRPr="00936289">
              <w:t xml:space="preserve">proposed method of allocating </w:t>
            </w:r>
            <w:r>
              <w:t xml:space="preserve">ITQ </w:t>
            </w:r>
            <w:r w:rsidRPr="00936289">
              <w:t xml:space="preserve">units to </w:t>
            </w:r>
            <w:proofErr w:type="spellStart"/>
            <w:r w:rsidRPr="00936289">
              <w:t>licence</w:t>
            </w:r>
            <w:proofErr w:type="spellEnd"/>
            <w:r w:rsidRPr="00936289">
              <w:t xml:space="preserve"> holders</w:t>
            </w:r>
          </w:p>
          <w:p w:rsidR="0032253C" w:rsidRDefault="0032253C" w:rsidP="0032253C">
            <w:pPr>
              <w:numPr>
                <w:ilvl w:val="0"/>
                <w:numId w:val="9"/>
              </w:numPr>
              <w:spacing w:before="120"/>
              <w:ind w:left="567" w:hanging="357"/>
              <w:contextualSpacing/>
            </w:pPr>
            <w:r w:rsidRPr="00936289">
              <w:t>a compliance program to ensure integrity of the quota management system</w:t>
            </w:r>
          </w:p>
          <w:p w:rsidR="0032253C" w:rsidRDefault="0032253C" w:rsidP="0032253C">
            <w:pPr>
              <w:numPr>
                <w:ilvl w:val="0"/>
                <w:numId w:val="9"/>
              </w:numPr>
              <w:spacing w:before="120"/>
              <w:ind w:left="567" w:hanging="357"/>
              <w:contextualSpacing/>
            </w:pPr>
            <w:r>
              <w:t>a</w:t>
            </w:r>
            <w:r w:rsidRPr="00936289">
              <w:t xml:space="preserve"> research program </w:t>
            </w:r>
            <w:r>
              <w:t>to support ecologically sustainable</w:t>
            </w:r>
            <w:r w:rsidRPr="00936289">
              <w:t xml:space="preserve"> management </w:t>
            </w:r>
            <w:r>
              <w:t xml:space="preserve">of the fishery under a new management </w:t>
            </w:r>
            <w:r w:rsidRPr="00936289">
              <w:t>framework</w:t>
            </w:r>
            <w:r>
              <w:t xml:space="preserve"> </w:t>
            </w:r>
          </w:p>
          <w:p w:rsidR="0032253C" w:rsidRDefault="0032253C" w:rsidP="0032253C">
            <w:pPr>
              <w:numPr>
                <w:ilvl w:val="0"/>
                <w:numId w:val="9"/>
              </w:numPr>
              <w:spacing w:before="120"/>
              <w:ind w:left="567" w:hanging="357"/>
              <w:contextualSpacing/>
            </w:pPr>
            <w:r>
              <w:t xml:space="preserve">co-management arrangements </w:t>
            </w:r>
          </w:p>
          <w:p w:rsidR="0032253C" w:rsidRDefault="0032253C" w:rsidP="0032253C">
            <w:pPr>
              <w:numPr>
                <w:ilvl w:val="0"/>
                <w:numId w:val="9"/>
              </w:numPr>
              <w:spacing w:before="120"/>
              <w:ind w:left="567" w:hanging="357"/>
              <w:contextualSpacing/>
            </w:pPr>
            <w:r>
              <w:t>red tape reduction process</w:t>
            </w:r>
          </w:p>
          <w:p w:rsidR="0032253C" w:rsidRDefault="0032253C" w:rsidP="0032253C">
            <w:pPr>
              <w:numPr>
                <w:ilvl w:val="0"/>
                <w:numId w:val="9"/>
              </w:numPr>
              <w:spacing w:before="120"/>
              <w:ind w:left="567" w:hanging="357"/>
              <w:contextualSpacing/>
            </w:pPr>
            <w:r>
              <w:t xml:space="preserve">proposed decisions on key management issues </w:t>
            </w:r>
          </w:p>
          <w:p w:rsidR="00CE0999" w:rsidRPr="00CE0999" w:rsidRDefault="00CE0999" w:rsidP="00133D9E">
            <w:pPr>
              <w:spacing w:before="120"/>
            </w:pPr>
            <w:r w:rsidRPr="00CE0999">
              <w:t>Industry consultation on these proposals begins</w:t>
            </w:r>
          </w:p>
        </w:tc>
      </w:tr>
      <w:tr w:rsidR="00BD400F" w:rsidTr="00D47287">
        <w:tc>
          <w:tcPr>
            <w:tcW w:w="2271" w:type="dxa"/>
          </w:tcPr>
          <w:p w:rsidR="00BD400F" w:rsidRDefault="00BD400F" w:rsidP="00C70060">
            <w:r>
              <w:t>Late August 2020</w:t>
            </w:r>
          </w:p>
        </w:tc>
        <w:tc>
          <w:tcPr>
            <w:tcW w:w="6366" w:type="dxa"/>
          </w:tcPr>
          <w:p w:rsidR="00BD400F" w:rsidRDefault="00BD400F" w:rsidP="00BD400F">
            <w:r>
              <w:t xml:space="preserve">Indicative individual quotas provided to each </w:t>
            </w:r>
            <w:proofErr w:type="spellStart"/>
            <w:r>
              <w:t>licence</w:t>
            </w:r>
            <w:proofErr w:type="spellEnd"/>
            <w:r>
              <w:t xml:space="preserve"> holder</w:t>
            </w:r>
          </w:p>
        </w:tc>
      </w:tr>
      <w:tr w:rsidR="00CE0999" w:rsidTr="00D47287">
        <w:tc>
          <w:tcPr>
            <w:tcW w:w="2271" w:type="dxa"/>
          </w:tcPr>
          <w:p w:rsidR="00CE0999" w:rsidRPr="009F39CA" w:rsidRDefault="009F39CA" w:rsidP="00C70060">
            <w:r>
              <w:t>18 S</w:t>
            </w:r>
            <w:r w:rsidR="00CE0999" w:rsidRPr="009F39CA">
              <w:t>eptember 2020</w:t>
            </w:r>
          </w:p>
        </w:tc>
        <w:tc>
          <w:tcPr>
            <w:tcW w:w="6366" w:type="dxa"/>
          </w:tcPr>
          <w:p w:rsidR="00CE0999" w:rsidRDefault="00CE0999" w:rsidP="00BD400F">
            <w:r>
              <w:t xml:space="preserve">Industry consultation for </w:t>
            </w:r>
            <w:r w:rsidR="00BD400F">
              <w:t>Stage</w:t>
            </w:r>
            <w:r>
              <w:t xml:space="preserve"> 1 and </w:t>
            </w:r>
            <w:r w:rsidR="00BD400F">
              <w:t>Stage</w:t>
            </w:r>
            <w:r>
              <w:t xml:space="preserve"> 2 </w:t>
            </w:r>
            <w:r w:rsidR="00BD400F">
              <w:t xml:space="preserve">information </w:t>
            </w:r>
            <w:r>
              <w:t>ends</w:t>
            </w:r>
          </w:p>
        </w:tc>
      </w:tr>
      <w:tr w:rsidR="00CE0999" w:rsidTr="00D47287">
        <w:tc>
          <w:tcPr>
            <w:tcW w:w="2271" w:type="dxa"/>
          </w:tcPr>
          <w:p w:rsidR="00CE0999" w:rsidRDefault="00CE0999" w:rsidP="00C70060">
            <w:r>
              <w:t>Early October 2020</w:t>
            </w:r>
          </w:p>
        </w:tc>
        <w:tc>
          <w:tcPr>
            <w:tcW w:w="6366" w:type="dxa"/>
          </w:tcPr>
          <w:p w:rsidR="00BD400F" w:rsidRDefault="00CE0999" w:rsidP="00C70060">
            <w:r>
              <w:t xml:space="preserve">Final Ministerial decision about </w:t>
            </w:r>
            <w:r w:rsidR="00BD400F">
              <w:t xml:space="preserve">Stage 1 and Stage 2 </w:t>
            </w:r>
            <w:r>
              <w:t xml:space="preserve">information published </w:t>
            </w:r>
          </w:p>
          <w:p w:rsidR="00CE0999" w:rsidRDefault="00CE0999" w:rsidP="00C70060">
            <w:r>
              <w:t xml:space="preserve">Revised indicative individual quotas provided to each </w:t>
            </w:r>
            <w:proofErr w:type="spellStart"/>
            <w:r>
              <w:t>licence</w:t>
            </w:r>
            <w:proofErr w:type="spellEnd"/>
            <w:r>
              <w:t xml:space="preserve"> holder</w:t>
            </w:r>
          </w:p>
        </w:tc>
      </w:tr>
      <w:tr w:rsidR="00CE0999" w:rsidTr="00D47287">
        <w:tc>
          <w:tcPr>
            <w:tcW w:w="2271" w:type="dxa"/>
          </w:tcPr>
          <w:p w:rsidR="00CE0999" w:rsidRDefault="00CE0999" w:rsidP="00C70060">
            <w:r>
              <w:t>1 November 2020</w:t>
            </w:r>
          </w:p>
        </w:tc>
        <w:tc>
          <w:tcPr>
            <w:tcW w:w="6366" w:type="dxa"/>
          </w:tcPr>
          <w:p w:rsidR="00CE0999" w:rsidRDefault="00CE0999" w:rsidP="00C70060">
            <w:r>
              <w:t>Exceptional circumstances process (previously referred to as ‘appeals’) opens</w:t>
            </w:r>
          </w:p>
        </w:tc>
      </w:tr>
      <w:tr w:rsidR="00CE0999" w:rsidTr="00D47287">
        <w:tc>
          <w:tcPr>
            <w:tcW w:w="2271" w:type="dxa"/>
          </w:tcPr>
          <w:p w:rsidR="00CE0999" w:rsidRDefault="00CE0999" w:rsidP="00C70060">
            <w:r>
              <w:t>13 November 2020</w:t>
            </w:r>
          </w:p>
        </w:tc>
        <w:tc>
          <w:tcPr>
            <w:tcW w:w="6366" w:type="dxa"/>
          </w:tcPr>
          <w:p w:rsidR="00CE0999" w:rsidRDefault="00CE0999" w:rsidP="00C70060">
            <w:r>
              <w:t xml:space="preserve">Offers for the voluntary surrender of </w:t>
            </w:r>
            <w:proofErr w:type="spellStart"/>
            <w:r w:rsidR="00D47F45">
              <w:t>licences</w:t>
            </w:r>
            <w:proofErr w:type="spellEnd"/>
            <w:r>
              <w:t xml:space="preserve"> close</w:t>
            </w:r>
          </w:p>
        </w:tc>
      </w:tr>
      <w:tr w:rsidR="00976BB0" w:rsidTr="00D47287">
        <w:tc>
          <w:tcPr>
            <w:tcW w:w="2271" w:type="dxa"/>
          </w:tcPr>
          <w:p w:rsidR="00976BB0" w:rsidRDefault="00976BB0" w:rsidP="00C70060">
            <w:r>
              <w:t>31 November 2020</w:t>
            </w:r>
          </w:p>
        </w:tc>
        <w:tc>
          <w:tcPr>
            <w:tcW w:w="6366" w:type="dxa"/>
          </w:tcPr>
          <w:p w:rsidR="00976BB0" w:rsidRDefault="00976BB0" w:rsidP="00C70060">
            <w:r>
              <w:t>Application</w:t>
            </w:r>
            <w:r w:rsidR="00AE36F4">
              <w:t>s</w:t>
            </w:r>
            <w:r>
              <w:t xml:space="preserve"> for exceptional circumstances close</w:t>
            </w:r>
          </w:p>
        </w:tc>
      </w:tr>
      <w:tr w:rsidR="00976BB0" w:rsidTr="00D47287">
        <w:tc>
          <w:tcPr>
            <w:tcW w:w="2271" w:type="dxa"/>
          </w:tcPr>
          <w:p w:rsidR="00976BB0" w:rsidRDefault="00976BB0" w:rsidP="00C70060">
            <w:r>
              <w:t>Early 2021</w:t>
            </w:r>
          </w:p>
        </w:tc>
        <w:tc>
          <w:tcPr>
            <w:tcW w:w="6366" w:type="dxa"/>
          </w:tcPr>
          <w:p w:rsidR="00976BB0" w:rsidRDefault="00976BB0" w:rsidP="00976BB0">
            <w:r>
              <w:t>MSF Management Advisory Committee nomination and appointment process</w:t>
            </w:r>
          </w:p>
        </w:tc>
      </w:tr>
      <w:tr w:rsidR="00976BB0" w:rsidTr="00D47287">
        <w:tc>
          <w:tcPr>
            <w:tcW w:w="2271" w:type="dxa"/>
          </w:tcPr>
          <w:p w:rsidR="00976BB0" w:rsidRDefault="00976BB0" w:rsidP="00C70060">
            <w:r>
              <w:t>1 July 2021</w:t>
            </w:r>
          </w:p>
        </w:tc>
        <w:tc>
          <w:tcPr>
            <w:tcW w:w="6366" w:type="dxa"/>
          </w:tcPr>
          <w:p w:rsidR="00976BB0" w:rsidRDefault="00976BB0" w:rsidP="00C70060">
            <w:r>
              <w:t>New management arrangements commence</w:t>
            </w:r>
          </w:p>
        </w:tc>
      </w:tr>
    </w:tbl>
    <w:p w:rsidR="0048526C" w:rsidRDefault="0048526C" w:rsidP="00133D9E">
      <w:pPr>
        <w:rPr>
          <w:rFonts w:eastAsiaTheme="majorEastAsia" w:cstheme="majorBidi"/>
          <w:color w:val="00427A"/>
          <w:kern w:val="40"/>
          <w:sz w:val="40"/>
          <w:szCs w:val="48"/>
          <w:lang w:val="en-US" w:eastAsia="ja-JP"/>
        </w:rPr>
      </w:pPr>
      <w:bookmarkStart w:id="49" w:name="_Toc47284569"/>
    </w:p>
    <w:bookmarkEnd w:id="49"/>
    <w:p w:rsidR="00767993" w:rsidRDefault="00767993" w:rsidP="00C70060">
      <w:pPr>
        <w:spacing w:line="240" w:lineRule="auto"/>
        <w:rPr>
          <w:rFonts w:eastAsiaTheme="majorEastAsia" w:cstheme="majorBidi"/>
          <w:b/>
          <w:bCs/>
          <w:color w:val="00427A"/>
          <w:kern w:val="40"/>
          <w:sz w:val="40"/>
          <w:szCs w:val="48"/>
          <w:lang w:val="en-US" w:eastAsia="ja-JP"/>
        </w:rPr>
      </w:pPr>
    </w:p>
    <w:p w:rsidR="002A568A" w:rsidRDefault="002A568A" w:rsidP="00C70060">
      <w:pPr>
        <w:pStyle w:val="Heading1"/>
      </w:pPr>
      <w:bookmarkStart w:id="50" w:name="_Toc47284570"/>
      <w:bookmarkStart w:id="51" w:name="_Toc48141156"/>
      <w:bookmarkStart w:id="52" w:name="_Ref48220975"/>
      <w:r>
        <w:lastRenderedPageBreak/>
        <w:t xml:space="preserve">Appendix A: Report of the Independent Allocation Advisory Panel </w:t>
      </w:r>
      <w:r w:rsidR="0025296B">
        <w:t xml:space="preserve">(IAAP) </w:t>
      </w:r>
      <w:r>
        <w:t xml:space="preserve">on priority species in the Marine </w:t>
      </w:r>
      <w:proofErr w:type="spellStart"/>
      <w:r>
        <w:t>Scalefish</w:t>
      </w:r>
      <w:proofErr w:type="spellEnd"/>
      <w:r>
        <w:t xml:space="preserve"> Fishery</w:t>
      </w:r>
      <w:bookmarkEnd w:id="50"/>
      <w:bookmarkEnd w:id="51"/>
      <w:bookmarkEnd w:id="52"/>
      <w:r>
        <w:t xml:space="preserve">  </w:t>
      </w:r>
    </w:p>
    <w:p w:rsidR="00EE1FAD" w:rsidRDefault="00EE1FAD" w:rsidP="00992AEA"/>
    <w:p w:rsidR="00CD5522" w:rsidRPr="00CA062D" w:rsidRDefault="0025296B" w:rsidP="00455BED">
      <w:r>
        <w:rPr>
          <w:lang w:val="en-US" w:eastAsia="ja-JP"/>
        </w:rPr>
        <w:t xml:space="preserve">A copy of the IAAP’s report can be accessed here: </w:t>
      </w:r>
      <w:hyperlink r:id="rId22" w:history="1">
        <w:r w:rsidR="00CA062D">
          <w:rPr>
            <w:rStyle w:val="Hyperlink"/>
            <w:lang w:val="en-US" w:eastAsia="ja-JP"/>
          </w:rPr>
          <w:t>www.pir.sa.gov.au/?a=368967</w:t>
        </w:r>
      </w:hyperlink>
      <w:r w:rsidR="00CA062D">
        <w:rPr>
          <w:lang w:val="en-US" w:eastAsia="ja-JP"/>
        </w:rPr>
        <w:t xml:space="preserve"> </w:t>
      </w:r>
    </w:p>
    <w:bookmarkEnd w:id="0"/>
    <w:p w:rsidR="00F43AE8" w:rsidRPr="008940C0" w:rsidRDefault="00F43AE8" w:rsidP="00F43AE8">
      <w:pPr>
        <w:spacing w:before="480" w:after="240" w:line="390" w:lineRule="exact"/>
        <w:rPr>
          <w:sz w:val="30"/>
          <w:szCs w:val="30"/>
        </w:rPr>
      </w:pPr>
      <w:r w:rsidRPr="008940C0">
        <w:rPr>
          <w:rFonts w:cs="Times New Roman (Body CS)"/>
          <w:b/>
          <w:bCs/>
          <w:color w:val="00427A"/>
          <w:sz w:val="30"/>
          <w:szCs w:val="30"/>
        </w:rPr>
        <w:t>All Enquiries</w:t>
      </w:r>
    </w:p>
    <w:p w:rsidR="0048526C" w:rsidRDefault="0048526C" w:rsidP="0048526C">
      <w:r w:rsidRPr="00856AED">
        <w:t xml:space="preserve">If you have any questions on the </w:t>
      </w:r>
      <w:r>
        <w:t xml:space="preserve">MSF </w:t>
      </w:r>
      <w:r w:rsidRPr="00856AED">
        <w:t xml:space="preserve">reform process, please contact: </w:t>
      </w:r>
    </w:p>
    <w:p w:rsidR="0048526C" w:rsidRDefault="0048526C" w:rsidP="0048526C"/>
    <w:p w:rsidR="0048526C" w:rsidRDefault="009B3F51" w:rsidP="0048526C">
      <w:r>
        <w:t>Fisheries and Aquaculture</w:t>
      </w:r>
      <w:r w:rsidRPr="00A604AA">
        <w:br/>
        <w:t>Primary Industrie</w:t>
      </w:r>
      <w:r>
        <w:t>s and Regions SA (PIRSA</w:t>
      </w:r>
      <w:proofErr w:type="gramStart"/>
      <w:r>
        <w:t>)</w:t>
      </w:r>
      <w:proofErr w:type="gramEnd"/>
      <w:r>
        <w:br/>
        <w:t>GPO Box 1625</w:t>
      </w:r>
      <w:r w:rsidRPr="00A604AA">
        <w:t>, Adelaide SA 5001</w:t>
      </w:r>
      <w:r w:rsidRPr="00A604AA">
        <w:br/>
      </w:r>
      <w:r w:rsidR="0048526C" w:rsidRPr="00856AED">
        <w:t>Email: MSF.Reform@sa.gov.au</w:t>
      </w:r>
      <w:r w:rsidR="0048526C">
        <w:t xml:space="preserve"> </w:t>
      </w:r>
      <w:r w:rsidR="0048526C" w:rsidRPr="00856AED">
        <w:t xml:space="preserve"> </w:t>
      </w:r>
      <w:r w:rsidR="0048526C">
        <w:t xml:space="preserve"> </w:t>
      </w:r>
    </w:p>
    <w:p w:rsidR="0048526C" w:rsidRDefault="0048526C" w:rsidP="0048526C"/>
    <w:p w:rsidR="0048526C" w:rsidRPr="00133D9E" w:rsidRDefault="0048526C" w:rsidP="0048526C">
      <w:pPr>
        <w:rPr>
          <w:b/>
        </w:rPr>
      </w:pPr>
      <w:r w:rsidRPr="00133D9E">
        <w:rPr>
          <w:b/>
        </w:rPr>
        <w:t xml:space="preserve">Jon Presser </w:t>
      </w:r>
    </w:p>
    <w:p w:rsidR="0048526C" w:rsidRDefault="0048526C" w:rsidP="0048526C">
      <w:r w:rsidRPr="00856AED">
        <w:t xml:space="preserve">Manager Fisheries Reform </w:t>
      </w:r>
    </w:p>
    <w:p w:rsidR="0048526C" w:rsidRDefault="0048526C" w:rsidP="0048526C">
      <w:r w:rsidRPr="00856AED">
        <w:t xml:space="preserve">Phone: (08) 8429 0588 </w:t>
      </w:r>
    </w:p>
    <w:p w:rsidR="0048526C" w:rsidRDefault="0048526C" w:rsidP="0048526C"/>
    <w:p w:rsidR="0048526C" w:rsidRPr="00133D9E" w:rsidRDefault="0048526C" w:rsidP="0048526C">
      <w:pPr>
        <w:rPr>
          <w:b/>
        </w:rPr>
      </w:pPr>
      <w:r w:rsidRPr="00133D9E">
        <w:rPr>
          <w:b/>
        </w:rPr>
        <w:t xml:space="preserve">Alice Fistr </w:t>
      </w:r>
    </w:p>
    <w:p w:rsidR="0048526C" w:rsidRDefault="0048526C" w:rsidP="0048526C">
      <w:r w:rsidRPr="00856AED">
        <w:t xml:space="preserve">Senior Adviser Fisheries Reform </w:t>
      </w:r>
    </w:p>
    <w:p w:rsidR="0048526C" w:rsidRDefault="0048526C" w:rsidP="0048526C">
      <w:r w:rsidRPr="00856AED">
        <w:t xml:space="preserve">Phone: (08) 8429 3565 </w:t>
      </w:r>
    </w:p>
    <w:p w:rsidR="0048526C" w:rsidRDefault="0048526C" w:rsidP="0048526C"/>
    <w:p w:rsidR="0048526C" w:rsidRPr="00732399" w:rsidRDefault="0048526C" w:rsidP="0048526C">
      <w:r w:rsidRPr="00856AED">
        <w:t xml:space="preserve">For more information visit </w:t>
      </w:r>
      <w:hyperlink r:id="rId23" w:history="1">
        <w:r w:rsidRPr="002623EB">
          <w:rPr>
            <w:rStyle w:val="Hyperlink"/>
          </w:rPr>
          <w:t>www.pir.sa.gov.au/fishingreform</w:t>
        </w:r>
      </w:hyperlink>
      <w:r>
        <w:t xml:space="preserve"> </w:t>
      </w:r>
    </w:p>
    <w:p w:rsidR="0048526C" w:rsidRDefault="0048526C" w:rsidP="0048526C"/>
    <w:p w:rsidR="00F43AE8" w:rsidRDefault="00F43AE8" w:rsidP="00F43AE8">
      <w:pPr>
        <w:spacing w:line="240" w:lineRule="auto"/>
      </w:pPr>
    </w:p>
    <w:bookmarkEnd w:id="2"/>
    <w:bookmarkEnd w:id="1"/>
    <w:p w:rsidR="009B3F51" w:rsidRDefault="009B3F51" w:rsidP="009B3F51">
      <w:pPr>
        <w:rPr>
          <w:rFonts w:cs="Times New Roman (Body CS)"/>
          <w:b/>
          <w:bCs/>
          <w:color w:val="00427A"/>
          <w:sz w:val="30"/>
          <w:szCs w:val="30"/>
        </w:rPr>
      </w:pPr>
    </w:p>
    <w:p w:rsidR="009B3F51" w:rsidRDefault="009B3F51" w:rsidP="009B3F51">
      <w:pPr>
        <w:rPr>
          <w:rFonts w:cs="Times New Roman (Body CS)"/>
          <w:b/>
          <w:bCs/>
          <w:color w:val="00427A"/>
          <w:sz w:val="20"/>
          <w:szCs w:val="20"/>
        </w:rPr>
      </w:pPr>
    </w:p>
    <w:p w:rsidR="009B3F51" w:rsidRDefault="009B3F51" w:rsidP="009B3F51">
      <w:pPr>
        <w:rPr>
          <w:rFonts w:cs="Times New Roman (Body CS)"/>
          <w:b/>
          <w:bCs/>
          <w:color w:val="00427A"/>
          <w:sz w:val="20"/>
          <w:szCs w:val="20"/>
        </w:rPr>
      </w:pPr>
    </w:p>
    <w:p w:rsidR="009B3F51" w:rsidRDefault="009B3F51" w:rsidP="009B3F51">
      <w:pPr>
        <w:rPr>
          <w:rFonts w:cs="Times New Roman (Body CS)"/>
          <w:b/>
          <w:bCs/>
          <w:color w:val="00427A"/>
          <w:sz w:val="20"/>
          <w:szCs w:val="20"/>
        </w:rPr>
      </w:pPr>
    </w:p>
    <w:p w:rsidR="009B3F51" w:rsidRDefault="009B3F51" w:rsidP="009B3F51">
      <w:pPr>
        <w:rPr>
          <w:rFonts w:cs="Times New Roman (Body CS)"/>
          <w:b/>
          <w:bCs/>
          <w:color w:val="00427A"/>
          <w:sz w:val="20"/>
          <w:szCs w:val="20"/>
        </w:rPr>
      </w:pPr>
    </w:p>
    <w:p w:rsidR="009B3F51" w:rsidRPr="00133D9E" w:rsidRDefault="009B3F51" w:rsidP="009B3F51">
      <w:pPr>
        <w:rPr>
          <w:rFonts w:cs="Times New Roman (Body CS)"/>
          <w:b/>
          <w:bCs/>
          <w:color w:val="00427A"/>
          <w:sz w:val="20"/>
          <w:szCs w:val="20"/>
        </w:rPr>
      </w:pPr>
      <w:r w:rsidRPr="00133D9E">
        <w:rPr>
          <w:rFonts w:cs="Times New Roman (Body CS)"/>
          <w:b/>
          <w:bCs/>
          <w:color w:val="00427A"/>
          <w:sz w:val="20"/>
          <w:szCs w:val="20"/>
        </w:rPr>
        <w:t xml:space="preserve">Marine </w:t>
      </w:r>
      <w:proofErr w:type="spellStart"/>
      <w:r w:rsidRPr="00133D9E">
        <w:rPr>
          <w:rFonts w:cs="Times New Roman (Body CS)"/>
          <w:b/>
          <w:bCs/>
          <w:color w:val="00427A"/>
          <w:sz w:val="20"/>
          <w:szCs w:val="20"/>
        </w:rPr>
        <w:t>Scalefish</w:t>
      </w:r>
      <w:proofErr w:type="spellEnd"/>
      <w:r w:rsidRPr="00133D9E">
        <w:rPr>
          <w:rFonts w:cs="Times New Roman (Body CS)"/>
          <w:b/>
          <w:bCs/>
          <w:color w:val="00427A"/>
          <w:sz w:val="20"/>
          <w:szCs w:val="20"/>
        </w:rPr>
        <w:t xml:space="preserve"> Fishery Reform – Stage 2 Information</w:t>
      </w:r>
    </w:p>
    <w:p w:rsidR="009B3F51" w:rsidRPr="00133D9E" w:rsidRDefault="009B3F51" w:rsidP="009B3F51">
      <w:pPr>
        <w:rPr>
          <w:sz w:val="20"/>
          <w:szCs w:val="20"/>
        </w:rPr>
      </w:pPr>
      <w:r w:rsidRPr="00133D9E">
        <w:rPr>
          <w:sz w:val="20"/>
          <w:szCs w:val="20"/>
        </w:rPr>
        <w:t>Information current as of August 2020</w:t>
      </w:r>
    </w:p>
    <w:p w:rsidR="009B3F51" w:rsidRPr="00133D9E" w:rsidRDefault="009B3F51" w:rsidP="009B3F51">
      <w:pPr>
        <w:rPr>
          <w:sz w:val="20"/>
          <w:szCs w:val="20"/>
        </w:rPr>
      </w:pPr>
      <w:r w:rsidRPr="00133D9E">
        <w:rPr>
          <w:sz w:val="20"/>
          <w:szCs w:val="20"/>
        </w:rPr>
        <w:t>© Government of South Australia 2020</w:t>
      </w:r>
    </w:p>
    <w:p w:rsidR="009B3F51" w:rsidRPr="00133D9E" w:rsidRDefault="009B3F51" w:rsidP="009B3F51">
      <w:pPr>
        <w:rPr>
          <w:sz w:val="20"/>
          <w:szCs w:val="20"/>
        </w:rPr>
      </w:pPr>
    </w:p>
    <w:p w:rsidR="009B3F51" w:rsidRPr="00133D9E" w:rsidRDefault="009B3F51" w:rsidP="009B3F51">
      <w:pPr>
        <w:spacing w:before="240"/>
        <w:rPr>
          <w:b/>
          <w:bCs/>
          <w:sz w:val="20"/>
          <w:szCs w:val="20"/>
        </w:rPr>
      </w:pPr>
      <w:r w:rsidRPr="00133D9E">
        <w:rPr>
          <w:b/>
          <w:bCs/>
          <w:sz w:val="20"/>
          <w:szCs w:val="20"/>
        </w:rPr>
        <w:t>Disclaimer</w:t>
      </w:r>
    </w:p>
    <w:p w:rsidR="009B3F51" w:rsidRPr="00133D9E" w:rsidRDefault="009B3F51" w:rsidP="009B3F51">
      <w:pPr>
        <w:spacing w:before="120"/>
        <w:rPr>
          <w:sz w:val="20"/>
          <w:szCs w:val="20"/>
        </w:rPr>
      </w:pPr>
      <w:r w:rsidRPr="00133D9E">
        <w:rPr>
          <w:sz w:val="20"/>
          <w:szCs w:val="20"/>
        </w:rPr>
        <w:t>PIRSA and its employees do not warrant or make any representation regarding the use, or results of the use, of the information contained herein as regards to its correctness, accuracy, reliability and currency or otherwise. PIRSA and its employees expressly disclaim all liability or responsibility to any person using the information or advice.</w:t>
      </w:r>
    </w:p>
    <w:p w:rsidR="00567E4E" w:rsidRPr="00B2037C" w:rsidRDefault="00567E4E" w:rsidP="00C70060">
      <w:pPr>
        <w:pStyle w:val="BodyText"/>
      </w:pPr>
    </w:p>
    <w:sectPr w:rsidR="00567E4E" w:rsidRPr="00B2037C" w:rsidSect="00572B67">
      <w:footerReference w:type="default" r:id="rId24"/>
      <w:headerReference w:type="first" r:id="rId25"/>
      <w:type w:val="continuous"/>
      <w:pgSz w:w="11900" w:h="16840"/>
      <w:pgMar w:top="1418" w:right="1701" w:bottom="1276" w:left="1701" w:header="28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7AB" w:rsidRDefault="003C07AB" w:rsidP="00CB0DB5">
      <w:r>
        <w:separator/>
      </w:r>
    </w:p>
  </w:endnote>
  <w:endnote w:type="continuationSeparator" w:id="0">
    <w:p w:rsidR="003C07AB" w:rsidRDefault="003C07AB" w:rsidP="00CB0DB5">
      <w:r>
        <w:continuationSeparator/>
      </w:r>
    </w:p>
  </w:endnote>
  <w:endnote w:type="continuationNotice" w:id="1">
    <w:p w:rsidR="003C07AB" w:rsidRDefault="003C07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default"/>
    <w:sig w:usb0="00000003" w:usb1="00000000" w:usb2="00000000" w:usb3="00000000" w:csb0="00000001"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53C" w:rsidRPr="00ED12D0" w:rsidRDefault="0032253C" w:rsidP="00567E4E">
    <w:pPr>
      <w:spacing w:after="40"/>
      <w:jc w:val="center"/>
      <w:rPr>
        <w:sz w:val="20"/>
        <w:szCs w:val="20"/>
      </w:rPr>
    </w:pPr>
    <w:r>
      <w:rPr>
        <w:rStyle w:val="PageNumber"/>
        <w:sz w:val="20"/>
        <w:szCs w:val="20"/>
      </w:rPr>
      <w:fldChar w:fldCharType="begin"/>
    </w:r>
    <w:r>
      <w:rPr>
        <w:rStyle w:val="PageNumber"/>
        <w:sz w:val="20"/>
        <w:szCs w:val="20"/>
      </w:rPr>
      <w:instrText xml:space="preserve"> PAGE  \* roman </w:instrText>
    </w:r>
    <w:r>
      <w:rPr>
        <w:rStyle w:val="PageNumber"/>
        <w:sz w:val="20"/>
        <w:szCs w:val="20"/>
      </w:rPr>
      <w:fldChar w:fldCharType="separate"/>
    </w:r>
    <w:r>
      <w:rPr>
        <w:rStyle w:val="PageNumber"/>
        <w:noProof/>
        <w:sz w:val="20"/>
        <w:szCs w:val="20"/>
      </w:rPr>
      <w:t>xxi</w:t>
    </w:r>
    <w:r>
      <w:rPr>
        <w:rStyle w:val="PageNumber"/>
        <w:sz w:val="20"/>
        <w:szCs w:val="20"/>
      </w:rPr>
      <w:fldChar w:fldCharType="end"/>
    </w:r>
  </w:p>
  <w:p w:rsidR="0032253C" w:rsidRDefault="0032253C" w:rsidP="00ED12D0">
    <w:pPr>
      <w:tabs>
        <w:tab w:val="left" w:pos="3488"/>
      </w:tabs>
    </w:pPr>
    <w:r>
      <w:t xml:space="preserve">Objective ID: </w:t>
    </w:r>
    <w:r w:rsidR="003C07AB">
      <w:fldChar w:fldCharType="begin"/>
    </w:r>
    <w:r w:rsidR="003C07AB">
      <w:instrText xml:space="preserve"> docproperty "objective-id"\* MERGEFORMAT </w:instrText>
    </w:r>
    <w:r w:rsidR="003C07AB">
      <w:fldChar w:fldCharType="separate"/>
    </w:r>
    <w:r w:rsidR="00A71297">
      <w:t>A4547534</w:t>
    </w:r>
    <w:r w:rsidR="003C07A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53C" w:rsidRDefault="0032253C">
    <w:pPr>
      <w:pStyle w:val="Footer"/>
    </w:pPr>
    <w:r>
      <w:t xml:space="preserve">Objective ID: </w:t>
    </w:r>
    <w:r w:rsidR="003C07AB">
      <w:fldChar w:fldCharType="begin"/>
    </w:r>
    <w:r w:rsidR="003C07AB">
      <w:instrText xml:space="preserve"> docproperty "objective-id"\* MERGEFORMAT </w:instrText>
    </w:r>
    <w:r w:rsidR="003C07AB">
      <w:fldChar w:fldCharType="separate"/>
    </w:r>
    <w:r w:rsidR="00A71297">
      <w:t>A4547534</w:t>
    </w:r>
    <w:r w:rsidR="003C07A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53C" w:rsidRPr="00ED12D0" w:rsidRDefault="0032253C" w:rsidP="00567E4E">
    <w:pPr>
      <w:spacing w:after="40"/>
      <w:jc w:val="center"/>
      <w:rPr>
        <w:sz w:val="20"/>
        <w:szCs w:val="20"/>
      </w:rPr>
    </w:pPr>
    <w:r>
      <w:rPr>
        <w:rStyle w:val="PageNumber"/>
        <w:sz w:val="20"/>
        <w:szCs w:val="20"/>
      </w:rPr>
      <w:fldChar w:fldCharType="begin"/>
    </w:r>
    <w:r>
      <w:rPr>
        <w:rStyle w:val="PageNumber"/>
        <w:sz w:val="20"/>
        <w:szCs w:val="20"/>
      </w:rPr>
      <w:instrText xml:space="preserve"> PAGE  \* roman </w:instrText>
    </w:r>
    <w:r>
      <w:rPr>
        <w:rStyle w:val="PageNumber"/>
        <w:sz w:val="20"/>
        <w:szCs w:val="20"/>
      </w:rPr>
      <w:fldChar w:fldCharType="separate"/>
    </w:r>
    <w:r w:rsidR="00367F62">
      <w:rPr>
        <w:rStyle w:val="PageNumber"/>
        <w:noProof/>
        <w:sz w:val="20"/>
        <w:szCs w:val="20"/>
      </w:rPr>
      <w:t>ii</w:t>
    </w:r>
    <w:r>
      <w:rPr>
        <w:rStyle w:val="PageNumber"/>
        <w:sz w:val="20"/>
        <w:szCs w:val="20"/>
      </w:rPr>
      <w:fldChar w:fldCharType="end"/>
    </w:r>
  </w:p>
  <w:p w:rsidR="0032253C" w:rsidRDefault="0032253C" w:rsidP="00ED12D0">
    <w:pPr>
      <w:tabs>
        <w:tab w:val="left" w:pos="3488"/>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53C" w:rsidRPr="00ED12D0" w:rsidRDefault="0032253C" w:rsidP="00567E4E">
    <w:pPr>
      <w:spacing w:after="40"/>
      <w:jc w:val="center"/>
      <w:rPr>
        <w:sz w:val="20"/>
        <w:szCs w:val="20"/>
      </w:rPr>
    </w:pPr>
    <w:r>
      <w:rPr>
        <w:rStyle w:val="PageNumber"/>
        <w:sz w:val="20"/>
        <w:szCs w:val="20"/>
      </w:rPr>
      <w:fldChar w:fldCharType="begin"/>
    </w:r>
    <w:r>
      <w:rPr>
        <w:rStyle w:val="PageNumber"/>
        <w:sz w:val="20"/>
        <w:szCs w:val="20"/>
      </w:rPr>
      <w:instrText xml:space="preserve"> PAGE  \* Arabic </w:instrText>
    </w:r>
    <w:r>
      <w:rPr>
        <w:rStyle w:val="PageNumber"/>
        <w:sz w:val="20"/>
        <w:szCs w:val="20"/>
      </w:rPr>
      <w:fldChar w:fldCharType="separate"/>
    </w:r>
    <w:r w:rsidR="00367F62">
      <w:rPr>
        <w:rStyle w:val="PageNumber"/>
        <w:noProof/>
        <w:sz w:val="20"/>
        <w:szCs w:val="20"/>
      </w:rPr>
      <w:t>20</w:t>
    </w:r>
    <w:r>
      <w:rPr>
        <w:rStyle w:val="PageNumber"/>
        <w:sz w:val="20"/>
        <w:szCs w:val="20"/>
      </w:rPr>
      <w:fldChar w:fldCharType="end"/>
    </w:r>
  </w:p>
  <w:p w:rsidR="0032253C" w:rsidRDefault="0032253C" w:rsidP="00ED12D0">
    <w:pPr>
      <w:tabs>
        <w:tab w:val="left" w:pos="348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7AB" w:rsidRDefault="003C07AB" w:rsidP="00CB0DB5">
      <w:r>
        <w:separator/>
      </w:r>
    </w:p>
  </w:footnote>
  <w:footnote w:type="continuationSeparator" w:id="0">
    <w:p w:rsidR="003C07AB" w:rsidRDefault="003C07AB" w:rsidP="00CB0DB5">
      <w:r>
        <w:continuationSeparator/>
      </w:r>
    </w:p>
  </w:footnote>
  <w:footnote w:type="continuationNotice" w:id="1">
    <w:p w:rsidR="003C07AB" w:rsidRDefault="003C07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53C" w:rsidRDefault="0032253C">
    <w:pPr>
      <w:pStyle w:val="Header"/>
    </w:pPr>
    <w:r>
      <w:rPr>
        <w:noProof/>
        <w:lang w:eastAsia="en-AU"/>
      </w:rPr>
      <w:drawing>
        <wp:anchor distT="0" distB="0" distL="0" distR="0" simplePos="0" relativeHeight="251657216" behindDoc="0" locked="1" layoutInCell="1" allowOverlap="1" wp14:anchorId="5A871EBE" wp14:editId="0CB348E7">
          <wp:simplePos x="0" y="0"/>
          <wp:positionH relativeFrom="margin">
            <wp:align>center</wp:align>
          </wp:positionH>
          <wp:positionV relativeFrom="page">
            <wp:posOffset>170815</wp:posOffset>
          </wp:positionV>
          <wp:extent cx="7199630" cy="10342245"/>
          <wp:effectExtent l="0" t="0" r="1270" b="1905"/>
          <wp:wrapSquare wrapText="bothSides"/>
          <wp:docPr id="2" name="Picture 2" descr="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RSA A4 Document Full Cover Header.png"/>
                  <pic:cNvPicPr/>
                </pic:nvPicPr>
                <pic:blipFill>
                  <a:blip r:embed="rId1">
                    <a:extLst>
                      <a:ext uri="{28A0092B-C50C-407E-A947-70E740481C1C}">
                        <a14:useLocalDpi xmlns:a14="http://schemas.microsoft.com/office/drawing/2010/main" val="0"/>
                      </a:ext>
                    </a:extLst>
                  </a:blip>
                  <a:stretch>
                    <a:fillRect/>
                  </a:stretch>
                </pic:blipFill>
                <pic:spPr>
                  <a:xfrm>
                    <a:off x="0" y="0"/>
                    <a:ext cx="7199630" cy="103422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53C" w:rsidRDefault="00322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643"/>
    <w:multiLevelType w:val="hybridMultilevel"/>
    <w:tmpl w:val="183872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7E6B32"/>
    <w:multiLevelType w:val="hybridMultilevel"/>
    <w:tmpl w:val="4844B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09503A"/>
    <w:multiLevelType w:val="hybridMultilevel"/>
    <w:tmpl w:val="B6C2A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AA5E57"/>
    <w:multiLevelType w:val="hybridMultilevel"/>
    <w:tmpl w:val="FC340B16"/>
    <w:lvl w:ilvl="0" w:tplc="0C090019">
      <w:start w:val="1"/>
      <w:numFmt w:val="lowerLetter"/>
      <w:lvlText w:val="%1."/>
      <w:lvlJc w:val="left"/>
      <w:pPr>
        <w:ind w:left="1210" w:hanging="360"/>
      </w:p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4" w15:restartNumberingAfterBreak="0">
    <w:nsid w:val="0FBF5170"/>
    <w:multiLevelType w:val="hybridMultilevel"/>
    <w:tmpl w:val="1B46C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DE1916"/>
    <w:multiLevelType w:val="hybridMultilevel"/>
    <w:tmpl w:val="29B0A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B10E24"/>
    <w:multiLevelType w:val="hybridMultilevel"/>
    <w:tmpl w:val="647079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967DC3"/>
    <w:multiLevelType w:val="hybridMultilevel"/>
    <w:tmpl w:val="099C09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FA561A"/>
    <w:multiLevelType w:val="multilevel"/>
    <w:tmpl w:val="BBDA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F82FAA"/>
    <w:multiLevelType w:val="hybridMultilevel"/>
    <w:tmpl w:val="FF54C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A11897"/>
    <w:multiLevelType w:val="hybridMultilevel"/>
    <w:tmpl w:val="1EE833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782B78"/>
    <w:multiLevelType w:val="hybridMultilevel"/>
    <w:tmpl w:val="086EA9C4"/>
    <w:lvl w:ilvl="0" w:tplc="BA643F0C">
      <w:start w:val="1"/>
      <w:numFmt w:val="decimal"/>
      <w:lvlText w:val="(%1)"/>
      <w:lvlJc w:val="left"/>
      <w:pPr>
        <w:ind w:left="41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71345D"/>
    <w:multiLevelType w:val="hybridMultilevel"/>
    <w:tmpl w:val="FF18D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692073"/>
    <w:multiLevelType w:val="hybridMultilevel"/>
    <w:tmpl w:val="3AB6D6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3D363B"/>
    <w:multiLevelType w:val="hybridMultilevel"/>
    <w:tmpl w:val="7DB030DC"/>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9606211"/>
    <w:multiLevelType w:val="hybridMultilevel"/>
    <w:tmpl w:val="C72EA9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6A40A9"/>
    <w:multiLevelType w:val="hybridMultilevel"/>
    <w:tmpl w:val="9BE87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1E74EA"/>
    <w:multiLevelType w:val="hybridMultilevel"/>
    <w:tmpl w:val="15606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17289D"/>
    <w:multiLevelType w:val="hybridMultilevel"/>
    <w:tmpl w:val="A0D6C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4552FD9"/>
    <w:multiLevelType w:val="hybridMultilevel"/>
    <w:tmpl w:val="C9E63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A339BB"/>
    <w:multiLevelType w:val="multilevel"/>
    <w:tmpl w:val="FD94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77195B"/>
    <w:multiLevelType w:val="hybridMultilevel"/>
    <w:tmpl w:val="086EA9C4"/>
    <w:lvl w:ilvl="0" w:tplc="BA643F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773408"/>
    <w:multiLevelType w:val="hybridMultilevel"/>
    <w:tmpl w:val="BE344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BE045E"/>
    <w:multiLevelType w:val="hybridMultilevel"/>
    <w:tmpl w:val="58320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C03C2"/>
    <w:multiLevelType w:val="hybridMultilevel"/>
    <w:tmpl w:val="B7527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230990"/>
    <w:multiLevelType w:val="hybridMultilevel"/>
    <w:tmpl w:val="280CC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D972BC"/>
    <w:multiLevelType w:val="hybridMultilevel"/>
    <w:tmpl w:val="146AA87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B200AE8"/>
    <w:multiLevelType w:val="hybridMultilevel"/>
    <w:tmpl w:val="1750C480"/>
    <w:lvl w:ilvl="0" w:tplc="0C09000F">
      <w:start w:val="1"/>
      <w:numFmt w:val="decimal"/>
      <w:lvlText w:val="%1."/>
      <w:lvlJc w:val="left"/>
      <w:pPr>
        <w:ind w:left="720" w:hanging="360"/>
      </w:pPr>
    </w:lvl>
    <w:lvl w:ilvl="1" w:tplc="0C090019">
      <w:start w:val="1"/>
      <w:numFmt w:val="lowerLetter"/>
      <w:lvlText w:val="%2."/>
      <w:lvlJc w:val="left"/>
      <w:pPr>
        <w:ind w:left="121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F9C0359"/>
    <w:multiLevelType w:val="hybridMultilevel"/>
    <w:tmpl w:val="020008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2D6394E"/>
    <w:multiLevelType w:val="hybridMultilevel"/>
    <w:tmpl w:val="66D80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755596"/>
    <w:multiLevelType w:val="hybridMultilevel"/>
    <w:tmpl w:val="376EB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FB9239D"/>
    <w:multiLevelType w:val="hybridMultilevel"/>
    <w:tmpl w:val="0B620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8"/>
  </w:num>
  <w:num w:numId="2">
    <w:abstractNumId w:val="13"/>
  </w:num>
  <w:num w:numId="3">
    <w:abstractNumId w:val="14"/>
  </w:num>
  <w:num w:numId="4">
    <w:abstractNumId w:val="4"/>
  </w:num>
  <w:num w:numId="5">
    <w:abstractNumId w:val="18"/>
  </w:num>
  <w:num w:numId="6">
    <w:abstractNumId w:val="15"/>
  </w:num>
  <w:num w:numId="7">
    <w:abstractNumId w:val="30"/>
  </w:num>
  <w:num w:numId="8">
    <w:abstractNumId w:val="10"/>
  </w:num>
  <w:num w:numId="9">
    <w:abstractNumId w:val="6"/>
  </w:num>
  <w:num w:numId="10">
    <w:abstractNumId w:val="5"/>
  </w:num>
  <w:num w:numId="11">
    <w:abstractNumId w:val="22"/>
  </w:num>
  <w:num w:numId="12">
    <w:abstractNumId w:val="7"/>
  </w:num>
  <w:num w:numId="13">
    <w:abstractNumId w:val="12"/>
  </w:num>
  <w:num w:numId="14">
    <w:abstractNumId w:val="31"/>
  </w:num>
  <w:num w:numId="15">
    <w:abstractNumId w:val="9"/>
  </w:num>
  <w:num w:numId="16">
    <w:abstractNumId w:val="1"/>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1"/>
  </w:num>
  <w:num w:numId="20">
    <w:abstractNumId w:val="2"/>
  </w:num>
  <w:num w:numId="21">
    <w:abstractNumId w:val="25"/>
  </w:num>
  <w:num w:numId="22">
    <w:abstractNumId w:val="17"/>
  </w:num>
  <w:num w:numId="23">
    <w:abstractNumId w:val="20"/>
  </w:num>
  <w:num w:numId="24">
    <w:abstractNumId w:val="8"/>
  </w:num>
  <w:num w:numId="25">
    <w:abstractNumId w:val="26"/>
  </w:num>
  <w:num w:numId="26">
    <w:abstractNumId w:val="0"/>
  </w:num>
  <w:num w:numId="27">
    <w:abstractNumId w:val="19"/>
  </w:num>
  <w:num w:numId="28">
    <w:abstractNumId w:val="16"/>
  </w:num>
  <w:num w:numId="29">
    <w:abstractNumId w:val="23"/>
  </w:num>
  <w:num w:numId="30">
    <w:abstractNumId w:val="24"/>
  </w:num>
  <w:num w:numId="31">
    <w:abstractNumId w:val="29"/>
  </w:num>
  <w:num w:numId="3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24D"/>
    <w:rsid w:val="00001EA3"/>
    <w:rsid w:val="00002CDC"/>
    <w:rsid w:val="00007D3D"/>
    <w:rsid w:val="00010F1E"/>
    <w:rsid w:val="00016BD4"/>
    <w:rsid w:val="0002473D"/>
    <w:rsid w:val="00025DF9"/>
    <w:rsid w:val="00025E04"/>
    <w:rsid w:val="00026654"/>
    <w:rsid w:val="00027983"/>
    <w:rsid w:val="00030386"/>
    <w:rsid w:val="0003534B"/>
    <w:rsid w:val="00035B2B"/>
    <w:rsid w:val="0003716F"/>
    <w:rsid w:val="00037241"/>
    <w:rsid w:val="00040F5E"/>
    <w:rsid w:val="00043550"/>
    <w:rsid w:val="000453C9"/>
    <w:rsid w:val="000454C1"/>
    <w:rsid w:val="00046A22"/>
    <w:rsid w:val="00054057"/>
    <w:rsid w:val="00057F7F"/>
    <w:rsid w:val="00063039"/>
    <w:rsid w:val="00063080"/>
    <w:rsid w:val="00065D9D"/>
    <w:rsid w:val="000749C8"/>
    <w:rsid w:val="00077A35"/>
    <w:rsid w:val="000808C1"/>
    <w:rsid w:val="000809FA"/>
    <w:rsid w:val="00087FBE"/>
    <w:rsid w:val="000953D1"/>
    <w:rsid w:val="000A1B76"/>
    <w:rsid w:val="000A248B"/>
    <w:rsid w:val="000A29A0"/>
    <w:rsid w:val="000A47C8"/>
    <w:rsid w:val="000A52D4"/>
    <w:rsid w:val="000A69BA"/>
    <w:rsid w:val="000B0190"/>
    <w:rsid w:val="000B08CC"/>
    <w:rsid w:val="000B42DE"/>
    <w:rsid w:val="000B7EF9"/>
    <w:rsid w:val="000C1A68"/>
    <w:rsid w:val="000C53CF"/>
    <w:rsid w:val="000C759C"/>
    <w:rsid w:val="000D0395"/>
    <w:rsid w:val="000D0B17"/>
    <w:rsid w:val="000D4B1E"/>
    <w:rsid w:val="000D518F"/>
    <w:rsid w:val="000D6F69"/>
    <w:rsid w:val="000D70EC"/>
    <w:rsid w:val="000D733C"/>
    <w:rsid w:val="000E0383"/>
    <w:rsid w:val="000E0612"/>
    <w:rsid w:val="000E28B9"/>
    <w:rsid w:val="000E3B13"/>
    <w:rsid w:val="000E416E"/>
    <w:rsid w:val="000E783E"/>
    <w:rsid w:val="000F1E2C"/>
    <w:rsid w:val="000F7474"/>
    <w:rsid w:val="001011E7"/>
    <w:rsid w:val="001016B8"/>
    <w:rsid w:val="0010210D"/>
    <w:rsid w:val="001029A0"/>
    <w:rsid w:val="001069F2"/>
    <w:rsid w:val="00110439"/>
    <w:rsid w:val="001135D2"/>
    <w:rsid w:val="00115086"/>
    <w:rsid w:val="0012048C"/>
    <w:rsid w:val="001224B9"/>
    <w:rsid w:val="00123900"/>
    <w:rsid w:val="00133D9E"/>
    <w:rsid w:val="0013421A"/>
    <w:rsid w:val="001345A5"/>
    <w:rsid w:val="001357B0"/>
    <w:rsid w:val="00143217"/>
    <w:rsid w:val="00144B12"/>
    <w:rsid w:val="00144D7B"/>
    <w:rsid w:val="0014539C"/>
    <w:rsid w:val="00152B84"/>
    <w:rsid w:val="001564F3"/>
    <w:rsid w:val="00160A57"/>
    <w:rsid w:val="00160DE7"/>
    <w:rsid w:val="0016168E"/>
    <w:rsid w:val="00164394"/>
    <w:rsid w:val="001648F8"/>
    <w:rsid w:val="00165F76"/>
    <w:rsid w:val="00177128"/>
    <w:rsid w:val="00180D66"/>
    <w:rsid w:val="00181141"/>
    <w:rsid w:val="0018301D"/>
    <w:rsid w:val="0018323B"/>
    <w:rsid w:val="00184399"/>
    <w:rsid w:val="00190E8F"/>
    <w:rsid w:val="001921F1"/>
    <w:rsid w:val="001A2E8F"/>
    <w:rsid w:val="001A41ED"/>
    <w:rsid w:val="001B16F9"/>
    <w:rsid w:val="001B1C2C"/>
    <w:rsid w:val="001B47A2"/>
    <w:rsid w:val="001B53CF"/>
    <w:rsid w:val="001C42C5"/>
    <w:rsid w:val="001C46AD"/>
    <w:rsid w:val="001C5C93"/>
    <w:rsid w:val="001D05C1"/>
    <w:rsid w:val="001D17E3"/>
    <w:rsid w:val="001D235F"/>
    <w:rsid w:val="001D7461"/>
    <w:rsid w:val="001E0DF0"/>
    <w:rsid w:val="001E12E3"/>
    <w:rsid w:val="001E5602"/>
    <w:rsid w:val="001F09AD"/>
    <w:rsid w:val="001F29B3"/>
    <w:rsid w:val="001F4A10"/>
    <w:rsid w:val="001F4ADF"/>
    <w:rsid w:val="001F60D0"/>
    <w:rsid w:val="001F75D2"/>
    <w:rsid w:val="001F780B"/>
    <w:rsid w:val="00204767"/>
    <w:rsid w:val="0021546B"/>
    <w:rsid w:val="00220F70"/>
    <w:rsid w:val="00223632"/>
    <w:rsid w:val="002345A5"/>
    <w:rsid w:val="00235C03"/>
    <w:rsid w:val="00236B09"/>
    <w:rsid w:val="00237A58"/>
    <w:rsid w:val="00242472"/>
    <w:rsid w:val="00243E30"/>
    <w:rsid w:val="0025296B"/>
    <w:rsid w:val="00254D79"/>
    <w:rsid w:val="0026620B"/>
    <w:rsid w:val="0028181C"/>
    <w:rsid w:val="00285FC6"/>
    <w:rsid w:val="00290DEE"/>
    <w:rsid w:val="0029519B"/>
    <w:rsid w:val="0029579D"/>
    <w:rsid w:val="00296D31"/>
    <w:rsid w:val="002972F4"/>
    <w:rsid w:val="002A3D70"/>
    <w:rsid w:val="002A568A"/>
    <w:rsid w:val="002A6A2F"/>
    <w:rsid w:val="002B1277"/>
    <w:rsid w:val="002B1A27"/>
    <w:rsid w:val="002B3641"/>
    <w:rsid w:val="002B4947"/>
    <w:rsid w:val="002B6905"/>
    <w:rsid w:val="002C69B5"/>
    <w:rsid w:val="002D1159"/>
    <w:rsid w:val="002D38FF"/>
    <w:rsid w:val="002E4D0E"/>
    <w:rsid w:val="002F067D"/>
    <w:rsid w:val="002F0925"/>
    <w:rsid w:val="002F1792"/>
    <w:rsid w:val="003033DB"/>
    <w:rsid w:val="00303C31"/>
    <w:rsid w:val="003051E6"/>
    <w:rsid w:val="00306E4A"/>
    <w:rsid w:val="003109B3"/>
    <w:rsid w:val="00310A73"/>
    <w:rsid w:val="00310B74"/>
    <w:rsid w:val="003124E6"/>
    <w:rsid w:val="0032253C"/>
    <w:rsid w:val="00326EFD"/>
    <w:rsid w:val="003339D6"/>
    <w:rsid w:val="003359AE"/>
    <w:rsid w:val="003368BB"/>
    <w:rsid w:val="003370AC"/>
    <w:rsid w:val="003372F1"/>
    <w:rsid w:val="0033798D"/>
    <w:rsid w:val="00345A88"/>
    <w:rsid w:val="003516D3"/>
    <w:rsid w:val="00352528"/>
    <w:rsid w:val="00355345"/>
    <w:rsid w:val="003611B7"/>
    <w:rsid w:val="00363ABD"/>
    <w:rsid w:val="00367F62"/>
    <w:rsid w:val="0037565E"/>
    <w:rsid w:val="00377911"/>
    <w:rsid w:val="00382472"/>
    <w:rsid w:val="00384F07"/>
    <w:rsid w:val="003855C1"/>
    <w:rsid w:val="003A22D6"/>
    <w:rsid w:val="003A3CFF"/>
    <w:rsid w:val="003A5E1A"/>
    <w:rsid w:val="003A7D49"/>
    <w:rsid w:val="003B010C"/>
    <w:rsid w:val="003B123B"/>
    <w:rsid w:val="003B4734"/>
    <w:rsid w:val="003B5D82"/>
    <w:rsid w:val="003C07AB"/>
    <w:rsid w:val="003C1089"/>
    <w:rsid w:val="003C1763"/>
    <w:rsid w:val="003C1802"/>
    <w:rsid w:val="003C3906"/>
    <w:rsid w:val="003C4458"/>
    <w:rsid w:val="003C4994"/>
    <w:rsid w:val="003C5163"/>
    <w:rsid w:val="003C67E8"/>
    <w:rsid w:val="003D3823"/>
    <w:rsid w:val="003D3EE3"/>
    <w:rsid w:val="003D60C4"/>
    <w:rsid w:val="003E17F5"/>
    <w:rsid w:val="003E30FC"/>
    <w:rsid w:val="003E5598"/>
    <w:rsid w:val="003E71D7"/>
    <w:rsid w:val="003F1973"/>
    <w:rsid w:val="003F2479"/>
    <w:rsid w:val="003F2D02"/>
    <w:rsid w:val="003F3159"/>
    <w:rsid w:val="003F7C39"/>
    <w:rsid w:val="00400200"/>
    <w:rsid w:val="00405BC8"/>
    <w:rsid w:val="004061D5"/>
    <w:rsid w:val="00411147"/>
    <w:rsid w:val="00412F4D"/>
    <w:rsid w:val="00415114"/>
    <w:rsid w:val="004159EF"/>
    <w:rsid w:val="00420BFC"/>
    <w:rsid w:val="0042551B"/>
    <w:rsid w:val="00427BE3"/>
    <w:rsid w:val="0044068D"/>
    <w:rsid w:val="00440724"/>
    <w:rsid w:val="0044562C"/>
    <w:rsid w:val="004541BA"/>
    <w:rsid w:val="0045584D"/>
    <w:rsid w:val="00455BED"/>
    <w:rsid w:val="0045658E"/>
    <w:rsid w:val="0046095A"/>
    <w:rsid w:val="00460B58"/>
    <w:rsid w:val="00466B04"/>
    <w:rsid w:val="0047520C"/>
    <w:rsid w:val="0048526C"/>
    <w:rsid w:val="00485903"/>
    <w:rsid w:val="00492F8B"/>
    <w:rsid w:val="00495BCF"/>
    <w:rsid w:val="00496F6E"/>
    <w:rsid w:val="004A1075"/>
    <w:rsid w:val="004B0AD0"/>
    <w:rsid w:val="004B30EF"/>
    <w:rsid w:val="004B34D0"/>
    <w:rsid w:val="004B3950"/>
    <w:rsid w:val="004B5FC5"/>
    <w:rsid w:val="004C13AC"/>
    <w:rsid w:val="004C4EDC"/>
    <w:rsid w:val="004D4B5A"/>
    <w:rsid w:val="004D7C7B"/>
    <w:rsid w:val="004E0586"/>
    <w:rsid w:val="004E1B92"/>
    <w:rsid w:val="004E202B"/>
    <w:rsid w:val="004E7355"/>
    <w:rsid w:val="004E79FD"/>
    <w:rsid w:val="004F7637"/>
    <w:rsid w:val="004F76D8"/>
    <w:rsid w:val="005038C2"/>
    <w:rsid w:val="00506A03"/>
    <w:rsid w:val="00506BBD"/>
    <w:rsid w:val="005077F0"/>
    <w:rsid w:val="00510AAF"/>
    <w:rsid w:val="00510EF2"/>
    <w:rsid w:val="005275D7"/>
    <w:rsid w:val="00532ABD"/>
    <w:rsid w:val="00533F3E"/>
    <w:rsid w:val="0053431F"/>
    <w:rsid w:val="00536B89"/>
    <w:rsid w:val="00537F93"/>
    <w:rsid w:val="0054077F"/>
    <w:rsid w:val="00541680"/>
    <w:rsid w:val="00543AB8"/>
    <w:rsid w:val="00550CB9"/>
    <w:rsid w:val="00552A6F"/>
    <w:rsid w:val="005538A5"/>
    <w:rsid w:val="005551B0"/>
    <w:rsid w:val="00557A6F"/>
    <w:rsid w:val="0056637E"/>
    <w:rsid w:val="00567E4E"/>
    <w:rsid w:val="00567F4C"/>
    <w:rsid w:val="0057105B"/>
    <w:rsid w:val="00572B67"/>
    <w:rsid w:val="00577130"/>
    <w:rsid w:val="005778A7"/>
    <w:rsid w:val="005812CD"/>
    <w:rsid w:val="005835BE"/>
    <w:rsid w:val="005851C1"/>
    <w:rsid w:val="00587B1E"/>
    <w:rsid w:val="005A0672"/>
    <w:rsid w:val="005A4018"/>
    <w:rsid w:val="005A6F11"/>
    <w:rsid w:val="005A76A2"/>
    <w:rsid w:val="005B10DD"/>
    <w:rsid w:val="005B4370"/>
    <w:rsid w:val="005B48B7"/>
    <w:rsid w:val="005B5033"/>
    <w:rsid w:val="005B6EB2"/>
    <w:rsid w:val="005C228F"/>
    <w:rsid w:val="005C2628"/>
    <w:rsid w:val="005D096C"/>
    <w:rsid w:val="005D5D7D"/>
    <w:rsid w:val="005E283A"/>
    <w:rsid w:val="005E2A1F"/>
    <w:rsid w:val="005E4BFB"/>
    <w:rsid w:val="005F32CB"/>
    <w:rsid w:val="005F383E"/>
    <w:rsid w:val="005F42B8"/>
    <w:rsid w:val="005F532B"/>
    <w:rsid w:val="005F56A4"/>
    <w:rsid w:val="00601704"/>
    <w:rsid w:val="0060364C"/>
    <w:rsid w:val="00603D9D"/>
    <w:rsid w:val="00604931"/>
    <w:rsid w:val="00607E04"/>
    <w:rsid w:val="00615E1A"/>
    <w:rsid w:val="00622AE7"/>
    <w:rsid w:val="00625F0A"/>
    <w:rsid w:val="006322BE"/>
    <w:rsid w:val="006334E0"/>
    <w:rsid w:val="00636372"/>
    <w:rsid w:val="0063638C"/>
    <w:rsid w:val="00637C0E"/>
    <w:rsid w:val="00641A21"/>
    <w:rsid w:val="00642DA7"/>
    <w:rsid w:val="00643851"/>
    <w:rsid w:val="00652115"/>
    <w:rsid w:val="00653577"/>
    <w:rsid w:val="0065404B"/>
    <w:rsid w:val="00654274"/>
    <w:rsid w:val="006551C2"/>
    <w:rsid w:val="006721FD"/>
    <w:rsid w:val="006722B3"/>
    <w:rsid w:val="00676271"/>
    <w:rsid w:val="00677A24"/>
    <w:rsid w:val="00680BE3"/>
    <w:rsid w:val="00681F8A"/>
    <w:rsid w:val="00685F18"/>
    <w:rsid w:val="00691772"/>
    <w:rsid w:val="00692D74"/>
    <w:rsid w:val="00696A86"/>
    <w:rsid w:val="006A0F4E"/>
    <w:rsid w:val="006A16EC"/>
    <w:rsid w:val="006A18E4"/>
    <w:rsid w:val="006A6797"/>
    <w:rsid w:val="006B6B7E"/>
    <w:rsid w:val="006B6E53"/>
    <w:rsid w:val="006C0046"/>
    <w:rsid w:val="006C69EF"/>
    <w:rsid w:val="006C747B"/>
    <w:rsid w:val="006C7F74"/>
    <w:rsid w:val="006D0B5D"/>
    <w:rsid w:val="006D176C"/>
    <w:rsid w:val="006D1D8B"/>
    <w:rsid w:val="006D2A70"/>
    <w:rsid w:val="006D3BF0"/>
    <w:rsid w:val="006D3CDD"/>
    <w:rsid w:val="006D6389"/>
    <w:rsid w:val="006D739A"/>
    <w:rsid w:val="006E25DA"/>
    <w:rsid w:val="006F18F8"/>
    <w:rsid w:val="006F2AA3"/>
    <w:rsid w:val="006F3A39"/>
    <w:rsid w:val="006F4EA7"/>
    <w:rsid w:val="006F74C8"/>
    <w:rsid w:val="00700323"/>
    <w:rsid w:val="00702534"/>
    <w:rsid w:val="00703374"/>
    <w:rsid w:val="00706511"/>
    <w:rsid w:val="0070756F"/>
    <w:rsid w:val="00710086"/>
    <w:rsid w:val="00712D76"/>
    <w:rsid w:val="0071402D"/>
    <w:rsid w:val="00715F50"/>
    <w:rsid w:val="00720468"/>
    <w:rsid w:val="007204DA"/>
    <w:rsid w:val="00723059"/>
    <w:rsid w:val="00724D86"/>
    <w:rsid w:val="007268FD"/>
    <w:rsid w:val="00727E29"/>
    <w:rsid w:val="00730886"/>
    <w:rsid w:val="0073199C"/>
    <w:rsid w:val="00732399"/>
    <w:rsid w:val="00735383"/>
    <w:rsid w:val="007408A9"/>
    <w:rsid w:val="00751028"/>
    <w:rsid w:val="007529B8"/>
    <w:rsid w:val="007531E1"/>
    <w:rsid w:val="00753793"/>
    <w:rsid w:val="00760AFA"/>
    <w:rsid w:val="00760D90"/>
    <w:rsid w:val="00760F69"/>
    <w:rsid w:val="00763C82"/>
    <w:rsid w:val="007648A7"/>
    <w:rsid w:val="0076673B"/>
    <w:rsid w:val="0076782B"/>
    <w:rsid w:val="00767993"/>
    <w:rsid w:val="00771B2F"/>
    <w:rsid w:val="00775619"/>
    <w:rsid w:val="0078108D"/>
    <w:rsid w:val="0078321A"/>
    <w:rsid w:val="007946FA"/>
    <w:rsid w:val="00796C58"/>
    <w:rsid w:val="00796EC9"/>
    <w:rsid w:val="007A361C"/>
    <w:rsid w:val="007A3C0D"/>
    <w:rsid w:val="007A5E70"/>
    <w:rsid w:val="007A7275"/>
    <w:rsid w:val="007B0DB1"/>
    <w:rsid w:val="007B0FE4"/>
    <w:rsid w:val="007B255C"/>
    <w:rsid w:val="007B3449"/>
    <w:rsid w:val="007B5A8E"/>
    <w:rsid w:val="007C4CF3"/>
    <w:rsid w:val="007C4E61"/>
    <w:rsid w:val="007C5809"/>
    <w:rsid w:val="007D2095"/>
    <w:rsid w:val="007D4EDB"/>
    <w:rsid w:val="007E07AE"/>
    <w:rsid w:val="007E0861"/>
    <w:rsid w:val="007E1B0D"/>
    <w:rsid w:val="007E2CF9"/>
    <w:rsid w:val="007F04A9"/>
    <w:rsid w:val="007F28F5"/>
    <w:rsid w:val="007F55F3"/>
    <w:rsid w:val="007F78F2"/>
    <w:rsid w:val="00800F7E"/>
    <w:rsid w:val="00804B3B"/>
    <w:rsid w:val="00806BCD"/>
    <w:rsid w:val="0080703F"/>
    <w:rsid w:val="00814CE6"/>
    <w:rsid w:val="00817709"/>
    <w:rsid w:val="00817DE4"/>
    <w:rsid w:val="008204F5"/>
    <w:rsid w:val="00825FB5"/>
    <w:rsid w:val="00831092"/>
    <w:rsid w:val="00831A28"/>
    <w:rsid w:val="00831B48"/>
    <w:rsid w:val="00832F1E"/>
    <w:rsid w:val="0083370C"/>
    <w:rsid w:val="00836821"/>
    <w:rsid w:val="00842CB9"/>
    <w:rsid w:val="00843B21"/>
    <w:rsid w:val="00851761"/>
    <w:rsid w:val="00853710"/>
    <w:rsid w:val="00856AED"/>
    <w:rsid w:val="00857F00"/>
    <w:rsid w:val="00863DD4"/>
    <w:rsid w:val="008760E8"/>
    <w:rsid w:val="00881DCB"/>
    <w:rsid w:val="008824D4"/>
    <w:rsid w:val="008827E7"/>
    <w:rsid w:val="00886D83"/>
    <w:rsid w:val="00892E76"/>
    <w:rsid w:val="008937A1"/>
    <w:rsid w:val="008A1B02"/>
    <w:rsid w:val="008A5832"/>
    <w:rsid w:val="008B021D"/>
    <w:rsid w:val="008B051C"/>
    <w:rsid w:val="008B0D53"/>
    <w:rsid w:val="008B0E69"/>
    <w:rsid w:val="008B28C3"/>
    <w:rsid w:val="008B57D0"/>
    <w:rsid w:val="008C2704"/>
    <w:rsid w:val="008D1E78"/>
    <w:rsid w:val="008D6F35"/>
    <w:rsid w:val="008E5F97"/>
    <w:rsid w:val="008F1B1B"/>
    <w:rsid w:val="008F6252"/>
    <w:rsid w:val="008F6773"/>
    <w:rsid w:val="00900E52"/>
    <w:rsid w:val="009045FF"/>
    <w:rsid w:val="00904E1A"/>
    <w:rsid w:val="009054DD"/>
    <w:rsid w:val="00910FCB"/>
    <w:rsid w:val="0092524D"/>
    <w:rsid w:val="009270F3"/>
    <w:rsid w:val="009304A8"/>
    <w:rsid w:val="00932BEF"/>
    <w:rsid w:val="0093489C"/>
    <w:rsid w:val="00935C0B"/>
    <w:rsid w:val="00936574"/>
    <w:rsid w:val="00940E79"/>
    <w:rsid w:val="0094456F"/>
    <w:rsid w:val="00945A1C"/>
    <w:rsid w:val="00946A8B"/>
    <w:rsid w:val="00946E00"/>
    <w:rsid w:val="00947B4E"/>
    <w:rsid w:val="00947C32"/>
    <w:rsid w:val="00950533"/>
    <w:rsid w:val="009545FA"/>
    <w:rsid w:val="00957B9F"/>
    <w:rsid w:val="00960762"/>
    <w:rsid w:val="009611FF"/>
    <w:rsid w:val="009630DB"/>
    <w:rsid w:val="00963ED0"/>
    <w:rsid w:val="0097059E"/>
    <w:rsid w:val="00971977"/>
    <w:rsid w:val="00973FC1"/>
    <w:rsid w:val="00974817"/>
    <w:rsid w:val="00974823"/>
    <w:rsid w:val="00976BB0"/>
    <w:rsid w:val="009801A5"/>
    <w:rsid w:val="00982DA3"/>
    <w:rsid w:val="009831C3"/>
    <w:rsid w:val="0098685A"/>
    <w:rsid w:val="00992AEA"/>
    <w:rsid w:val="00992FF0"/>
    <w:rsid w:val="00995D87"/>
    <w:rsid w:val="009968BA"/>
    <w:rsid w:val="00996FB1"/>
    <w:rsid w:val="00997973"/>
    <w:rsid w:val="009A05AB"/>
    <w:rsid w:val="009A1524"/>
    <w:rsid w:val="009A2314"/>
    <w:rsid w:val="009A247F"/>
    <w:rsid w:val="009A736D"/>
    <w:rsid w:val="009B0CFC"/>
    <w:rsid w:val="009B234E"/>
    <w:rsid w:val="009B3F51"/>
    <w:rsid w:val="009B588E"/>
    <w:rsid w:val="009B5A37"/>
    <w:rsid w:val="009B6881"/>
    <w:rsid w:val="009C1A25"/>
    <w:rsid w:val="009C5636"/>
    <w:rsid w:val="009D1559"/>
    <w:rsid w:val="009D1D1F"/>
    <w:rsid w:val="009D3323"/>
    <w:rsid w:val="009D4727"/>
    <w:rsid w:val="009D4C73"/>
    <w:rsid w:val="009D609F"/>
    <w:rsid w:val="009D72ED"/>
    <w:rsid w:val="009E2839"/>
    <w:rsid w:val="009E38E0"/>
    <w:rsid w:val="009E3B23"/>
    <w:rsid w:val="009E3C04"/>
    <w:rsid w:val="009E561E"/>
    <w:rsid w:val="009E7F0B"/>
    <w:rsid w:val="009F2856"/>
    <w:rsid w:val="009F28FD"/>
    <w:rsid w:val="009F39CA"/>
    <w:rsid w:val="009F3D8E"/>
    <w:rsid w:val="009F75D2"/>
    <w:rsid w:val="00A03684"/>
    <w:rsid w:val="00A05457"/>
    <w:rsid w:val="00A06BC4"/>
    <w:rsid w:val="00A1170B"/>
    <w:rsid w:val="00A117A1"/>
    <w:rsid w:val="00A12E6C"/>
    <w:rsid w:val="00A1388B"/>
    <w:rsid w:val="00A16D73"/>
    <w:rsid w:val="00A21249"/>
    <w:rsid w:val="00A220E6"/>
    <w:rsid w:val="00A239CF"/>
    <w:rsid w:val="00A25713"/>
    <w:rsid w:val="00A3239F"/>
    <w:rsid w:val="00A33F16"/>
    <w:rsid w:val="00A33FA9"/>
    <w:rsid w:val="00A35D3F"/>
    <w:rsid w:val="00A41519"/>
    <w:rsid w:val="00A46D75"/>
    <w:rsid w:val="00A65039"/>
    <w:rsid w:val="00A65E25"/>
    <w:rsid w:val="00A71297"/>
    <w:rsid w:val="00A71951"/>
    <w:rsid w:val="00A73DDD"/>
    <w:rsid w:val="00A743D0"/>
    <w:rsid w:val="00A7783F"/>
    <w:rsid w:val="00A87264"/>
    <w:rsid w:val="00A87ACA"/>
    <w:rsid w:val="00A902BC"/>
    <w:rsid w:val="00A92E29"/>
    <w:rsid w:val="00A94BAF"/>
    <w:rsid w:val="00A97A04"/>
    <w:rsid w:val="00AA4F69"/>
    <w:rsid w:val="00AB21CC"/>
    <w:rsid w:val="00AB30A8"/>
    <w:rsid w:val="00AB6A64"/>
    <w:rsid w:val="00AB7532"/>
    <w:rsid w:val="00AC09F3"/>
    <w:rsid w:val="00AC0F22"/>
    <w:rsid w:val="00AC4A5D"/>
    <w:rsid w:val="00AD3E80"/>
    <w:rsid w:val="00AD5DC5"/>
    <w:rsid w:val="00AE1D5F"/>
    <w:rsid w:val="00AE36F4"/>
    <w:rsid w:val="00AE452B"/>
    <w:rsid w:val="00AE48B2"/>
    <w:rsid w:val="00AE615F"/>
    <w:rsid w:val="00AE718A"/>
    <w:rsid w:val="00AF089C"/>
    <w:rsid w:val="00AF1C15"/>
    <w:rsid w:val="00AF2D10"/>
    <w:rsid w:val="00AF40EB"/>
    <w:rsid w:val="00AF5961"/>
    <w:rsid w:val="00AF5DA3"/>
    <w:rsid w:val="00B0739E"/>
    <w:rsid w:val="00B1583B"/>
    <w:rsid w:val="00B1628D"/>
    <w:rsid w:val="00B17F50"/>
    <w:rsid w:val="00B2037C"/>
    <w:rsid w:val="00B32025"/>
    <w:rsid w:val="00B4215E"/>
    <w:rsid w:val="00B422EF"/>
    <w:rsid w:val="00B51638"/>
    <w:rsid w:val="00B531B5"/>
    <w:rsid w:val="00B55235"/>
    <w:rsid w:val="00B61866"/>
    <w:rsid w:val="00B76CAE"/>
    <w:rsid w:val="00B77CB0"/>
    <w:rsid w:val="00B84DFC"/>
    <w:rsid w:val="00B85172"/>
    <w:rsid w:val="00B86E53"/>
    <w:rsid w:val="00B9195A"/>
    <w:rsid w:val="00B91B4F"/>
    <w:rsid w:val="00B91C39"/>
    <w:rsid w:val="00BA184E"/>
    <w:rsid w:val="00BA1E8D"/>
    <w:rsid w:val="00BA2743"/>
    <w:rsid w:val="00BA3AF9"/>
    <w:rsid w:val="00BA62B4"/>
    <w:rsid w:val="00BB0987"/>
    <w:rsid w:val="00BB4441"/>
    <w:rsid w:val="00BB54A1"/>
    <w:rsid w:val="00BB6040"/>
    <w:rsid w:val="00BB7156"/>
    <w:rsid w:val="00BC0502"/>
    <w:rsid w:val="00BC16EC"/>
    <w:rsid w:val="00BC1B16"/>
    <w:rsid w:val="00BC3148"/>
    <w:rsid w:val="00BD1D1D"/>
    <w:rsid w:val="00BD27A7"/>
    <w:rsid w:val="00BD400F"/>
    <w:rsid w:val="00BD53E7"/>
    <w:rsid w:val="00BE0B1D"/>
    <w:rsid w:val="00BE20C3"/>
    <w:rsid w:val="00BE670E"/>
    <w:rsid w:val="00BE6AC0"/>
    <w:rsid w:val="00BF0C7C"/>
    <w:rsid w:val="00BF2658"/>
    <w:rsid w:val="00BF26EF"/>
    <w:rsid w:val="00BF344B"/>
    <w:rsid w:val="00BF381D"/>
    <w:rsid w:val="00BF5028"/>
    <w:rsid w:val="00BF73B3"/>
    <w:rsid w:val="00C00501"/>
    <w:rsid w:val="00C01837"/>
    <w:rsid w:val="00C01BF7"/>
    <w:rsid w:val="00C1613D"/>
    <w:rsid w:val="00C20A00"/>
    <w:rsid w:val="00C2124B"/>
    <w:rsid w:val="00C2268A"/>
    <w:rsid w:val="00C230DE"/>
    <w:rsid w:val="00C24F20"/>
    <w:rsid w:val="00C25DBC"/>
    <w:rsid w:val="00C310DC"/>
    <w:rsid w:val="00C3152E"/>
    <w:rsid w:val="00C31E3A"/>
    <w:rsid w:val="00C345EB"/>
    <w:rsid w:val="00C3635F"/>
    <w:rsid w:val="00C37E51"/>
    <w:rsid w:val="00C412C5"/>
    <w:rsid w:val="00C42BA3"/>
    <w:rsid w:val="00C4515A"/>
    <w:rsid w:val="00C51BC4"/>
    <w:rsid w:val="00C54763"/>
    <w:rsid w:val="00C562B6"/>
    <w:rsid w:val="00C6170B"/>
    <w:rsid w:val="00C6443B"/>
    <w:rsid w:val="00C665D0"/>
    <w:rsid w:val="00C70060"/>
    <w:rsid w:val="00C71544"/>
    <w:rsid w:val="00C732CF"/>
    <w:rsid w:val="00C7403E"/>
    <w:rsid w:val="00C74DFF"/>
    <w:rsid w:val="00C833F6"/>
    <w:rsid w:val="00C842B7"/>
    <w:rsid w:val="00C87739"/>
    <w:rsid w:val="00C87D80"/>
    <w:rsid w:val="00C903A7"/>
    <w:rsid w:val="00C936F7"/>
    <w:rsid w:val="00CA062D"/>
    <w:rsid w:val="00CA13F4"/>
    <w:rsid w:val="00CA23CD"/>
    <w:rsid w:val="00CA2535"/>
    <w:rsid w:val="00CB0863"/>
    <w:rsid w:val="00CB0DB5"/>
    <w:rsid w:val="00CB19CE"/>
    <w:rsid w:val="00CB1A1E"/>
    <w:rsid w:val="00CB1FCD"/>
    <w:rsid w:val="00CB4CDC"/>
    <w:rsid w:val="00CC49E3"/>
    <w:rsid w:val="00CC555E"/>
    <w:rsid w:val="00CD0221"/>
    <w:rsid w:val="00CD037C"/>
    <w:rsid w:val="00CD2541"/>
    <w:rsid w:val="00CD5522"/>
    <w:rsid w:val="00CD73B5"/>
    <w:rsid w:val="00CD78ED"/>
    <w:rsid w:val="00CE0999"/>
    <w:rsid w:val="00CE0E67"/>
    <w:rsid w:val="00CF620E"/>
    <w:rsid w:val="00D003A0"/>
    <w:rsid w:val="00D02291"/>
    <w:rsid w:val="00D02489"/>
    <w:rsid w:val="00D06C27"/>
    <w:rsid w:val="00D06EE0"/>
    <w:rsid w:val="00D20D5D"/>
    <w:rsid w:val="00D214AE"/>
    <w:rsid w:val="00D21CA2"/>
    <w:rsid w:val="00D21F96"/>
    <w:rsid w:val="00D23C78"/>
    <w:rsid w:val="00D242E3"/>
    <w:rsid w:val="00D24B9C"/>
    <w:rsid w:val="00D25207"/>
    <w:rsid w:val="00D3628B"/>
    <w:rsid w:val="00D37FD6"/>
    <w:rsid w:val="00D40B3F"/>
    <w:rsid w:val="00D45B01"/>
    <w:rsid w:val="00D47287"/>
    <w:rsid w:val="00D47353"/>
    <w:rsid w:val="00D47F45"/>
    <w:rsid w:val="00D518AC"/>
    <w:rsid w:val="00D53432"/>
    <w:rsid w:val="00D553D2"/>
    <w:rsid w:val="00D55E2E"/>
    <w:rsid w:val="00D64A5A"/>
    <w:rsid w:val="00D65EA2"/>
    <w:rsid w:val="00D70719"/>
    <w:rsid w:val="00D7384C"/>
    <w:rsid w:val="00D76013"/>
    <w:rsid w:val="00D83930"/>
    <w:rsid w:val="00D91E42"/>
    <w:rsid w:val="00D9238F"/>
    <w:rsid w:val="00D9290F"/>
    <w:rsid w:val="00D97F19"/>
    <w:rsid w:val="00DA0E9B"/>
    <w:rsid w:val="00DA140B"/>
    <w:rsid w:val="00DA28FF"/>
    <w:rsid w:val="00DA5B7A"/>
    <w:rsid w:val="00DB19D9"/>
    <w:rsid w:val="00DB1EE5"/>
    <w:rsid w:val="00DB477F"/>
    <w:rsid w:val="00DC041E"/>
    <w:rsid w:val="00DC2909"/>
    <w:rsid w:val="00DC63D6"/>
    <w:rsid w:val="00DC66EC"/>
    <w:rsid w:val="00DD299D"/>
    <w:rsid w:val="00DD44F9"/>
    <w:rsid w:val="00DD6C45"/>
    <w:rsid w:val="00DE6284"/>
    <w:rsid w:val="00DE6C8C"/>
    <w:rsid w:val="00DE6D8B"/>
    <w:rsid w:val="00E014CA"/>
    <w:rsid w:val="00E02447"/>
    <w:rsid w:val="00E02C82"/>
    <w:rsid w:val="00E036EC"/>
    <w:rsid w:val="00E10952"/>
    <w:rsid w:val="00E12CFA"/>
    <w:rsid w:val="00E13903"/>
    <w:rsid w:val="00E155FE"/>
    <w:rsid w:val="00E256F5"/>
    <w:rsid w:val="00E25874"/>
    <w:rsid w:val="00E3173F"/>
    <w:rsid w:val="00E33AEE"/>
    <w:rsid w:val="00E340FF"/>
    <w:rsid w:val="00E341B2"/>
    <w:rsid w:val="00E35863"/>
    <w:rsid w:val="00E4362C"/>
    <w:rsid w:val="00E43839"/>
    <w:rsid w:val="00E510C4"/>
    <w:rsid w:val="00E522A1"/>
    <w:rsid w:val="00E5526F"/>
    <w:rsid w:val="00E5689A"/>
    <w:rsid w:val="00E572E7"/>
    <w:rsid w:val="00E615C7"/>
    <w:rsid w:val="00E6288C"/>
    <w:rsid w:val="00E62B0F"/>
    <w:rsid w:val="00E64F91"/>
    <w:rsid w:val="00E67902"/>
    <w:rsid w:val="00E67E24"/>
    <w:rsid w:val="00E70250"/>
    <w:rsid w:val="00E73F8A"/>
    <w:rsid w:val="00E75928"/>
    <w:rsid w:val="00E765F9"/>
    <w:rsid w:val="00E84E62"/>
    <w:rsid w:val="00E85031"/>
    <w:rsid w:val="00E850E1"/>
    <w:rsid w:val="00E924ED"/>
    <w:rsid w:val="00E92EB6"/>
    <w:rsid w:val="00E93F21"/>
    <w:rsid w:val="00E944B6"/>
    <w:rsid w:val="00E9454B"/>
    <w:rsid w:val="00EA2763"/>
    <w:rsid w:val="00EA508A"/>
    <w:rsid w:val="00EA551C"/>
    <w:rsid w:val="00EA60DA"/>
    <w:rsid w:val="00EA67DD"/>
    <w:rsid w:val="00EB1449"/>
    <w:rsid w:val="00EB1DB6"/>
    <w:rsid w:val="00EB5AAC"/>
    <w:rsid w:val="00EB5C4C"/>
    <w:rsid w:val="00EC2516"/>
    <w:rsid w:val="00EC2B6D"/>
    <w:rsid w:val="00EC55A0"/>
    <w:rsid w:val="00ED0A73"/>
    <w:rsid w:val="00ED12D0"/>
    <w:rsid w:val="00ED53F2"/>
    <w:rsid w:val="00ED6090"/>
    <w:rsid w:val="00ED745E"/>
    <w:rsid w:val="00EE02F9"/>
    <w:rsid w:val="00EE1FAD"/>
    <w:rsid w:val="00EE51E4"/>
    <w:rsid w:val="00EF0545"/>
    <w:rsid w:val="00EF31E6"/>
    <w:rsid w:val="00EF3BDD"/>
    <w:rsid w:val="00F00568"/>
    <w:rsid w:val="00F0525B"/>
    <w:rsid w:val="00F07827"/>
    <w:rsid w:val="00F10096"/>
    <w:rsid w:val="00F15D7D"/>
    <w:rsid w:val="00F16D83"/>
    <w:rsid w:val="00F1700C"/>
    <w:rsid w:val="00F17F29"/>
    <w:rsid w:val="00F23360"/>
    <w:rsid w:val="00F246BD"/>
    <w:rsid w:val="00F266FB"/>
    <w:rsid w:val="00F2676A"/>
    <w:rsid w:val="00F3010B"/>
    <w:rsid w:val="00F329BE"/>
    <w:rsid w:val="00F35700"/>
    <w:rsid w:val="00F43AE8"/>
    <w:rsid w:val="00F43E0F"/>
    <w:rsid w:val="00F46AE8"/>
    <w:rsid w:val="00F51D6B"/>
    <w:rsid w:val="00F52C90"/>
    <w:rsid w:val="00F53006"/>
    <w:rsid w:val="00F57EF9"/>
    <w:rsid w:val="00F60C50"/>
    <w:rsid w:val="00F62F9A"/>
    <w:rsid w:val="00F63C41"/>
    <w:rsid w:val="00F6788A"/>
    <w:rsid w:val="00F67E0E"/>
    <w:rsid w:val="00F77419"/>
    <w:rsid w:val="00F77730"/>
    <w:rsid w:val="00F80929"/>
    <w:rsid w:val="00F82CCB"/>
    <w:rsid w:val="00F87E24"/>
    <w:rsid w:val="00F90023"/>
    <w:rsid w:val="00F9254B"/>
    <w:rsid w:val="00F93E1A"/>
    <w:rsid w:val="00F975E0"/>
    <w:rsid w:val="00FA110A"/>
    <w:rsid w:val="00FA13E1"/>
    <w:rsid w:val="00FA25AB"/>
    <w:rsid w:val="00FA3CDA"/>
    <w:rsid w:val="00FA53D8"/>
    <w:rsid w:val="00FA7624"/>
    <w:rsid w:val="00FB1714"/>
    <w:rsid w:val="00FB430B"/>
    <w:rsid w:val="00FB75F0"/>
    <w:rsid w:val="00FB7791"/>
    <w:rsid w:val="00FC48CB"/>
    <w:rsid w:val="00FD63D9"/>
    <w:rsid w:val="00FE3238"/>
    <w:rsid w:val="00FE4F54"/>
    <w:rsid w:val="00FF01A0"/>
    <w:rsid w:val="00FF1362"/>
    <w:rsid w:val="00FF6B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9E407"/>
  <w15:chartTrackingRefBased/>
  <w15:docId w15:val="{74F3AF48-07DF-4E64-95A0-98D31CB9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793"/>
    <w:pPr>
      <w:spacing w:line="280" w:lineRule="exact"/>
    </w:pPr>
    <w:rPr>
      <w:rFonts w:ascii="Arial" w:hAnsi="Arial"/>
      <w:sz w:val="22"/>
    </w:rPr>
  </w:style>
  <w:style w:type="paragraph" w:styleId="Heading1">
    <w:name w:val="heading 1"/>
    <w:basedOn w:val="Normal"/>
    <w:next w:val="Normal"/>
    <w:link w:val="Heading1Char"/>
    <w:uiPriority w:val="9"/>
    <w:qFormat/>
    <w:rsid w:val="009B0CFC"/>
    <w:pPr>
      <w:keepNext/>
      <w:keepLines/>
      <w:spacing w:before="440" w:after="120" w:line="520" w:lineRule="exact"/>
      <w:contextualSpacing/>
      <w:outlineLvl w:val="0"/>
    </w:pPr>
    <w:rPr>
      <w:rFonts w:eastAsiaTheme="majorEastAsia" w:cstheme="majorBidi"/>
      <w:b/>
      <w:bCs/>
      <w:color w:val="00427A"/>
      <w:kern w:val="40"/>
      <w:sz w:val="40"/>
      <w:szCs w:val="48"/>
      <w:lang w:val="en-US" w:eastAsia="ja-JP"/>
    </w:rPr>
  </w:style>
  <w:style w:type="paragraph" w:styleId="Heading2">
    <w:name w:val="heading 2"/>
    <w:basedOn w:val="Normal"/>
    <w:next w:val="Normal"/>
    <w:link w:val="Heading2Char"/>
    <w:uiPriority w:val="9"/>
    <w:unhideWhenUsed/>
    <w:qFormat/>
    <w:rsid w:val="00976BB0"/>
    <w:pPr>
      <w:keepNext/>
      <w:keepLines/>
      <w:spacing w:before="480" w:after="120" w:line="390" w:lineRule="exact"/>
      <w:outlineLvl w:val="1"/>
    </w:pPr>
    <w:rPr>
      <w:rFonts w:eastAsiaTheme="majorEastAsia" w:cstheme="majorBidi"/>
      <w:b/>
      <w:color w:val="00427A"/>
      <w:kern w:val="28"/>
      <w:sz w:val="30"/>
      <w:szCs w:val="36"/>
      <w:lang w:val="en-US" w:eastAsia="ja-JP"/>
    </w:rPr>
  </w:style>
  <w:style w:type="paragraph" w:styleId="Heading3">
    <w:name w:val="heading 3"/>
    <w:basedOn w:val="Normal"/>
    <w:next w:val="Normal"/>
    <w:link w:val="Heading3Char"/>
    <w:uiPriority w:val="9"/>
    <w:unhideWhenUsed/>
    <w:qFormat/>
    <w:rsid w:val="003B123B"/>
    <w:pPr>
      <w:keepNext/>
      <w:keepLines/>
      <w:spacing w:before="360" w:line="300" w:lineRule="exact"/>
      <w:contextualSpacing/>
      <w:outlineLvl w:val="2"/>
    </w:pPr>
    <w:rPr>
      <w:rFonts w:eastAsiaTheme="majorEastAsia" w:cstheme="majorBidi"/>
      <w:b/>
      <w:bCs/>
      <w:sz w:val="24"/>
      <w:szCs w:val="20"/>
      <w:lang w:val="en-US" w:eastAsia="ja-JP"/>
    </w:rPr>
  </w:style>
  <w:style w:type="paragraph" w:styleId="Heading4">
    <w:name w:val="heading 4"/>
    <w:basedOn w:val="Normal"/>
    <w:next w:val="Normal"/>
    <w:link w:val="Heading4Char"/>
    <w:uiPriority w:val="9"/>
    <w:unhideWhenUsed/>
    <w:qFormat/>
    <w:rsid w:val="000D518F"/>
    <w:pPr>
      <w:keepNext/>
      <w:keepLines/>
      <w:spacing w:before="380" w:line="320" w:lineRule="exact"/>
      <w:contextualSpacing/>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7E2CF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D518F"/>
    <w:rPr>
      <w:rFonts w:ascii="Arial" w:eastAsiaTheme="majorEastAsia" w:hAnsi="Arial" w:cstheme="majorBidi"/>
      <w:b/>
      <w:iCs/>
      <w:color w:val="000000" w:themeColor="text1"/>
      <w:sz w:val="22"/>
    </w:rPr>
  </w:style>
  <w:style w:type="paragraph" w:styleId="Header">
    <w:name w:val="header"/>
    <w:basedOn w:val="Normal"/>
    <w:link w:val="HeaderChar"/>
    <w:uiPriority w:val="99"/>
    <w:unhideWhenUsed/>
    <w:rsid w:val="00825FB5"/>
    <w:pPr>
      <w:tabs>
        <w:tab w:val="center" w:pos="4680"/>
        <w:tab w:val="right" w:pos="9360"/>
      </w:tabs>
    </w:pPr>
  </w:style>
  <w:style w:type="character" w:customStyle="1" w:styleId="HeaderChar">
    <w:name w:val="Header Char"/>
    <w:basedOn w:val="DefaultParagraphFont"/>
    <w:link w:val="Header"/>
    <w:uiPriority w:val="99"/>
    <w:rsid w:val="00825FB5"/>
    <w:rPr>
      <w:rFonts w:ascii="Arial" w:hAnsi="Arial"/>
      <w:sz w:val="20"/>
    </w:rPr>
  </w:style>
  <w:style w:type="paragraph" w:styleId="Footer">
    <w:name w:val="footer"/>
    <w:basedOn w:val="Normal"/>
    <w:link w:val="FooterChar"/>
    <w:uiPriority w:val="99"/>
    <w:unhideWhenUsed/>
    <w:rsid w:val="00825FB5"/>
    <w:pPr>
      <w:tabs>
        <w:tab w:val="center" w:pos="4680"/>
        <w:tab w:val="right" w:pos="9360"/>
      </w:tabs>
    </w:pPr>
  </w:style>
  <w:style w:type="paragraph" w:styleId="Title">
    <w:name w:val="Title"/>
    <w:basedOn w:val="Normal"/>
    <w:next w:val="Normal"/>
    <w:link w:val="TitleChar"/>
    <w:uiPriority w:val="10"/>
    <w:qFormat/>
    <w:rsid w:val="003B123B"/>
    <w:pPr>
      <w:spacing w:line="720" w:lineRule="exact"/>
      <w:contextualSpacing/>
    </w:pPr>
    <w:rPr>
      <w:rFonts w:eastAsiaTheme="majorEastAsia" w:cstheme="majorBidi"/>
      <w:b/>
      <w:bCs/>
      <w:color w:val="00427A"/>
      <w:kern w:val="28"/>
      <w:sz w:val="60"/>
      <w:szCs w:val="84"/>
      <w:lang w:val="en-US" w:eastAsia="ja-JP"/>
    </w:rPr>
  </w:style>
  <w:style w:type="character" w:customStyle="1" w:styleId="TitleChar">
    <w:name w:val="Title Char"/>
    <w:basedOn w:val="DefaultParagraphFont"/>
    <w:link w:val="Title"/>
    <w:uiPriority w:val="10"/>
    <w:rsid w:val="003B123B"/>
    <w:rPr>
      <w:rFonts w:ascii="Arial" w:eastAsiaTheme="majorEastAsia" w:hAnsi="Arial" w:cstheme="majorBidi"/>
      <w:b/>
      <w:bCs/>
      <w:color w:val="00427A"/>
      <w:kern w:val="28"/>
      <w:sz w:val="60"/>
      <w:szCs w:val="84"/>
      <w:lang w:val="en-US" w:eastAsia="ja-JP"/>
    </w:rPr>
  </w:style>
  <w:style w:type="character" w:customStyle="1" w:styleId="Heading1Char">
    <w:name w:val="Heading 1 Char"/>
    <w:basedOn w:val="DefaultParagraphFont"/>
    <w:link w:val="Heading1"/>
    <w:uiPriority w:val="9"/>
    <w:rsid w:val="009B0CFC"/>
    <w:rPr>
      <w:rFonts w:ascii="Arial" w:eastAsiaTheme="majorEastAsia" w:hAnsi="Arial" w:cstheme="majorBidi"/>
      <w:b/>
      <w:bCs/>
      <w:color w:val="00427A"/>
      <w:kern w:val="40"/>
      <w:sz w:val="40"/>
      <w:szCs w:val="48"/>
      <w:lang w:val="en-US" w:eastAsia="ja-JP"/>
    </w:rPr>
  </w:style>
  <w:style w:type="character" w:customStyle="1" w:styleId="Heading2Char">
    <w:name w:val="Heading 2 Char"/>
    <w:basedOn w:val="DefaultParagraphFont"/>
    <w:link w:val="Heading2"/>
    <w:uiPriority w:val="9"/>
    <w:rsid w:val="00976BB0"/>
    <w:rPr>
      <w:rFonts w:ascii="Arial" w:eastAsiaTheme="majorEastAsia" w:hAnsi="Arial" w:cstheme="majorBidi"/>
      <w:b/>
      <w:color w:val="00427A"/>
      <w:kern w:val="28"/>
      <w:sz w:val="30"/>
      <w:szCs w:val="36"/>
      <w:lang w:val="en-US" w:eastAsia="ja-JP"/>
    </w:rPr>
  </w:style>
  <w:style w:type="character" w:customStyle="1" w:styleId="Heading3Char">
    <w:name w:val="Heading 3 Char"/>
    <w:basedOn w:val="DefaultParagraphFont"/>
    <w:link w:val="Heading3"/>
    <w:uiPriority w:val="9"/>
    <w:rsid w:val="003B123B"/>
    <w:rPr>
      <w:rFonts w:ascii="Arial" w:eastAsiaTheme="majorEastAsia" w:hAnsi="Arial" w:cstheme="majorBidi"/>
      <w:b/>
      <w:bCs/>
      <w:szCs w:val="20"/>
      <w:lang w:val="en-US" w:eastAsia="ja-JP"/>
    </w:rPr>
  </w:style>
  <w:style w:type="paragraph" w:customStyle="1" w:styleId="FeatureText">
    <w:name w:val="Feature Text"/>
    <w:basedOn w:val="Normal"/>
    <w:qFormat/>
    <w:rsid w:val="003B123B"/>
    <w:pPr>
      <w:spacing w:before="240" w:line="400" w:lineRule="exact"/>
    </w:pPr>
    <w:rPr>
      <w:rFonts w:cs="Arial"/>
      <w:color w:val="00427A"/>
      <w:sz w:val="32"/>
      <w:szCs w:val="28"/>
      <w:u w:color="000000"/>
      <w:lang w:val="en-US" w:eastAsia="ja-JP"/>
    </w:rPr>
  </w:style>
  <w:style w:type="paragraph" w:styleId="BodyText">
    <w:name w:val="Body Text"/>
    <w:basedOn w:val="Normal"/>
    <w:link w:val="BodyTextChar"/>
    <w:uiPriority w:val="99"/>
    <w:unhideWhenUsed/>
    <w:qFormat/>
    <w:rsid w:val="00D53432"/>
    <w:pPr>
      <w:spacing w:before="220"/>
    </w:pPr>
    <w:rPr>
      <w:lang w:val="en-US" w:eastAsia="ja-JP"/>
    </w:rPr>
  </w:style>
  <w:style w:type="character" w:customStyle="1" w:styleId="BodyTextChar">
    <w:name w:val="Body Text Char"/>
    <w:basedOn w:val="DefaultParagraphFont"/>
    <w:link w:val="BodyText"/>
    <w:uiPriority w:val="99"/>
    <w:rsid w:val="007E2CF9"/>
    <w:rPr>
      <w:rFonts w:ascii="Arial" w:hAnsi="Arial"/>
      <w:sz w:val="22"/>
      <w:lang w:val="en-US" w:eastAsia="ja-JP"/>
    </w:rPr>
  </w:style>
  <w:style w:type="table" w:styleId="TableGrid">
    <w:name w:val="Table Grid"/>
    <w:basedOn w:val="TableNormal"/>
    <w:uiPriority w:val="59"/>
    <w:rsid w:val="0056637E"/>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5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5FE"/>
    <w:rPr>
      <w:rFonts w:ascii="Times New Roman" w:hAnsi="Times New Roman" w:cs="Times New Roman"/>
      <w:sz w:val="18"/>
      <w:szCs w:val="18"/>
    </w:rPr>
  </w:style>
  <w:style w:type="character" w:styleId="PageNumber">
    <w:name w:val="page number"/>
    <w:basedOn w:val="DefaultParagraphFont"/>
    <w:uiPriority w:val="99"/>
    <w:semiHidden/>
    <w:unhideWhenUsed/>
    <w:rsid w:val="00615E1A"/>
  </w:style>
  <w:style w:type="paragraph" w:customStyle="1" w:styleId="Division">
    <w:name w:val="Division"/>
    <w:basedOn w:val="Normal"/>
    <w:qFormat/>
    <w:rsid w:val="0028181C"/>
    <w:pPr>
      <w:spacing w:before="200" w:after="560" w:line="360" w:lineRule="exact"/>
      <w:contextualSpacing/>
    </w:pPr>
    <w:rPr>
      <w:rFonts w:cs="Arial Bold"/>
      <w:color w:val="FFFFFF" w:themeColor="background1"/>
      <w:sz w:val="30"/>
      <w:szCs w:val="44"/>
    </w:rPr>
  </w:style>
  <w:style w:type="character" w:customStyle="1" w:styleId="FooterChar">
    <w:name w:val="Footer Char"/>
    <w:basedOn w:val="DefaultParagraphFont"/>
    <w:link w:val="Footer"/>
    <w:uiPriority w:val="99"/>
    <w:rsid w:val="00825FB5"/>
    <w:rPr>
      <w:rFonts w:ascii="Arial" w:hAnsi="Arial"/>
      <w:sz w:val="20"/>
    </w:rPr>
  </w:style>
  <w:style w:type="character" w:customStyle="1" w:styleId="Heading5Char">
    <w:name w:val="Heading 5 Char"/>
    <w:basedOn w:val="DefaultParagraphFont"/>
    <w:link w:val="Heading5"/>
    <w:uiPriority w:val="9"/>
    <w:rsid w:val="007E2CF9"/>
    <w:rPr>
      <w:rFonts w:asciiTheme="majorHAnsi" w:eastAsiaTheme="majorEastAsia" w:hAnsiTheme="majorHAnsi" w:cstheme="majorBidi"/>
      <w:color w:val="2F5496" w:themeColor="accent1" w:themeShade="BF"/>
      <w:sz w:val="22"/>
    </w:rPr>
  </w:style>
  <w:style w:type="paragraph" w:styleId="TOC2">
    <w:name w:val="toc 2"/>
    <w:basedOn w:val="Normal"/>
    <w:next w:val="Normal"/>
    <w:autoRedefine/>
    <w:uiPriority w:val="39"/>
    <w:unhideWhenUsed/>
    <w:rsid w:val="00992AEA"/>
    <w:pPr>
      <w:tabs>
        <w:tab w:val="left" w:pos="880"/>
        <w:tab w:val="right" w:leader="dot" w:pos="10198"/>
      </w:tabs>
      <w:spacing w:after="100"/>
      <w:ind w:left="221"/>
    </w:pPr>
  </w:style>
  <w:style w:type="paragraph" w:styleId="TOC1">
    <w:name w:val="toc 1"/>
    <w:basedOn w:val="Normal"/>
    <w:next w:val="Normal"/>
    <w:autoRedefine/>
    <w:uiPriority w:val="39"/>
    <w:unhideWhenUsed/>
    <w:rsid w:val="006C69EF"/>
    <w:pPr>
      <w:tabs>
        <w:tab w:val="right" w:leader="dot" w:pos="10188"/>
      </w:tabs>
      <w:spacing w:before="120" w:after="120" w:line="360" w:lineRule="exact"/>
      <w:ind w:right="-7"/>
    </w:pPr>
    <w:rPr>
      <w:rFonts w:cs="Times New Roman (Body CS)"/>
      <w:noProof/>
      <w:color w:val="00427A"/>
      <w:sz w:val="24"/>
    </w:rPr>
  </w:style>
  <w:style w:type="paragraph" w:styleId="TOC3">
    <w:name w:val="toc 3"/>
    <w:basedOn w:val="Normal"/>
    <w:next w:val="Normal"/>
    <w:autoRedefine/>
    <w:uiPriority w:val="39"/>
    <w:unhideWhenUsed/>
    <w:rsid w:val="00E4362C"/>
    <w:pPr>
      <w:ind w:left="440"/>
    </w:pPr>
  </w:style>
  <w:style w:type="character" w:styleId="Hyperlink">
    <w:name w:val="Hyperlink"/>
    <w:basedOn w:val="DefaultParagraphFont"/>
    <w:uiPriority w:val="99"/>
    <w:unhideWhenUsed/>
    <w:rsid w:val="00AE1D5F"/>
    <w:rPr>
      <w:color w:val="0563C1" w:themeColor="hyperlink"/>
      <w:u w:val="single"/>
    </w:rPr>
  </w:style>
  <w:style w:type="table" w:styleId="GridTable4-Accent3">
    <w:name w:val="Grid Table 4 Accent 3"/>
    <w:basedOn w:val="TableNormal"/>
    <w:uiPriority w:val="49"/>
    <w:rsid w:val="0092524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587B1E"/>
    <w:pPr>
      <w:ind w:left="720"/>
      <w:contextualSpacing/>
    </w:pPr>
  </w:style>
  <w:style w:type="paragraph" w:styleId="TOCHeading">
    <w:name w:val="TOC Heading"/>
    <w:basedOn w:val="Heading1"/>
    <w:next w:val="Normal"/>
    <w:uiPriority w:val="39"/>
    <w:unhideWhenUsed/>
    <w:qFormat/>
    <w:rsid w:val="008B051C"/>
    <w:pPr>
      <w:spacing w:before="240" w:line="259" w:lineRule="auto"/>
      <w:contextualSpacing w:val="0"/>
      <w:outlineLvl w:val="9"/>
    </w:pPr>
    <w:rPr>
      <w:rFonts w:asciiTheme="majorHAnsi" w:hAnsiTheme="majorHAnsi"/>
      <w:b w:val="0"/>
      <w:bCs w:val="0"/>
      <w:color w:val="2F5496" w:themeColor="accent1" w:themeShade="BF"/>
      <w:kern w:val="0"/>
      <w:sz w:val="32"/>
      <w:szCs w:val="32"/>
      <w:lang w:eastAsia="en-US"/>
    </w:rPr>
  </w:style>
  <w:style w:type="character" w:styleId="CommentReference">
    <w:name w:val="annotation reference"/>
    <w:basedOn w:val="DefaultParagraphFont"/>
    <w:uiPriority w:val="99"/>
    <w:semiHidden/>
    <w:unhideWhenUsed/>
    <w:rsid w:val="00F16D83"/>
    <w:rPr>
      <w:sz w:val="16"/>
      <w:szCs w:val="16"/>
    </w:rPr>
  </w:style>
  <w:style w:type="paragraph" w:styleId="CommentText">
    <w:name w:val="annotation text"/>
    <w:basedOn w:val="Normal"/>
    <w:link w:val="CommentTextChar"/>
    <w:uiPriority w:val="99"/>
    <w:semiHidden/>
    <w:unhideWhenUsed/>
    <w:rsid w:val="00F16D83"/>
    <w:pPr>
      <w:spacing w:line="240" w:lineRule="auto"/>
    </w:pPr>
    <w:rPr>
      <w:sz w:val="20"/>
      <w:szCs w:val="20"/>
    </w:rPr>
  </w:style>
  <w:style w:type="character" w:customStyle="1" w:styleId="CommentTextChar">
    <w:name w:val="Comment Text Char"/>
    <w:basedOn w:val="DefaultParagraphFont"/>
    <w:link w:val="CommentText"/>
    <w:uiPriority w:val="99"/>
    <w:semiHidden/>
    <w:rsid w:val="00F16D8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16D83"/>
    <w:rPr>
      <w:b/>
      <w:bCs/>
    </w:rPr>
  </w:style>
  <w:style w:type="character" w:customStyle="1" w:styleId="CommentSubjectChar">
    <w:name w:val="Comment Subject Char"/>
    <w:basedOn w:val="CommentTextChar"/>
    <w:link w:val="CommentSubject"/>
    <w:uiPriority w:val="99"/>
    <w:semiHidden/>
    <w:rsid w:val="00F16D83"/>
    <w:rPr>
      <w:rFonts w:ascii="Arial" w:hAnsi="Arial"/>
      <w:b/>
      <w:bCs/>
      <w:sz w:val="20"/>
      <w:szCs w:val="20"/>
    </w:rPr>
  </w:style>
  <w:style w:type="paragraph" w:styleId="FootnoteText">
    <w:name w:val="footnote text"/>
    <w:basedOn w:val="Normal"/>
    <w:link w:val="FootnoteTextChar"/>
    <w:uiPriority w:val="99"/>
    <w:semiHidden/>
    <w:unhideWhenUsed/>
    <w:rsid w:val="001135D2"/>
    <w:pPr>
      <w:spacing w:line="240" w:lineRule="auto"/>
    </w:pPr>
    <w:rPr>
      <w:sz w:val="20"/>
      <w:szCs w:val="20"/>
    </w:rPr>
  </w:style>
  <w:style w:type="character" w:customStyle="1" w:styleId="FootnoteTextChar">
    <w:name w:val="Footnote Text Char"/>
    <w:basedOn w:val="DefaultParagraphFont"/>
    <w:link w:val="FootnoteText"/>
    <w:uiPriority w:val="99"/>
    <w:semiHidden/>
    <w:rsid w:val="001135D2"/>
    <w:rPr>
      <w:rFonts w:ascii="Arial" w:hAnsi="Arial"/>
      <w:sz w:val="20"/>
      <w:szCs w:val="20"/>
    </w:rPr>
  </w:style>
  <w:style w:type="character" w:styleId="FootnoteReference">
    <w:name w:val="footnote reference"/>
    <w:basedOn w:val="DefaultParagraphFont"/>
    <w:uiPriority w:val="99"/>
    <w:semiHidden/>
    <w:unhideWhenUsed/>
    <w:rsid w:val="001135D2"/>
    <w:rPr>
      <w:vertAlign w:val="superscript"/>
    </w:rPr>
  </w:style>
  <w:style w:type="paragraph" w:styleId="Revision">
    <w:name w:val="Revision"/>
    <w:hidden/>
    <w:uiPriority w:val="99"/>
    <w:semiHidden/>
    <w:rsid w:val="00063080"/>
    <w:rPr>
      <w:rFonts w:ascii="Arial" w:hAnsi="Arial"/>
      <w:sz w:val="22"/>
    </w:rPr>
  </w:style>
  <w:style w:type="character" w:styleId="FollowedHyperlink">
    <w:name w:val="FollowedHyperlink"/>
    <w:basedOn w:val="DefaultParagraphFont"/>
    <w:uiPriority w:val="99"/>
    <w:semiHidden/>
    <w:unhideWhenUsed/>
    <w:rsid w:val="008827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69848">
      <w:bodyDiv w:val="1"/>
      <w:marLeft w:val="0"/>
      <w:marRight w:val="0"/>
      <w:marTop w:val="0"/>
      <w:marBottom w:val="0"/>
      <w:divBdr>
        <w:top w:val="none" w:sz="0" w:space="0" w:color="auto"/>
        <w:left w:val="none" w:sz="0" w:space="0" w:color="auto"/>
        <w:bottom w:val="none" w:sz="0" w:space="0" w:color="auto"/>
        <w:right w:val="none" w:sz="0" w:space="0" w:color="auto"/>
      </w:divBdr>
    </w:div>
    <w:div w:id="251283405">
      <w:bodyDiv w:val="1"/>
      <w:marLeft w:val="0"/>
      <w:marRight w:val="0"/>
      <w:marTop w:val="0"/>
      <w:marBottom w:val="0"/>
      <w:divBdr>
        <w:top w:val="none" w:sz="0" w:space="0" w:color="auto"/>
        <w:left w:val="none" w:sz="0" w:space="0" w:color="auto"/>
        <w:bottom w:val="none" w:sz="0" w:space="0" w:color="auto"/>
        <w:right w:val="none" w:sz="0" w:space="0" w:color="auto"/>
      </w:divBdr>
    </w:div>
    <w:div w:id="256526321">
      <w:bodyDiv w:val="1"/>
      <w:marLeft w:val="0"/>
      <w:marRight w:val="0"/>
      <w:marTop w:val="0"/>
      <w:marBottom w:val="0"/>
      <w:divBdr>
        <w:top w:val="none" w:sz="0" w:space="0" w:color="auto"/>
        <w:left w:val="none" w:sz="0" w:space="0" w:color="auto"/>
        <w:bottom w:val="none" w:sz="0" w:space="0" w:color="auto"/>
        <w:right w:val="none" w:sz="0" w:space="0" w:color="auto"/>
      </w:divBdr>
    </w:div>
    <w:div w:id="738285598">
      <w:bodyDiv w:val="1"/>
      <w:marLeft w:val="0"/>
      <w:marRight w:val="0"/>
      <w:marTop w:val="0"/>
      <w:marBottom w:val="0"/>
      <w:divBdr>
        <w:top w:val="none" w:sz="0" w:space="0" w:color="auto"/>
        <w:left w:val="none" w:sz="0" w:space="0" w:color="auto"/>
        <w:bottom w:val="none" w:sz="0" w:space="0" w:color="auto"/>
        <w:right w:val="none" w:sz="0" w:space="0" w:color="auto"/>
      </w:divBdr>
    </w:div>
    <w:div w:id="881671728">
      <w:bodyDiv w:val="1"/>
      <w:marLeft w:val="0"/>
      <w:marRight w:val="0"/>
      <w:marTop w:val="0"/>
      <w:marBottom w:val="0"/>
      <w:divBdr>
        <w:top w:val="none" w:sz="0" w:space="0" w:color="auto"/>
        <w:left w:val="none" w:sz="0" w:space="0" w:color="auto"/>
        <w:bottom w:val="none" w:sz="0" w:space="0" w:color="auto"/>
        <w:right w:val="none" w:sz="0" w:space="0" w:color="auto"/>
      </w:divBdr>
    </w:div>
    <w:div w:id="1047098182">
      <w:bodyDiv w:val="1"/>
      <w:marLeft w:val="0"/>
      <w:marRight w:val="0"/>
      <w:marTop w:val="0"/>
      <w:marBottom w:val="0"/>
      <w:divBdr>
        <w:top w:val="none" w:sz="0" w:space="0" w:color="auto"/>
        <w:left w:val="none" w:sz="0" w:space="0" w:color="auto"/>
        <w:bottom w:val="none" w:sz="0" w:space="0" w:color="auto"/>
        <w:right w:val="none" w:sz="0" w:space="0" w:color="auto"/>
      </w:divBdr>
    </w:div>
    <w:div w:id="1048186090">
      <w:bodyDiv w:val="1"/>
      <w:marLeft w:val="0"/>
      <w:marRight w:val="0"/>
      <w:marTop w:val="0"/>
      <w:marBottom w:val="0"/>
      <w:divBdr>
        <w:top w:val="none" w:sz="0" w:space="0" w:color="auto"/>
        <w:left w:val="none" w:sz="0" w:space="0" w:color="auto"/>
        <w:bottom w:val="none" w:sz="0" w:space="0" w:color="auto"/>
        <w:right w:val="none" w:sz="0" w:space="0" w:color="auto"/>
      </w:divBdr>
    </w:div>
    <w:div w:id="1546746635">
      <w:bodyDiv w:val="1"/>
      <w:marLeft w:val="0"/>
      <w:marRight w:val="0"/>
      <w:marTop w:val="0"/>
      <w:marBottom w:val="0"/>
      <w:divBdr>
        <w:top w:val="none" w:sz="0" w:space="0" w:color="auto"/>
        <w:left w:val="none" w:sz="0" w:space="0" w:color="auto"/>
        <w:bottom w:val="none" w:sz="0" w:space="0" w:color="auto"/>
        <w:right w:val="none" w:sz="0" w:space="0" w:color="auto"/>
      </w:divBdr>
    </w:div>
    <w:div w:id="21377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hyperlink" Target="https://www.pir.sa.gov.au/__data/assets/pdf_file/0014/12920/Final_Commercial_MSF_Management_Plan_2013.pdf" TargetMode="External" Id="rId18" /><Relationship Type="http://schemas.openxmlformats.org/officeDocument/2006/relationships/fontTable" Target="fontTable.xml" Id="rId26" /><Relationship Type="http://schemas.openxmlformats.org/officeDocument/2006/relationships/numbering" Target="numbering.xml" Id="rId3" /><Relationship Type="http://schemas.openxmlformats.org/officeDocument/2006/relationships/hyperlink" Target="mailto:MSF.Reform@sa.gov.au" TargetMode="External" Id="rId21"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hyperlink" Target="https://www.pir.sa.gov.au/__data/assets/pdf_file/0010/348193/Consultation_Paper_final.pdf"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s://www.pir.sa.gov.au/__data/assets/pdf_file/0014/12920/Final_Commercial_MSF_Management_Plan_2013.pdf" TargetMode="External" Id="rId16" /><Relationship Type="http://schemas.openxmlformats.org/officeDocument/2006/relationships/hyperlink" Target="http://www.pir.sa.gov.au/fishingreform" TargetMode="External" Id="rId20"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footer" Target="footer4.xml" Id="rId24" /><Relationship Type="http://schemas.openxmlformats.org/officeDocument/2006/relationships/settings" Target="settings.xml" Id="rId5" /><Relationship Type="http://schemas.openxmlformats.org/officeDocument/2006/relationships/hyperlink" Target="https://www.legislation.gov.au/Details/F2020L00893/Explanatory%20Statement/Text" TargetMode="External" Id="rId15" /><Relationship Type="http://schemas.openxmlformats.org/officeDocument/2006/relationships/hyperlink" Target="http://www.pir.sa.gov.au/fishingreform" TargetMode="External" Id="rId23" /><Relationship Type="http://schemas.openxmlformats.org/officeDocument/2006/relationships/header" Target="header1.xml" Id="rId10" /><Relationship Type="http://schemas.openxmlformats.org/officeDocument/2006/relationships/hyperlink" Target="https://www.pir.sa.gov.au/__data/assets/pdf_file/0014/12920/Final_Commercial_MSF_Management_Plan_2013.pdf" TargetMode="External" Id="rId19"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hyperlink" Target="https://www.legislation.gov.au/Details/F2020L00893" TargetMode="External" Id="rId14" /><Relationship Type="http://schemas.openxmlformats.org/officeDocument/2006/relationships/hyperlink" Target="https://www.pir.sa.gov.au/?a=368967" TargetMode="External" Id="rId22" /><Relationship Type="http://schemas.openxmlformats.org/officeDocument/2006/relationships/theme" Target="theme/theme1.xml" Id="rId27" /><Relationship Type="http://schemas.openxmlformats.org/officeDocument/2006/relationships/customXml" Target="/customXML/item3.xml" Id="Redb57576d3454f6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Data\Jonathan%20McPhail\UserData\Documents\PIRSA\Marine%20Scalefish%20Fishery\Snapper\Snapper%202019_20\Snapper%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3D2A87C8A9941445E0533AF0780A13BC" version="1.0.0">
  <systemFields>
    <field name="Objective-Id">
      <value order="0">A4547534</value>
    </field>
    <field name="Objective-Title">
      <value order="0">Marine Scalefish Fishery Reform - Stage 2 Information August 2020</value>
    </field>
    <field name="Objective-Description">
      <value order="0"/>
    </field>
    <field name="Objective-CreationStamp">
      <value order="0">2020-07-14T05:46:56Z</value>
    </field>
    <field name="Objective-IsApproved">
      <value order="0">false</value>
    </field>
    <field name="Objective-IsPublished">
      <value order="0">false</value>
    </field>
    <field name="Objective-DatePublished">
      <value order="0"/>
    </field>
    <field name="Objective-ModificationStamp">
      <value order="0">2020-08-17T01:09:40Z</value>
    </field>
    <field name="Objective-Owner">
      <value order="0">Fistr, Alice</value>
    </field>
    <field name="Objective-Path">
      <value order="0">Global Folder:01 Fisheries &amp; Aquaculture:Fisheries &amp; Aquaculture Governance:Boards &amp; Committees:Fisheries Committees:FISHERIES &amp; AQUACULTURE GOVERNANCE - Boards &amp; Committees - Fisheries Committees Marine Scalefish Fishery Reform Project Steering Group:Project Plan:Project 10 - Communications and consultation:MSF Reform: Stage 2 Information</value>
    </field>
    <field name="Objective-Parent">
      <value order="0">MSF Reform: Stage 2 Information</value>
    </field>
    <field name="Objective-State">
      <value order="0">Being Drafted</value>
    </field>
    <field name="Objective-VersionId">
      <value order="0">vA7484345</value>
    </field>
    <field name="Objective-Version">
      <value order="0">7.3</value>
    </field>
    <field name="Objective-VersionNumber">
      <value order="0">14</value>
    </field>
    <field name="Objective-VersionComment">
      <value order="0"/>
    </field>
    <field name="Objective-FileNumber">
      <value order="0">FishAq F2020/000061</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Fisheries &amp; Aquaculture F&amp;A</value>
      </field>
      <field name="Objective-Workgroup">
        <value order="0">F&amp;A Fisheries Policy Team</value>
      </field>
      <field name="Objective-Section">
        <value order="0"/>
      </field>
      <field name="Objective-Document Type">
        <value order="0">Discussion Paper</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533543/document/versions/published</value>
      </field>
      <field name="Objective-Intranet URL Keyword">
        <value order="0">%globals_asset_metadata_PublishedURL%</value>
      </field>
      <field name="Objective-Intranet Short Name">
        <value order="0">A4533543</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 name="Internal Briefings Workflow" type="user" ori="id:cA177">
      <field name="Objective-Ministerial File">
        <value order="0"/>
      </field>
      <field name="Objective-Briefing Type">
        <value order="0">Briefing already created</value>
      </field>
      <field name="Objective-Briefing Template">
        <value order="0">PIRSA Briefing</value>
      </field>
      <field name="Objective-File_Divider">
        <value order="0"/>
      </field>
      <field name="Objective-Requestor Type">
        <value order="0">Author</value>
      </field>
      <field name="Objective-A Number">
        <value order="0">A4540655</value>
      </field>
      <field name="Objective-Final_Scanned_Document">
        <value order="0"/>
      </field>
      <field name="Objective-Letter Required">
        <value order="0">No</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7B69106E-7404-4A32-9984-2BBDE7A3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per template 2.dotx</Template>
  <TotalTime>20</TotalTime>
  <Pages>20</Pages>
  <Words>7018</Words>
  <Characters>4000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cPhail</dc:creator>
  <cp:keywords/>
  <dc:description/>
  <cp:lastModifiedBy>Presser, Jon (PIRSA)</cp:lastModifiedBy>
  <cp:revision>9</cp:revision>
  <cp:lastPrinted>2020-08-13T06:08:00Z</cp:lastPrinted>
  <dcterms:created xsi:type="dcterms:W3CDTF">2020-08-12T22:18:00Z</dcterms:created>
  <dcterms:modified xsi:type="dcterms:W3CDTF">2020-08-1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47534</vt:lpwstr>
  </property>
  <property fmtid="{D5CDD505-2E9C-101B-9397-08002B2CF9AE}" pid="4" name="Objective-Title">
    <vt:lpwstr>Marine Scalefish Fishery Reform - Stage 2 Information August 2020</vt:lpwstr>
  </property>
  <property fmtid="{D5CDD505-2E9C-101B-9397-08002B2CF9AE}" pid="5" name="Objective-Description">
    <vt:lpwstr/>
  </property>
  <property fmtid="{D5CDD505-2E9C-101B-9397-08002B2CF9AE}" pid="6" name="Objective-CreationStamp">
    <vt:filetime>2020-07-24T00:39:2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8-17T01:09:40Z</vt:filetime>
  </property>
  <property fmtid="{D5CDD505-2E9C-101B-9397-08002B2CF9AE}" pid="11" name="Objective-Owner">
    <vt:lpwstr>Fistr, Alice</vt:lpwstr>
  </property>
  <property fmtid="{D5CDD505-2E9C-101B-9397-08002B2CF9AE}" pid="12" name="Objective-Path">
    <vt:lpwstr>Global Folder:01 Fisheries &amp; Aquaculture:Fisheries &amp; Aquaculture Governance:Boards &amp; Committees:Fisheries Committees:FISHERIES &amp; AQUACULTURE GOVERNANCE - Boards &amp; Committees - Fisheries Committees Marine Scalefish Fishery Reform Project Steering Group:Project Plan:Project 10 - Communications and consultation:MSF Reform: Stage 2 Information:</vt:lpwstr>
  </property>
  <property fmtid="{D5CDD505-2E9C-101B-9397-08002B2CF9AE}" pid="13" name="Objective-Parent">
    <vt:lpwstr>MSF Reform: Stage 2 Information</vt:lpwstr>
  </property>
  <property fmtid="{D5CDD505-2E9C-101B-9397-08002B2CF9AE}" pid="14" name="Objective-State">
    <vt:lpwstr>Being Drafted</vt:lpwstr>
  </property>
  <property fmtid="{D5CDD505-2E9C-101B-9397-08002B2CF9AE}" pid="15" name="Objective-VersionId">
    <vt:lpwstr>vA7484345</vt:lpwstr>
  </property>
  <property fmtid="{D5CDD505-2E9C-101B-9397-08002B2CF9AE}" pid="16" name="Objective-Version">
    <vt:lpwstr>7.3</vt:lpwstr>
  </property>
  <property fmtid="{D5CDD505-2E9C-101B-9397-08002B2CF9AE}" pid="17" name="Objective-VersionNumber">
    <vt:r8>1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Fisheries &amp; Aquaculture F&amp;A</vt:lpwstr>
  </property>
  <property fmtid="{D5CDD505-2E9C-101B-9397-08002B2CF9AE}" pid="24" name="Objective-Workgroup">
    <vt:lpwstr>F&amp;A Fisheries Policy Team</vt:lpwstr>
  </property>
  <property fmtid="{D5CDD505-2E9C-101B-9397-08002B2CF9AE}" pid="25" name="Objective-Section">
    <vt:lpwstr/>
  </property>
  <property fmtid="{D5CDD505-2E9C-101B-9397-08002B2CF9AE}" pid="26" name="Objective-Document Type">
    <vt:lpwstr>Discussion Paper</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4533543/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4533543</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publish, webpublish</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Fisheries &amp; Aquaculture F&amp;A</vt:lpwstr>
  </property>
  <property fmtid="{D5CDD505-2E9C-101B-9397-08002B2CF9AE}" pid="117" name="Objective-Workgroup [system]">
    <vt:lpwstr>F&amp;A Fisheries Policy Team</vt:lpwstr>
  </property>
  <property fmtid="{D5CDD505-2E9C-101B-9397-08002B2CF9AE}" pid="118" name="Objective-Section [system]">
    <vt:lpwstr/>
  </property>
  <property fmtid="{D5CDD505-2E9C-101B-9397-08002B2CF9AE}" pid="119" name="Objective-Document Type [system]">
    <vt:lpwstr>Discussion Paper</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533543/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533543</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y fmtid="{D5CDD505-2E9C-101B-9397-08002B2CF9AE}" pid="207" name="Objective-Ministerial File">
    <vt:lpwstr/>
  </property>
  <property fmtid="{D5CDD505-2E9C-101B-9397-08002B2CF9AE}" pid="208" name="Objective-Briefing Type">
    <vt:lpwstr>Briefing already created</vt:lpwstr>
  </property>
  <property fmtid="{D5CDD505-2E9C-101B-9397-08002B2CF9AE}" pid="209" name="Objective-Briefing Template">
    <vt:lpwstr>PIRSA Briefing</vt:lpwstr>
  </property>
  <property fmtid="{D5CDD505-2E9C-101B-9397-08002B2CF9AE}" pid="210" name="Objective-File_Divider">
    <vt:lpwstr/>
  </property>
  <property fmtid="{D5CDD505-2E9C-101B-9397-08002B2CF9AE}" pid="211" name="Objective-Requestor Type">
    <vt:lpwstr>Author</vt:lpwstr>
  </property>
  <property fmtid="{D5CDD505-2E9C-101B-9397-08002B2CF9AE}" pid="212" name="Objective-A Number">
    <vt:lpwstr>A4540655</vt:lpwstr>
  </property>
  <property fmtid="{D5CDD505-2E9C-101B-9397-08002B2CF9AE}" pid="213" name="Objective-Final_Scanned_Document">
    <vt:lpwstr/>
  </property>
  <property fmtid="{D5CDD505-2E9C-101B-9397-08002B2CF9AE}" pid="214" name="Objective-Letter Required">
    <vt:lpwstr>No</vt:lpwstr>
  </property>
</Properties>
</file>